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F115F" w14:textId="182418D6" w:rsidR="00F74C26" w:rsidRDefault="0068756E" w:rsidP="00811E6F">
      <w:pPr>
        <w:widowControl/>
        <w:suppressAutoHyphens w:val="0"/>
        <w:jc w:val="center"/>
        <w:rPr>
          <w:rFonts w:ascii="Arial" w:eastAsia="Times New Roman" w:hAnsi="Arial" w:cs="Arial"/>
          <w:color w:val="222222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3BD97FFE" wp14:editId="47F9CDE0">
            <wp:extent cx="7829550" cy="4410075"/>
            <wp:effectExtent l="0" t="0" r="0" b="9525"/>
            <wp:docPr id="2" name="Paveikslėlis 1" descr="Paukščiai - Del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ukščiai - Delf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820" cy="441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0D42" w14:textId="70EC6D43" w:rsidR="00F74C26" w:rsidRDefault="00F74C26" w:rsidP="00811E6F">
      <w:pPr>
        <w:ind w:left="-284"/>
        <w:jc w:val="center"/>
        <w:rPr>
          <w:b/>
          <w:bCs/>
          <w:sz w:val="32"/>
          <w:szCs w:val="32"/>
        </w:rPr>
      </w:pPr>
    </w:p>
    <w:p w14:paraId="49EB42BE" w14:textId="215033E6" w:rsidR="00F406FE" w:rsidRPr="00A0517B" w:rsidRDefault="00F74C26" w:rsidP="00811E6F">
      <w:pPr>
        <w:ind w:left="-284"/>
        <w:jc w:val="center"/>
        <w:rPr>
          <w:b/>
          <w:bCs/>
          <w:color w:val="002060"/>
          <w:sz w:val="36"/>
          <w:szCs w:val="36"/>
        </w:rPr>
      </w:pPr>
      <w:r w:rsidRPr="00A0517B">
        <w:rPr>
          <w:b/>
          <w:bCs/>
          <w:color w:val="002060"/>
          <w:sz w:val="36"/>
          <w:szCs w:val="36"/>
        </w:rPr>
        <w:t>TRAKŲ RAJONO SAVIVALDYBĖS ADMINIS</w:t>
      </w:r>
      <w:r w:rsidR="00F406FE" w:rsidRPr="00A0517B">
        <w:rPr>
          <w:b/>
          <w:bCs/>
          <w:color w:val="002060"/>
          <w:sz w:val="36"/>
          <w:szCs w:val="36"/>
        </w:rPr>
        <w:t xml:space="preserve">TRACIJOS ŠVIETIMO SKYRIAUS </w:t>
      </w:r>
    </w:p>
    <w:p w14:paraId="0E77F14B" w14:textId="41F73903" w:rsidR="001D20D6" w:rsidRDefault="00F406FE" w:rsidP="00A0517B">
      <w:pPr>
        <w:ind w:left="-284"/>
        <w:jc w:val="center"/>
        <w:rPr>
          <w:b/>
          <w:bCs/>
          <w:color w:val="002060"/>
          <w:sz w:val="36"/>
          <w:szCs w:val="36"/>
        </w:rPr>
      </w:pPr>
      <w:r w:rsidRPr="00A0517B">
        <w:rPr>
          <w:b/>
          <w:bCs/>
          <w:color w:val="002060"/>
          <w:sz w:val="36"/>
          <w:szCs w:val="36"/>
        </w:rPr>
        <w:t>202</w:t>
      </w:r>
      <w:r w:rsidR="00DD2676">
        <w:rPr>
          <w:b/>
          <w:bCs/>
          <w:color w:val="002060"/>
          <w:sz w:val="36"/>
          <w:szCs w:val="36"/>
        </w:rPr>
        <w:t>6</w:t>
      </w:r>
      <w:r w:rsidRPr="00A0517B">
        <w:rPr>
          <w:b/>
          <w:bCs/>
          <w:color w:val="002060"/>
          <w:sz w:val="36"/>
          <w:szCs w:val="36"/>
        </w:rPr>
        <w:t xml:space="preserve"> </w:t>
      </w:r>
      <w:r w:rsidR="00F74C26" w:rsidRPr="00A0517B">
        <w:rPr>
          <w:b/>
          <w:bCs/>
          <w:color w:val="002060"/>
          <w:sz w:val="36"/>
          <w:szCs w:val="36"/>
        </w:rPr>
        <w:t>M. SAUSIO MĖNESIO VEIKLOS PLANAS</w:t>
      </w:r>
    </w:p>
    <w:p w14:paraId="33000732" w14:textId="77777777" w:rsidR="0068756E" w:rsidRDefault="0068756E" w:rsidP="00A0517B">
      <w:pPr>
        <w:ind w:left="-284"/>
        <w:jc w:val="center"/>
        <w:rPr>
          <w:b/>
          <w:bCs/>
          <w:color w:val="002060"/>
          <w:sz w:val="36"/>
          <w:szCs w:val="36"/>
        </w:rPr>
      </w:pPr>
    </w:p>
    <w:p w14:paraId="3C309763" w14:textId="77777777" w:rsidR="0068756E" w:rsidRPr="00A0517B" w:rsidRDefault="0068756E" w:rsidP="00A0517B">
      <w:pPr>
        <w:ind w:left="-284"/>
        <w:jc w:val="center"/>
        <w:rPr>
          <w:b/>
          <w:bCs/>
          <w:color w:val="002060"/>
          <w:sz w:val="36"/>
          <w:szCs w:val="36"/>
        </w:rPr>
      </w:pPr>
    </w:p>
    <w:p w14:paraId="3A3D60BD" w14:textId="77777777" w:rsidR="001D20D6" w:rsidRPr="00A0517B" w:rsidRDefault="001D20D6" w:rsidP="00811E6F">
      <w:pPr>
        <w:ind w:left="-284"/>
        <w:jc w:val="center"/>
        <w:rPr>
          <w:b/>
          <w:bCs/>
          <w:color w:val="002060"/>
          <w:sz w:val="32"/>
          <w:szCs w:val="32"/>
        </w:rPr>
      </w:pPr>
    </w:p>
    <w:tbl>
      <w:tblPr>
        <w:tblW w:w="1513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1635"/>
        <w:gridCol w:w="2459"/>
        <w:gridCol w:w="3685"/>
        <w:gridCol w:w="2806"/>
      </w:tblGrid>
      <w:tr w:rsidR="00A0517B" w:rsidRPr="00A0517B" w14:paraId="3FE88350" w14:textId="77777777" w:rsidTr="002355DA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0396" w14:textId="77777777" w:rsidR="00F74C26" w:rsidRPr="008E0B0C" w:rsidRDefault="00F74C26" w:rsidP="00811E6F">
            <w:pPr>
              <w:jc w:val="center"/>
              <w:rPr>
                <w:b/>
                <w:bCs/>
              </w:rPr>
            </w:pPr>
            <w:r w:rsidRPr="008E0B0C">
              <w:rPr>
                <w:b/>
                <w:bCs/>
                <w:sz w:val="28"/>
                <w:szCs w:val="28"/>
              </w:rPr>
              <w:lastRenderedPageBreak/>
              <w:t>Priemonės pavadinima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657D" w14:textId="77777777" w:rsidR="00F74C26" w:rsidRPr="008E0B0C" w:rsidRDefault="00F74C26" w:rsidP="00811E6F">
            <w:pPr>
              <w:jc w:val="center"/>
              <w:rPr>
                <w:b/>
                <w:bCs/>
              </w:rPr>
            </w:pPr>
            <w:r w:rsidRPr="008E0B0C">
              <w:rPr>
                <w:b/>
                <w:bCs/>
                <w:sz w:val="28"/>
                <w:szCs w:val="28"/>
              </w:rPr>
              <w:t>Data, laikas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37A4" w14:textId="77777777" w:rsidR="00F74C26" w:rsidRPr="008E0B0C" w:rsidRDefault="00F74C26" w:rsidP="00811E6F">
            <w:pPr>
              <w:jc w:val="center"/>
              <w:rPr>
                <w:b/>
                <w:bCs/>
              </w:rPr>
            </w:pPr>
            <w:r w:rsidRPr="008E0B0C">
              <w:rPr>
                <w:b/>
                <w:bCs/>
                <w:sz w:val="28"/>
                <w:szCs w:val="28"/>
              </w:rPr>
              <w:t>Atsaking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5025" w14:textId="77777777" w:rsidR="00F74C26" w:rsidRPr="008E0B0C" w:rsidRDefault="00F74C26" w:rsidP="00811E6F">
            <w:pPr>
              <w:jc w:val="center"/>
              <w:rPr>
                <w:b/>
                <w:bCs/>
              </w:rPr>
            </w:pPr>
            <w:r w:rsidRPr="008E0B0C">
              <w:rPr>
                <w:b/>
                <w:bCs/>
                <w:sz w:val="28"/>
                <w:szCs w:val="28"/>
              </w:rPr>
              <w:t>Dalyviai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4C72" w14:textId="77777777" w:rsidR="00F74C26" w:rsidRPr="008E0B0C" w:rsidRDefault="00F74C26" w:rsidP="00811E6F">
            <w:pPr>
              <w:jc w:val="center"/>
              <w:rPr>
                <w:b/>
                <w:bCs/>
              </w:rPr>
            </w:pPr>
            <w:r w:rsidRPr="008E0B0C">
              <w:rPr>
                <w:b/>
                <w:bCs/>
                <w:sz w:val="28"/>
                <w:szCs w:val="28"/>
              </w:rPr>
              <w:t>Vieta</w:t>
            </w:r>
          </w:p>
        </w:tc>
      </w:tr>
      <w:tr w:rsidR="00F74C26" w14:paraId="08DAE139" w14:textId="77777777" w:rsidTr="00235481">
        <w:trPr>
          <w:trHeight w:val="382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5BFE" w14:textId="77777777" w:rsidR="00F74C26" w:rsidRPr="008E0B0C" w:rsidRDefault="00F74C26" w:rsidP="00811E6F">
            <w:pPr>
              <w:jc w:val="center"/>
              <w:rPr>
                <w:b/>
                <w:bCs/>
              </w:rPr>
            </w:pPr>
            <w:r w:rsidRPr="008E0B0C">
              <w:rPr>
                <w:b/>
                <w:bCs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0780" w14:textId="77777777" w:rsidR="00F74C26" w:rsidRPr="008E0B0C" w:rsidRDefault="00F74C26" w:rsidP="00811E6F">
            <w:pPr>
              <w:jc w:val="center"/>
              <w:rPr>
                <w:b/>
                <w:bCs/>
              </w:rPr>
            </w:pPr>
            <w:r w:rsidRPr="008E0B0C">
              <w:rPr>
                <w:b/>
                <w:bCs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8661" w14:textId="77777777" w:rsidR="00F74C26" w:rsidRPr="008E0B0C" w:rsidRDefault="00F74C26" w:rsidP="00811E6F">
            <w:pPr>
              <w:jc w:val="center"/>
              <w:rPr>
                <w:b/>
                <w:bCs/>
              </w:rPr>
            </w:pPr>
            <w:r w:rsidRPr="008E0B0C">
              <w:rPr>
                <w:b/>
                <w:bCs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F8A7" w14:textId="77777777" w:rsidR="00F74C26" w:rsidRPr="008E0B0C" w:rsidRDefault="00F74C26" w:rsidP="00811E6F">
            <w:pPr>
              <w:jc w:val="center"/>
              <w:rPr>
                <w:b/>
                <w:bCs/>
              </w:rPr>
            </w:pPr>
            <w:r w:rsidRPr="008E0B0C">
              <w:rPr>
                <w:b/>
                <w:bCs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E818" w14:textId="77777777" w:rsidR="00F74C26" w:rsidRPr="008E0B0C" w:rsidRDefault="00F74C26" w:rsidP="00811E6F">
            <w:pPr>
              <w:jc w:val="center"/>
              <w:rPr>
                <w:b/>
                <w:bCs/>
              </w:rPr>
            </w:pPr>
            <w:r w:rsidRPr="008E0B0C">
              <w:rPr>
                <w:b/>
                <w:bCs/>
              </w:rPr>
              <w:t>5</w:t>
            </w:r>
          </w:p>
        </w:tc>
      </w:tr>
      <w:tr w:rsidR="00235481" w:rsidRPr="00C52C1D" w14:paraId="29B42A30" w14:textId="77777777" w:rsidTr="002355DA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A57F" w14:textId="77777777" w:rsidR="00235481" w:rsidRPr="00237BA5" w:rsidRDefault="00235481" w:rsidP="00235481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</w:rPr>
              <w:t xml:space="preserve">Mokyklos </w:t>
            </w:r>
            <w:r w:rsidRPr="00237BA5">
              <w:rPr>
                <w:rFonts w:eastAsia="Times New Roman"/>
                <w:color w:val="000000"/>
                <w:kern w:val="0"/>
              </w:rPr>
              <w:t>NECIS sistemoje patikrina NMPP dalyvių sąrašus ir pagal aprašo 20 punktą NECIS sistemos nurodytoje vietoje pažymi pritaikymus mokiniams, turintiems specialiųjų ugdymosi poreikių</w:t>
            </w:r>
          </w:p>
          <w:p w14:paraId="7839C9E9" w14:textId="5C6CE8D7" w:rsidR="00235481" w:rsidRPr="0038451F" w:rsidRDefault="00235481" w:rsidP="00235481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BA7A" w14:textId="77777777" w:rsidR="00235481" w:rsidRDefault="00235481" w:rsidP="00235481">
            <w:pPr>
              <w:snapToGrid w:val="0"/>
              <w:jc w:val="center"/>
              <w:rPr>
                <w:rFonts w:eastAsia="Times New Roman"/>
                <w:color w:val="000000"/>
                <w:kern w:val="0"/>
              </w:rPr>
            </w:pPr>
            <w:r>
              <w:t xml:space="preserve">Iki </w:t>
            </w:r>
            <w:r w:rsidRPr="00237BA5">
              <w:rPr>
                <w:rFonts w:eastAsia="Times New Roman"/>
                <w:color w:val="000000"/>
                <w:kern w:val="0"/>
              </w:rPr>
              <w:t>sausio</w:t>
            </w:r>
          </w:p>
          <w:p w14:paraId="5C03E5E1" w14:textId="32839CC8" w:rsidR="00235481" w:rsidRPr="0038451F" w:rsidRDefault="00235481" w:rsidP="00235481">
            <w:pPr>
              <w:jc w:val="center"/>
            </w:pPr>
            <w:r w:rsidRPr="00237BA5">
              <w:rPr>
                <w:rFonts w:eastAsia="Times New Roman"/>
                <w:color w:val="000000"/>
                <w:kern w:val="0"/>
              </w:rPr>
              <w:t>10 d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82EA" w14:textId="77777777" w:rsidR="00235481" w:rsidRPr="00A0517B" w:rsidRDefault="00235481" w:rsidP="00235481">
            <w:pPr>
              <w:snapToGrid w:val="0"/>
              <w:jc w:val="center"/>
            </w:pPr>
            <w:r w:rsidRPr="00A0517B">
              <w:t>A</w:t>
            </w:r>
            <w:r>
              <w:t>.</w:t>
            </w:r>
            <w:r w:rsidRPr="00A0517B">
              <w:t xml:space="preserve"> Jakonis</w:t>
            </w:r>
          </w:p>
          <w:p w14:paraId="1C96DADB" w14:textId="0D05382F" w:rsidR="00235481" w:rsidRPr="0038451F" w:rsidRDefault="00235481" w:rsidP="00235481">
            <w:pPr>
              <w:snapToGrid w:val="0"/>
              <w:jc w:val="center"/>
            </w:pPr>
            <w:r w:rsidRPr="00A0517B">
              <w:t xml:space="preserve">Mokyklų </w:t>
            </w:r>
            <w:r>
              <w:rPr>
                <w:rFonts w:eastAsia="Times New Roman"/>
                <w:kern w:val="0"/>
                <w:lang w:eastAsia="en-US"/>
              </w:rPr>
              <w:t>direktoria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CF89" w14:textId="1C490937" w:rsidR="00235481" w:rsidRPr="0038451F" w:rsidRDefault="00235481" w:rsidP="00235481">
            <w:r w:rsidRPr="00A0517B">
              <w:rPr>
                <w:bCs/>
              </w:rPr>
              <w:t xml:space="preserve">Mokyklos, vykdančios pradinio </w:t>
            </w:r>
            <w:r>
              <w:rPr>
                <w:bCs/>
              </w:rPr>
              <w:t xml:space="preserve">ir pagrindinio </w:t>
            </w:r>
            <w:r w:rsidRPr="00A0517B">
              <w:rPr>
                <w:bCs/>
              </w:rPr>
              <w:t>ugdymo program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47EA" w14:textId="77777777" w:rsidR="00235481" w:rsidRPr="00A0517B" w:rsidRDefault="00235481" w:rsidP="00235481">
            <w:pPr>
              <w:snapToGrid w:val="0"/>
            </w:pPr>
            <w:r w:rsidRPr="00A0517B">
              <w:t>Elektroninis</w:t>
            </w:r>
          </w:p>
          <w:p w14:paraId="37649BA7" w14:textId="1FFEED1E" w:rsidR="00235481" w:rsidRPr="0038451F" w:rsidRDefault="00235481" w:rsidP="00235481"/>
        </w:tc>
      </w:tr>
      <w:tr w:rsidR="00235481" w:rsidRPr="00C52C1D" w14:paraId="56AD04C0" w14:textId="77777777" w:rsidTr="002355DA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D35A" w14:textId="4CB2E6C4" w:rsidR="00235481" w:rsidRPr="0038451F" w:rsidRDefault="00235481" w:rsidP="00235481">
            <w:r w:rsidRPr="0038451F">
              <w:t>Sausio 13 d. minėjimo rengini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C459" w14:textId="77777777" w:rsidR="00235481" w:rsidRPr="0038451F" w:rsidRDefault="00235481" w:rsidP="00235481">
            <w:pPr>
              <w:jc w:val="center"/>
            </w:pPr>
            <w:r w:rsidRPr="0038451F">
              <w:t>13 d.</w:t>
            </w:r>
          </w:p>
          <w:p w14:paraId="22CBC318" w14:textId="23B84753" w:rsidR="00235481" w:rsidRPr="0038451F" w:rsidRDefault="00235481" w:rsidP="00235481">
            <w:pPr>
              <w:jc w:val="center"/>
            </w:pPr>
            <w:r w:rsidRPr="0038451F">
              <w:t>8.00 val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2750" w14:textId="6F950F72" w:rsidR="00235481" w:rsidRPr="0038451F" w:rsidRDefault="00235481" w:rsidP="00235481">
            <w:pPr>
              <w:snapToGrid w:val="0"/>
              <w:jc w:val="center"/>
            </w:pPr>
            <w:r w:rsidRPr="0038451F">
              <w:t xml:space="preserve">Švietimo įstaigų </w:t>
            </w:r>
            <w:r w:rsidRPr="0038451F">
              <w:rPr>
                <w:rFonts w:eastAsia="Times New Roman"/>
                <w:kern w:val="0"/>
                <w:lang w:eastAsia="en-US"/>
              </w:rPr>
              <w:t>direktoria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2B3A" w14:textId="447E6F84" w:rsidR="00235481" w:rsidRPr="0038451F" w:rsidRDefault="00235481" w:rsidP="00235481">
            <w:r w:rsidRPr="0038451F">
              <w:t>Švietimo įstaigų bendruomenė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1561" w14:textId="4188F265" w:rsidR="00235481" w:rsidRPr="0038451F" w:rsidRDefault="00235481" w:rsidP="00235481">
            <w:r w:rsidRPr="0038451F">
              <w:t>Švietimo įstaigos</w:t>
            </w:r>
          </w:p>
        </w:tc>
      </w:tr>
      <w:tr w:rsidR="00235481" w:rsidRPr="00A0517B" w14:paraId="657BC9D2" w14:textId="77777777" w:rsidTr="002355DA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843C" w14:textId="11DCC0A2" w:rsidR="00235481" w:rsidRPr="008E0B0C" w:rsidRDefault="00235481" w:rsidP="00235481">
            <w:r w:rsidRPr="008E0B0C">
              <w:t>Švietimo įstaigų direktorių pasitarima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2170" w14:textId="1EFABD46" w:rsidR="00235481" w:rsidRPr="008E0B0C" w:rsidRDefault="00235481" w:rsidP="00235481">
            <w:pPr>
              <w:jc w:val="center"/>
            </w:pPr>
            <w:r w:rsidRPr="008E0B0C">
              <w:t>23 d.</w:t>
            </w:r>
          </w:p>
          <w:p w14:paraId="70B8B9CD" w14:textId="403F2F3A" w:rsidR="00235481" w:rsidRPr="008E0B0C" w:rsidRDefault="00235481" w:rsidP="00235481">
            <w:pPr>
              <w:jc w:val="center"/>
            </w:pPr>
            <w:r w:rsidRPr="008E0B0C">
              <w:t>10.00 val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DCAA" w14:textId="45227C5D" w:rsidR="00235481" w:rsidRPr="008E0B0C" w:rsidRDefault="00235481" w:rsidP="00235481">
            <w:pPr>
              <w:snapToGrid w:val="0"/>
              <w:jc w:val="center"/>
              <w:rPr>
                <w:kern w:val="3"/>
              </w:rPr>
            </w:pPr>
            <w:r w:rsidRPr="008E0B0C">
              <w:rPr>
                <w:kern w:val="3"/>
              </w:rPr>
              <w:t>D. Dzigien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54E0" w14:textId="729D0DCD" w:rsidR="00235481" w:rsidRPr="008E0B0C" w:rsidRDefault="00235481" w:rsidP="00235481">
            <w:r w:rsidRPr="008E0B0C">
              <w:t>Švietimo įstaigų direktoriai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FD99" w14:textId="0106E7D0" w:rsidR="00235481" w:rsidRPr="008E0B0C" w:rsidRDefault="00235481" w:rsidP="00235481">
            <w:r w:rsidRPr="008E0B0C">
              <w:t>TEAMS</w:t>
            </w:r>
          </w:p>
        </w:tc>
      </w:tr>
      <w:tr w:rsidR="00235481" w:rsidRPr="00A0517B" w14:paraId="3155596E" w14:textId="77777777" w:rsidTr="002355DA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3555" w14:textId="7827B5CE" w:rsidR="00235481" w:rsidRPr="00237BA5" w:rsidRDefault="00235481" w:rsidP="00235481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</w:rPr>
            </w:pPr>
            <w:bookmarkStart w:id="0" w:name="part_e5f04a3e9de44032bd31aa60cb6a8028"/>
            <w:bookmarkEnd w:id="0"/>
            <w:r>
              <w:rPr>
                <w:rFonts w:eastAsia="Times New Roman"/>
                <w:color w:val="000000"/>
                <w:kern w:val="0"/>
              </w:rPr>
              <w:t xml:space="preserve">Mokyklos </w:t>
            </w:r>
            <w:r w:rsidRPr="00237BA5">
              <w:rPr>
                <w:rFonts w:eastAsia="Times New Roman"/>
                <w:color w:val="000000"/>
                <w:kern w:val="0"/>
              </w:rPr>
              <w:t>NECIS sistemoje suskirsto mokinius į protokolus. NMPP vykdymo protokole nurodoma ne didesnė nei 15 mokinių grupė</w:t>
            </w:r>
          </w:p>
          <w:p w14:paraId="572DA981" w14:textId="09010B6B" w:rsidR="00235481" w:rsidRPr="00A0517B" w:rsidRDefault="00235481" w:rsidP="00235481">
            <w:pPr>
              <w:snapToGrid w:val="0"/>
              <w:rPr>
                <w:bCs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91AF" w14:textId="03AFEFA8" w:rsidR="00235481" w:rsidRPr="00A0517B" w:rsidRDefault="00235481" w:rsidP="00235481">
            <w:pPr>
              <w:ind w:left="274"/>
              <w:jc w:val="center"/>
            </w:pPr>
            <w:r>
              <w:rPr>
                <w:rFonts w:eastAsia="Times New Roman"/>
                <w:color w:val="000000"/>
                <w:kern w:val="0"/>
              </w:rPr>
              <w:t>I</w:t>
            </w:r>
            <w:r w:rsidRPr="00237BA5">
              <w:rPr>
                <w:rFonts w:eastAsia="Times New Roman"/>
                <w:color w:val="000000"/>
                <w:kern w:val="0"/>
              </w:rPr>
              <w:t>ki sausio 24 d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9BB5" w14:textId="77777777" w:rsidR="00235481" w:rsidRPr="00A0517B" w:rsidRDefault="00235481" w:rsidP="00235481">
            <w:pPr>
              <w:snapToGrid w:val="0"/>
              <w:jc w:val="center"/>
            </w:pPr>
            <w:r w:rsidRPr="00A0517B">
              <w:t>A</w:t>
            </w:r>
            <w:r>
              <w:t>.</w:t>
            </w:r>
            <w:r w:rsidRPr="00A0517B">
              <w:t xml:space="preserve"> Jakonis</w:t>
            </w:r>
          </w:p>
          <w:p w14:paraId="7BFD958D" w14:textId="3F563051" w:rsidR="00235481" w:rsidRPr="00A0517B" w:rsidRDefault="00235481" w:rsidP="00235481">
            <w:pPr>
              <w:snapToGrid w:val="0"/>
              <w:ind w:left="507"/>
            </w:pPr>
            <w:r w:rsidRPr="00A0517B">
              <w:t xml:space="preserve">Mokyklų </w:t>
            </w:r>
            <w:r>
              <w:rPr>
                <w:rFonts w:eastAsia="Times New Roman"/>
                <w:kern w:val="0"/>
                <w:lang w:eastAsia="en-US"/>
              </w:rPr>
              <w:t>direktoria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3E27" w14:textId="2B701C0A" w:rsidR="00235481" w:rsidRPr="00A0517B" w:rsidRDefault="00235481" w:rsidP="00235481">
            <w:pPr>
              <w:rPr>
                <w:bCs/>
              </w:rPr>
            </w:pPr>
            <w:r w:rsidRPr="00A0517B">
              <w:rPr>
                <w:bCs/>
              </w:rPr>
              <w:t xml:space="preserve">Mokyklos, vykdančios pradinio </w:t>
            </w:r>
            <w:r>
              <w:rPr>
                <w:bCs/>
              </w:rPr>
              <w:t xml:space="preserve">ir pagrindinio </w:t>
            </w:r>
            <w:r w:rsidRPr="00A0517B">
              <w:rPr>
                <w:bCs/>
              </w:rPr>
              <w:t>ugdymo programą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FEC0" w14:textId="77777777" w:rsidR="00235481" w:rsidRPr="00A0517B" w:rsidRDefault="00235481" w:rsidP="00235481">
            <w:pPr>
              <w:snapToGrid w:val="0"/>
            </w:pPr>
            <w:r w:rsidRPr="00A0517B">
              <w:t>Elektroninis</w:t>
            </w:r>
          </w:p>
          <w:p w14:paraId="42E048CB" w14:textId="093F19A6" w:rsidR="00235481" w:rsidRPr="00A0517B" w:rsidRDefault="00235481" w:rsidP="00235481">
            <w:pPr>
              <w:snapToGrid w:val="0"/>
            </w:pPr>
          </w:p>
        </w:tc>
      </w:tr>
      <w:tr w:rsidR="00235481" w:rsidRPr="00A0517B" w14:paraId="1DE22983" w14:textId="77777777" w:rsidTr="002355DA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9CE6" w14:textId="2E765285" w:rsidR="00235481" w:rsidRPr="00A841A0" w:rsidRDefault="00235481" w:rsidP="00235481">
            <w:pPr>
              <w:snapToGrid w:val="0"/>
              <w:rPr>
                <w:bCs/>
              </w:rPr>
            </w:pPr>
            <w:r w:rsidRPr="00A841A0">
              <w:rPr>
                <w:bCs/>
              </w:rPr>
              <w:t>Lietuvių kalbos ir literatūros VBE II dalies bandomoji užduoti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124D" w14:textId="4CCB1A53" w:rsidR="00235481" w:rsidRPr="00A841A0" w:rsidRDefault="00235481" w:rsidP="00235481">
            <w:pPr>
              <w:ind w:left="720" w:hanging="446"/>
              <w:jc w:val="center"/>
            </w:pPr>
            <w:r w:rsidRPr="00A841A0">
              <w:t>29 d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023D" w14:textId="0572978C" w:rsidR="00235481" w:rsidRPr="00A841A0" w:rsidRDefault="00235481" w:rsidP="00235481">
            <w:pPr>
              <w:snapToGrid w:val="0"/>
              <w:jc w:val="center"/>
            </w:pPr>
            <w:r w:rsidRPr="00A841A0">
              <w:t>Gimnazijų, Trakų SMC direktoriai, lietuvių kalbos mokytojai,</w:t>
            </w:r>
          </w:p>
          <w:p w14:paraId="374FD96F" w14:textId="714087DB" w:rsidR="00235481" w:rsidRPr="00A841A0" w:rsidRDefault="00235481" w:rsidP="00235481">
            <w:pPr>
              <w:snapToGrid w:val="0"/>
              <w:jc w:val="center"/>
            </w:pPr>
            <w:r>
              <w:t>N</w:t>
            </w:r>
            <w:r w:rsidRPr="00A841A0">
              <w:t xml:space="preserve">. </w:t>
            </w:r>
            <w:r>
              <w:t>Šidlauskien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396A" w14:textId="3BED1F81" w:rsidR="00235481" w:rsidRPr="00A841A0" w:rsidRDefault="00235481" w:rsidP="00235481">
            <w:pPr>
              <w:rPr>
                <w:bCs/>
              </w:rPr>
            </w:pPr>
            <w:r w:rsidRPr="00A841A0">
              <w:rPr>
                <w:bCs/>
              </w:rPr>
              <w:t xml:space="preserve">Gimnazijų, Trakų SMC IV klasių mokiniai, buvę mokiniai, išoriniai kandidatai, </w:t>
            </w:r>
            <w:r>
              <w:rPr>
                <w:bCs/>
              </w:rPr>
              <w:t>ketinantys laikyti</w:t>
            </w:r>
            <w:r w:rsidRPr="00A841A0">
              <w:rPr>
                <w:bCs/>
              </w:rPr>
              <w:t xml:space="preserve"> Lietuvių kalbos ir literatūros VBE II dalį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52EE" w14:textId="3ED0753B" w:rsidR="00235481" w:rsidRPr="00A841A0" w:rsidRDefault="00235481" w:rsidP="00235481">
            <w:pPr>
              <w:rPr>
                <w:bCs/>
              </w:rPr>
            </w:pPr>
            <w:r w:rsidRPr="00A841A0">
              <w:rPr>
                <w:bCs/>
              </w:rPr>
              <w:t>Gimnazijos, Trakų suaugusiųjų mokymo centras</w:t>
            </w:r>
          </w:p>
        </w:tc>
      </w:tr>
    </w:tbl>
    <w:p w14:paraId="77F4BD18" w14:textId="1977A1BA" w:rsidR="00855A17" w:rsidRPr="007C58DD" w:rsidRDefault="009019C6" w:rsidP="007C58DD">
      <w:pPr>
        <w:ind w:left="-284"/>
        <w:jc w:val="center"/>
        <w:rPr>
          <w:b/>
          <w:color w:val="002060"/>
          <w:sz w:val="32"/>
          <w:szCs w:val="32"/>
        </w:rPr>
      </w:pPr>
      <w:r w:rsidRPr="00855A17">
        <w:rPr>
          <w:b/>
          <w:color w:val="002060"/>
          <w:sz w:val="32"/>
          <w:szCs w:val="32"/>
        </w:rPr>
        <w:t>OLIMPI</w:t>
      </w:r>
      <w:r w:rsidR="00F74C26" w:rsidRPr="00855A17">
        <w:rPr>
          <w:b/>
          <w:color w:val="002060"/>
          <w:sz w:val="32"/>
          <w:szCs w:val="32"/>
        </w:rPr>
        <w:t>ADOS IR KONKURSAI</w:t>
      </w:r>
    </w:p>
    <w:tbl>
      <w:tblPr>
        <w:tblW w:w="1513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1717"/>
        <w:gridCol w:w="2248"/>
        <w:gridCol w:w="3020"/>
        <w:gridCol w:w="3210"/>
      </w:tblGrid>
      <w:tr w:rsidR="00A0517B" w:rsidRPr="00A0517B" w14:paraId="5295173D" w14:textId="77777777" w:rsidTr="00B01E1E"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D70A" w14:textId="77777777" w:rsidR="00F74C26" w:rsidRPr="00A0517B" w:rsidRDefault="00F74C26" w:rsidP="00607D6C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A0517B">
              <w:rPr>
                <w:b/>
                <w:bCs/>
                <w:color w:val="002060"/>
                <w:sz w:val="28"/>
                <w:szCs w:val="28"/>
              </w:rPr>
              <w:t>Priemonės pavadinima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5B73" w14:textId="77777777" w:rsidR="00F74C26" w:rsidRPr="00A0517B" w:rsidRDefault="00F74C26" w:rsidP="00607D6C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A0517B">
              <w:rPr>
                <w:b/>
                <w:bCs/>
                <w:color w:val="002060"/>
                <w:sz w:val="28"/>
                <w:szCs w:val="28"/>
              </w:rPr>
              <w:t>Data, laika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02D3" w14:textId="77777777" w:rsidR="00F74C26" w:rsidRPr="00A0517B" w:rsidRDefault="00F74C26" w:rsidP="00607D6C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A0517B">
              <w:rPr>
                <w:b/>
                <w:bCs/>
                <w:color w:val="002060"/>
                <w:sz w:val="28"/>
                <w:szCs w:val="28"/>
              </w:rPr>
              <w:t>Atsakingi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2D66" w14:textId="77777777" w:rsidR="00F74C26" w:rsidRPr="00A0517B" w:rsidRDefault="00F74C26" w:rsidP="00607D6C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A0517B">
              <w:rPr>
                <w:b/>
                <w:bCs/>
                <w:color w:val="002060"/>
                <w:sz w:val="28"/>
                <w:szCs w:val="28"/>
              </w:rPr>
              <w:t>Dalyviai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663E" w14:textId="77777777" w:rsidR="00F74C26" w:rsidRPr="00A0517B" w:rsidRDefault="00F74C26" w:rsidP="00607D6C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A0517B">
              <w:rPr>
                <w:b/>
                <w:bCs/>
                <w:color w:val="002060"/>
                <w:sz w:val="28"/>
                <w:szCs w:val="28"/>
              </w:rPr>
              <w:t>Vieta</w:t>
            </w:r>
          </w:p>
        </w:tc>
      </w:tr>
      <w:tr w:rsidR="00C52C1D" w:rsidRPr="00C52C1D" w14:paraId="304A0151" w14:textId="77777777" w:rsidTr="00B01E1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D5BB42" w14:textId="5DE2DB13" w:rsidR="005E3805" w:rsidRPr="00705D8E" w:rsidRDefault="00705D8E" w:rsidP="00607D6C">
            <w:pPr>
              <w:snapToGrid w:val="0"/>
            </w:pPr>
            <w:r w:rsidRPr="00705D8E">
              <w:t xml:space="preserve">Lietuvių </w:t>
            </w:r>
            <w:r>
              <w:t>kalbos ir literatūros olimpiados Lietuvos mokyklų 9–12 ar I–IV gimnazijos klasių mokiniams savivaldybės etapas</w:t>
            </w:r>
          </w:p>
          <w:p w14:paraId="6E3DA0D9" w14:textId="63984892" w:rsidR="00434C01" w:rsidRPr="00705D8E" w:rsidRDefault="00434C01" w:rsidP="00607D6C">
            <w:pPr>
              <w:snapToGrid w:val="0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3A7604" w14:textId="77777777" w:rsidR="00557DBA" w:rsidRPr="00705D8E" w:rsidRDefault="00557DBA" w:rsidP="002355DA">
            <w:pPr>
              <w:snapToGrid w:val="0"/>
              <w:jc w:val="center"/>
            </w:pPr>
          </w:p>
          <w:p w14:paraId="50F47DC6" w14:textId="77777777" w:rsidR="00434C01" w:rsidRDefault="00705D8E" w:rsidP="002355DA">
            <w:pPr>
              <w:snapToGrid w:val="0"/>
              <w:jc w:val="center"/>
            </w:pPr>
            <w:r>
              <w:t xml:space="preserve">12 d. </w:t>
            </w:r>
          </w:p>
          <w:p w14:paraId="4D508F4E" w14:textId="4DBCABD4" w:rsidR="00705D8E" w:rsidRPr="00705D8E" w:rsidRDefault="00705D8E" w:rsidP="002355DA">
            <w:pPr>
              <w:snapToGrid w:val="0"/>
              <w:jc w:val="center"/>
            </w:pPr>
            <w:r>
              <w:t xml:space="preserve">10.00 val.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D1F478" w14:textId="65F2659F" w:rsidR="00434C01" w:rsidRDefault="00705D8E" w:rsidP="00607D6C">
            <w:pPr>
              <w:snapToGrid w:val="0"/>
            </w:pPr>
            <w:r>
              <w:t>N. Šidlauskienė</w:t>
            </w:r>
          </w:p>
          <w:p w14:paraId="26968186" w14:textId="7B97EFEF" w:rsidR="00705D8E" w:rsidRPr="00705D8E" w:rsidRDefault="00705D8E" w:rsidP="00607D6C">
            <w:pPr>
              <w:snapToGrid w:val="0"/>
            </w:pPr>
            <w:r>
              <w:t>V. Lesauskienė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16AE6B" w14:textId="77777777" w:rsidR="00705D8E" w:rsidRPr="00705D8E" w:rsidRDefault="00705D8E" w:rsidP="00705D8E">
            <w:r>
              <w:t xml:space="preserve">Bendrojo ugdymo mokyklų </w:t>
            </w:r>
            <w:r w:rsidRPr="00705D8E">
              <w:t>9–12 ar I–IV gimnazijos klasių, įskaitant</w:t>
            </w:r>
          </w:p>
          <w:p w14:paraId="76F3B184" w14:textId="06B9E2C5" w:rsidR="00434C01" w:rsidRPr="00705D8E" w:rsidRDefault="00705D8E" w:rsidP="00705D8E">
            <w:r w:rsidRPr="00705D8E">
              <w:t>mokyklų tautinės mažumos mokomąja kalba 11–12, III–IV gimnazijų klasių mokin</w:t>
            </w:r>
            <w:r>
              <w:t>iai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028E" w14:textId="77777777" w:rsidR="00434C01" w:rsidRDefault="00705D8E" w:rsidP="00607D6C">
            <w:pPr>
              <w:rPr>
                <w:bCs/>
              </w:rPr>
            </w:pPr>
            <w:r>
              <w:rPr>
                <w:bCs/>
              </w:rPr>
              <w:t>Lentvario Motiejaus Šimelionio gimnazija</w:t>
            </w:r>
          </w:p>
          <w:p w14:paraId="7DEE0BDC" w14:textId="1F038FC2" w:rsidR="000545DA" w:rsidRPr="00705D8E" w:rsidRDefault="000545DA" w:rsidP="00607D6C">
            <w:pPr>
              <w:rPr>
                <w:bCs/>
              </w:rPr>
            </w:pPr>
          </w:p>
        </w:tc>
      </w:tr>
      <w:tr w:rsidR="00705D8E" w:rsidRPr="00C52C1D" w14:paraId="7411DCC1" w14:textId="77777777" w:rsidTr="00B01E1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354A4" w14:textId="5EBDD0DC" w:rsidR="00705D8E" w:rsidRPr="00705D8E" w:rsidRDefault="00705D8E" w:rsidP="00705D8E">
            <w:pPr>
              <w:snapToGrid w:val="0"/>
            </w:pPr>
            <w:r w:rsidRPr="00705D8E">
              <w:t xml:space="preserve">Lietuvių </w:t>
            </w:r>
            <w:r>
              <w:t xml:space="preserve">kalbos ir literatūros olimpiados </w:t>
            </w:r>
            <w:r w:rsidRPr="00705D8E">
              <w:t xml:space="preserve">Lietuvos mokyklų tautinės mažumos mokomąja </w:t>
            </w:r>
            <w:r w:rsidRPr="00705D8E">
              <w:lastRenderedPageBreak/>
              <w:t>kalba 9–10 ar I–II</w:t>
            </w:r>
            <w:r>
              <w:t xml:space="preserve"> </w:t>
            </w:r>
            <w:r w:rsidRPr="00705D8E">
              <w:t>gimnazijų klasių mokin</w:t>
            </w:r>
            <w:r>
              <w:t>iams savivaldybės etapa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8226F6" w14:textId="77777777" w:rsidR="00705D8E" w:rsidRDefault="00705D8E" w:rsidP="002355DA">
            <w:pPr>
              <w:snapToGrid w:val="0"/>
              <w:jc w:val="center"/>
            </w:pPr>
            <w:r>
              <w:lastRenderedPageBreak/>
              <w:t xml:space="preserve">13 d. </w:t>
            </w:r>
          </w:p>
          <w:p w14:paraId="7D62DF48" w14:textId="3ED4D6C4" w:rsidR="00705D8E" w:rsidRPr="00705D8E" w:rsidRDefault="00705D8E" w:rsidP="002355DA">
            <w:pPr>
              <w:snapToGrid w:val="0"/>
              <w:jc w:val="center"/>
            </w:pPr>
            <w:r>
              <w:t>9.00 val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86E117" w14:textId="77777777" w:rsidR="00705D8E" w:rsidRDefault="00705D8E" w:rsidP="00607D6C">
            <w:pPr>
              <w:snapToGrid w:val="0"/>
            </w:pPr>
            <w:r>
              <w:t>N. Šidlauskienė</w:t>
            </w:r>
          </w:p>
          <w:p w14:paraId="551CC6D7" w14:textId="5167B352" w:rsidR="00705D8E" w:rsidRDefault="00705D8E" w:rsidP="00607D6C">
            <w:pPr>
              <w:snapToGrid w:val="0"/>
            </w:pPr>
            <w:r>
              <w:t>E. Solovjov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04FF58" w14:textId="4C3D6293" w:rsidR="00705D8E" w:rsidRDefault="00705D8E" w:rsidP="00705D8E">
            <w:r>
              <w:t xml:space="preserve">Bendrojo ugdymo mokyklų </w:t>
            </w:r>
            <w:r w:rsidR="000545DA" w:rsidRPr="00705D8E">
              <w:t xml:space="preserve">tautinės mažumos mokomąja </w:t>
            </w:r>
            <w:r w:rsidR="000545DA" w:rsidRPr="00705D8E">
              <w:lastRenderedPageBreak/>
              <w:t xml:space="preserve">kalba </w:t>
            </w:r>
            <w:r w:rsidRPr="00705D8E">
              <w:t>9–10 ar I–II</w:t>
            </w:r>
            <w:r>
              <w:t xml:space="preserve"> </w:t>
            </w:r>
            <w:r w:rsidRPr="00705D8E">
              <w:t>gimnazijų klasių mokin</w:t>
            </w:r>
            <w:r>
              <w:t xml:space="preserve">iai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B99E" w14:textId="6625D64B" w:rsidR="00705D8E" w:rsidRDefault="000545DA" w:rsidP="00607D6C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Lentvario Henriko Senkevičiaus gimnazija</w:t>
            </w:r>
          </w:p>
        </w:tc>
      </w:tr>
      <w:tr w:rsidR="00C52C1D" w:rsidRPr="00C52C1D" w14:paraId="44A01C93" w14:textId="77777777" w:rsidTr="00B01E1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AEFB0C" w14:textId="79A04B1E" w:rsidR="00F36695" w:rsidRPr="008D61BF" w:rsidRDefault="008D61BF" w:rsidP="00607D6C">
            <w:pPr>
              <w:snapToGrid w:val="0"/>
            </w:pPr>
            <w:r>
              <w:t>58-ojo Lietuvos mokinių jaunųjų filologų konkurso II etapa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80D93C" w14:textId="77777777" w:rsidR="00F36695" w:rsidRPr="00AC3636" w:rsidRDefault="008D61BF" w:rsidP="002355DA">
            <w:pPr>
              <w:snapToGrid w:val="0"/>
              <w:jc w:val="center"/>
              <w:rPr>
                <w:sz w:val="28"/>
                <w:szCs w:val="28"/>
              </w:rPr>
            </w:pPr>
            <w:r w:rsidRPr="00AC3636">
              <w:rPr>
                <w:sz w:val="28"/>
                <w:szCs w:val="28"/>
              </w:rPr>
              <w:t xml:space="preserve">16 d. </w:t>
            </w:r>
          </w:p>
          <w:p w14:paraId="01E1C013" w14:textId="4E99E03C" w:rsidR="008D61BF" w:rsidRPr="00AC3636" w:rsidRDefault="008D61BF" w:rsidP="002355DA">
            <w:pPr>
              <w:snapToGrid w:val="0"/>
              <w:jc w:val="center"/>
              <w:rPr>
                <w:sz w:val="28"/>
                <w:szCs w:val="28"/>
              </w:rPr>
            </w:pPr>
            <w:r w:rsidRPr="00AC3636">
              <w:rPr>
                <w:sz w:val="28"/>
                <w:szCs w:val="28"/>
              </w:rPr>
              <w:t>14.00 val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83FA75" w14:textId="77777777" w:rsidR="008D61BF" w:rsidRDefault="008D61BF" w:rsidP="008D61BF">
            <w:pPr>
              <w:snapToGrid w:val="0"/>
            </w:pPr>
            <w:r>
              <w:t>N. Šidlauskienė</w:t>
            </w:r>
          </w:p>
          <w:p w14:paraId="4C923BAB" w14:textId="221CDFBE" w:rsidR="00F36695" w:rsidRPr="008D61BF" w:rsidRDefault="00F36695" w:rsidP="00607D6C">
            <w:pPr>
              <w:snapToGrid w:val="0"/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07F3C1" w14:textId="461CF96D" w:rsidR="00F36695" w:rsidRPr="008D61BF" w:rsidRDefault="008D61BF" w:rsidP="00607D6C">
            <w:pPr>
              <w:rPr>
                <w:bCs/>
              </w:rPr>
            </w:pPr>
            <w:r>
              <w:t>Bendrojo ugdymo mokyklų mokiniai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01AE" w14:textId="77777777" w:rsidR="00F36695" w:rsidRPr="005F21E9" w:rsidRDefault="008D61BF" w:rsidP="005F21E9">
            <w:r w:rsidRPr="005F21E9">
              <w:t>Nuotoliniu būdu</w:t>
            </w:r>
          </w:p>
          <w:p w14:paraId="09DE5F4C" w14:textId="68A59AA6" w:rsidR="00A841A0" w:rsidRDefault="005F21E9" w:rsidP="005F21E9">
            <w:pPr>
              <w:tabs>
                <w:tab w:val="left" w:pos="720"/>
              </w:tabs>
              <w:jc w:val="both"/>
            </w:pPr>
            <w:r w:rsidRPr="005F21E9">
              <w:t>(m</w:t>
            </w:r>
            <w:r w:rsidR="00A841A0" w:rsidRPr="005F21E9">
              <w:t xml:space="preserve">okyklose atrinkti </w:t>
            </w:r>
            <w:r w:rsidR="00A841A0">
              <w:t>konkurso dalyvių darb</w:t>
            </w:r>
            <w:r>
              <w:t>ai</w:t>
            </w:r>
            <w:r w:rsidR="00A841A0">
              <w:t>s MS WORD formatu teik</w:t>
            </w:r>
            <w:r>
              <w:t>iami</w:t>
            </w:r>
            <w:r w:rsidR="00A841A0">
              <w:t xml:space="preserve"> Švietimo ir sporto skyriaus vyriausiajai specialistei Natalijai Šidlauskienei el. paštu </w:t>
            </w:r>
            <w:proofErr w:type="spellStart"/>
            <w:r w:rsidR="00A841A0">
              <w:t>natalija.sidlauskiene@trakai.lt</w:t>
            </w:r>
            <w:proofErr w:type="spellEnd"/>
            <w:r w:rsidR="00A841A0">
              <w:t xml:space="preserve"> iki 2026 m. sausio 14 d.</w:t>
            </w:r>
            <w:r>
              <w:t>)</w:t>
            </w:r>
          </w:p>
          <w:p w14:paraId="491EFB6B" w14:textId="32FAAEFE" w:rsidR="00A841A0" w:rsidRPr="008D61BF" w:rsidRDefault="00A841A0" w:rsidP="00607D6C">
            <w:pPr>
              <w:rPr>
                <w:bCs/>
              </w:rPr>
            </w:pPr>
          </w:p>
        </w:tc>
      </w:tr>
      <w:tr w:rsidR="00AC3636" w:rsidRPr="00C52C1D" w14:paraId="2535FAFE" w14:textId="77777777" w:rsidTr="00B01E1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63D358" w14:textId="26BA511A" w:rsidR="00AC3636" w:rsidRPr="00166E51" w:rsidRDefault="00AC3636" w:rsidP="000545DA">
            <w:pPr>
              <w:snapToGrid w:val="0"/>
            </w:pPr>
            <w:r w:rsidRPr="00166E51">
              <w:t>37-oji Lietuvos mokinių lenkų kalbos ir literatūros olimpiada (10–12 kl. / II–IV gimnazijos kl.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924223" w14:textId="7C666FE9" w:rsidR="00AC3636" w:rsidRPr="00166E51" w:rsidRDefault="00AC3636" w:rsidP="000545DA">
            <w:pPr>
              <w:snapToGrid w:val="0"/>
              <w:jc w:val="center"/>
              <w:rPr>
                <w:sz w:val="32"/>
                <w:szCs w:val="32"/>
                <w:vertAlign w:val="subscript"/>
              </w:rPr>
            </w:pPr>
            <w:r w:rsidRPr="00166E51">
              <w:rPr>
                <w:sz w:val="32"/>
                <w:szCs w:val="32"/>
                <w:vertAlign w:val="subscript"/>
              </w:rPr>
              <w:t>26</w:t>
            </w:r>
            <w:r w:rsidR="00166E51" w:rsidRPr="00166E51">
              <w:rPr>
                <w:sz w:val="32"/>
                <w:szCs w:val="32"/>
                <w:vertAlign w:val="subscript"/>
              </w:rPr>
              <w:t xml:space="preserve"> d. </w:t>
            </w:r>
          </w:p>
          <w:p w14:paraId="4DDC78E7" w14:textId="37EF056A" w:rsidR="00AC3636" w:rsidRPr="00166E51" w:rsidRDefault="00AC3636" w:rsidP="000545DA">
            <w:pPr>
              <w:snapToGrid w:val="0"/>
              <w:jc w:val="center"/>
              <w:rPr>
                <w:sz w:val="32"/>
                <w:szCs w:val="32"/>
                <w:vertAlign w:val="subscript"/>
              </w:rPr>
            </w:pPr>
            <w:r w:rsidRPr="00166E51">
              <w:rPr>
                <w:sz w:val="32"/>
                <w:szCs w:val="32"/>
                <w:vertAlign w:val="subscript"/>
              </w:rPr>
              <w:t>9.00</w:t>
            </w:r>
          </w:p>
          <w:p w14:paraId="1A13B4E8" w14:textId="77777777" w:rsidR="00AC3636" w:rsidRPr="00166E51" w:rsidRDefault="00AC3636" w:rsidP="000545DA">
            <w:pPr>
              <w:snapToGrid w:val="0"/>
              <w:jc w:val="center"/>
              <w:rPr>
                <w:vertAlign w:val="subscript"/>
              </w:rPr>
            </w:pPr>
          </w:p>
          <w:p w14:paraId="6CAF808D" w14:textId="67AF87E0" w:rsidR="00AC3636" w:rsidRPr="00166E51" w:rsidRDefault="00AC3636" w:rsidP="000545DA">
            <w:pPr>
              <w:snapToGrid w:val="0"/>
              <w:jc w:val="center"/>
              <w:rPr>
                <w:vertAlign w:val="subscript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66EE61" w14:textId="77777777" w:rsidR="00AC3636" w:rsidRDefault="00AC3636" w:rsidP="00AC3636">
            <w:pPr>
              <w:numPr>
                <w:ilvl w:val="0"/>
                <w:numId w:val="29"/>
              </w:numPr>
              <w:snapToGrid w:val="0"/>
            </w:pPr>
            <w:r w:rsidRPr="00166E51">
              <w:t>Jakonis</w:t>
            </w:r>
          </w:p>
          <w:p w14:paraId="23E39A29" w14:textId="172D68A2" w:rsidR="00166E51" w:rsidRPr="00166E51" w:rsidRDefault="00166E51" w:rsidP="00166E51">
            <w:pPr>
              <w:snapToGrid w:val="0"/>
              <w:ind w:left="720" w:hanging="537"/>
            </w:pPr>
            <w:r>
              <w:t xml:space="preserve">L. </w:t>
            </w:r>
            <w:proofErr w:type="spellStart"/>
            <w:r>
              <w:t>Kondratovič</w:t>
            </w:r>
            <w:proofErr w:type="spellEnd"/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DD0F6" w14:textId="13C78F94" w:rsidR="00AC3636" w:rsidRPr="00166E51" w:rsidRDefault="00166E51" w:rsidP="000545DA">
            <w:pPr>
              <w:rPr>
                <w:bCs/>
                <w:strike/>
              </w:rPr>
            </w:pPr>
            <w:r w:rsidRPr="00166E51">
              <w:t>10–12 kl. / II–IV gimnazijos kl.</w:t>
            </w:r>
            <w:r>
              <w:t xml:space="preserve"> mokiniai (lenkų  ugdomosios kalbos mokyklų)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64CD" w14:textId="415DD67A" w:rsidR="00AC3636" w:rsidRPr="00166E51" w:rsidRDefault="00166E51" w:rsidP="000545DA">
            <w:pPr>
              <w:rPr>
                <w:bCs/>
              </w:rPr>
            </w:pPr>
            <w:r w:rsidRPr="00166E51">
              <w:rPr>
                <w:bCs/>
              </w:rPr>
              <w:t>Lentvario H. Se</w:t>
            </w:r>
            <w:r>
              <w:rPr>
                <w:bCs/>
              </w:rPr>
              <w:t>n</w:t>
            </w:r>
            <w:r w:rsidRPr="00166E51">
              <w:rPr>
                <w:bCs/>
              </w:rPr>
              <w:t>kevičiaus gimnazij</w:t>
            </w:r>
            <w:r>
              <w:rPr>
                <w:bCs/>
              </w:rPr>
              <w:t>a</w:t>
            </w:r>
          </w:p>
        </w:tc>
      </w:tr>
      <w:tr w:rsidR="000545DA" w:rsidRPr="00C52C1D" w14:paraId="06CEFFFE" w14:textId="77777777" w:rsidTr="00B01E1E"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5A46" w14:textId="205D7D44" w:rsidR="000545DA" w:rsidRPr="00E2440B" w:rsidRDefault="000545DA" w:rsidP="000545DA">
            <w:pPr>
              <w:rPr>
                <w:b/>
                <w:bCs/>
                <w:sz w:val="28"/>
                <w:szCs w:val="28"/>
              </w:rPr>
            </w:pPr>
            <w:r w:rsidRPr="00E2440B">
              <w:rPr>
                <w:bCs/>
              </w:rPr>
              <w:t>Mokinių chemijos olimpiados II etapa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0479" w14:textId="3256CE71" w:rsidR="000545DA" w:rsidRPr="00E2440B" w:rsidRDefault="00E2440B" w:rsidP="000545D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0545DA" w:rsidRPr="00E2440B">
              <w:rPr>
                <w:bCs/>
              </w:rPr>
              <w:t xml:space="preserve"> d.</w:t>
            </w:r>
          </w:p>
          <w:p w14:paraId="372D7604" w14:textId="05287831" w:rsidR="000545DA" w:rsidRPr="00E2440B" w:rsidRDefault="000545DA" w:rsidP="000545DA">
            <w:pPr>
              <w:jc w:val="center"/>
              <w:rPr>
                <w:b/>
                <w:bCs/>
                <w:sz w:val="28"/>
                <w:szCs w:val="28"/>
              </w:rPr>
            </w:pPr>
            <w:r w:rsidRPr="00E2440B">
              <w:rPr>
                <w:bCs/>
              </w:rPr>
              <w:t>9.00 val. I–II gimnazijos kl. (9–10 kl.) 12.00 val. III–IV gimnazijos kl. (11–12 kl.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6EE5" w14:textId="546FECAA" w:rsidR="000545DA" w:rsidRPr="00E2440B" w:rsidRDefault="000545DA" w:rsidP="000545DA">
            <w:pPr>
              <w:rPr>
                <w:bCs/>
              </w:rPr>
            </w:pPr>
            <w:r w:rsidRPr="00E2440B">
              <w:rPr>
                <w:bCs/>
              </w:rPr>
              <w:t xml:space="preserve">LINEŠA, </w:t>
            </w:r>
          </w:p>
          <w:p w14:paraId="66154C0C" w14:textId="646E4DF1" w:rsidR="000545DA" w:rsidRPr="00E2440B" w:rsidRDefault="00E2440B" w:rsidP="000545DA">
            <w:pPr>
              <w:rPr>
                <w:bCs/>
              </w:rPr>
            </w:pPr>
            <w:r>
              <w:rPr>
                <w:bCs/>
              </w:rPr>
              <w:t>D. Vaičiūnė</w:t>
            </w:r>
            <w:r w:rsidR="000545DA" w:rsidRPr="00E2440B">
              <w:rPr>
                <w:bCs/>
              </w:rPr>
              <w:t>,</w:t>
            </w:r>
          </w:p>
          <w:p w14:paraId="5A1344F8" w14:textId="0159049B" w:rsidR="000545DA" w:rsidRPr="00E2440B" w:rsidRDefault="000545DA" w:rsidP="000545DA">
            <w:pPr>
              <w:rPr>
                <w:sz w:val="28"/>
                <w:szCs w:val="28"/>
              </w:rPr>
            </w:pPr>
            <w:r w:rsidRPr="00E2440B">
              <w:t>olimpiados II etapo organizavimo komisij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CB6A" w14:textId="49854253" w:rsidR="000545DA" w:rsidRPr="00E2440B" w:rsidRDefault="000545DA" w:rsidP="000545DA">
            <w:pPr>
              <w:rPr>
                <w:bCs/>
              </w:rPr>
            </w:pPr>
            <w:r w:rsidRPr="00E2440B">
              <w:rPr>
                <w:bCs/>
              </w:rPr>
              <w:t xml:space="preserve">Mokyklinių olimpiadų užregistruoti I–II gimnazijos kl. (9–10 kl.) laimėtojai ir III–IV gimnazijos kl. (11–12 kl.) mokyklinių olimpiadų laimėtojai. (Olimpiados dalyvių užduočių sprendimas bus vykdomas </w:t>
            </w:r>
            <w:proofErr w:type="spellStart"/>
            <w:r w:rsidRPr="00E2440B">
              <w:rPr>
                <w:bCs/>
              </w:rPr>
              <w:t>Moodle</w:t>
            </w:r>
            <w:proofErr w:type="spellEnd"/>
            <w:r w:rsidRPr="00E2440B">
              <w:rPr>
                <w:bCs/>
              </w:rPr>
              <w:t xml:space="preserve"> platformoje ir vykdymo vieta filmuojama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F61A" w14:textId="791B8C4F" w:rsidR="000545DA" w:rsidRPr="00E2440B" w:rsidRDefault="000545DA" w:rsidP="000545DA">
            <w:pPr>
              <w:rPr>
                <w:bCs/>
              </w:rPr>
            </w:pPr>
            <w:r w:rsidRPr="00E2440B">
              <w:rPr>
                <w:bCs/>
              </w:rPr>
              <w:t>Trakų Vytauto Didžiojo gimnazija</w:t>
            </w:r>
          </w:p>
        </w:tc>
      </w:tr>
      <w:tr w:rsidR="000545DA" w:rsidRPr="00C52C1D" w14:paraId="0EA82E01" w14:textId="77777777" w:rsidTr="00B8453D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19FE6A" w14:textId="34966CD0" w:rsidR="000545DA" w:rsidRPr="00E2440B" w:rsidRDefault="000545DA" w:rsidP="000545DA">
            <w:pPr>
              <w:snapToGrid w:val="0"/>
            </w:pPr>
            <w:r w:rsidRPr="00E2440B">
              <w:t>Mokinių anglų kalbos olimpiados II etapas</w:t>
            </w:r>
          </w:p>
          <w:p w14:paraId="2BE6B352" w14:textId="31A1E8FC" w:rsidR="000545DA" w:rsidRPr="00E2440B" w:rsidRDefault="000545DA" w:rsidP="000545DA">
            <w:pPr>
              <w:rPr>
                <w:bCs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23009" w14:textId="1639EF67" w:rsidR="000545DA" w:rsidRPr="00E2440B" w:rsidRDefault="000545DA" w:rsidP="000545DA">
            <w:pPr>
              <w:snapToGrid w:val="0"/>
              <w:jc w:val="center"/>
            </w:pPr>
            <w:r w:rsidRPr="00E2440B">
              <w:t>14 d.</w:t>
            </w:r>
          </w:p>
          <w:p w14:paraId="4C7A181F" w14:textId="32798211" w:rsidR="000545DA" w:rsidRPr="00E2440B" w:rsidRDefault="000545DA" w:rsidP="000545DA">
            <w:pPr>
              <w:jc w:val="center"/>
              <w:rPr>
                <w:bCs/>
              </w:rPr>
            </w:pPr>
            <w:r w:rsidRPr="00E2440B">
              <w:t>10.00 val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C341C" w14:textId="27D6A9D3" w:rsidR="000545DA" w:rsidRPr="00E2440B" w:rsidRDefault="00E2440B" w:rsidP="000545DA">
            <w:pPr>
              <w:snapToGrid w:val="0"/>
            </w:pPr>
            <w:r>
              <w:t>D. Vaičiūnė</w:t>
            </w:r>
            <w:r w:rsidR="000545DA" w:rsidRPr="00E2440B">
              <w:t>, olimpiados II etapo organizavimo komisij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7B74B" w14:textId="7C970558" w:rsidR="000545DA" w:rsidRPr="00E2440B" w:rsidRDefault="000545DA" w:rsidP="000545DA">
            <w:pPr>
              <w:rPr>
                <w:bCs/>
              </w:rPr>
            </w:pPr>
            <w:r w:rsidRPr="00E2440B">
              <w:t>Gimnazijų klasių (mokyklų etapo 1–2 vietų laimėtojai, 1–3 vietų laimėtojai</w:t>
            </w:r>
            <w:r w:rsidR="00E2440B">
              <w:t>) mokiniai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76AA" w14:textId="2C9F4456" w:rsidR="000545DA" w:rsidRPr="00E2440B" w:rsidRDefault="000545DA" w:rsidP="000545DA">
            <w:pPr>
              <w:rPr>
                <w:bCs/>
              </w:rPr>
            </w:pPr>
            <w:r w:rsidRPr="00E2440B">
              <w:rPr>
                <w:bCs/>
              </w:rPr>
              <w:t>Trakų Vytauto Didžiojo gimnazija</w:t>
            </w:r>
          </w:p>
        </w:tc>
      </w:tr>
      <w:tr w:rsidR="000545DA" w:rsidRPr="00C52C1D" w14:paraId="0F6E5231" w14:textId="77777777" w:rsidTr="00B8453D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7B8E04" w14:textId="61263BBC" w:rsidR="000545DA" w:rsidRPr="00E2440B" w:rsidRDefault="000545DA" w:rsidP="000545D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lang w:eastAsia="en-US"/>
              </w:rPr>
            </w:pPr>
            <w:r w:rsidRPr="00E2440B">
              <w:rPr>
                <w:rFonts w:eastAsiaTheme="minorHAnsi"/>
                <w:kern w:val="0"/>
                <w:lang w:eastAsia="en-US"/>
              </w:rPr>
              <w:t>5</w:t>
            </w:r>
            <w:r w:rsidR="00E2440B" w:rsidRPr="00E2440B">
              <w:rPr>
                <w:rFonts w:eastAsiaTheme="minorHAnsi"/>
                <w:kern w:val="0"/>
                <w:lang w:eastAsia="en-US"/>
              </w:rPr>
              <w:t>8</w:t>
            </w:r>
            <w:r w:rsidRPr="00E2440B">
              <w:rPr>
                <w:rFonts w:eastAsiaTheme="minorHAnsi"/>
                <w:kern w:val="0"/>
                <w:lang w:eastAsia="en-US"/>
              </w:rPr>
              <w:t>-</w:t>
            </w:r>
            <w:r w:rsidRPr="00E2440B">
              <w:rPr>
                <w:rFonts w:eastAsia="TimesNewRomanPSMT"/>
                <w:kern w:val="0"/>
                <w:lang w:eastAsia="en-US"/>
              </w:rPr>
              <w:t>oji Lietuvos mokinių</w:t>
            </w:r>
          </w:p>
          <w:p w14:paraId="70BA3FEB" w14:textId="77777777" w:rsidR="000545DA" w:rsidRPr="00E2440B" w:rsidRDefault="000545DA" w:rsidP="000545D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lang w:eastAsia="en-US"/>
              </w:rPr>
            </w:pPr>
            <w:r w:rsidRPr="00E2440B">
              <w:rPr>
                <w:rFonts w:eastAsiaTheme="minorHAnsi"/>
                <w:kern w:val="0"/>
                <w:lang w:eastAsia="en-US"/>
              </w:rPr>
              <w:t xml:space="preserve">biologijos olimpiada </w:t>
            </w:r>
          </w:p>
          <w:p w14:paraId="22F9CA09" w14:textId="786FB687" w:rsidR="000545DA" w:rsidRPr="00E2440B" w:rsidRDefault="000545DA" w:rsidP="000545D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kern w:val="0"/>
                <w:lang w:eastAsia="en-US"/>
              </w:rPr>
            </w:pPr>
            <w:r w:rsidRPr="00E2440B">
              <w:lastRenderedPageBreak/>
              <w:t>(Olimpiados organizavimas ir vykdymas bus reglamentuotas Švietimo ir sporto skyriaus vedėjo įsakymu)</w:t>
            </w:r>
          </w:p>
          <w:p w14:paraId="58549B50" w14:textId="4EE1EE30" w:rsidR="000545DA" w:rsidRPr="00E2440B" w:rsidRDefault="000545DA" w:rsidP="000545D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7D9BA2" w14:textId="7895C0FC" w:rsidR="000545DA" w:rsidRPr="00E2440B" w:rsidRDefault="00E2440B" w:rsidP="000545DA">
            <w:pPr>
              <w:snapToGri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lastRenderedPageBreak/>
              <w:t>15</w:t>
            </w:r>
            <w:r w:rsidR="000545DA" w:rsidRPr="00E2440B">
              <w:rPr>
                <w:rFonts w:eastAsiaTheme="minorHAnsi"/>
                <w:kern w:val="0"/>
                <w:lang w:eastAsia="en-US"/>
              </w:rPr>
              <w:t xml:space="preserve"> d.</w:t>
            </w:r>
          </w:p>
          <w:p w14:paraId="40D72D65" w14:textId="5B4B5302" w:rsidR="000545DA" w:rsidRPr="00E2440B" w:rsidRDefault="000545DA" w:rsidP="000545DA">
            <w:pPr>
              <w:snapToGrid w:val="0"/>
              <w:jc w:val="center"/>
            </w:pPr>
            <w:r w:rsidRPr="00E2440B">
              <w:t>9.00 val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E5DFC8" w14:textId="7226B1C8" w:rsidR="000545DA" w:rsidRPr="00E2440B" w:rsidRDefault="00E2440B" w:rsidP="000545DA">
            <w:pPr>
              <w:snapToGrid w:val="0"/>
            </w:pPr>
            <w:r>
              <w:t>D. Vaičiūnė</w:t>
            </w:r>
            <w:r w:rsidR="000545DA" w:rsidRPr="00E2440B">
              <w:t>,</w:t>
            </w:r>
          </w:p>
          <w:p w14:paraId="19F553A9" w14:textId="7012313C" w:rsidR="000545DA" w:rsidRPr="00E2440B" w:rsidRDefault="000545DA" w:rsidP="000545DA">
            <w:pPr>
              <w:snapToGrid w:val="0"/>
            </w:pPr>
            <w:r w:rsidRPr="00E2440B">
              <w:t xml:space="preserve">mokyklų </w:t>
            </w:r>
            <w:r w:rsidRPr="00E2440B">
              <w:rPr>
                <w:rFonts w:eastAsia="Times New Roman"/>
                <w:kern w:val="0"/>
                <w:lang w:eastAsia="en-US"/>
              </w:rPr>
              <w:t>direktoriai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97374F" w14:textId="3BB47734" w:rsidR="000545DA" w:rsidRPr="00E2440B" w:rsidRDefault="000545DA" w:rsidP="000545DA">
            <w:r w:rsidRPr="00E2440B">
              <w:t>I–IV (9–12) kl. mokiniai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C564" w14:textId="5699CDD0" w:rsidR="000545DA" w:rsidRPr="00E2440B" w:rsidRDefault="000545DA" w:rsidP="000545DA">
            <w:pPr>
              <w:rPr>
                <w:bCs/>
              </w:rPr>
            </w:pPr>
            <w:r w:rsidRPr="00E2440B">
              <w:rPr>
                <w:bCs/>
              </w:rPr>
              <w:t>Savivaldybės gimnazijos ir pagrindinės mokyklos</w:t>
            </w:r>
          </w:p>
        </w:tc>
      </w:tr>
      <w:tr w:rsidR="000545DA" w:rsidRPr="00C52C1D" w14:paraId="4AEF3B50" w14:textId="77777777" w:rsidTr="00B01E1E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60A8A3" w14:textId="56179585" w:rsidR="000545DA" w:rsidRPr="00E2440B" w:rsidRDefault="000545DA" w:rsidP="000545DA">
            <w:pPr>
              <w:snapToGrid w:val="0"/>
            </w:pPr>
            <w:r w:rsidRPr="00E2440B">
              <w:t>Mokinių fizikos olimpiados II etapas</w:t>
            </w:r>
          </w:p>
          <w:p w14:paraId="6FFCB4F0" w14:textId="121F34C9" w:rsidR="000545DA" w:rsidRPr="00E2440B" w:rsidRDefault="000545DA" w:rsidP="000545DA">
            <w:pPr>
              <w:rPr>
                <w:bCs/>
              </w:rPr>
            </w:pPr>
            <w:r w:rsidRPr="00E2440B">
              <w:t>(Olimpiados organizavimas ir vykdymas bus reglamentuotas Švietimo ir sporto skyriaus vedėjo įsakymu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F081B7" w14:textId="18B0D13A" w:rsidR="000545DA" w:rsidRPr="00E2440B" w:rsidRDefault="000545DA" w:rsidP="000545DA">
            <w:pPr>
              <w:snapToGrid w:val="0"/>
              <w:ind w:left="333" w:firstLine="142"/>
            </w:pPr>
            <w:r w:rsidRPr="00E2440B">
              <w:t>2</w:t>
            </w:r>
            <w:r w:rsidR="00E2440B">
              <w:t>2</w:t>
            </w:r>
            <w:r w:rsidRPr="00E2440B">
              <w:t xml:space="preserve"> d.</w:t>
            </w:r>
          </w:p>
          <w:p w14:paraId="0A2AA519" w14:textId="28B03B23" w:rsidR="000545DA" w:rsidRPr="00E2440B" w:rsidRDefault="000545DA" w:rsidP="000545DA">
            <w:pPr>
              <w:jc w:val="center"/>
              <w:rPr>
                <w:bCs/>
              </w:rPr>
            </w:pPr>
            <w:r w:rsidRPr="00E2440B">
              <w:t>9.00 val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4B9A8D" w14:textId="18784968" w:rsidR="000545DA" w:rsidRPr="00E2440B" w:rsidRDefault="00E2440B" w:rsidP="000545DA">
            <w:pPr>
              <w:snapToGrid w:val="0"/>
            </w:pPr>
            <w:r>
              <w:t>D. Vaičiūnė</w:t>
            </w:r>
            <w:r w:rsidR="000545DA" w:rsidRPr="00E2440B">
              <w:t>,</w:t>
            </w:r>
          </w:p>
          <w:p w14:paraId="06D24EAB" w14:textId="018A1905" w:rsidR="000545DA" w:rsidRPr="00E2440B" w:rsidRDefault="000545DA" w:rsidP="000545DA">
            <w:pPr>
              <w:snapToGrid w:val="0"/>
            </w:pPr>
            <w:r w:rsidRPr="00E2440B">
              <w:t>olimpiados II etapo organizavimo komisij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0A3E7" w14:textId="12D85201" w:rsidR="000545DA" w:rsidRPr="00E2440B" w:rsidRDefault="000545DA" w:rsidP="000545DA">
            <w:pPr>
              <w:rPr>
                <w:bCs/>
              </w:rPr>
            </w:pPr>
            <w:r w:rsidRPr="00E2440B">
              <w:t>I, II, III ir IV klasių gimnazijų, 9,10 klasių pagrindinių mokyklų mokiniai, mokyklinių olimpiadų nugalėtojai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AE14" w14:textId="033CAB30" w:rsidR="000545DA" w:rsidRPr="00E2440B" w:rsidRDefault="000545DA" w:rsidP="000545DA">
            <w:pPr>
              <w:rPr>
                <w:bCs/>
              </w:rPr>
            </w:pPr>
            <w:r w:rsidRPr="00E2440B">
              <w:rPr>
                <w:bCs/>
              </w:rPr>
              <w:t>Olimpiados vykdymo vieta bus patikslinta skyriaus vedėjo įsakymu</w:t>
            </w:r>
          </w:p>
        </w:tc>
      </w:tr>
    </w:tbl>
    <w:p w14:paraId="44A4EBEB" w14:textId="3CA798CD" w:rsidR="00855A17" w:rsidRDefault="0084127B" w:rsidP="007C58DD">
      <w:pPr>
        <w:snapToGrid w:val="0"/>
        <w:jc w:val="center"/>
        <w:rPr>
          <w:b/>
          <w:color w:val="002060"/>
          <w:sz w:val="32"/>
          <w:szCs w:val="32"/>
        </w:rPr>
      </w:pPr>
      <w:r w:rsidRPr="00A0517B">
        <w:rPr>
          <w:b/>
          <w:color w:val="002060"/>
          <w:sz w:val="32"/>
          <w:szCs w:val="32"/>
        </w:rPr>
        <w:t>KVALIFIKACIJOS TOBULINIMO RENGINIAI</w:t>
      </w:r>
    </w:p>
    <w:p w14:paraId="793567E8" w14:textId="77777777" w:rsidR="00E87CC9" w:rsidRDefault="00E87CC9" w:rsidP="00E87CC9">
      <w:pPr>
        <w:widowControl/>
        <w:suppressAutoHyphens w:val="0"/>
        <w:jc w:val="center"/>
        <w:rPr>
          <w:rFonts w:ascii="Arial" w:eastAsia="Times New Roman" w:hAnsi="Arial" w:cs="Arial"/>
          <w:color w:val="222222"/>
          <w:kern w:val="0"/>
          <w:sz w:val="27"/>
          <w:szCs w:val="27"/>
        </w:rPr>
      </w:pPr>
    </w:p>
    <w:tbl>
      <w:tblPr>
        <w:tblW w:w="151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2248"/>
        <w:gridCol w:w="2192"/>
        <w:gridCol w:w="2990"/>
        <w:gridCol w:w="2934"/>
      </w:tblGrid>
      <w:tr w:rsidR="00E87CC9" w14:paraId="00891CD7" w14:textId="77777777" w:rsidTr="008E0B0C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C884" w14:textId="77777777" w:rsidR="00E87CC9" w:rsidRPr="0068756E" w:rsidRDefault="00E87CC9" w:rsidP="00B842F5">
            <w:pPr>
              <w:snapToGrid w:val="0"/>
              <w:spacing w:line="276" w:lineRule="auto"/>
              <w:jc w:val="center"/>
              <w:rPr>
                <w:b/>
                <w:bCs/>
                <w:color w:val="002060"/>
                <w:sz w:val="28"/>
                <w:szCs w:val="28"/>
                <w:lang w:eastAsia="en-US"/>
              </w:rPr>
            </w:pPr>
            <w:r w:rsidRPr="0068756E">
              <w:rPr>
                <w:b/>
                <w:bCs/>
                <w:color w:val="002060"/>
                <w:sz w:val="28"/>
                <w:szCs w:val="28"/>
                <w:lang w:eastAsia="en-US"/>
              </w:rPr>
              <w:t>Priemonės pavadinimas</w:t>
            </w:r>
          </w:p>
          <w:p w14:paraId="0A144646" w14:textId="77777777" w:rsidR="00E87CC9" w:rsidRPr="0068756E" w:rsidRDefault="00E87CC9" w:rsidP="00B842F5">
            <w:pPr>
              <w:snapToGrid w:val="0"/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A87F" w14:textId="77777777" w:rsidR="00E87CC9" w:rsidRPr="0068756E" w:rsidRDefault="00E87CC9" w:rsidP="00B842F5">
            <w:pPr>
              <w:snapToGrid w:val="0"/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68756E">
              <w:rPr>
                <w:b/>
                <w:bCs/>
                <w:color w:val="002060"/>
                <w:sz w:val="28"/>
                <w:szCs w:val="28"/>
                <w:lang w:eastAsia="en-US"/>
              </w:rPr>
              <w:t>Data, laika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EB67" w14:textId="77777777" w:rsidR="00E87CC9" w:rsidRPr="0068756E" w:rsidRDefault="00E87CC9" w:rsidP="00B842F5">
            <w:pPr>
              <w:snapToGrid w:val="0"/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68756E">
              <w:rPr>
                <w:b/>
                <w:bCs/>
                <w:color w:val="002060"/>
                <w:sz w:val="28"/>
                <w:szCs w:val="28"/>
                <w:lang w:eastAsia="en-US"/>
              </w:rPr>
              <w:t>Atsakingi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8B0A" w14:textId="77777777" w:rsidR="00E87CC9" w:rsidRPr="0068756E" w:rsidRDefault="00E87CC9" w:rsidP="00B842F5">
            <w:pPr>
              <w:snapToGrid w:val="0"/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68756E">
              <w:rPr>
                <w:b/>
                <w:bCs/>
                <w:color w:val="002060"/>
                <w:sz w:val="28"/>
                <w:szCs w:val="28"/>
                <w:lang w:eastAsia="en-US"/>
              </w:rPr>
              <w:t>Dalyvia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B015" w14:textId="77777777" w:rsidR="00E87CC9" w:rsidRPr="0068756E" w:rsidRDefault="00E87CC9" w:rsidP="00B842F5">
            <w:pPr>
              <w:snapToGrid w:val="0"/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68756E">
              <w:rPr>
                <w:b/>
                <w:bCs/>
                <w:color w:val="002060"/>
                <w:sz w:val="28"/>
                <w:szCs w:val="28"/>
                <w:lang w:eastAsia="en-US"/>
              </w:rPr>
              <w:t>Vieta</w:t>
            </w:r>
          </w:p>
        </w:tc>
      </w:tr>
      <w:tr w:rsidR="00E87CC9" w14:paraId="498BE3F9" w14:textId="77777777" w:rsidTr="008E0B0C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2213" w14:textId="77777777" w:rsidR="00E87CC9" w:rsidRDefault="00E87CC9" w:rsidP="00B842F5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,,Specialiosios pedagogikos ir specialiosios psichologijos kursai‘‘, 60 akad. val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1634" w14:textId="30B7A241" w:rsidR="008E0B0C" w:rsidRDefault="00E87CC9" w:rsidP="008E0B0C">
            <w:pPr>
              <w:tabs>
                <w:tab w:val="left" w:pos="228"/>
              </w:tabs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 30</w:t>
            </w:r>
            <w:r w:rsidR="008E0B0C">
              <w:rPr>
                <w:lang w:eastAsia="en-US"/>
              </w:rPr>
              <w:t xml:space="preserve"> d.</w:t>
            </w:r>
          </w:p>
          <w:p w14:paraId="303BEEB3" w14:textId="7CE2D0B6" w:rsidR="00E87CC9" w:rsidRDefault="00E87CC9" w:rsidP="008E0B0C">
            <w:pPr>
              <w:tabs>
                <w:tab w:val="left" w:pos="228"/>
              </w:tabs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8E0B0C">
              <w:rPr>
                <w:lang w:eastAsia="en-US"/>
              </w:rPr>
              <w:t>.00</w:t>
            </w:r>
            <w:r>
              <w:rPr>
                <w:lang w:eastAsia="en-US"/>
              </w:rPr>
              <w:t xml:space="preserve"> val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060F" w14:textId="77777777" w:rsidR="00E87CC9" w:rsidRDefault="00E87CC9" w:rsidP="00B842F5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rakų švietimo centra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320D" w14:textId="77777777" w:rsidR="00E87CC9" w:rsidRDefault="00E87CC9" w:rsidP="008E0B0C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edagoga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839" w14:textId="77777777" w:rsidR="00E87CC9" w:rsidRDefault="00E87CC9" w:rsidP="008E0B0C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uotoliniu būdu</w:t>
            </w:r>
          </w:p>
        </w:tc>
      </w:tr>
      <w:tr w:rsidR="00E87CC9" w14:paraId="6459F9F6" w14:textId="77777777" w:rsidTr="008E0B0C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9E90" w14:textId="77777777" w:rsidR="00E87CC9" w:rsidRDefault="00E87CC9" w:rsidP="00B842F5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kaitmeninio raštingumo 80 akad. val. kursa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15BB" w14:textId="22B0CE3C" w:rsidR="008E0B0C" w:rsidRDefault="00E87CC9" w:rsidP="008E0B0C">
            <w:pPr>
              <w:tabs>
                <w:tab w:val="left" w:pos="228"/>
              </w:tabs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8E0B0C">
              <w:rPr>
                <w:lang w:eastAsia="en-US"/>
              </w:rPr>
              <w:t xml:space="preserve"> d.</w:t>
            </w:r>
          </w:p>
          <w:p w14:paraId="5090C70A" w14:textId="73E497FB" w:rsidR="00E87CC9" w:rsidRDefault="00E87CC9" w:rsidP="008E0B0C">
            <w:pPr>
              <w:tabs>
                <w:tab w:val="left" w:pos="228"/>
              </w:tabs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8E0B0C">
              <w:rPr>
                <w:lang w:eastAsia="en-US"/>
              </w:rPr>
              <w:t>.00</w:t>
            </w:r>
            <w:r>
              <w:rPr>
                <w:lang w:eastAsia="en-US"/>
              </w:rPr>
              <w:t xml:space="preserve"> val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A478" w14:textId="77777777" w:rsidR="00E87CC9" w:rsidRDefault="00E87CC9" w:rsidP="00B842F5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rakų švietimo centra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87A1" w14:textId="77777777" w:rsidR="00E87CC9" w:rsidRDefault="00E87CC9" w:rsidP="008E0B0C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edagoga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04E0" w14:textId="77777777" w:rsidR="00E87CC9" w:rsidRDefault="00E87CC9" w:rsidP="008E0B0C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uotoliniu būdu</w:t>
            </w:r>
          </w:p>
        </w:tc>
      </w:tr>
      <w:tr w:rsidR="00E87CC9" w14:paraId="74121C29" w14:textId="77777777" w:rsidTr="008E0B0C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47B" w14:textId="77777777" w:rsidR="00E87CC9" w:rsidRDefault="00E87CC9" w:rsidP="00B842F5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,,</w:t>
            </w:r>
            <w:r>
              <w:t xml:space="preserve"> Auklėtojo/mokytojo-mokinio padėjėjo veikla įtraukiojo ugdymo kontekste</w:t>
            </w:r>
            <w:r>
              <w:rPr>
                <w:lang w:eastAsia="en-US"/>
              </w:rPr>
              <w:t xml:space="preserve">‘‘, 24 akad. val.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57E4" w14:textId="77777777" w:rsidR="008E0B0C" w:rsidRDefault="00E87CC9" w:rsidP="008E0B0C">
            <w:pPr>
              <w:tabs>
                <w:tab w:val="left" w:pos="228"/>
              </w:tabs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9 </w:t>
            </w:r>
            <w:r w:rsidR="008E0B0C">
              <w:rPr>
                <w:lang w:eastAsia="en-US"/>
              </w:rPr>
              <w:t>d.</w:t>
            </w:r>
          </w:p>
          <w:p w14:paraId="5F6B1506" w14:textId="47393126" w:rsidR="00E87CC9" w:rsidRDefault="00E87CC9" w:rsidP="008E0B0C">
            <w:pPr>
              <w:tabs>
                <w:tab w:val="left" w:pos="228"/>
              </w:tabs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30 val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6837" w14:textId="77777777" w:rsidR="00E87CC9" w:rsidRDefault="00E87CC9" w:rsidP="00B842F5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rakų švietimo centra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C213" w14:textId="77777777" w:rsidR="00E87CC9" w:rsidRDefault="00E87CC9" w:rsidP="008E0B0C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edagoga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204E" w14:textId="77777777" w:rsidR="00E87CC9" w:rsidRDefault="00E87CC9" w:rsidP="008E0B0C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uotoliniu būdu</w:t>
            </w:r>
          </w:p>
        </w:tc>
      </w:tr>
    </w:tbl>
    <w:p w14:paraId="0020D07A" w14:textId="3684274A" w:rsidR="00EC3ADB" w:rsidRDefault="0052406D" w:rsidP="00EC3ADB">
      <w:pPr>
        <w:jc w:val="center"/>
        <w:rPr>
          <w:b/>
          <w:color w:val="002060"/>
          <w:sz w:val="32"/>
          <w:szCs w:val="32"/>
        </w:rPr>
      </w:pPr>
      <w:r w:rsidRPr="0052406D">
        <w:rPr>
          <w:b/>
          <w:color w:val="002060"/>
          <w:sz w:val="32"/>
          <w:szCs w:val="32"/>
        </w:rPr>
        <w:t>SAVIVALDYBĖS TŪM KOMANDOS VEIKLA</w:t>
      </w:r>
    </w:p>
    <w:tbl>
      <w:tblPr>
        <w:tblW w:w="1513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69"/>
        <w:gridCol w:w="2250"/>
        <w:gridCol w:w="2190"/>
        <w:gridCol w:w="2865"/>
        <w:gridCol w:w="3060"/>
      </w:tblGrid>
      <w:tr w:rsidR="00EC3ADB" w14:paraId="33B8DE0C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684F" w14:textId="58791964" w:rsidR="00EC3ADB" w:rsidRDefault="00EC3ADB" w:rsidP="00EC3ADB">
            <w:pPr>
              <w:spacing w:line="276" w:lineRule="auto"/>
              <w:jc w:val="center"/>
              <w:rPr>
                <w:b/>
                <w:color w:val="943734"/>
                <w:sz w:val="28"/>
                <w:szCs w:val="28"/>
              </w:rPr>
            </w:pPr>
            <w:r w:rsidRPr="0052406D">
              <w:rPr>
                <w:b/>
                <w:color w:val="002060"/>
                <w:sz w:val="28"/>
                <w:szCs w:val="28"/>
              </w:rPr>
              <w:t>Priemonės pavadinima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7058" w14:textId="38CFEA45" w:rsidR="00EC3ADB" w:rsidRDefault="00EC3ADB" w:rsidP="00EC3ADB">
            <w:pPr>
              <w:spacing w:line="276" w:lineRule="auto"/>
              <w:jc w:val="center"/>
              <w:rPr>
                <w:b/>
                <w:color w:val="943734"/>
                <w:sz w:val="28"/>
                <w:szCs w:val="28"/>
              </w:rPr>
            </w:pPr>
            <w:r w:rsidRPr="0052406D">
              <w:rPr>
                <w:b/>
                <w:color w:val="002060"/>
                <w:sz w:val="28"/>
                <w:szCs w:val="28"/>
              </w:rPr>
              <w:t>Data, laikas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D1BF" w14:textId="1B5B23D9" w:rsidR="00EC3ADB" w:rsidRDefault="00EC3ADB" w:rsidP="00EC3ADB">
            <w:pPr>
              <w:spacing w:line="276" w:lineRule="auto"/>
              <w:jc w:val="center"/>
              <w:rPr>
                <w:b/>
                <w:color w:val="943734"/>
                <w:sz w:val="28"/>
                <w:szCs w:val="28"/>
              </w:rPr>
            </w:pPr>
            <w:r w:rsidRPr="0052406D">
              <w:rPr>
                <w:b/>
                <w:color w:val="002060"/>
                <w:sz w:val="28"/>
                <w:szCs w:val="28"/>
              </w:rPr>
              <w:t>Atsakingi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3FF0" w14:textId="77777777" w:rsidR="00EC3ADB" w:rsidRDefault="00EC3ADB" w:rsidP="00EC3ADB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52406D">
              <w:rPr>
                <w:b/>
                <w:color w:val="002060"/>
                <w:sz w:val="28"/>
                <w:szCs w:val="28"/>
              </w:rPr>
              <w:t>Dalyviai</w:t>
            </w:r>
          </w:p>
          <w:p w14:paraId="54EF9548" w14:textId="127AF9F3" w:rsidR="008076B5" w:rsidRDefault="008076B5" w:rsidP="00EC3ADB">
            <w:pPr>
              <w:spacing w:line="276" w:lineRule="auto"/>
              <w:jc w:val="center"/>
              <w:rPr>
                <w:b/>
                <w:color w:val="943734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D688" w14:textId="12D3A903" w:rsidR="00EC3ADB" w:rsidRDefault="00EC3ADB" w:rsidP="00EC3ADB">
            <w:pPr>
              <w:spacing w:line="276" w:lineRule="auto"/>
              <w:jc w:val="center"/>
              <w:rPr>
                <w:b/>
                <w:color w:val="943734"/>
                <w:sz w:val="28"/>
                <w:szCs w:val="28"/>
              </w:rPr>
            </w:pPr>
            <w:r w:rsidRPr="0052406D">
              <w:rPr>
                <w:b/>
                <w:color w:val="002060"/>
                <w:sz w:val="28"/>
                <w:szCs w:val="28"/>
              </w:rPr>
              <w:t>Vieta</w:t>
            </w:r>
          </w:p>
        </w:tc>
      </w:tr>
      <w:tr w:rsidR="00EC3ADB" w14:paraId="030701DB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2098" w14:textId="1613A8AA" w:rsidR="00EC3ADB" w:rsidRPr="00E2387B" w:rsidRDefault="00EC3ADB" w:rsidP="00EC3ADB">
            <w:pPr>
              <w:spacing w:line="276" w:lineRule="auto"/>
              <w:jc w:val="center"/>
            </w:pPr>
            <w:r w:rsidRPr="00E2387B"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8945" w14:textId="69A9D58D" w:rsidR="00EC3ADB" w:rsidRPr="00E2387B" w:rsidRDefault="00EC3ADB" w:rsidP="00EC3ADB">
            <w:pPr>
              <w:jc w:val="center"/>
            </w:pPr>
            <w:r>
              <w:t>2</w:t>
            </w:r>
            <w:r w:rsidRPr="00723B10">
              <w:t xml:space="preserve"> d.</w:t>
            </w:r>
          </w:p>
          <w:p w14:paraId="0A734243" w14:textId="6F74EF1A" w:rsidR="00EC3ADB" w:rsidRPr="00E2387B" w:rsidRDefault="00EC3ADB" w:rsidP="00EC3ADB">
            <w:pPr>
              <w:jc w:val="center"/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BAAB" w14:textId="77777777" w:rsidR="00EC3ADB" w:rsidRPr="00E2387B" w:rsidRDefault="00EC3ADB" w:rsidP="00EC3ADB">
            <w:pPr>
              <w:spacing w:line="276" w:lineRule="auto"/>
              <w:ind w:right="107"/>
            </w:pPr>
            <w:r w:rsidRPr="00E2387B">
              <w:t>Z. Bartkevičienė,</w:t>
            </w:r>
          </w:p>
          <w:p w14:paraId="02C1AC0E" w14:textId="1EB8DE34" w:rsidR="00EC3ADB" w:rsidRPr="00E2387B" w:rsidRDefault="00EC3ADB" w:rsidP="00EC3ADB">
            <w:pPr>
              <w:spacing w:line="276" w:lineRule="auto"/>
              <w:ind w:right="107"/>
            </w:pPr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52E7" w14:textId="4AF20013" w:rsidR="00EC3ADB" w:rsidRPr="00E2387B" w:rsidRDefault="00EC3ADB" w:rsidP="00EA2B7D">
            <w:pPr>
              <w:spacing w:line="276" w:lineRule="auto"/>
            </w:pPr>
            <w:r w:rsidRPr="00E2387B">
              <w:t>Dalyvauja 25 5-8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3C24" w14:textId="40F9AFF8" w:rsidR="00EC3ADB" w:rsidRPr="00E2387B" w:rsidRDefault="00EC3ADB" w:rsidP="00EC3ADB">
            <w:pPr>
              <w:spacing w:line="276" w:lineRule="auto"/>
              <w:jc w:val="center"/>
            </w:pPr>
            <w:r w:rsidRPr="00E2387B">
              <w:t>Rūdiškių gimnazija</w:t>
            </w:r>
          </w:p>
        </w:tc>
      </w:tr>
      <w:tr w:rsidR="00EC3ADB" w14:paraId="18B11D73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4681" w14:textId="77777777" w:rsidR="00EC3ADB" w:rsidRDefault="00EC3ADB" w:rsidP="00EC3ADB">
            <w:pPr>
              <w:spacing w:line="276" w:lineRule="auto"/>
              <w:jc w:val="center"/>
              <w:rPr>
                <w:b/>
                <w:color w:val="943734"/>
                <w:sz w:val="28"/>
                <w:szCs w:val="28"/>
              </w:rPr>
            </w:pPr>
            <w:r w:rsidRPr="00E2387B"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983B" w14:textId="33727144" w:rsidR="00EC3ADB" w:rsidRPr="00E2387B" w:rsidRDefault="00EC3ADB" w:rsidP="00EC3ADB">
            <w:pPr>
              <w:jc w:val="center"/>
            </w:pPr>
            <w:r>
              <w:t>2</w:t>
            </w:r>
            <w:r w:rsidRPr="00723B10">
              <w:t xml:space="preserve"> d.</w:t>
            </w:r>
          </w:p>
          <w:p w14:paraId="0FEEC130" w14:textId="77777777" w:rsidR="00EC3ADB" w:rsidRDefault="00EC3ADB" w:rsidP="00EC3ADB">
            <w:pPr>
              <w:spacing w:line="276" w:lineRule="auto"/>
              <w:jc w:val="center"/>
              <w:rPr>
                <w:b/>
                <w:color w:val="943734"/>
                <w:sz w:val="28"/>
                <w:szCs w:val="28"/>
              </w:rPr>
            </w:pPr>
            <w:r w:rsidRPr="00E2387B">
              <w:t>14.30–16.0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194A" w14:textId="77777777" w:rsidR="00EC3ADB" w:rsidRPr="00E2387B" w:rsidRDefault="00EC3ADB" w:rsidP="00EC3ADB">
            <w:pPr>
              <w:spacing w:line="276" w:lineRule="auto"/>
              <w:ind w:right="107"/>
            </w:pPr>
            <w:r w:rsidRPr="00E2387B">
              <w:t>Z. Bartkevičienė,</w:t>
            </w:r>
          </w:p>
          <w:p w14:paraId="744CDD7C" w14:textId="2600854F" w:rsidR="00EC3ADB" w:rsidRPr="00EA2B7D" w:rsidRDefault="00EC3ADB" w:rsidP="00EA2B7D">
            <w:pPr>
              <w:spacing w:line="276" w:lineRule="auto"/>
              <w:ind w:right="107"/>
            </w:pPr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D46F" w14:textId="77777777" w:rsidR="00EC3ADB" w:rsidRDefault="00EC3ADB" w:rsidP="00EA2B7D">
            <w:pPr>
              <w:spacing w:line="276" w:lineRule="auto"/>
              <w:rPr>
                <w:b/>
                <w:color w:val="943734"/>
                <w:sz w:val="28"/>
                <w:szCs w:val="28"/>
              </w:rPr>
            </w:pPr>
            <w:r w:rsidRPr="00E2387B">
              <w:t>Dalyvauja 25 I-III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7FDE" w14:textId="77777777" w:rsidR="00EC3ADB" w:rsidRDefault="00EC3ADB" w:rsidP="00EC3ADB">
            <w:pPr>
              <w:spacing w:line="276" w:lineRule="auto"/>
              <w:jc w:val="center"/>
              <w:rPr>
                <w:b/>
                <w:color w:val="943734"/>
                <w:sz w:val="28"/>
                <w:szCs w:val="28"/>
              </w:rPr>
            </w:pPr>
            <w:r w:rsidRPr="00E2387B">
              <w:t>Rūdiškių gimnazija</w:t>
            </w:r>
          </w:p>
        </w:tc>
      </w:tr>
      <w:tr w:rsidR="007F3FB6" w14:paraId="0270365D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D54C" w14:textId="7CA417B3" w:rsidR="007F3FB6" w:rsidRPr="00E2387B" w:rsidRDefault="007F3FB6" w:rsidP="007F3FB6">
            <w:pPr>
              <w:spacing w:line="276" w:lineRule="auto"/>
              <w:jc w:val="center"/>
            </w:pPr>
            <w:r w:rsidRPr="00100A3A">
              <w:rPr>
                <w:rFonts w:eastAsia="Times New Roman"/>
                <w:bdr w:val="none" w:sz="0" w:space="0" w:color="auto" w:frame="1"/>
              </w:rPr>
              <w:t>Mentalinis aritmetikos būrelis (neformalus švietimas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1AE6" w14:textId="6416CD38" w:rsidR="007F3FB6" w:rsidRPr="00100A3A" w:rsidRDefault="007F3FB6" w:rsidP="007F3FB6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05 d.</w:t>
            </w:r>
          </w:p>
          <w:p w14:paraId="268EBEE5" w14:textId="09CAC08D" w:rsidR="007F3FB6" w:rsidRDefault="007F3FB6" w:rsidP="007F3FB6">
            <w:pPr>
              <w:jc w:val="center"/>
            </w:pPr>
            <w:r w:rsidRPr="00100A3A">
              <w:rPr>
                <w:color w:val="222222"/>
              </w:rPr>
              <w:t>14.</w:t>
            </w:r>
            <w:r>
              <w:rPr>
                <w:color w:val="222222"/>
              </w:rPr>
              <w:t>45</w:t>
            </w:r>
            <w:r w:rsidRPr="00100A3A">
              <w:rPr>
                <w:color w:val="222222"/>
              </w:rPr>
              <w:t xml:space="preserve">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1B73" w14:textId="42499047" w:rsidR="007F3FB6" w:rsidRPr="00E2387B" w:rsidRDefault="007F3FB6" w:rsidP="007F3FB6">
            <w:pPr>
              <w:spacing w:line="276" w:lineRule="auto"/>
              <w:ind w:right="107"/>
            </w:pPr>
            <w:r w:rsidRPr="00100A3A">
              <w:rPr>
                <w:rFonts w:eastAsia="Times New Roman"/>
                <w:bdr w:val="none" w:sz="0" w:space="0" w:color="auto" w:frame="1"/>
              </w:rPr>
              <w:t xml:space="preserve"> S. </w:t>
            </w:r>
            <w:proofErr w:type="spellStart"/>
            <w:r w:rsidRPr="00100A3A">
              <w:rPr>
                <w:rFonts w:eastAsia="Times New Roman"/>
                <w:bdr w:val="none" w:sz="0" w:space="0" w:color="auto" w:frame="1"/>
              </w:rPr>
              <w:t>Maconko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F6D2" w14:textId="1B30D055" w:rsidR="007F3FB6" w:rsidRPr="00E2387B" w:rsidRDefault="007F3FB6" w:rsidP="007F3FB6">
            <w:pPr>
              <w:spacing w:line="276" w:lineRule="auto"/>
            </w:pPr>
            <w:r w:rsidRPr="00100A3A">
              <w:rPr>
                <w:rFonts w:eastAsia="Times New Roman"/>
                <w:bdr w:val="none" w:sz="0" w:space="0" w:color="auto" w:frame="1"/>
              </w:rPr>
              <w:t>Dalyvauja 20 mokinių (2 grupė) iš trijų mokyklų (LMSG, LHSG, LVG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D3A6" w14:textId="3AB50CDE" w:rsidR="007F3FB6" w:rsidRPr="00E2387B" w:rsidRDefault="007F3FB6" w:rsidP="007F3FB6">
            <w:pPr>
              <w:spacing w:line="276" w:lineRule="auto"/>
              <w:jc w:val="center"/>
            </w:pPr>
            <w:r w:rsidRPr="00100A3A">
              <w:rPr>
                <w:rFonts w:eastAsia="Times New Roman"/>
                <w:bdr w:val="none" w:sz="0" w:space="0" w:color="auto" w:frame="1"/>
              </w:rPr>
              <w:t>Lentvario Henriko Senkevičiaus gimnazija</w:t>
            </w:r>
          </w:p>
        </w:tc>
      </w:tr>
      <w:tr w:rsidR="007F3FB6" w14:paraId="7FA6B773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22C8" w14:textId="66638379" w:rsidR="007F3FB6" w:rsidRPr="00E2387B" w:rsidRDefault="007F3FB6" w:rsidP="00C005BA">
            <w:pPr>
              <w:jc w:val="center"/>
            </w:pPr>
            <w:r w:rsidRPr="00100A3A">
              <w:rPr>
                <w:rFonts w:eastAsia="Times New Roman"/>
                <w:bdr w:val="none" w:sz="0" w:space="0" w:color="auto" w:frame="1"/>
              </w:rPr>
              <w:t xml:space="preserve">Mentalinis aritmetikos būrelis (neformalus </w:t>
            </w:r>
            <w:r w:rsidRPr="00100A3A">
              <w:rPr>
                <w:rFonts w:eastAsia="Times New Roman"/>
                <w:bdr w:val="none" w:sz="0" w:space="0" w:color="auto" w:frame="1"/>
              </w:rPr>
              <w:lastRenderedPageBreak/>
              <w:t>švietimas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981E" w14:textId="3D8C33E9" w:rsidR="007F3FB6" w:rsidRPr="00100A3A" w:rsidRDefault="007F3FB6" w:rsidP="00C005BA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lastRenderedPageBreak/>
              <w:t>05 d.</w:t>
            </w:r>
          </w:p>
          <w:p w14:paraId="60172094" w14:textId="2853849A" w:rsidR="007F3FB6" w:rsidRDefault="007F3FB6" w:rsidP="00C005BA">
            <w:pPr>
              <w:jc w:val="center"/>
            </w:pPr>
            <w:r w:rsidRPr="00100A3A">
              <w:rPr>
                <w:color w:val="222222"/>
              </w:rPr>
              <w:lastRenderedPageBreak/>
              <w:t>13.0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CA5E" w14:textId="2712C949" w:rsidR="007F3FB6" w:rsidRPr="00E2387B" w:rsidRDefault="007F3FB6" w:rsidP="00C005BA">
            <w:pPr>
              <w:ind w:right="107"/>
            </w:pPr>
            <w:r w:rsidRPr="00100A3A">
              <w:rPr>
                <w:rFonts w:eastAsia="Times New Roman"/>
                <w:bdr w:val="none" w:sz="0" w:space="0" w:color="auto" w:frame="1"/>
              </w:rPr>
              <w:lastRenderedPageBreak/>
              <w:t xml:space="preserve"> S. </w:t>
            </w:r>
            <w:proofErr w:type="spellStart"/>
            <w:r w:rsidRPr="00100A3A">
              <w:rPr>
                <w:rFonts w:eastAsia="Times New Roman"/>
                <w:bdr w:val="none" w:sz="0" w:space="0" w:color="auto" w:frame="1"/>
              </w:rPr>
              <w:t>Maconko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7AFA" w14:textId="16C0B7FC" w:rsidR="007F3FB6" w:rsidRPr="00E2387B" w:rsidRDefault="007F3FB6" w:rsidP="00C005BA">
            <w:r w:rsidRPr="00100A3A">
              <w:rPr>
                <w:rFonts w:eastAsia="Times New Roman"/>
                <w:bdr w:val="none" w:sz="0" w:space="0" w:color="auto" w:frame="1"/>
              </w:rPr>
              <w:t xml:space="preserve">Dalyvauja 20 mokinių (3 </w:t>
            </w:r>
            <w:r w:rsidRPr="00100A3A">
              <w:rPr>
                <w:rFonts w:eastAsia="Times New Roman"/>
                <w:bdr w:val="none" w:sz="0" w:space="0" w:color="auto" w:frame="1"/>
              </w:rPr>
              <w:lastRenderedPageBreak/>
              <w:t>grupė) iš dviejų mokyklų (TVDG, RG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81FD" w14:textId="7A5EF671" w:rsidR="007F3FB6" w:rsidRPr="00E2387B" w:rsidRDefault="007F3FB6" w:rsidP="007F3FB6">
            <w:pPr>
              <w:spacing w:line="276" w:lineRule="auto"/>
              <w:jc w:val="center"/>
            </w:pPr>
            <w:r w:rsidRPr="00100A3A">
              <w:rPr>
                <w:rFonts w:eastAsia="Times New Roman"/>
                <w:bdr w:val="none" w:sz="0" w:space="0" w:color="auto" w:frame="1"/>
              </w:rPr>
              <w:lastRenderedPageBreak/>
              <w:t xml:space="preserve">Lentvario Henriko </w:t>
            </w:r>
            <w:r w:rsidRPr="00100A3A">
              <w:rPr>
                <w:rFonts w:eastAsia="Times New Roman"/>
                <w:bdr w:val="none" w:sz="0" w:space="0" w:color="auto" w:frame="1"/>
              </w:rPr>
              <w:lastRenderedPageBreak/>
              <w:t>Senkevičiaus gimnazija</w:t>
            </w:r>
          </w:p>
        </w:tc>
      </w:tr>
      <w:tr w:rsidR="007F3FB6" w14:paraId="182D6048" w14:textId="77777777" w:rsidTr="00305C45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B33D" w14:textId="010B8394" w:rsidR="007F3FB6" w:rsidRPr="00E2387B" w:rsidRDefault="007F3FB6" w:rsidP="00C005BA">
            <w:r>
              <w:lastRenderedPageBreak/>
              <w:t>TŪM V-25 veikla „Dideli maži ekranai“ (6-7 klasių mokiniams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37A0A" w14:textId="77777777" w:rsidR="007F3FB6" w:rsidRDefault="007F3FB6" w:rsidP="00C005BA">
            <w:pPr>
              <w:jc w:val="center"/>
            </w:pPr>
            <w:r>
              <w:t>5 d.</w:t>
            </w:r>
          </w:p>
          <w:p w14:paraId="2F380FDD" w14:textId="6F172ABD" w:rsidR="007F3FB6" w:rsidRDefault="007F3FB6" w:rsidP="00C005BA">
            <w:pPr>
              <w:jc w:val="center"/>
            </w:pPr>
            <w:r>
              <w:t>9.00–13.0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56FEC" w14:textId="7AEFB46D" w:rsidR="007F3FB6" w:rsidRPr="00E2387B" w:rsidRDefault="007F3FB6" w:rsidP="00C005BA">
            <w:pPr>
              <w:ind w:right="107"/>
            </w:pPr>
            <w:r>
              <w:t xml:space="preserve">D. </w:t>
            </w:r>
            <w:proofErr w:type="spellStart"/>
            <w:r>
              <w:t>Prakapait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7404" w14:textId="58E9C5D3" w:rsidR="007F3FB6" w:rsidRPr="00E2387B" w:rsidRDefault="007F3FB6" w:rsidP="00C005BA">
            <w:r>
              <w:t>Mokymuose dalyvauja LMŠG mokiniai (6-7 klasių 15 mokinių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1A6D" w14:textId="77777777" w:rsidR="007F3FB6" w:rsidRDefault="007F3FB6" w:rsidP="007F3FB6">
            <w:pPr>
              <w:jc w:val="center"/>
            </w:pPr>
            <w:r>
              <w:t>Trakų. Lentvario Motiejaus Šimelionio gimnazija</w:t>
            </w:r>
          </w:p>
          <w:p w14:paraId="0366C201" w14:textId="779D9B37" w:rsidR="007F3FB6" w:rsidRPr="00E2387B" w:rsidRDefault="007F3FB6" w:rsidP="007F3FB6">
            <w:pPr>
              <w:spacing w:line="276" w:lineRule="auto"/>
              <w:jc w:val="center"/>
            </w:pPr>
            <w:r>
              <w:t>117 auditorija</w:t>
            </w:r>
          </w:p>
        </w:tc>
      </w:tr>
      <w:tr w:rsidR="007F3FB6" w14:paraId="78EF8865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4B9C" w14:textId="31FED660" w:rsidR="007F3FB6" w:rsidRPr="00EA2B7D" w:rsidRDefault="007F3FB6" w:rsidP="00C005BA">
            <w:r w:rsidRPr="00E2387B">
              <w:t>STEAM ugdymas: „Žalioji laboratorija“: ,,Žaliosios laboratorijos“ užsiėmimų veikl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6843" w14:textId="48701EE3" w:rsidR="007F3FB6" w:rsidRPr="00E2387B" w:rsidRDefault="007F3FB6" w:rsidP="00C005BA">
            <w:pPr>
              <w:jc w:val="center"/>
            </w:pPr>
            <w:r>
              <w:t>6 d.</w:t>
            </w:r>
          </w:p>
          <w:p w14:paraId="1D5FABE2" w14:textId="4CC822F8" w:rsidR="007F3FB6" w:rsidRDefault="007F3FB6" w:rsidP="00C005BA">
            <w:pPr>
              <w:jc w:val="center"/>
              <w:rPr>
                <w:b/>
                <w:color w:val="943734"/>
                <w:sz w:val="28"/>
                <w:szCs w:val="28"/>
              </w:rPr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B2E6" w14:textId="77777777" w:rsidR="007F3FB6" w:rsidRPr="00E2387B" w:rsidRDefault="007F3FB6" w:rsidP="00C005BA">
            <w:r w:rsidRPr="00E2387B">
              <w:t>L. Butkevičienė,</w:t>
            </w:r>
          </w:p>
          <w:p w14:paraId="2B490B6E" w14:textId="77777777" w:rsidR="007F3FB6" w:rsidRDefault="007F3FB6" w:rsidP="00C005BA">
            <w:pPr>
              <w:rPr>
                <w:b/>
                <w:color w:val="943734"/>
                <w:sz w:val="28"/>
                <w:szCs w:val="28"/>
              </w:rPr>
            </w:pPr>
            <w:r w:rsidRPr="00E2387B">
              <w:t xml:space="preserve">D. </w:t>
            </w:r>
            <w:proofErr w:type="spellStart"/>
            <w:r w:rsidRPr="00E2387B">
              <w:t>Garbšt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E4A5" w14:textId="48599EB8" w:rsidR="007F3FB6" w:rsidRPr="00EA2B7D" w:rsidRDefault="007F3FB6" w:rsidP="00C005BA">
            <w:r w:rsidRPr="00E2387B">
              <w:t>Dalyvauja 25 RG 1–4 klasių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81DB" w14:textId="77777777" w:rsidR="007F3FB6" w:rsidRDefault="007F3FB6" w:rsidP="007F3FB6">
            <w:pPr>
              <w:spacing w:line="276" w:lineRule="auto"/>
              <w:jc w:val="center"/>
              <w:rPr>
                <w:b/>
                <w:color w:val="943734"/>
                <w:sz w:val="28"/>
                <w:szCs w:val="28"/>
              </w:rPr>
            </w:pPr>
            <w:r w:rsidRPr="00E2387B">
              <w:t>Rūdiškių gimnazija</w:t>
            </w:r>
          </w:p>
        </w:tc>
      </w:tr>
      <w:tr w:rsidR="007F3FB6" w:rsidRPr="00E2387B" w14:paraId="6911D853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82BB" w14:textId="77777777" w:rsidR="007F3FB6" w:rsidRPr="00E2387B" w:rsidRDefault="007F3FB6" w:rsidP="00C005BA">
            <w:r w:rsidRPr="00E2387B">
              <w:t xml:space="preserve">Elektronikos ir </w:t>
            </w:r>
            <w:proofErr w:type="spellStart"/>
            <w:r w:rsidRPr="00E2387B">
              <w:t>lego</w:t>
            </w:r>
            <w:proofErr w:type="spellEnd"/>
            <w:r w:rsidRPr="00E2387B">
              <w:t xml:space="preserve"> konstravimo būreli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5556" w14:textId="1A26E661" w:rsidR="007F3FB6" w:rsidRPr="00E2387B" w:rsidRDefault="007F3FB6" w:rsidP="00C005BA">
            <w:pPr>
              <w:jc w:val="center"/>
            </w:pPr>
            <w:r>
              <w:t>6 d.</w:t>
            </w:r>
          </w:p>
          <w:p w14:paraId="681087C0" w14:textId="4A136D42" w:rsidR="007F3FB6" w:rsidRPr="00E2387B" w:rsidRDefault="007F3FB6" w:rsidP="00C005BA">
            <w:pPr>
              <w:jc w:val="center"/>
            </w:pPr>
            <w:r w:rsidRPr="00E2387B">
              <w:t>13.40–14.3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C3D7" w14:textId="77777777" w:rsidR="007F3FB6" w:rsidRPr="00E2387B" w:rsidRDefault="007F3FB6" w:rsidP="00C005BA">
            <w:pPr>
              <w:ind w:right="107"/>
            </w:pPr>
          </w:p>
          <w:p w14:paraId="4C49E8F2" w14:textId="77777777" w:rsidR="007F3FB6" w:rsidRPr="00E2387B" w:rsidRDefault="007F3FB6" w:rsidP="00C005BA">
            <w:pPr>
              <w:ind w:right="107"/>
            </w:pPr>
            <w:r w:rsidRPr="00E2387B">
              <w:t>R. Kazlau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5D96" w14:textId="77777777" w:rsidR="007F3FB6" w:rsidRPr="00E2387B" w:rsidRDefault="007F3FB6" w:rsidP="00C005BA">
            <w:r w:rsidRPr="00E2387B">
              <w:t>Dalyvauja19 RG 5 a klasės mokini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1CE1" w14:textId="77777777" w:rsidR="007F3FB6" w:rsidRPr="00E2387B" w:rsidRDefault="007F3FB6" w:rsidP="007F3FB6">
            <w:pPr>
              <w:spacing w:line="276" w:lineRule="auto"/>
              <w:jc w:val="center"/>
            </w:pPr>
            <w:r w:rsidRPr="00E2387B">
              <w:t>Rūdiškių gimnazija</w:t>
            </w:r>
          </w:p>
        </w:tc>
      </w:tr>
      <w:tr w:rsidR="007F3FB6" w:rsidRPr="00E2387B" w14:paraId="44644BD8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550C" w14:textId="3575F817" w:rsidR="007F3FB6" w:rsidRPr="00E2387B" w:rsidRDefault="007F3FB6" w:rsidP="00C005BA">
            <w:r w:rsidRPr="00E2387B">
              <w:t>STEAM ugdymas: „Žalioji laboratorija“: ,,Žaliosios laboratorijos“ užsiėmimų veikl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B700" w14:textId="62DED890" w:rsidR="007F3FB6" w:rsidRPr="00E2387B" w:rsidRDefault="007F3FB6" w:rsidP="00C005BA">
            <w:pPr>
              <w:jc w:val="center"/>
            </w:pPr>
            <w:r>
              <w:t>6</w:t>
            </w:r>
            <w:r w:rsidRPr="000A7D73">
              <w:t xml:space="preserve"> d.</w:t>
            </w:r>
          </w:p>
          <w:p w14:paraId="6BC14866" w14:textId="66534847" w:rsidR="007F3FB6" w:rsidRPr="00E2387B" w:rsidRDefault="007F3FB6" w:rsidP="00C005BA">
            <w:pPr>
              <w:jc w:val="center"/>
            </w:pPr>
            <w:r>
              <w:t>14.00–14.45</w:t>
            </w:r>
            <w:r w:rsidRPr="00E2387B">
              <w:t xml:space="preserve">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633E" w14:textId="77777777" w:rsidR="007F3FB6" w:rsidRPr="00E2387B" w:rsidRDefault="007F3FB6" w:rsidP="00C005BA">
            <w:pPr>
              <w:ind w:right="107"/>
            </w:pPr>
            <w:r w:rsidRPr="00E2387B">
              <w:t>A.</w:t>
            </w:r>
            <w:r>
              <w:t xml:space="preserve"> </w:t>
            </w:r>
            <w:proofErr w:type="spellStart"/>
            <w:r w:rsidRPr="00E2387B">
              <w:t>Leščinskyt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3AD6" w14:textId="77777777" w:rsidR="007F3FB6" w:rsidRPr="00E2387B" w:rsidRDefault="007F3FB6" w:rsidP="00C005BA">
            <w:r w:rsidRPr="00E2387B">
              <w:t>Dalyvauja 20 6–10 kl. RG mokini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DA37" w14:textId="77777777" w:rsidR="007F3FB6" w:rsidRPr="00E2387B" w:rsidRDefault="007F3FB6" w:rsidP="007F3FB6">
            <w:pPr>
              <w:spacing w:line="276" w:lineRule="auto"/>
              <w:jc w:val="center"/>
            </w:pPr>
            <w:r w:rsidRPr="00E2387B">
              <w:t>Rūdiškių gimnazija</w:t>
            </w:r>
          </w:p>
        </w:tc>
      </w:tr>
      <w:tr w:rsidR="007F3FB6" w:rsidRPr="00E2387B" w14:paraId="3464C36F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6B78" w14:textId="77777777" w:rsidR="007F3FB6" w:rsidRPr="00E2387B" w:rsidRDefault="007F3FB6" w:rsidP="00C005BA">
            <w:r w:rsidRPr="00E2387B"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322E" w14:textId="42D0E49B" w:rsidR="007F3FB6" w:rsidRPr="00E2387B" w:rsidRDefault="007F3FB6" w:rsidP="00C005BA">
            <w:pPr>
              <w:jc w:val="center"/>
            </w:pPr>
            <w:r>
              <w:t>6</w:t>
            </w:r>
            <w:r w:rsidRPr="00723B10">
              <w:t xml:space="preserve"> d.</w:t>
            </w:r>
          </w:p>
          <w:p w14:paraId="561EC81B" w14:textId="77777777" w:rsidR="007F3FB6" w:rsidRPr="00E2387B" w:rsidRDefault="007F3FB6" w:rsidP="00C005BA">
            <w:pPr>
              <w:jc w:val="center"/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92E4" w14:textId="77777777" w:rsidR="007F3FB6" w:rsidRPr="00E2387B" w:rsidRDefault="007F3FB6" w:rsidP="00C005BA">
            <w:pPr>
              <w:ind w:right="107"/>
            </w:pPr>
            <w:r w:rsidRPr="00E2387B">
              <w:t>Z. Bartkevičienė,</w:t>
            </w:r>
          </w:p>
          <w:p w14:paraId="5E99468E" w14:textId="05180523" w:rsidR="007F3FB6" w:rsidRPr="00E2387B" w:rsidRDefault="007F3FB6" w:rsidP="00C005BA">
            <w:pPr>
              <w:ind w:right="107"/>
            </w:pPr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9E0A" w14:textId="77777777" w:rsidR="007F3FB6" w:rsidRPr="00E2387B" w:rsidRDefault="007F3FB6" w:rsidP="00C005BA">
            <w:r w:rsidRPr="00E2387B">
              <w:t>Dalyvauja 25 5-8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B80E" w14:textId="77777777" w:rsidR="007F3FB6" w:rsidRPr="00E2387B" w:rsidRDefault="007F3FB6" w:rsidP="007F3FB6">
            <w:pPr>
              <w:spacing w:line="276" w:lineRule="auto"/>
              <w:jc w:val="center"/>
            </w:pPr>
            <w:r w:rsidRPr="00E2387B">
              <w:t>Rūdiškių gimnazija</w:t>
            </w:r>
          </w:p>
        </w:tc>
      </w:tr>
      <w:tr w:rsidR="007F3FB6" w:rsidRPr="00E2387B" w14:paraId="1E42B86F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44B4" w14:textId="77777777" w:rsidR="007F3FB6" w:rsidRPr="00E2387B" w:rsidRDefault="007F3FB6" w:rsidP="00C005BA">
            <w:r w:rsidRPr="00E2387B"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05F4" w14:textId="6EA1734B" w:rsidR="007F3FB6" w:rsidRPr="00E2387B" w:rsidRDefault="007F3FB6" w:rsidP="00C005BA">
            <w:pPr>
              <w:jc w:val="center"/>
            </w:pPr>
            <w:r>
              <w:t>6</w:t>
            </w:r>
            <w:r w:rsidRPr="00723B10">
              <w:t xml:space="preserve"> d.</w:t>
            </w:r>
          </w:p>
          <w:p w14:paraId="698F3449" w14:textId="77777777" w:rsidR="007F3FB6" w:rsidRPr="00E2387B" w:rsidRDefault="007F3FB6" w:rsidP="00C005BA">
            <w:pPr>
              <w:jc w:val="center"/>
            </w:pPr>
            <w:r w:rsidRPr="00E2387B">
              <w:t>14.30–16.0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BBC6" w14:textId="77777777" w:rsidR="007F3FB6" w:rsidRPr="00E2387B" w:rsidRDefault="007F3FB6" w:rsidP="00C005BA">
            <w:pPr>
              <w:ind w:right="107"/>
            </w:pPr>
            <w:r w:rsidRPr="00E2387B">
              <w:t>Z. Bartkevičienė,</w:t>
            </w:r>
          </w:p>
          <w:p w14:paraId="5A346989" w14:textId="1829412A" w:rsidR="007F3FB6" w:rsidRPr="00E2387B" w:rsidRDefault="007F3FB6" w:rsidP="00C005BA">
            <w:pPr>
              <w:ind w:right="107"/>
            </w:pPr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97B2" w14:textId="77777777" w:rsidR="007F3FB6" w:rsidRPr="00E2387B" w:rsidRDefault="007F3FB6" w:rsidP="00C005BA">
            <w:r w:rsidRPr="00E2387B">
              <w:t>Dalyvauja 25 I-III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42DB" w14:textId="77777777" w:rsidR="007F3FB6" w:rsidRPr="00E2387B" w:rsidRDefault="007F3FB6" w:rsidP="007F3FB6">
            <w:pPr>
              <w:spacing w:line="276" w:lineRule="auto"/>
              <w:jc w:val="center"/>
            </w:pPr>
            <w:r w:rsidRPr="00E2387B">
              <w:t>Rūdiškių gimnazija</w:t>
            </w:r>
          </w:p>
        </w:tc>
      </w:tr>
      <w:tr w:rsidR="007F3FB6" w:rsidRPr="00E2387B" w14:paraId="56CE3FBD" w14:textId="77777777" w:rsidTr="006D6118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24F3E" w14:textId="168B0E1E" w:rsidR="007F3FB6" w:rsidRPr="00E2387B" w:rsidRDefault="007F3FB6" w:rsidP="00C005BA">
            <w:r>
              <w:t>TŪM V-25 veikla „Dideli maži ekranai“ (I-II klasių mokiniams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944A0" w14:textId="77777777" w:rsidR="007F3FB6" w:rsidRDefault="007F3FB6" w:rsidP="00C005BA">
            <w:pPr>
              <w:jc w:val="center"/>
            </w:pPr>
            <w:r>
              <w:t>6 d.</w:t>
            </w:r>
          </w:p>
          <w:p w14:paraId="4896FFC0" w14:textId="2CC076FC" w:rsidR="007F3FB6" w:rsidRDefault="007F3FB6" w:rsidP="00C005BA">
            <w:pPr>
              <w:jc w:val="center"/>
            </w:pPr>
            <w:r>
              <w:t>9.00–13.0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E424A" w14:textId="520C91B7" w:rsidR="007F3FB6" w:rsidRPr="00E2387B" w:rsidRDefault="007F3FB6" w:rsidP="00C005BA">
            <w:pPr>
              <w:ind w:right="107"/>
            </w:pPr>
            <w:r>
              <w:t xml:space="preserve">D. </w:t>
            </w:r>
            <w:proofErr w:type="spellStart"/>
            <w:r>
              <w:t>Prakapait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1ED0B" w14:textId="473EFB56" w:rsidR="007F3FB6" w:rsidRPr="00E2387B" w:rsidRDefault="007F3FB6" w:rsidP="00C005BA">
            <w:r>
              <w:t xml:space="preserve">Mokymuose dalyvauja LMŠG mokiniai (I-II </w:t>
            </w:r>
            <w:proofErr w:type="spellStart"/>
            <w:r>
              <w:t>kalsių</w:t>
            </w:r>
            <w:proofErr w:type="spellEnd"/>
            <w:r>
              <w:t xml:space="preserve"> 15 mokinių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F49F" w14:textId="77777777" w:rsidR="007F3FB6" w:rsidRDefault="007F3FB6" w:rsidP="007F3FB6">
            <w:pPr>
              <w:jc w:val="center"/>
            </w:pPr>
            <w:r>
              <w:t>Trakų. Lentvario Motiejaus Šimelionio gimnazija</w:t>
            </w:r>
          </w:p>
          <w:p w14:paraId="3F0FA8DF" w14:textId="7B81648E" w:rsidR="007F3FB6" w:rsidRPr="00E2387B" w:rsidRDefault="007F3FB6" w:rsidP="007F3FB6">
            <w:pPr>
              <w:jc w:val="center"/>
            </w:pPr>
            <w:r>
              <w:t>117 auditorija</w:t>
            </w:r>
          </w:p>
        </w:tc>
      </w:tr>
      <w:tr w:rsidR="007F3FB6" w:rsidRPr="00E2387B" w14:paraId="15CF5C2E" w14:textId="77777777" w:rsidTr="00060DFE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ED36" w14:textId="6A4CB648" w:rsidR="007F3FB6" w:rsidRDefault="007F3FB6" w:rsidP="00C005BA">
            <w:r w:rsidRPr="00100A3A">
              <w:rPr>
                <w:rFonts w:eastAsia="Times New Roman"/>
                <w:bdr w:val="none" w:sz="0" w:space="0" w:color="auto" w:frame="1"/>
              </w:rPr>
              <w:t>Mentalinis aritmetikos būrelis (neformalus švietimas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D64E" w14:textId="190DEA00" w:rsidR="007F3FB6" w:rsidRPr="00100A3A" w:rsidRDefault="007F3FB6" w:rsidP="00C005BA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  <w:szCs w:val="22"/>
              </w:rPr>
            </w:pPr>
            <w:r>
              <w:rPr>
                <w:color w:val="222222"/>
                <w:szCs w:val="22"/>
              </w:rPr>
              <w:t>06 d.</w:t>
            </w:r>
          </w:p>
          <w:p w14:paraId="5A9F2243" w14:textId="77777777" w:rsidR="007F3FB6" w:rsidRPr="00100A3A" w:rsidRDefault="007F3FB6" w:rsidP="00C005BA">
            <w:pPr>
              <w:pStyle w:val="prastasiniatinklio"/>
              <w:spacing w:before="0" w:beforeAutospacing="0" w:after="0" w:afterAutospacing="0"/>
              <w:jc w:val="center"/>
            </w:pPr>
            <w:r w:rsidRPr="00100A3A">
              <w:rPr>
                <w:color w:val="222222"/>
                <w:szCs w:val="22"/>
              </w:rPr>
              <w:t>14.45 val.</w:t>
            </w:r>
          </w:p>
          <w:p w14:paraId="499BF387" w14:textId="77777777" w:rsidR="007F3FB6" w:rsidRDefault="007F3FB6" w:rsidP="00C005BA">
            <w:pPr>
              <w:jc w:val="center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63BF" w14:textId="45D6C18A" w:rsidR="007F3FB6" w:rsidRDefault="007F3FB6" w:rsidP="00C005BA">
            <w:pPr>
              <w:ind w:right="107"/>
            </w:pPr>
            <w:r w:rsidRPr="00100A3A">
              <w:rPr>
                <w:rFonts w:eastAsia="Times New Roman"/>
                <w:bdr w:val="none" w:sz="0" w:space="0" w:color="auto" w:frame="1"/>
              </w:rPr>
              <w:t xml:space="preserve">S. </w:t>
            </w:r>
            <w:proofErr w:type="spellStart"/>
            <w:r w:rsidRPr="00100A3A">
              <w:rPr>
                <w:rFonts w:eastAsia="Times New Roman"/>
                <w:bdr w:val="none" w:sz="0" w:space="0" w:color="auto" w:frame="1"/>
              </w:rPr>
              <w:t>Maconko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9132" w14:textId="58932487" w:rsidR="007F3FB6" w:rsidRDefault="007F3FB6" w:rsidP="00C005BA">
            <w:r w:rsidRPr="00100A3A">
              <w:rPr>
                <w:rFonts w:eastAsia="Times New Roman"/>
                <w:bdr w:val="none" w:sz="0" w:space="0" w:color="auto" w:frame="1"/>
              </w:rPr>
              <w:t>Dalyvauja 20 mokinių (1 grupė) iš trijų mokyklų (LMSG, LHSG, LVG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F9EA" w14:textId="1FED45E2" w:rsidR="007F3FB6" w:rsidRDefault="007F3FB6" w:rsidP="007F3FB6">
            <w:pPr>
              <w:jc w:val="center"/>
            </w:pPr>
            <w:r w:rsidRPr="00100A3A">
              <w:rPr>
                <w:rFonts w:eastAsia="Times New Roman"/>
                <w:bdr w:val="none" w:sz="0" w:space="0" w:color="auto" w:frame="1"/>
              </w:rPr>
              <w:t>Lentvario Henriko Senkevičiaus gimnazija</w:t>
            </w:r>
          </w:p>
        </w:tc>
      </w:tr>
      <w:tr w:rsidR="007F3FB6" w:rsidRPr="00E2387B" w14:paraId="53BC7BF3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2AE2" w14:textId="77777777" w:rsidR="007F3FB6" w:rsidRPr="00E2387B" w:rsidRDefault="007F3FB6" w:rsidP="00C005BA">
            <w:r w:rsidRPr="00E2387B">
              <w:t xml:space="preserve">Elektronikos ir </w:t>
            </w:r>
            <w:proofErr w:type="spellStart"/>
            <w:r w:rsidRPr="00E2387B">
              <w:t>lego</w:t>
            </w:r>
            <w:proofErr w:type="spellEnd"/>
            <w:r w:rsidRPr="00E2387B">
              <w:t xml:space="preserve"> konstravimo būreli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BA18" w14:textId="128C3550" w:rsidR="007F3FB6" w:rsidRPr="00E2387B" w:rsidRDefault="007F3FB6" w:rsidP="00C005BA">
            <w:pPr>
              <w:jc w:val="center"/>
            </w:pPr>
            <w:r>
              <w:t>7</w:t>
            </w:r>
            <w:r w:rsidRPr="000A7D73">
              <w:t xml:space="preserve"> d.</w:t>
            </w:r>
          </w:p>
          <w:p w14:paraId="289F1C33" w14:textId="42E70F24" w:rsidR="007F3FB6" w:rsidRPr="00E2387B" w:rsidRDefault="007F3FB6" w:rsidP="00C005BA">
            <w:pPr>
              <w:jc w:val="center"/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9ADA" w14:textId="77777777" w:rsidR="007F3FB6" w:rsidRPr="00E2387B" w:rsidRDefault="007F3FB6" w:rsidP="00C005BA">
            <w:pPr>
              <w:ind w:right="107"/>
            </w:pPr>
            <w:r w:rsidRPr="00E2387B">
              <w:t>Z. Bartkevičienė,</w:t>
            </w:r>
          </w:p>
          <w:p w14:paraId="3A86A497" w14:textId="77777777" w:rsidR="007F3FB6" w:rsidRPr="00E2387B" w:rsidRDefault="007F3FB6" w:rsidP="00C005BA">
            <w:pPr>
              <w:ind w:right="107"/>
            </w:pPr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1763" w14:textId="77777777" w:rsidR="007F3FB6" w:rsidRPr="00E2387B" w:rsidRDefault="007F3FB6" w:rsidP="00C005BA">
            <w:r w:rsidRPr="00E2387B">
              <w:t>Dalyvauja 15 RG 6 a ir 6 b klasių atstov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0555" w14:textId="77777777" w:rsidR="007F3FB6" w:rsidRPr="00E2387B" w:rsidRDefault="007F3FB6" w:rsidP="007F3FB6">
            <w:pPr>
              <w:spacing w:line="276" w:lineRule="auto"/>
              <w:jc w:val="center"/>
            </w:pPr>
            <w:r w:rsidRPr="00E2387B">
              <w:t>Rūdiškių gimnazija</w:t>
            </w:r>
          </w:p>
        </w:tc>
      </w:tr>
      <w:tr w:rsidR="007F3FB6" w:rsidRPr="00E2387B" w14:paraId="2A318162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62B0" w14:textId="3BB1330E" w:rsidR="007F3FB6" w:rsidRPr="00E2387B" w:rsidRDefault="007F3FB6" w:rsidP="00C005BA">
            <w:r w:rsidRPr="00E2387B">
              <w:t>Kultūrinis ugdymas: Meno terapijos būrelis (neformalus švietimas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855C" w14:textId="01EA3F54" w:rsidR="007F3FB6" w:rsidRPr="00E2387B" w:rsidRDefault="007F3FB6" w:rsidP="00C005BA">
            <w:pPr>
              <w:jc w:val="center"/>
            </w:pPr>
            <w:r>
              <w:t>7</w:t>
            </w:r>
            <w:r w:rsidRPr="000A7D73">
              <w:t xml:space="preserve"> d.</w:t>
            </w:r>
          </w:p>
          <w:p w14:paraId="5A3C0E69" w14:textId="77777777" w:rsidR="007F3FB6" w:rsidRPr="00E2387B" w:rsidRDefault="007F3FB6" w:rsidP="00C005BA">
            <w:pPr>
              <w:jc w:val="center"/>
            </w:pPr>
            <w:r w:rsidRPr="00E2387B">
              <w:t>14.00–15.3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B2E0" w14:textId="77777777" w:rsidR="007F3FB6" w:rsidRPr="00E2387B" w:rsidRDefault="007F3FB6" w:rsidP="00C005BA">
            <w:pPr>
              <w:ind w:right="107"/>
            </w:pPr>
            <w:r w:rsidRPr="00E2387B">
              <w:t>Z. Bartkevičienė,</w:t>
            </w:r>
          </w:p>
          <w:p w14:paraId="55382852" w14:textId="77777777" w:rsidR="007F3FB6" w:rsidRPr="00E2387B" w:rsidRDefault="007F3FB6" w:rsidP="00C005BA">
            <w:pPr>
              <w:ind w:right="107"/>
            </w:pPr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AFAC" w14:textId="77777777" w:rsidR="007F3FB6" w:rsidRPr="00E2387B" w:rsidRDefault="007F3FB6" w:rsidP="00C005BA">
            <w:r w:rsidRPr="00E2387B">
              <w:t>Dalyvauja 25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4A2D" w14:textId="77777777" w:rsidR="007F3FB6" w:rsidRPr="00E2387B" w:rsidRDefault="007F3FB6" w:rsidP="007F3FB6">
            <w:pPr>
              <w:spacing w:line="276" w:lineRule="auto"/>
              <w:jc w:val="center"/>
            </w:pPr>
            <w:r w:rsidRPr="00E2387B">
              <w:t>Rūdiškių gimnazija</w:t>
            </w:r>
          </w:p>
        </w:tc>
      </w:tr>
      <w:tr w:rsidR="007F3FB6" w:rsidRPr="00E2387B" w14:paraId="23D45A01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A210" w14:textId="37C6AA0D" w:rsidR="007F3FB6" w:rsidRPr="00506656" w:rsidRDefault="007F3FB6" w:rsidP="00C005BA">
            <w:r w:rsidRPr="00506656">
              <w:t>STEAM ugdymas: „Žalioji laboratorija“: ,,Žaliosios laboratorijos“ užsiėmimų veikl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234F" w14:textId="32E25936" w:rsidR="007F3FB6" w:rsidRPr="00506656" w:rsidRDefault="007F3FB6" w:rsidP="00C005BA">
            <w:pPr>
              <w:jc w:val="center"/>
            </w:pPr>
            <w:r>
              <w:t>7</w:t>
            </w:r>
            <w:r w:rsidRPr="000A7D73">
              <w:t xml:space="preserve"> d.</w:t>
            </w:r>
          </w:p>
          <w:p w14:paraId="25DE6A77" w14:textId="77777777" w:rsidR="007F3FB6" w:rsidRPr="00506656" w:rsidRDefault="007F3FB6" w:rsidP="00C005BA">
            <w:pPr>
              <w:jc w:val="center"/>
            </w:pPr>
            <w:r w:rsidRPr="00506656">
              <w:t>14.00–14.45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1CC3" w14:textId="77777777" w:rsidR="007F3FB6" w:rsidRPr="00506656" w:rsidRDefault="007F3FB6" w:rsidP="00C005BA">
            <w:pPr>
              <w:ind w:right="107"/>
            </w:pPr>
            <w:r w:rsidRPr="00506656">
              <w:t>A.</w:t>
            </w:r>
            <w:r>
              <w:t xml:space="preserve"> </w:t>
            </w:r>
            <w:proofErr w:type="spellStart"/>
            <w:r w:rsidRPr="00506656">
              <w:t>Leščinskyt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5443" w14:textId="77777777" w:rsidR="007F3FB6" w:rsidRPr="00506656" w:rsidRDefault="007F3FB6" w:rsidP="00C005BA">
            <w:r w:rsidRPr="00506656">
              <w:t>Dalyvauja 20 6–10 kl. RG mokini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45A3" w14:textId="77777777" w:rsidR="007F3FB6" w:rsidRPr="00506656" w:rsidRDefault="007F3FB6" w:rsidP="007F3FB6">
            <w:pPr>
              <w:spacing w:line="276" w:lineRule="auto"/>
              <w:jc w:val="center"/>
              <w:rPr>
                <w:b/>
              </w:rPr>
            </w:pPr>
            <w:r w:rsidRPr="00506656">
              <w:t>Rūdiškių gimnazija</w:t>
            </w:r>
          </w:p>
        </w:tc>
      </w:tr>
      <w:tr w:rsidR="007F3FB6" w:rsidRPr="00E2387B" w14:paraId="5D233F3D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9F66" w14:textId="77777777" w:rsidR="007F3FB6" w:rsidRPr="00E2387B" w:rsidRDefault="007F3FB6" w:rsidP="00C005BA">
            <w:r w:rsidRPr="00E2387B">
              <w:t xml:space="preserve">Elektronikos ir </w:t>
            </w:r>
            <w:proofErr w:type="spellStart"/>
            <w:r w:rsidRPr="00E2387B">
              <w:t>lego</w:t>
            </w:r>
            <w:proofErr w:type="spellEnd"/>
            <w:r w:rsidRPr="00E2387B">
              <w:t xml:space="preserve"> konstravimo būreli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0924" w14:textId="3085390C" w:rsidR="007F3FB6" w:rsidRPr="00E2387B" w:rsidRDefault="007F3FB6" w:rsidP="00C005BA">
            <w:pPr>
              <w:jc w:val="center"/>
            </w:pPr>
            <w:r>
              <w:t>7</w:t>
            </w:r>
            <w:r w:rsidRPr="000A7D73">
              <w:t xml:space="preserve"> d.</w:t>
            </w:r>
          </w:p>
          <w:p w14:paraId="5533B3B8" w14:textId="77777777" w:rsidR="007F3FB6" w:rsidRPr="00E2387B" w:rsidRDefault="007F3FB6" w:rsidP="00C005BA">
            <w:pPr>
              <w:jc w:val="center"/>
            </w:pPr>
            <w:r w:rsidRPr="00E2387B">
              <w:t>14.45–16.15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8D9C" w14:textId="77777777" w:rsidR="007F3FB6" w:rsidRPr="00E2387B" w:rsidRDefault="007F3FB6" w:rsidP="00C005BA">
            <w:pPr>
              <w:ind w:right="107"/>
            </w:pPr>
            <w:r w:rsidRPr="00E2387B">
              <w:t>Z. Bartkevičienė,</w:t>
            </w:r>
          </w:p>
          <w:p w14:paraId="1A7F6580" w14:textId="77777777" w:rsidR="007F3FB6" w:rsidRPr="00E2387B" w:rsidRDefault="007F3FB6" w:rsidP="00C005BA"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B273" w14:textId="77777777" w:rsidR="007F3FB6" w:rsidRPr="00E2387B" w:rsidRDefault="007F3FB6" w:rsidP="00C005BA">
            <w:r w:rsidRPr="00E2387B">
              <w:t>Dalyvauja 17 RG 1–7 klasių atstov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9C2C" w14:textId="77777777" w:rsidR="007F3FB6" w:rsidRPr="00E2387B" w:rsidRDefault="007F3FB6" w:rsidP="007F3FB6">
            <w:pPr>
              <w:spacing w:line="276" w:lineRule="auto"/>
              <w:jc w:val="center"/>
            </w:pPr>
            <w:r w:rsidRPr="00E2387B">
              <w:t>Rūdiškių gimnazija</w:t>
            </w:r>
          </w:p>
        </w:tc>
      </w:tr>
      <w:tr w:rsidR="007F3FB6" w:rsidRPr="00E2387B" w14:paraId="5EF2AC98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FFB9" w14:textId="77777777" w:rsidR="007F3FB6" w:rsidRPr="00E2387B" w:rsidRDefault="007F3FB6" w:rsidP="00C005BA">
            <w:r>
              <w:t>Tyrinėjimo menas. Mokiniai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CD0C" w14:textId="5A54D258" w:rsidR="007F3FB6" w:rsidRPr="00E2387B" w:rsidRDefault="007F3FB6" w:rsidP="00C005BA">
            <w:pPr>
              <w:jc w:val="center"/>
            </w:pPr>
            <w:r>
              <w:t>7</w:t>
            </w:r>
            <w:r w:rsidRPr="000A7D73">
              <w:t xml:space="preserve"> d.</w:t>
            </w:r>
          </w:p>
          <w:p w14:paraId="466313BC" w14:textId="77777777" w:rsidR="007F3FB6" w:rsidRPr="00E2387B" w:rsidRDefault="007F3FB6" w:rsidP="00C005BA">
            <w:pPr>
              <w:jc w:val="center"/>
            </w:pPr>
            <w:r w:rsidRPr="00091E0A">
              <w:t>8.00–12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ECFC" w14:textId="77777777" w:rsidR="007F3FB6" w:rsidRDefault="007F3FB6" w:rsidP="00C005BA">
            <w:pPr>
              <w:ind w:right="107"/>
            </w:pPr>
            <w:r>
              <w:t xml:space="preserve">S. </w:t>
            </w:r>
            <w:proofErr w:type="spellStart"/>
            <w:r>
              <w:t>Tarailienė</w:t>
            </w:r>
            <w:proofErr w:type="spellEnd"/>
            <w:r>
              <w:t>,</w:t>
            </w:r>
          </w:p>
          <w:p w14:paraId="48E9C093" w14:textId="77027A4A" w:rsidR="007F3FB6" w:rsidRPr="00E2387B" w:rsidRDefault="007F3FB6" w:rsidP="00C005BA">
            <w:pPr>
              <w:ind w:right="107"/>
            </w:pPr>
            <w:r>
              <w:t>R. Kazlau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94E1" w14:textId="77777777" w:rsidR="007F3FB6" w:rsidRPr="00E2387B" w:rsidRDefault="007F3FB6" w:rsidP="00C005BA">
            <w:r>
              <w:t>Dalyvauja 27 RG I a klasės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4E89" w14:textId="77777777" w:rsidR="007F3FB6" w:rsidRPr="00E2387B" w:rsidRDefault="007F3FB6" w:rsidP="007F3FB6">
            <w:pPr>
              <w:spacing w:line="276" w:lineRule="auto"/>
              <w:jc w:val="center"/>
            </w:pPr>
            <w:r w:rsidRPr="00E2387B">
              <w:t>Rūdiškių gimnazija</w:t>
            </w:r>
          </w:p>
        </w:tc>
      </w:tr>
      <w:tr w:rsidR="007F3FB6" w:rsidRPr="00E2387B" w14:paraId="652431F6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205B" w14:textId="77777777" w:rsidR="007F3FB6" w:rsidRDefault="007F3FB6" w:rsidP="00C005BA">
            <w:r>
              <w:t>Tyrinėjimo menas. Mokytojų klubas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A3D8" w14:textId="0316577C" w:rsidR="007F3FB6" w:rsidRPr="00091E0A" w:rsidRDefault="007F3FB6" w:rsidP="00C005BA">
            <w:pPr>
              <w:jc w:val="center"/>
            </w:pPr>
            <w:r>
              <w:t>7</w:t>
            </w:r>
            <w:r w:rsidRPr="00723B10">
              <w:t xml:space="preserve"> d.</w:t>
            </w:r>
          </w:p>
          <w:p w14:paraId="5F804DD0" w14:textId="77777777" w:rsidR="007F3FB6" w:rsidRPr="00E2387B" w:rsidRDefault="007F3FB6" w:rsidP="00C005BA">
            <w:pPr>
              <w:jc w:val="center"/>
            </w:pPr>
            <w:r w:rsidRPr="00091E0A">
              <w:t>14.00–17.0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152E" w14:textId="77777777" w:rsidR="007F3FB6" w:rsidRPr="00091E0A" w:rsidRDefault="007F3FB6" w:rsidP="00C005BA">
            <w:pPr>
              <w:ind w:right="107"/>
            </w:pPr>
            <w:r w:rsidRPr="00091E0A">
              <w:t xml:space="preserve">S. </w:t>
            </w:r>
            <w:proofErr w:type="spellStart"/>
            <w:r w:rsidRPr="00091E0A">
              <w:t>Tarailienė</w:t>
            </w:r>
            <w:proofErr w:type="spellEnd"/>
            <w:r w:rsidRPr="00091E0A">
              <w:t>,</w:t>
            </w:r>
          </w:p>
          <w:p w14:paraId="2DD75FC7" w14:textId="77777777" w:rsidR="007F3FB6" w:rsidRDefault="007F3FB6" w:rsidP="00C005BA">
            <w:pPr>
              <w:ind w:right="107"/>
            </w:pPr>
            <w:r w:rsidRPr="00091E0A">
              <w:t>R. Kazlau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1582" w14:textId="77777777" w:rsidR="007F3FB6" w:rsidRDefault="007F3FB6" w:rsidP="00C005BA">
            <w:r>
              <w:t>Dalyvauja 12</w:t>
            </w:r>
            <w:r w:rsidRPr="00091E0A">
              <w:t xml:space="preserve"> RG mokytoj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E941" w14:textId="77777777" w:rsidR="007F3FB6" w:rsidRPr="00E2387B" w:rsidRDefault="007F3FB6" w:rsidP="007F3FB6">
            <w:pPr>
              <w:spacing w:line="276" w:lineRule="auto"/>
              <w:jc w:val="center"/>
            </w:pPr>
            <w:r w:rsidRPr="00E2387B">
              <w:t>Rūdiškių gimnazija</w:t>
            </w:r>
          </w:p>
        </w:tc>
      </w:tr>
      <w:tr w:rsidR="0095230A" w:rsidRPr="00E2387B" w14:paraId="59121EC3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291D" w14:textId="4299CADD" w:rsidR="0095230A" w:rsidRDefault="0095230A" w:rsidP="00C005BA">
            <w:r w:rsidRPr="00447757">
              <w:rPr>
                <w:iCs/>
                <w:color w:val="000000"/>
                <w:szCs w:val="20"/>
              </w:rPr>
              <w:t xml:space="preserve">Tyrinėjimu grįstas ugdymas taikant STEAM </w:t>
            </w:r>
            <w:r w:rsidRPr="00447757">
              <w:rPr>
                <w:iCs/>
                <w:color w:val="000000"/>
                <w:szCs w:val="20"/>
              </w:rPr>
              <w:lastRenderedPageBreak/>
              <w:t>strategija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50E9" w14:textId="5B59E944" w:rsidR="0095230A" w:rsidRDefault="0095230A" w:rsidP="00C005BA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lastRenderedPageBreak/>
              <w:t>7 d.</w:t>
            </w:r>
          </w:p>
          <w:p w14:paraId="0BFBF5CF" w14:textId="5714BF34" w:rsidR="0095230A" w:rsidRDefault="0095230A" w:rsidP="00C005BA">
            <w:pPr>
              <w:jc w:val="center"/>
            </w:pPr>
            <w:r>
              <w:rPr>
                <w:color w:val="222222"/>
              </w:rPr>
              <w:lastRenderedPageBreak/>
              <w:t>14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C97C" w14:textId="51F80F72" w:rsidR="0095230A" w:rsidRPr="00091E0A" w:rsidRDefault="0095230A" w:rsidP="00C005BA">
            <w:pPr>
              <w:ind w:right="107"/>
            </w:pPr>
            <w:r>
              <w:rPr>
                <w:rFonts w:eastAsia="Times New Roman"/>
                <w:bdr w:val="none" w:sz="0" w:space="0" w:color="auto" w:frame="1"/>
              </w:rPr>
              <w:lastRenderedPageBreak/>
              <w:t xml:space="preserve">S. </w:t>
            </w:r>
            <w:proofErr w:type="spellStart"/>
            <w:r>
              <w:rPr>
                <w:rFonts w:eastAsia="Times New Roman"/>
                <w:bdr w:val="none" w:sz="0" w:space="0" w:color="auto" w:frame="1"/>
              </w:rPr>
              <w:t>Maconko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783C" w14:textId="34757549" w:rsidR="0095230A" w:rsidRDefault="0095230A" w:rsidP="00C005BA">
            <w:r>
              <w:rPr>
                <w:rFonts w:eastAsia="Times New Roman"/>
                <w:bdr w:val="none" w:sz="0" w:space="0" w:color="auto" w:frame="1"/>
              </w:rPr>
              <w:t xml:space="preserve">Dalyvauja 15 gamtos </w:t>
            </w:r>
            <w:r>
              <w:rPr>
                <w:rFonts w:eastAsia="Times New Roman"/>
                <w:bdr w:val="none" w:sz="0" w:space="0" w:color="auto" w:frame="1"/>
              </w:rPr>
              <w:lastRenderedPageBreak/>
              <w:t>mokslų mokytojų iš TŪM mokykl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55A4" w14:textId="19214870" w:rsidR="0095230A" w:rsidRPr="00E2387B" w:rsidRDefault="0095230A" w:rsidP="0095230A">
            <w:pPr>
              <w:spacing w:line="276" w:lineRule="auto"/>
              <w:jc w:val="center"/>
            </w:pPr>
            <w:r>
              <w:rPr>
                <w:rFonts w:eastAsia="Times New Roman"/>
                <w:bdr w:val="none" w:sz="0" w:space="0" w:color="auto" w:frame="1"/>
              </w:rPr>
              <w:lastRenderedPageBreak/>
              <w:t>Nuotoliniai mokymai</w:t>
            </w:r>
          </w:p>
        </w:tc>
      </w:tr>
      <w:tr w:rsidR="0095230A" w:rsidRPr="00E2387B" w14:paraId="3C7CE6C2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91EB" w14:textId="77777777" w:rsidR="0095230A" w:rsidRDefault="0095230A" w:rsidP="00C005BA">
            <w:r>
              <w:t xml:space="preserve">Medijų raštingumo mokymai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2D7B" w14:textId="0B26D78A" w:rsidR="0095230A" w:rsidRPr="00091E0A" w:rsidRDefault="0095230A" w:rsidP="00C005BA">
            <w:pPr>
              <w:jc w:val="center"/>
            </w:pPr>
            <w:r>
              <w:t>8</w:t>
            </w:r>
            <w:r w:rsidRPr="000A7D73">
              <w:t xml:space="preserve"> d.</w:t>
            </w:r>
            <w:r>
              <w:t xml:space="preserve"> </w:t>
            </w:r>
          </w:p>
          <w:p w14:paraId="4FC68DBE" w14:textId="77777777" w:rsidR="0095230A" w:rsidRPr="00091E0A" w:rsidRDefault="0095230A" w:rsidP="00C005BA">
            <w:pPr>
              <w:jc w:val="center"/>
            </w:pPr>
            <w:r w:rsidRPr="00091E0A">
              <w:t>9.30–13.0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857F" w14:textId="77777777" w:rsidR="0095230A" w:rsidRPr="00091E0A" w:rsidRDefault="0095230A" w:rsidP="00C005BA">
            <w:pPr>
              <w:ind w:right="107"/>
            </w:pPr>
            <w:r w:rsidRPr="00091E0A">
              <w:t xml:space="preserve">V. </w:t>
            </w:r>
            <w:proofErr w:type="spellStart"/>
            <w:r w:rsidRPr="00091E0A">
              <w:t>Klimaikienė</w:t>
            </w:r>
            <w:proofErr w:type="spellEnd"/>
            <w:r w:rsidRPr="00091E0A">
              <w:t>,</w:t>
            </w:r>
          </w:p>
          <w:p w14:paraId="066619F4" w14:textId="77777777" w:rsidR="0095230A" w:rsidRPr="00091E0A" w:rsidRDefault="0095230A" w:rsidP="00C005BA">
            <w:pPr>
              <w:ind w:right="107"/>
            </w:pPr>
            <w:r w:rsidRPr="00091E0A">
              <w:t>R. Kazlau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5DB1" w14:textId="77777777" w:rsidR="0095230A" w:rsidRPr="00091E0A" w:rsidRDefault="0095230A" w:rsidP="00C005BA">
            <w:r w:rsidRPr="00091E0A">
              <w:t>Dalyvauja 27 RG 8 a klasės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FDAE" w14:textId="77777777" w:rsidR="0095230A" w:rsidRPr="00E2387B" w:rsidRDefault="0095230A" w:rsidP="0095230A">
            <w:pPr>
              <w:spacing w:line="276" w:lineRule="auto"/>
              <w:jc w:val="center"/>
            </w:pPr>
            <w:r w:rsidRPr="00E2387B">
              <w:t>Rūdiškių gimnazija</w:t>
            </w:r>
          </w:p>
        </w:tc>
      </w:tr>
      <w:tr w:rsidR="0095230A" w:rsidRPr="00E2387B" w14:paraId="4304AE83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858F" w14:textId="77777777" w:rsidR="0095230A" w:rsidRPr="00E2387B" w:rsidRDefault="0095230A" w:rsidP="00C005BA">
            <w:r w:rsidRPr="00E2387B"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6F11" w14:textId="6C27720B" w:rsidR="0095230A" w:rsidRPr="00E2387B" w:rsidRDefault="0095230A" w:rsidP="00C005BA">
            <w:pPr>
              <w:jc w:val="center"/>
            </w:pPr>
            <w:r>
              <w:t>8</w:t>
            </w:r>
            <w:r w:rsidRPr="000A7D73">
              <w:t xml:space="preserve"> d.</w:t>
            </w:r>
          </w:p>
          <w:p w14:paraId="0299E59B" w14:textId="77777777" w:rsidR="0095230A" w:rsidRPr="00E2387B" w:rsidRDefault="0095230A" w:rsidP="00C005BA">
            <w:pPr>
              <w:jc w:val="center"/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0A41" w14:textId="77777777" w:rsidR="0095230A" w:rsidRPr="00E2387B" w:rsidRDefault="0095230A" w:rsidP="00C005BA">
            <w:pPr>
              <w:ind w:right="107"/>
            </w:pPr>
            <w:r w:rsidRPr="00E2387B">
              <w:t>Z. Bartkevičienė,</w:t>
            </w:r>
          </w:p>
          <w:p w14:paraId="011ADEA8" w14:textId="4EA06A62" w:rsidR="0095230A" w:rsidRPr="00E2387B" w:rsidRDefault="0095230A" w:rsidP="00C005BA">
            <w:pPr>
              <w:ind w:right="107"/>
            </w:pPr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7E43" w14:textId="77777777" w:rsidR="0095230A" w:rsidRPr="00E2387B" w:rsidRDefault="0095230A" w:rsidP="00C005BA">
            <w:r w:rsidRPr="00E2387B">
              <w:t>Dalyvauja 25 5-8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C920" w14:textId="77777777" w:rsidR="0095230A" w:rsidRPr="00E2387B" w:rsidRDefault="0095230A" w:rsidP="0095230A">
            <w:pPr>
              <w:spacing w:line="276" w:lineRule="auto"/>
              <w:jc w:val="center"/>
              <w:rPr>
                <w:b/>
              </w:rPr>
            </w:pPr>
            <w:r w:rsidRPr="00E2387B">
              <w:t>Rūdiškių gimnazija</w:t>
            </w:r>
          </w:p>
        </w:tc>
      </w:tr>
      <w:tr w:rsidR="0095230A" w:rsidRPr="00E2387B" w14:paraId="61FE5BFF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7547" w14:textId="5C9D1A83" w:rsidR="0095230A" w:rsidRPr="00E2387B" w:rsidRDefault="0095230A" w:rsidP="00C005BA">
            <w:r w:rsidRPr="00E2387B">
              <w:t>STEAM ugdymas: „Žalioji laboratorija“: ,,Žaliosios laboratorijos“ užsiėmimų veikl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18FA" w14:textId="404F0793" w:rsidR="0095230A" w:rsidRPr="00E2387B" w:rsidRDefault="0095230A" w:rsidP="00C005BA">
            <w:pPr>
              <w:jc w:val="center"/>
            </w:pPr>
            <w:r>
              <w:t>8</w:t>
            </w:r>
            <w:r w:rsidRPr="000A7D73">
              <w:t xml:space="preserve"> d.</w:t>
            </w:r>
          </w:p>
          <w:p w14:paraId="35F21DA4" w14:textId="77777777" w:rsidR="0095230A" w:rsidRPr="00E2387B" w:rsidRDefault="0095230A" w:rsidP="00C005BA">
            <w:pPr>
              <w:jc w:val="center"/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E8DB" w14:textId="77777777" w:rsidR="0095230A" w:rsidRPr="00E2387B" w:rsidRDefault="0095230A" w:rsidP="00C005BA">
            <w:r w:rsidRPr="00E2387B">
              <w:t>L. Butkevičienė,</w:t>
            </w:r>
          </w:p>
          <w:p w14:paraId="415CEFF3" w14:textId="77777777" w:rsidR="0095230A" w:rsidRPr="00E2387B" w:rsidRDefault="0095230A" w:rsidP="00C005BA">
            <w:pPr>
              <w:ind w:right="107"/>
            </w:pPr>
            <w:r w:rsidRPr="00E2387B">
              <w:t xml:space="preserve">D. </w:t>
            </w:r>
            <w:proofErr w:type="spellStart"/>
            <w:r w:rsidRPr="00E2387B">
              <w:t>Garbšt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EEFE" w14:textId="50F56D93" w:rsidR="0095230A" w:rsidRPr="00E2387B" w:rsidRDefault="0095230A" w:rsidP="00C005BA">
            <w:r w:rsidRPr="00E2387B">
              <w:t>Dalyvauja 25 RG 1–4 klasių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4345" w14:textId="77777777" w:rsidR="0095230A" w:rsidRPr="00E2387B" w:rsidRDefault="0095230A" w:rsidP="0095230A">
            <w:pPr>
              <w:spacing w:line="276" w:lineRule="auto"/>
              <w:jc w:val="center"/>
            </w:pPr>
            <w:r w:rsidRPr="00E2387B">
              <w:t>Rūdiškių gimnazija</w:t>
            </w:r>
          </w:p>
        </w:tc>
      </w:tr>
      <w:tr w:rsidR="0095230A" w:rsidRPr="00E2387B" w14:paraId="59B55689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2CBC" w14:textId="77777777" w:rsidR="0095230A" w:rsidRPr="00E2387B" w:rsidRDefault="0095230A" w:rsidP="00C005BA">
            <w:r w:rsidRPr="00E2387B"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8C62" w14:textId="353CC1E1" w:rsidR="0095230A" w:rsidRPr="00E2387B" w:rsidRDefault="0095230A" w:rsidP="00C005BA">
            <w:pPr>
              <w:jc w:val="center"/>
            </w:pPr>
            <w:r>
              <w:t>8</w:t>
            </w:r>
            <w:r w:rsidRPr="000A7D73">
              <w:t xml:space="preserve"> d.</w:t>
            </w:r>
          </w:p>
          <w:p w14:paraId="0EA57CBF" w14:textId="77777777" w:rsidR="0095230A" w:rsidRPr="00E2387B" w:rsidRDefault="0095230A" w:rsidP="00C005BA">
            <w:pPr>
              <w:jc w:val="center"/>
            </w:pPr>
            <w:r w:rsidRPr="00E2387B">
              <w:t>14.30–16.0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69A6" w14:textId="77777777" w:rsidR="0095230A" w:rsidRPr="00E2387B" w:rsidRDefault="0095230A" w:rsidP="00C005BA">
            <w:pPr>
              <w:ind w:right="107"/>
            </w:pPr>
            <w:r w:rsidRPr="00E2387B">
              <w:t>Z. Bartkevičienė,</w:t>
            </w:r>
          </w:p>
          <w:p w14:paraId="1D0DC1CD" w14:textId="3357D67E" w:rsidR="0095230A" w:rsidRPr="00E2387B" w:rsidRDefault="0095230A" w:rsidP="00C005BA">
            <w:pPr>
              <w:ind w:right="107"/>
            </w:pPr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9ADB" w14:textId="77777777" w:rsidR="0095230A" w:rsidRPr="00E2387B" w:rsidRDefault="0095230A" w:rsidP="00C005BA">
            <w:r w:rsidRPr="00E2387B">
              <w:t>Dalyvauja 25 I-III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A50A" w14:textId="77777777" w:rsidR="0095230A" w:rsidRPr="00E2387B" w:rsidRDefault="0095230A" w:rsidP="0095230A">
            <w:pPr>
              <w:spacing w:line="276" w:lineRule="auto"/>
              <w:jc w:val="center"/>
              <w:rPr>
                <w:b/>
              </w:rPr>
            </w:pPr>
            <w:r w:rsidRPr="00E2387B">
              <w:t>Rūdiškių gimnazija</w:t>
            </w:r>
          </w:p>
        </w:tc>
      </w:tr>
      <w:tr w:rsidR="0095230A" w:rsidRPr="00E2387B" w14:paraId="0896F63C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A0CF" w14:textId="77777777" w:rsidR="0095230A" w:rsidRPr="00E2387B" w:rsidRDefault="0095230A" w:rsidP="00C005BA">
            <w:r>
              <w:t xml:space="preserve">Medijų raštingumo mokymai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A89C" w14:textId="76E69A7E" w:rsidR="0095230A" w:rsidRPr="00E2387B" w:rsidRDefault="0095230A" w:rsidP="00C005BA">
            <w:pPr>
              <w:jc w:val="center"/>
            </w:pPr>
            <w:r>
              <w:t>9</w:t>
            </w:r>
            <w:r w:rsidRPr="000A7D73">
              <w:t xml:space="preserve"> d.</w:t>
            </w:r>
          </w:p>
          <w:p w14:paraId="5D143CE4" w14:textId="77777777" w:rsidR="0095230A" w:rsidRPr="00E2387B" w:rsidRDefault="0095230A" w:rsidP="00C005BA">
            <w:pPr>
              <w:jc w:val="center"/>
            </w:pPr>
            <w:r w:rsidRPr="008E394C">
              <w:rPr>
                <w:color w:val="000000" w:themeColor="text1"/>
              </w:rPr>
              <w:t>9.30–13.0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D6F5" w14:textId="77777777" w:rsidR="0095230A" w:rsidRDefault="0095230A" w:rsidP="00C005BA">
            <w:pPr>
              <w:ind w:right="107"/>
            </w:pPr>
            <w:r>
              <w:t xml:space="preserve">E. </w:t>
            </w:r>
            <w:proofErr w:type="spellStart"/>
            <w:r>
              <w:t>Vilčevskaja</w:t>
            </w:r>
            <w:proofErr w:type="spellEnd"/>
            <w:r>
              <w:t>,</w:t>
            </w:r>
          </w:p>
          <w:p w14:paraId="3FF376EE" w14:textId="77777777" w:rsidR="0095230A" w:rsidRPr="00E2387B" w:rsidRDefault="0095230A" w:rsidP="00C005BA">
            <w:pPr>
              <w:ind w:right="107"/>
            </w:pPr>
            <w:r>
              <w:t>R. Kazlau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6119" w14:textId="77777777" w:rsidR="0095230A" w:rsidRPr="00E2387B" w:rsidRDefault="0095230A" w:rsidP="00C005BA">
            <w:r>
              <w:t xml:space="preserve">Dalyvauja </w:t>
            </w:r>
            <w:r w:rsidRPr="00DB2AA8">
              <w:rPr>
                <w:color w:val="000000" w:themeColor="text1"/>
              </w:rPr>
              <w:t xml:space="preserve">17 RG II a </w:t>
            </w:r>
            <w:r>
              <w:t>klasės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F7B7" w14:textId="77777777" w:rsidR="0095230A" w:rsidRPr="00E2387B" w:rsidRDefault="0095230A" w:rsidP="0095230A">
            <w:pPr>
              <w:spacing w:line="276" w:lineRule="auto"/>
              <w:jc w:val="center"/>
            </w:pPr>
            <w:r w:rsidRPr="00E2387B">
              <w:t>Rūdiškių gimnazija</w:t>
            </w:r>
          </w:p>
        </w:tc>
      </w:tr>
      <w:tr w:rsidR="0095230A" w:rsidRPr="00E2387B" w14:paraId="6F4559B3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0B9A" w14:textId="77777777" w:rsidR="0095230A" w:rsidRPr="00E2387B" w:rsidRDefault="0095230A" w:rsidP="00C005BA">
            <w:r w:rsidRPr="00E2387B"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F432" w14:textId="07C1D81A" w:rsidR="0095230A" w:rsidRDefault="0095230A" w:rsidP="00C005BA">
            <w:pPr>
              <w:jc w:val="center"/>
            </w:pPr>
            <w:r>
              <w:t>9</w:t>
            </w:r>
            <w:r w:rsidRPr="000A7D73">
              <w:t xml:space="preserve"> d.</w:t>
            </w:r>
          </w:p>
          <w:p w14:paraId="1367DE09" w14:textId="77777777" w:rsidR="0095230A" w:rsidRPr="00E2387B" w:rsidRDefault="0095230A" w:rsidP="00C005BA">
            <w:pPr>
              <w:jc w:val="center"/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B7C5" w14:textId="77777777" w:rsidR="0095230A" w:rsidRPr="00E2387B" w:rsidRDefault="0095230A" w:rsidP="00C005BA">
            <w:pPr>
              <w:ind w:right="107"/>
            </w:pPr>
            <w:r w:rsidRPr="00E2387B">
              <w:t>Z. Bartkevičienė,</w:t>
            </w:r>
          </w:p>
          <w:p w14:paraId="0F64DAAA" w14:textId="77A6C282" w:rsidR="0095230A" w:rsidRPr="00E2387B" w:rsidRDefault="0095230A" w:rsidP="00C005BA">
            <w:pPr>
              <w:ind w:right="107"/>
            </w:pPr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6D22" w14:textId="77777777" w:rsidR="0095230A" w:rsidRPr="00E2387B" w:rsidRDefault="0095230A" w:rsidP="00C005BA">
            <w:r w:rsidRPr="00E2387B">
              <w:t>Dalyvauja 25 5-8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8A7A" w14:textId="77777777" w:rsidR="0095230A" w:rsidRPr="00E2387B" w:rsidRDefault="0095230A" w:rsidP="0095230A">
            <w:pPr>
              <w:spacing w:line="276" w:lineRule="auto"/>
              <w:jc w:val="center"/>
            </w:pPr>
            <w:r w:rsidRPr="00E2387B">
              <w:t>Rūdiškių gimnazija</w:t>
            </w:r>
          </w:p>
        </w:tc>
      </w:tr>
      <w:tr w:rsidR="0095230A" w:rsidRPr="00E2387B" w14:paraId="5F2F8628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156C" w14:textId="77777777" w:rsidR="0095230A" w:rsidRPr="00E2387B" w:rsidRDefault="0095230A" w:rsidP="00C005BA">
            <w:r w:rsidRPr="00E2387B"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DFA4" w14:textId="328C0888" w:rsidR="0095230A" w:rsidRDefault="0095230A" w:rsidP="00C005BA">
            <w:pPr>
              <w:jc w:val="center"/>
            </w:pPr>
            <w:r>
              <w:t>9</w:t>
            </w:r>
            <w:r w:rsidRPr="000A7D73">
              <w:t xml:space="preserve"> d.</w:t>
            </w:r>
          </w:p>
          <w:p w14:paraId="7B3579DB" w14:textId="77777777" w:rsidR="0095230A" w:rsidRPr="00E2387B" w:rsidRDefault="0095230A" w:rsidP="00C005BA">
            <w:pPr>
              <w:jc w:val="center"/>
            </w:pPr>
            <w:r w:rsidRPr="00E2387B">
              <w:t>14.30–16.0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BA3F" w14:textId="77777777" w:rsidR="0095230A" w:rsidRPr="00E2387B" w:rsidRDefault="0095230A" w:rsidP="00C005BA">
            <w:pPr>
              <w:ind w:right="107"/>
            </w:pPr>
            <w:r w:rsidRPr="00E2387B">
              <w:t>Z. Bartkevičienė,</w:t>
            </w:r>
          </w:p>
          <w:p w14:paraId="49CC7F3D" w14:textId="76CE9328" w:rsidR="0095230A" w:rsidRPr="00E2387B" w:rsidRDefault="0095230A" w:rsidP="00C005BA">
            <w:pPr>
              <w:ind w:right="107"/>
            </w:pPr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238C" w14:textId="77777777" w:rsidR="0095230A" w:rsidRPr="00E2387B" w:rsidRDefault="0095230A" w:rsidP="00C005BA">
            <w:r w:rsidRPr="00E2387B">
              <w:t>Dalyvauja 25 I-III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8A46" w14:textId="77777777" w:rsidR="0095230A" w:rsidRPr="00E2387B" w:rsidRDefault="0095230A" w:rsidP="0095230A">
            <w:pPr>
              <w:spacing w:line="276" w:lineRule="auto"/>
              <w:jc w:val="center"/>
            </w:pPr>
            <w:r w:rsidRPr="00E2387B">
              <w:t>Rūdiškių gimnazija</w:t>
            </w:r>
          </w:p>
        </w:tc>
      </w:tr>
      <w:tr w:rsidR="0095230A" w:rsidRPr="00E2387B" w14:paraId="5AC61D66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3D49" w14:textId="1FBAD726" w:rsidR="0095230A" w:rsidRPr="00E2387B" w:rsidRDefault="0095230A" w:rsidP="00C005BA">
            <w:r w:rsidRPr="00100A3A">
              <w:rPr>
                <w:rFonts w:eastAsia="Times New Roman"/>
                <w:bdr w:val="none" w:sz="0" w:space="0" w:color="auto" w:frame="1"/>
              </w:rPr>
              <w:t>Mentalinis aritmetikos būrelis (neformalus švietimas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8DB1" w14:textId="5CE8604A" w:rsidR="0095230A" w:rsidRPr="00100A3A" w:rsidRDefault="0095230A" w:rsidP="00C005BA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12 d.</w:t>
            </w:r>
          </w:p>
          <w:p w14:paraId="0D310A97" w14:textId="7134A4AD" w:rsidR="0095230A" w:rsidRDefault="0095230A" w:rsidP="00C005BA">
            <w:pPr>
              <w:jc w:val="center"/>
            </w:pPr>
            <w:r w:rsidRPr="00100A3A">
              <w:rPr>
                <w:color w:val="222222"/>
              </w:rPr>
              <w:t>13.0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FA14" w14:textId="0B9E77D6" w:rsidR="0095230A" w:rsidRPr="00E2387B" w:rsidRDefault="0095230A" w:rsidP="00C005BA">
            <w:pPr>
              <w:ind w:right="107"/>
            </w:pPr>
            <w:r w:rsidRPr="00100A3A">
              <w:rPr>
                <w:rFonts w:eastAsia="Times New Roman"/>
                <w:bdr w:val="none" w:sz="0" w:space="0" w:color="auto" w:frame="1"/>
              </w:rPr>
              <w:t xml:space="preserve"> S. </w:t>
            </w:r>
            <w:proofErr w:type="spellStart"/>
            <w:r w:rsidRPr="00100A3A">
              <w:rPr>
                <w:rFonts w:eastAsia="Times New Roman"/>
                <w:bdr w:val="none" w:sz="0" w:space="0" w:color="auto" w:frame="1"/>
              </w:rPr>
              <w:t>Maconko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A616" w14:textId="5968114D" w:rsidR="0095230A" w:rsidRPr="00E2387B" w:rsidRDefault="0095230A" w:rsidP="00C005BA">
            <w:r w:rsidRPr="00100A3A">
              <w:rPr>
                <w:rFonts w:eastAsia="Times New Roman"/>
                <w:bdr w:val="none" w:sz="0" w:space="0" w:color="auto" w:frame="1"/>
              </w:rPr>
              <w:t>Dalyvauja 20 mokinių (3 grupė) iš dviejų mokyklų (TVDG, RG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6526" w14:textId="086C9888" w:rsidR="0095230A" w:rsidRPr="00E2387B" w:rsidRDefault="0095230A" w:rsidP="0095230A">
            <w:pPr>
              <w:spacing w:line="276" w:lineRule="auto"/>
              <w:jc w:val="center"/>
            </w:pPr>
            <w:r w:rsidRPr="00100A3A">
              <w:rPr>
                <w:rFonts w:eastAsia="Times New Roman"/>
                <w:bdr w:val="none" w:sz="0" w:space="0" w:color="auto" w:frame="1"/>
              </w:rPr>
              <w:t>Lentvario Henriko Senkevičiaus gimnazija</w:t>
            </w:r>
          </w:p>
        </w:tc>
      </w:tr>
      <w:tr w:rsidR="0095230A" w:rsidRPr="00E2387B" w14:paraId="6A559795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348A" w14:textId="199481B4" w:rsidR="0095230A" w:rsidRPr="00100A3A" w:rsidRDefault="0095230A" w:rsidP="00C005BA">
            <w:pPr>
              <w:rPr>
                <w:rFonts w:eastAsia="Times New Roman"/>
                <w:bdr w:val="none" w:sz="0" w:space="0" w:color="auto" w:frame="1"/>
              </w:rPr>
            </w:pPr>
            <w:r w:rsidRPr="00100A3A">
              <w:rPr>
                <w:rFonts w:eastAsia="Times New Roman"/>
                <w:bdr w:val="none" w:sz="0" w:space="0" w:color="auto" w:frame="1"/>
              </w:rPr>
              <w:t>Mentalinis aritmetikos būrelis (neformalus švietimas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A357" w14:textId="3D255147" w:rsidR="0095230A" w:rsidRPr="00100A3A" w:rsidRDefault="0095230A" w:rsidP="00C005BA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12 d.</w:t>
            </w:r>
          </w:p>
          <w:p w14:paraId="06225978" w14:textId="57C72F59" w:rsidR="0095230A" w:rsidRDefault="0095230A" w:rsidP="00C005BA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 w:rsidRPr="00100A3A">
              <w:rPr>
                <w:color w:val="222222"/>
              </w:rPr>
              <w:t>14.</w:t>
            </w:r>
            <w:r>
              <w:rPr>
                <w:color w:val="222222"/>
              </w:rPr>
              <w:t>45</w:t>
            </w:r>
            <w:r w:rsidRPr="00100A3A">
              <w:rPr>
                <w:color w:val="222222"/>
              </w:rPr>
              <w:t xml:space="preserve">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0112" w14:textId="0F705528" w:rsidR="0095230A" w:rsidRPr="00100A3A" w:rsidRDefault="0095230A" w:rsidP="00C005BA">
            <w:pPr>
              <w:ind w:right="107"/>
              <w:rPr>
                <w:rFonts w:eastAsia="Times New Roman"/>
                <w:bdr w:val="none" w:sz="0" w:space="0" w:color="auto" w:frame="1"/>
              </w:rPr>
            </w:pPr>
            <w:r w:rsidRPr="00100A3A">
              <w:rPr>
                <w:rFonts w:eastAsia="Times New Roman"/>
                <w:bdr w:val="none" w:sz="0" w:space="0" w:color="auto" w:frame="1"/>
              </w:rPr>
              <w:t xml:space="preserve"> S. </w:t>
            </w:r>
            <w:proofErr w:type="spellStart"/>
            <w:r w:rsidRPr="00100A3A">
              <w:rPr>
                <w:rFonts w:eastAsia="Times New Roman"/>
                <w:bdr w:val="none" w:sz="0" w:space="0" w:color="auto" w:frame="1"/>
              </w:rPr>
              <w:t>Maconko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FD63" w14:textId="637FA19E" w:rsidR="0095230A" w:rsidRPr="00100A3A" w:rsidRDefault="0095230A" w:rsidP="00C005BA">
            <w:pPr>
              <w:rPr>
                <w:rFonts w:eastAsia="Times New Roman"/>
                <w:bdr w:val="none" w:sz="0" w:space="0" w:color="auto" w:frame="1"/>
              </w:rPr>
            </w:pPr>
            <w:r w:rsidRPr="00100A3A">
              <w:rPr>
                <w:rFonts w:eastAsia="Times New Roman"/>
                <w:bdr w:val="none" w:sz="0" w:space="0" w:color="auto" w:frame="1"/>
              </w:rPr>
              <w:t>Dalyvauja 20 mokinių (2 grupė) iš trijų mokyklų (LMSG, LHSG, LVG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7D87" w14:textId="32680C2E" w:rsidR="0095230A" w:rsidRPr="00100A3A" w:rsidRDefault="0095230A" w:rsidP="0095230A">
            <w:pPr>
              <w:spacing w:line="276" w:lineRule="auto"/>
              <w:jc w:val="center"/>
              <w:rPr>
                <w:rFonts w:eastAsia="Times New Roman"/>
                <w:bdr w:val="none" w:sz="0" w:space="0" w:color="auto" w:frame="1"/>
              </w:rPr>
            </w:pPr>
            <w:r w:rsidRPr="00100A3A">
              <w:rPr>
                <w:rFonts w:eastAsia="Times New Roman"/>
                <w:bdr w:val="none" w:sz="0" w:space="0" w:color="auto" w:frame="1"/>
              </w:rPr>
              <w:t>Lentvario Henriko Senkevičiaus gimnazija</w:t>
            </w:r>
          </w:p>
        </w:tc>
      </w:tr>
      <w:tr w:rsidR="0095230A" w:rsidRPr="00E2387B" w14:paraId="0B3BA344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DA3F" w14:textId="7512FCCB" w:rsidR="0095230A" w:rsidRPr="00E2387B" w:rsidRDefault="0095230A" w:rsidP="00C005BA">
            <w:r w:rsidRPr="00E2387B">
              <w:t>STEAM ugdymas: „Žalioji laboratorija“: ,,Žaliosios laboratorijos“ užsiėmimų veikl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C680" w14:textId="75BF2057" w:rsidR="0095230A" w:rsidRPr="00E2387B" w:rsidRDefault="0095230A" w:rsidP="00C005BA">
            <w:pPr>
              <w:jc w:val="center"/>
            </w:pPr>
            <w:r>
              <w:t>13</w:t>
            </w:r>
            <w:r w:rsidRPr="00E2164F">
              <w:t xml:space="preserve"> d.</w:t>
            </w:r>
          </w:p>
          <w:p w14:paraId="6FF8D9CA" w14:textId="5142D980" w:rsidR="0095230A" w:rsidRPr="00E2387B" w:rsidRDefault="0095230A" w:rsidP="00C005BA">
            <w:pPr>
              <w:jc w:val="center"/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0A8D" w14:textId="77777777" w:rsidR="0095230A" w:rsidRPr="00E2387B" w:rsidRDefault="0095230A" w:rsidP="00C005BA">
            <w:r w:rsidRPr="00E2387B">
              <w:t>L. Butkevičienė,</w:t>
            </w:r>
          </w:p>
          <w:p w14:paraId="6D4999EA" w14:textId="77777777" w:rsidR="0095230A" w:rsidRPr="00E2387B" w:rsidRDefault="0095230A" w:rsidP="00C005BA">
            <w:pPr>
              <w:ind w:right="107"/>
            </w:pPr>
            <w:r w:rsidRPr="00E2387B">
              <w:t xml:space="preserve">D. </w:t>
            </w:r>
            <w:proofErr w:type="spellStart"/>
            <w:r w:rsidRPr="00E2387B">
              <w:t>Garbšt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4F07" w14:textId="39D03A25" w:rsidR="0095230A" w:rsidRPr="00E2387B" w:rsidRDefault="0095230A" w:rsidP="00C005BA">
            <w:r w:rsidRPr="00E2387B">
              <w:t>Dalyvauja 25 RG 1–4 klasių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A466" w14:textId="77777777" w:rsidR="0095230A" w:rsidRPr="00E2387B" w:rsidRDefault="0095230A" w:rsidP="0095230A">
            <w:pPr>
              <w:spacing w:line="276" w:lineRule="auto"/>
              <w:jc w:val="center"/>
            </w:pPr>
            <w:r w:rsidRPr="00E2387B">
              <w:t>Rūdiškių gimnazija</w:t>
            </w:r>
          </w:p>
        </w:tc>
      </w:tr>
      <w:tr w:rsidR="0095230A" w:rsidRPr="00E2387B" w14:paraId="5EC8BFD3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22C0" w14:textId="77777777" w:rsidR="0095230A" w:rsidRPr="00E2387B" w:rsidRDefault="0095230A" w:rsidP="00C005BA">
            <w:r w:rsidRPr="00E2387B">
              <w:t xml:space="preserve">Elektronikos ir </w:t>
            </w:r>
            <w:proofErr w:type="spellStart"/>
            <w:r w:rsidRPr="00E2387B">
              <w:t>lego</w:t>
            </w:r>
            <w:proofErr w:type="spellEnd"/>
            <w:r w:rsidRPr="00E2387B">
              <w:t xml:space="preserve"> konstravimo būreli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A0F3" w14:textId="241E6637" w:rsidR="0095230A" w:rsidRPr="00E2387B" w:rsidRDefault="0095230A" w:rsidP="00C005BA">
            <w:pPr>
              <w:jc w:val="center"/>
            </w:pPr>
            <w:r>
              <w:t>13</w:t>
            </w:r>
            <w:r w:rsidRPr="00E2164F">
              <w:t xml:space="preserve"> d.</w:t>
            </w:r>
          </w:p>
          <w:p w14:paraId="512E57FA" w14:textId="77777777" w:rsidR="0095230A" w:rsidRPr="00E2387B" w:rsidRDefault="0095230A" w:rsidP="00C005BA">
            <w:pPr>
              <w:jc w:val="center"/>
            </w:pPr>
            <w:r w:rsidRPr="00E2387B">
              <w:t>13.40–14.3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F985" w14:textId="77777777" w:rsidR="0095230A" w:rsidRPr="00E2387B" w:rsidRDefault="0095230A" w:rsidP="00C005BA">
            <w:pPr>
              <w:ind w:right="107"/>
            </w:pPr>
          </w:p>
          <w:p w14:paraId="52FE4C24" w14:textId="77777777" w:rsidR="0095230A" w:rsidRPr="00E2387B" w:rsidRDefault="0095230A" w:rsidP="00C005BA">
            <w:pPr>
              <w:ind w:right="107"/>
            </w:pPr>
            <w:r w:rsidRPr="00E2387B">
              <w:t>R. Kazlau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DF6B" w14:textId="77777777" w:rsidR="0095230A" w:rsidRPr="00E2387B" w:rsidRDefault="0095230A" w:rsidP="00C005BA">
            <w:r w:rsidRPr="00E2387B">
              <w:t>Dalyvauja19 RG 5 a klasės mokini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B349" w14:textId="77777777" w:rsidR="0095230A" w:rsidRPr="00E2387B" w:rsidRDefault="0095230A" w:rsidP="0095230A">
            <w:pPr>
              <w:spacing w:line="276" w:lineRule="auto"/>
              <w:jc w:val="center"/>
            </w:pPr>
            <w:r w:rsidRPr="00E2387B">
              <w:t>Rūdiškių gimnazija</w:t>
            </w:r>
          </w:p>
        </w:tc>
      </w:tr>
      <w:tr w:rsidR="0095230A" w:rsidRPr="00E2387B" w14:paraId="7B0E7E5D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DBE8" w14:textId="7511DF52" w:rsidR="0095230A" w:rsidRPr="00E2387B" w:rsidRDefault="0095230A" w:rsidP="00C005BA">
            <w:r w:rsidRPr="00E2387B">
              <w:t>STEAM ugdymas: „Žalioji laboratorija“: ,,Žaliosios laboratorijos“ užsiėmimų veikl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517D" w14:textId="45B29B73" w:rsidR="0095230A" w:rsidRPr="00E2387B" w:rsidRDefault="0095230A" w:rsidP="00C005BA">
            <w:pPr>
              <w:jc w:val="center"/>
            </w:pPr>
            <w:r>
              <w:t>13</w:t>
            </w:r>
            <w:r w:rsidRPr="00E2164F">
              <w:t xml:space="preserve"> d.</w:t>
            </w:r>
          </w:p>
          <w:p w14:paraId="0834E688" w14:textId="77777777" w:rsidR="0095230A" w:rsidRPr="00E2387B" w:rsidRDefault="0095230A" w:rsidP="00C005BA">
            <w:pPr>
              <w:jc w:val="center"/>
            </w:pPr>
            <w:r>
              <w:t>14.00–14.45</w:t>
            </w:r>
            <w:r w:rsidRPr="00E2387B">
              <w:t xml:space="preserve">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92C5" w14:textId="77777777" w:rsidR="0095230A" w:rsidRPr="00E2387B" w:rsidRDefault="0095230A" w:rsidP="00C005BA">
            <w:pPr>
              <w:ind w:right="107"/>
            </w:pPr>
            <w:r w:rsidRPr="00E2387B">
              <w:t>A.</w:t>
            </w:r>
            <w:r>
              <w:t xml:space="preserve"> </w:t>
            </w:r>
            <w:proofErr w:type="spellStart"/>
            <w:r w:rsidRPr="00E2387B">
              <w:t>Leščinskyt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8593" w14:textId="77777777" w:rsidR="0095230A" w:rsidRPr="00E2387B" w:rsidRDefault="0095230A" w:rsidP="00C005BA">
            <w:r w:rsidRPr="00E2387B">
              <w:t>Dalyvauja 20 6–10 kl. RG mokini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5BE6" w14:textId="77777777" w:rsidR="0095230A" w:rsidRPr="00E2387B" w:rsidRDefault="0095230A" w:rsidP="0095230A">
            <w:pPr>
              <w:spacing w:line="276" w:lineRule="auto"/>
              <w:jc w:val="center"/>
            </w:pPr>
            <w:r w:rsidRPr="00E2387B">
              <w:t>Rūdiškių gimnazija</w:t>
            </w:r>
          </w:p>
        </w:tc>
      </w:tr>
      <w:tr w:rsidR="0095230A" w:rsidRPr="00E2387B" w14:paraId="318424EB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A0B4" w14:textId="77777777" w:rsidR="0095230A" w:rsidRPr="00E2387B" w:rsidRDefault="0095230A" w:rsidP="00C005BA">
            <w:r w:rsidRPr="00E2387B"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A084" w14:textId="2CBC3DE8" w:rsidR="0095230A" w:rsidRPr="00E2387B" w:rsidRDefault="0095230A" w:rsidP="00C005BA">
            <w:pPr>
              <w:jc w:val="center"/>
            </w:pPr>
            <w:r>
              <w:t>13</w:t>
            </w:r>
            <w:r w:rsidRPr="00723B10">
              <w:t xml:space="preserve"> d.</w:t>
            </w:r>
          </w:p>
          <w:p w14:paraId="63DFC1B7" w14:textId="77777777" w:rsidR="0095230A" w:rsidRPr="00E2387B" w:rsidRDefault="0095230A" w:rsidP="00C005BA">
            <w:pPr>
              <w:jc w:val="center"/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7A8D" w14:textId="77777777" w:rsidR="0095230A" w:rsidRPr="00E2387B" w:rsidRDefault="0095230A" w:rsidP="00C005BA">
            <w:pPr>
              <w:ind w:right="107"/>
            </w:pPr>
            <w:r w:rsidRPr="00E2387B">
              <w:t>Z. Bartkevičienė,</w:t>
            </w:r>
          </w:p>
          <w:p w14:paraId="53F74C5C" w14:textId="5C26017B" w:rsidR="0095230A" w:rsidRPr="00E2387B" w:rsidRDefault="0095230A" w:rsidP="00C005BA">
            <w:pPr>
              <w:ind w:right="107"/>
            </w:pPr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5B0F" w14:textId="77777777" w:rsidR="0095230A" w:rsidRPr="00E2387B" w:rsidRDefault="0095230A" w:rsidP="00C005BA">
            <w:r w:rsidRPr="00E2387B">
              <w:t>Dalyvauja 25 5-8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2F09" w14:textId="77777777" w:rsidR="0095230A" w:rsidRPr="00E2387B" w:rsidRDefault="0095230A" w:rsidP="0095230A">
            <w:pPr>
              <w:spacing w:line="276" w:lineRule="auto"/>
              <w:jc w:val="center"/>
            </w:pPr>
            <w:r w:rsidRPr="00E2387B">
              <w:t>Rūdiškių gimnazija</w:t>
            </w:r>
          </w:p>
        </w:tc>
      </w:tr>
      <w:tr w:rsidR="0095230A" w:rsidRPr="00E2387B" w14:paraId="09359A9B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0B23" w14:textId="77777777" w:rsidR="0095230A" w:rsidRPr="00E2387B" w:rsidRDefault="0095230A" w:rsidP="00C005BA">
            <w:r w:rsidRPr="00E2387B"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B053" w14:textId="5DC49773" w:rsidR="0095230A" w:rsidRPr="00E2387B" w:rsidRDefault="0095230A" w:rsidP="00C005BA">
            <w:pPr>
              <w:jc w:val="center"/>
            </w:pPr>
            <w:r>
              <w:t>13</w:t>
            </w:r>
            <w:r w:rsidRPr="00723B10">
              <w:t xml:space="preserve"> d.</w:t>
            </w:r>
          </w:p>
          <w:p w14:paraId="3EB21F18" w14:textId="77777777" w:rsidR="0095230A" w:rsidRPr="00E2387B" w:rsidRDefault="0095230A" w:rsidP="00C005BA">
            <w:pPr>
              <w:jc w:val="center"/>
            </w:pPr>
            <w:r w:rsidRPr="00E2387B">
              <w:t>14.30–16.0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A55F" w14:textId="77777777" w:rsidR="0095230A" w:rsidRPr="00E2387B" w:rsidRDefault="0095230A" w:rsidP="00C005BA">
            <w:pPr>
              <w:ind w:right="107"/>
            </w:pPr>
            <w:r w:rsidRPr="00E2387B">
              <w:t>Z. Bartkevičienė,</w:t>
            </w:r>
          </w:p>
          <w:p w14:paraId="614C54C4" w14:textId="1A4DF9AF" w:rsidR="0095230A" w:rsidRPr="00E2387B" w:rsidRDefault="0095230A" w:rsidP="00C005BA">
            <w:pPr>
              <w:ind w:right="107"/>
            </w:pPr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D398" w14:textId="77777777" w:rsidR="0095230A" w:rsidRPr="00E2387B" w:rsidRDefault="0095230A" w:rsidP="00C005BA">
            <w:r w:rsidRPr="00E2387B">
              <w:t>Dalyvauja 25 I-III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59BE" w14:textId="77777777" w:rsidR="0095230A" w:rsidRPr="00E2387B" w:rsidRDefault="0095230A" w:rsidP="0095230A">
            <w:pPr>
              <w:spacing w:line="276" w:lineRule="auto"/>
              <w:jc w:val="center"/>
            </w:pPr>
            <w:r w:rsidRPr="00E2387B">
              <w:t>Rūdiškių gimnazija</w:t>
            </w:r>
          </w:p>
        </w:tc>
      </w:tr>
      <w:tr w:rsidR="0095230A" w:rsidRPr="00E2387B" w14:paraId="4A8729E3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D39B" w14:textId="61E8184C" w:rsidR="0095230A" w:rsidRPr="00E2387B" w:rsidRDefault="0095230A" w:rsidP="00C005BA">
            <w:r w:rsidRPr="00100A3A">
              <w:rPr>
                <w:rFonts w:eastAsia="Times New Roman"/>
                <w:bdr w:val="none" w:sz="0" w:space="0" w:color="auto" w:frame="1"/>
              </w:rPr>
              <w:t>Mentalinis aritmetikos būrelis (neformalus švietimas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06D6" w14:textId="7613127A" w:rsidR="0095230A" w:rsidRPr="00100A3A" w:rsidRDefault="0095230A" w:rsidP="00C005BA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  <w:szCs w:val="22"/>
              </w:rPr>
            </w:pPr>
            <w:r>
              <w:rPr>
                <w:color w:val="222222"/>
                <w:szCs w:val="22"/>
              </w:rPr>
              <w:t>13 d.</w:t>
            </w:r>
          </w:p>
          <w:p w14:paraId="2F87F072" w14:textId="77777777" w:rsidR="0095230A" w:rsidRPr="00100A3A" w:rsidRDefault="0095230A" w:rsidP="00C005BA">
            <w:pPr>
              <w:pStyle w:val="prastasiniatinklio"/>
              <w:spacing w:before="0" w:beforeAutospacing="0" w:after="0" w:afterAutospacing="0"/>
              <w:jc w:val="center"/>
            </w:pPr>
            <w:r w:rsidRPr="00100A3A">
              <w:rPr>
                <w:color w:val="222222"/>
                <w:szCs w:val="22"/>
              </w:rPr>
              <w:t>14.45 val.</w:t>
            </w:r>
          </w:p>
          <w:p w14:paraId="3022BC33" w14:textId="77777777" w:rsidR="0095230A" w:rsidRDefault="0095230A" w:rsidP="00C005BA">
            <w:pPr>
              <w:jc w:val="center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B0AB" w14:textId="0D2021CE" w:rsidR="0095230A" w:rsidRPr="00E2387B" w:rsidRDefault="0095230A" w:rsidP="00C005BA">
            <w:pPr>
              <w:ind w:right="107"/>
            </w:pPr>
            <w:r w:rsidRPr="00100A3A">
              <w:rPr>
                <w:rFonts w:eastAsia="Times New Roman"/>
                <w:bdr w:val="none" w:sz="0" w:space="0" w:color="auto" w:frame="1"/>
              </w:rPr>
              <w:lastRenderedPageBreak/>
              <w:t xml:space="preserve"> S. </w:t>
            </w:r>
            <w:proofErr w:type="spellStart"/>
            <w:r w:rsidRPr="00100A3A">
              <w:rPr>
                <w:rFonts w:eastAsia="Times New Roman"/>
                <w:bdr w:val="none" w:sz="0" w:space="0" w:color="auto" w:frame="1"/>
              </w:rPr>
              <w:t>Maconko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562E" w14:textId="24BD8DE4" w:rsidR="0095230A" w:rsidRPr="00E2387B" w:rsidRDefault="0095230A" w:rsidP="00C005BA">
            <w:r w:rsidRPr="00100A3A">
              <w:rPr>
                <w:rFonts w:eastAsia="Times New Roman"/>
                <w:bdr w:val="none" w:sz="0" w:space="0" w:color="auto" w:frame="1"/>
              </w:rPr>
              <w:t xml:space="preserve">Dalyvauja 20 mokinių (1 grupė) iš trijų mokyklų </w:t>
            </w:r>
            <w:r w:rsidRPr="00100A3A">
              <w:rPr>
                <w:rFonts w:eastAsia="Times New Roman"/>
                <w:bdr w:val="none" w:sz="0" w:space="0" w:color="auto" w:frame="1"/>
              </w:rPr>
              <w:lastRenderedPageBreak/>
              <w:t>(LMSG, LHSG, LVG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F62F" w14:textId="16F92432" w:rsidR="0095230A" w:rsidRPr="00E2387B" w:rsidRDefault="0095230A" w:rsidP="0095230A">
            <w:pPr>
              <w:spacing w:line="276" w:lineRule="auto"/>
              <w:jc w:val="center"/>
            </w:pPr>
            <w:r w:rsidRPr="00100A3A">
              <w:rPr>
                <w:rFonts w:eastAsia="Times New Roman"/>
                <w:bdr w:val="none" w:sz="0" w:space="0" w:color="auto" w:frame="1"/>
              </w:rPr>
              <w:lastRenderedPageBreak/>
              <w:t>Lentvario Henriko Senkevičiaus gimnazija</w:t>
            </w:r>
          </w:p>
        </w:tc>
      </w:tr>
      <w:tr w:rsidR="0095230A" w:rsidRPr="00E2387B" w14:paraId="45EFD03C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D1D8" w14:textId="77777777" w:rsidR="0095230A" w:rsidRPr="00E2387B" w:rsidRDefault="0095230A" w:rsidP="00C005BA">
            <w:r w:rsidRPr="00E2387B">
              <w:t xml:space="preserve">Elektronikos ir </w:t>
            </w:r>
            <w:proofErr w:type="spellStart"/>
            <w:r w:rsidRPr="00E2387B">
              <w:t>lego</w:t>
            </w:r>
            <w:proofErr w:type="spellEnd"/>
            <w:r w:rsidRPr="00E2387B">
              <w:t xml:space="preserve"> konstravimo būreli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B706" w14:textId="48894AC9" w:rsidR="0095230A" w:rsidRPr="00E2387B" w:rsidRDefault="0095230A" w:rsidP="00C005BA">
            <w:pPr>
              <w:jc w:val="center"/>
            </w:pPr>
            <w:r>
              <w:t>14</w:t>
            </w:r>
            <w:r w:rsidRPr="00E2164F">
              <w:t xml:space="preserve"> d.</w:t>
            </w:r>
          </w:p>
          <w:p w14:paraId="48975CE3" w14:textId="77777777" w:rsidR="0095230A" w:rsidRPr="00E2387B" w:rsidRDefault="0095230A" w:rsidP="00C005BA">
            <w:pPr>
              <w:jc w:val="center"/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4608" w14:textId="77777777" w:rsidR="0095230A" w:rsidRPr="00E2387B" w:rsidRDefault="0095230A" w:rsidP="00C005BA">
            <w:pPr>
              <w:ind w:right="107"/>
            </w:pPr>
            <w:r w:rsidRPr="00E2387B">
              <w:t>Z. Bartkevičienė,</w:t>
            </w:r>
          </w:p>
          <w:p w14:paraId="51328B61" w14:textId="77777777" w:rsidR="0095230A" w:rsidRPr="00E2387B" w:rsidRDefault="0095230A" w:rsidP="00C005BA">
            <w:pPr>
              <w:ind w:right="107"/>
            </w:pPr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E66D" w14:textId="77777777" w:rsidR="0095230A" w:rsidRPr="00E2387B" w:rsidRDefault="0095230A" w:rsidP="00C005BA">
            <w:r w:rsidRPr="00E2387B">
              <w:t>Dalyvauja 15 RG 6 a ir 6 b klasių atstov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A370" w14:textId="77777777" w:rsidR="0095230A" w:rsidRPr="00E2387B" w:rsidRDefault="0095230A" w:rsidP="0095230A">
            <w:pPr>
              <w:spacing w:line="276" w:lineRule="auto"/>
              <w:jc w:val="center"/>
            </w:pPr>
            <w:r w:rsidRPr="00E2387B">
              <w:t>Rūdiškių gimnazija</w:t>
            </w:r>
          </w:p>
        </w:tc>
      </w:tr>
      <w:tr w:rsidR="0095230A" w:rsidRPr="00E2387B" w14:paraId="63C78B98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B86D" w14:textId="03D0B36B" w:rsidR="0095230A" w:rsidRPr="00E2387B" w:rsidRDefault="0095230A" w:rsidP="00C005BA">
            <w:r w:rsidRPr="00E2387B">
              <w:t>Kultūrinis ugdymas: Meno terapijos būrelis (neformalus švietimas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E529" w14:textId="55327E16" w:rsidR="0095230A" w:rsidRPr="00E2387B" w:rsidRDefault="0095230A" w:rsidP="00C005BA">
            <w:pPr>
              <w:jc w:val="center"/>
            </w:pPr>
            <w:r>
              <w:t>14</w:t>
            </w:r>
            <w:r w:rsidRPr="00E2164F">
              <w:t xml:space="preserve"> d.</w:t>
            </w:r>
          </w:p>
          <w:p w14:paraId="4F611296" w14:textId="77777777" w:rsidR="0095230A" w:rsidRPr="00E2387B" w:rsidRDefault="0095230A" w:rsidP="00C005BA">
            <w:pPr>
              <w:jc w:val="center"/>
            </w:pPr>
            <w:r w:rsidRPr="00E2387B">
              <w:t>14.00–15.3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E346" w14:textId="77777777" w:rsidR="0095230A" w:rsidRPr="00E2387B" w:rsidRDefault="0095230A" w:rsidP="00C005BA">
            <w:pPr>
              <w:ind w:right="107"/>
            </w:pPr>
            <w:r w:rsidRPr="00E2387B">
              <w:t>Z. Bartkevičienė,</w:t>
            </w:r>
          </w:p>
          <w:p w14:paraId="21A5EC04" w14:textId="77777777" w:rsidR="0095230A" w:rsidRPr="00E2387B" w:rsidRDefault="0095230A" w:rsidP="00C005BA">
            <w:pPr>
              <w:ind w:right="107"/>
            </w:pPr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2B65" w14:textId="77777777" w:rsidR="0095230A" w:rsidRPr="00E2387B" w:rsidRDefault="0095230A" w:rsidP="00C005BA">
            <w:r w:rsidRPr="00E2387B">
              <w:t>Dalyvauja 25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A8A4" w14:textId="77777777" w:rsidR="0095230A" w:rsidRPr="00E2387B" w:rsidRDefault="0095230A" w:rsidP="0095230A">
            <w:pPr>
              <w:spacing w:line="276" w:lineRule="auto"/>
              <w:jc w:val="center"/>
            </w:pPr>
            <w:r w:rsidRPr="00E2387B">
              <w:t>Rūdiškių gimnazija</w:t>
            </w:r>
          </w:p>
        </w:tc>
      </w:tr>
      <w:tr w:rsidR="0095230A" w:rsidRPr="00E2387B" w14:paraId="4B0A54F4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0C65" w14:textId="3D7A6659" w:rsidR="0095230A" w:rsidRPr="00506656" w:rsidRDefault="0095230A" w:rsidP="00C005BA">
            <w:r w:rsidRPr="00506656">
              <w:t>STEAM ugdymas: „Žalioji laboratorija“: ,,Žaliosios laboratorijos“ užsiėmimų veikl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4D38" w14:textId="5048ED37" w:rsidR="0095230A" w:rsidRPr="00506656" w:rsidRDefault="0095230A" w:rsidP="00C005BA">
            <w:pPr>
              <w:jc w:val="center"/>
            </w:pPr>
            <w:r>
              <w:t>14</w:t>
            </w:r>
            <w:r w:rsidRPr="00E2164F">
              <w:t xml:space="preserve"> d.</w:t>
            </w:r>
          </w:p>
          <w:p w14:paraId="4A634485" w14:textId="77777777" w:rsidR="0095230A" w:rsidRPr="00506656" w:rsidRDefault="0095230A" w:rsidP="00C005BA">
            <w:pPr>
              <w:jc w:val="center"/>
            </w:pPr>
            <w:r w:rsidRPr="00506656">
              <w:t>14.00–14.45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80CD" w14:textId="77777777" w:rsidR="0095230A" w:rsidRPr="00506656" w:rsidRDefault="0095230A" w:rsidP="00C005BA">
            <w:pPr>
              <w:ind w:right="107"/>
            </w:pPr>
            <w:r w:rsidRPr="00506656">
              <w:t>A.</w:t>
            </w:r>
            <w:r>
              <w:t xml:space="preserve"> </w:t>
            </w:r>
            <w:proofErr w:type="spellStart"/>
            <w:r w:rsidRPr="00506656">
              <w:t>Leščinskyt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142F" w14:textId="77777777" w:rsidR="0095230A" w:rsidRPr="00506656" w:rsidRDefault="0095230A" w:rsidP="00C005BA">
            <w:r w:rsidRPr="00506656">
              <w:t>Dalyvauja 20 6–10 kl. RG mokini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3581" w14:textId="77777777" w:rsidR="0095230A" w:rsidRPr="00506656" w:rsidRDefault="0095230A" w:rsidP="0095230A">
            <w:pPr>
              <w:spacing w:line="276" w:lineRule="auto"/>
              <w:jc w:val="center"/>
              <w:rPr>
                <w:b/>
              </w:rPr>
            </w:pPr>
            <w:r w:rsidRPr="00506656">
              <w:t>Rūdiškių gimnazija</w:t>
            </w:r>
          </w:p>
        </w:tc>
      </w:tr>
      <w:tr w:rsidR="0095230A" w:rsidRPr="00E2387B" w14:paraId="6037D878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EC3B" w14:textId="77777777" w:rsidR="0095230A" w:rsidRPr="00E2387B" w:rsidRDefault="0095230A" w:rsidP="00C005BA">
            <w:r>
              <w:t>Tyrinėjimo menas. Mokiniai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31BA" w14:textId="0C9EDA0C" w:rsidR="0095230A" w:rsidRPr="00091E0A" w:rsidRDefault="0095230A" w:rsidP="00C005BA">
            <w:pPr>
              <w:jc w:val="center"/>
            </w:pPr>
            <w:r>
              <w:t>14</w:t>
            </w:r>
            <w:r w:rsidRPr="00E2164F">
              <w:t xml:space="preserve"> d.</w:t>
            </w:r>
          </w:p>
          <w:p w14:paraId="08FE95EC" w14:textId="77777777" w:rsidR="0095230A" w:rsidRPr="00091E0A" w:rsidRDefault="0095230A" w:rsidP="00C005BA">
            <w:pPr>
              <w:jc w:val="center"/>
            </w:pPr>
            <w:r w:rsidRPr="00091E0A">
              <w:t>8.00–12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410C" w14:textId="77777777" w:rsidR="0095230A" w:rsidRPr="00091E0A" w:rsidRDefault="0095230A" w:rsidP="00C005BA">
            <w:pPr>
              <w:ind w:right="107"/>
            </w:pPr>
            <w:r w:rsidRPr="00091E0A">
              <w:t xml:space="preserve">S. </w:t>
            </w:r>
            <w:proofErr w:type="spellStart"/>
            <w:r w:rsidRPr="00091E0A">
              <w:t>Tarailienė</w:t>
            </w:r>
            <w:proofErr w:type="spellEnd"/>
            <w:r w:rsidRPr="00091E0A">
              <w:t>,</w:t>
            </w:r>
          </w:p>
          <w:p w14:paraId="3B67BDA0" w14:textId="549D90E4" w:rsidR="0095230A" w:rsidRPr="00091E0A" w:rsidRDefault="0095230A" w:rsidP="00C005BA">
            <w:pPr>
              <w:ind w:right="107"/>
            </w:pPr>
            <w:r w:rsidRPr="00091E0A">
              <w:t>R. Kazlau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6ECE" w14:textId="77777777" w:rsidR="0095230A" w:rsidRPr="00091E0A" w:rsidRDefault="0095230A" w:rsidP="00C005BA">
            <w:r w:rsidRPr="00091E0A">
              <w:t>Dalyvauja 27 RG I a klasės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99D9" w14:textId="77777777" w:rsidR="0095230A" w:rsidRPr="00E2387B" w:rsidRDefault="0095230A" w:rsidP="0095230A">
            <w:pPr>
              <w:spacing w:line="276" w:lineRule="auto"/>
              <w:jc w:val="center"/>
            </w:pPr>
            <w:r w:rsidRPr="00E2387B">
              <w:t>Rūdiškių gimnazija</w:t>
            </w:r>
          </w:p>
        </w:tc>
      </w:tr>
      <w:tr w:rsidR="0095230A" w:rsidRPr="00E2387B" w14:paraId="573DC211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6E1A" w14:textId="77777777" w:rsidR="0095230A" w:rsidRDefault="0095230A" w:rsidP="00C005BA">
            <w:r>
              <w:t>Tyrinėjimo menas. Mokytojų klubas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A45B" w14:textId="615AD1C3" w:rsidR="0095230A" w:rsidRPr="00091E0A" w:rsidRDefault="0095230A" w:rsidP="00C005BA">
            <w:pPr>
              <w:jc w:val="center"/>
            </w:pPr>
            <w:r>
              <w:t>14</w:t>
            </w:r>
            <w:r w:rsidRPr="00723B10">
              <w:t xml:space="preserve"> d.</w:t>
            </w:r>
          </w:p>
          <w:p w14:paraId="367B0F40" w14:textId="77777777" w:rsidR="0095230A" w:rsidRPr="00091E0A" w:rsidRDefault="0095230A" w:rsidP="00C005BA">
            <w:pPr>
              <w:jc w:val="center"/>
            </w:pPr>
            <w:r w:rsidRPr="00091E0A">
              <w:t>14.00–17.0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DC13" w14:textId="77777777" w:rsidR="0095230A" w:rsidRPr="00091E0A" w:rsidRDefault="0095230A" w:rsidP="00C005BA">
            <w:pPr>
              <w:ind w:right="107"/>
            </w:pPr>
            <w:r w:rsidRPr="00091E0A">
              <w:t xml:space="preserve">S. </w:t>
            </w:r>
            <w:proofErr w:type="spellStart"/>
            <w:r w:rsidRPr="00091E0A">
              <w:t>Tarailienė</w:t>
            </w:r>
            <w:proofErr w:type="spellEnd"/>
            <w:r w:rsidRPr="00091E0A">
              <w:t>,</w:t>
            </w:r>
          </w:p>
          <w:p w14:paraId="177B85DE" w14:textId="77777777" w:rsidR="0095230A" w:rsidRPr="00091E0A" w:rsidRDefault="0095230A" w:rsidP="00C005BA">
            <w:pPr>
              <w:ind w:right="107"/>
            </w:pPr>
            <w:r w:rsidRPr="00091E0A">
              <w:t>R. Kazlau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5BA1" w14:textId="77777777" w:rsidR="0095230A" w:rsidRPr="00091E0A" w:rsidRDefault="0095230A" w:rsidP="00C005BA">
            <w:r>
              <w:t>Dalyvauja 12</w:t>
            </w:r>
            <w:r w:rsidRPr="00091E0A">
              <w:t xml:space="preserve"> RG mokytoj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225B" w14:textId="77777777" w:rsidR="0095230A" w:rsidRPr="00E2387B" w:rsidRDefault="0095230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0D2FBD38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CA7F" w14:textId="233859F9" w:rsidR="00C005BA" w:rsidRDefault="00C005BA" w:rsidP="00C005BA">
            <w:r w:rsidRPr="00447757">
              <w:rPr>
                <w:iCs/>
                <w:color w:val="000000"/>
                <w:szCs w:val="20"/>
              </w:rPr>
              <w:t>Tyrinėjimu grįstas ugdymas taikant STEAM strategija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5D47" w14:textId="43E9767A" w:rsidR="00C005BA" w:rsidRDefault="00C005BA" w:rsidP="00C005BA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14 d.</w:t>
            </w:r>
          </w:p>
          <w:p w14:paraId="29636BC4" w14:textId="11675300" w:rsidR="00C005BA" w:rsidRDefault="00C005BA" w:rsidP="00C005BA">
            <w:pPr>
              <w:jc w:val="center"/>
            </w:pPr>
            <w:r>
              <w:rPr>
                <w:color w:val="222222"/>
              </w:rPr>
              <w:t>9.0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FAF8" w14:textId="43E7D12F" w:rsidR="00C005BA" w:rsidRPr="00091E0A" w:rsidRDefault="00C005BA" w:rsidP="00C005BA">
            <w:pPr>
              <w:ind w:right="107"/>
            </w:pPr>
            <w:r>
              <w:rPr>
                <w:rFonts w:eastAsia="Times New Roman"/>
                <w:bdr w:val="none" w:sz="0" w:space="0" w:color="auto" w:frame="1"/>
              </w:rPr>
              <w:t xml:space="preserve">S. </w:t>
            </w:r>
            <w:proofErr w:type="spellStart"/>
            <w:r>
              <w:rPr>
                <w:rFonts w:eastAsia="Times New Roman"/>
                <w:bdr w:val="none" w:sz="0" w:space="0" w:color="auto" w:frame="1"/>
              </w:rPr>
              <w:t>Maconko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E1D8" w14:textId="2F50DC08" w:rsidR="00C005BA" w:rsidRDefault="00C005BA" w:rsidP="00C005BA">
            <w:r>
              <w:rPr>
                <w:rFonts w:eastAsia="Times New Roman"/>
                <w:bdr w:val="none" w:sz="0" w:space="0" w:color="auto" w:frame="1"/>
              </w:rPr>
              <w:t>Dalyvauja 15 gamtos mokslų mokytojų iš TŪM mokykl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0EEF" w14:textId="4C15DE38" w:rsidR="00C005BA" w:rsidRPr="00E2387B" w:rsidRDefault="00C005BA" w:rsidP="00C005BA">
            <w:pPr>
              <w:jc w:val="center"/>
            </w:pPr>
            <w:r w:rsidRPr="00100A3A">
              <w:rPr>
                <w:rFonts w:eastAsia="Times New Roman"/>
                <w:bdr w:val="none" w:sz="0" w:space="0" w:color="auto" w:frame="1"/>
              </w:rPr>
              <w:t>Lentvari</w:t>
            </w:r>
            <w:r>
              <w:rPr>
                <w:rFonts w:eastAsia="Times New Roman"/>
                <w:bdr w:val="none" w:sz="0" w:space="0" w:color="auto" w:frame="1"/>
              </w:rPr>
              <w:t>o Henriko Senkevičiaus gimnazijos laboratorijoje</w:t>
            </w:r>
          </w:p>
        </w:tc>
      </w:tr>
      <w:tr w:rsidR="00C005BA" w:rsidRPr="00E2387B" w14:paraId="27AF86F9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EB2D" w14:textId="77777777" w:rsidR="00C005BA" w:rsidRPr="00E2387B" w:rsidRDefault="00C005BA" w:rsidP="00C005BA">
            <w:r>
              <w:t xml:space="preserve">Medijų raštingumo mokymai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05CD" w14:textId="0EE85FA6" w:rsidR="00C005BA" w:rsidRPr="00091E0A" w:rsidRDefault="00C005BA" w:rsidP="00C005BA">
            <w:pPr>
              <w:jc w:val="center"/>
            </w:pPr>
            <w:r>
              <w:t>15</w:t>
            </w:r>
            <w:r w:rsidRPr="00E2164F">
              <w:t xml:space="preserve"> d.</w:t>
            </w:r>
          </w:p>
          <w:p w14:paraId="686049C2" w14:textId="77777777" w:rsidR="00C005BA" w:rsidRPr="00091E0A" w:rsidRDefault="00C005BA" w:rsidP="00C005BA">
            <w:pPr>
              <w:jc w:val="center"/>
            </w:pPr>
            <w:r w:rsidRPr="00091E0A">
              <w:t>9.30–13.0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91D5" w14:textId="77777777" w:rsidR="00C005BA" w:rsidRPr="00091E0A" w:rsidRDefault="00C005BA" w:rsidP="00C005BA">
            <w:pPr>
              <w:ind w:right="107"/>
            </w:pPr>
            <w:r w:rsidRPr="00091E0A">
              <w:t xml:space="preserve">V. </w:t>
            </w:r>
            <w:proofErr w:type="spellStart"/>
            <w:r w:rsidRPr="00091E0A">
              <w:t>Klimaikienė</w:t>
            </w:r>
            <w:proofErr w:type="spellEnd"/>
            <w:r w:rsidRPr="00091E0A">
              <w:t>,</w:t>
            </w:r>
          </w:p>
          <w:p w14:paraId="37B989F9" w14:textId="77777777" w:rsidR="00C005BA" w:rsidRPr="00091E0A" w:rsidRDefault="00C005BA" w:rsidP="00C005BA">
            <w:r w:rsidRPr="00091E0A">
              <w:t>R. Kazlau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D704" w14:textId="77777777" w:rsidR="00C005BA" w:rsidRPr="00091E0A" w:rsidRDefault="00C005BA" w:rsidP="00C005BA">
            <w:r w:rsidRPr="00091E0A">
              <w:t>Dalyvauja 27 RG 8 a klasės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B22E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0A870019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C664" w14:textId="77777777" w:rsidR="00C005BA" w:rsidRPr="00E2387B" w:rsidRDefault="00C005BA" w:rsidP="00C005BA">
            <w:r w:rsidRPr="00E2387B"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A0AE" w14:textId="673F8415" w:rsidR="00C005BA" w:rsidRPr="00E2387B" w:rsidRDefault="00C005BA" w:rsidP="00C005BA">
            <w:pPr>
              <w:jc w:val="center"/>
            </w:pPr>
            <w:r>
              <w:t>15</w:t>
            </w:r>
            <w:r w:rsidRPr="00E2164F">
              <w:t xml:space="preserve"> d.</w:t>
            </w:r>
          </w:p>
          <w:p w14:paraId="2CCEF4A0" w14:textId="451FA9F8" w:rsidR="00C005BA" w:rsidRPr="00E2387B" w:rsidRDefault="00C005BA" w:rsidP="00C005BA">
            <w:pPr>
              <w:jc w:val="center"/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678F" w14:textId="77777777" w:rsidR="00C005BA" w:rsidRPr="00E2387B" w:rsidRDefault="00C005BA" w:rsidP="00C005BA">
            <w:pPr>
              <w:ind w:right="107"/>
            </w:pPr>
            <w:r w:rsidRPr="00E2387B">
              <w:t>Z. Bartkevičienė,</w:t>
            </w:r>
          </w:p>
          <w:p w14:paraId="22F382C1" w14:textId="079A85EA" w:rsidR="00C005BA" w:rsidRPr="00E2387B" w:rsidRDefault="00C005BA" w:rsidP="00C005BA">
            <w:pPr>
              <w:ind w:right="107"/>
            </w:pPr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EF2A" w14:textId="77777777" w:rsidR="00C005BA" w:rsidRPr="00E2387B" w:rsidRDefault="00C005BA" w:rsidP="00C005BA">
            <w:r w:rsidRPr="00E2387B">
              <w:t>Dalyvauja 25 5-8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2248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79ACD38E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D207" w14:textId="06E26EBB" w:rsidR="00C005BA" w:rsidRPr="00E2387B" w:rsidRDefault="00C005BA" w:rsidP="00C005BA">
            <w:r w:rsidRPr="00E2387B">
              <w:t>STEAM ugdymas: „Žalioji laboratorija“: ,,Žaliosios laboratorijos“ užsiėmimų veikl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B315" w14:textId="65EA2940" w:rsidR="00C005BA" w:rsidRPr="00E2387B" w:rsidRDefault="00C005BA" w:rsidP="00C005BA">
            <w:pPr>
              <w:jc w:val="center"/>
            </w:pPr>
            <w:r>
              <w:t>15</w:t>
            </w:r>
            <w:r w:rsidRPr="00E2164F">
              <w:t xml:space="preserve"> d.</w:t>
            </w:r>
          </w:p>
          <w:p w14:paraId="7AA41959" w14:textId="77777777" w:rsidR="00C005BA" w:rsidRPr="00E2387B" w:rsidRDefault="00C005BA" w:rsidP="00C005BA">
            <w:pPr>
              <w:jc w:val="center"/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5AAE" w14:textId="77777777" w:rsidR="00C005BA" w:rsidRPr="00E2387B" w:rsidRDefault="00C005BA" w:rsidP="00C005BA">
            <w:r w:rsidRPr="00E2387B">
              <w:t>L. Butkevičienė,</w:t>
            </w:r>
          </w:p>
          <w:p w14:paraId="723C75B0" w14:textId="77777777" w:rsidR="00C005BA" w:rsidRPr="00E2387B" w:rsidRDefault="00C005BA" w:rsidP="00C005BA">
            <w:pPr>
              <w:ind w:right="107"/>
            </w:pPr>
            <w:r w:rsidRPr="00E2387B">
              <w:t xml:space="preserve">D. </w:t>
            </w:r>
            <w:proofErr w:type="spellStart"/>
            <w:r w:rsidRPr="00E2387B">
              <w:t>Garbšt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B395" w14:textId="2D77FCF9" w:rsidR="00C005BA" w:rsidRPr="00E2387B" w:rsidRDefault="00C005BA" w:rsidP="00C005BA">
            <w:r w:rsidRPr="00E2387B">
              <w:t>Dalyvauja 25 RG 1–4 klasių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4EAC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7765418C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DBD4" w14:textId="77777777" w:rsidR="00C005BA" w:rsidRPr="00E2387B" w:rsidRDefault="00C005BA" w:rsidP="00C005BA">
            <w:r w:rsidRPr="00E2387B"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44F4" w14:textId="4EC122A3" w:rsidR="00C005BA" w:rsidRPr="00E2387B" w:rsidRDefault="00C005BA" w:rsidP="00C005BA">
            <w:pPr>
              <w:jc w:val="center"/>
            </w:pPr>
            <w:r>
              <w:t>15</w:t>
            </w:r>
            <w:r w:rsidRPr="00E2164F">
              <w:t xml:space="preserve"> d.</w:t>
            </w:r>
          </w:p>
          <w:p w14:paraId="228E25E6" w14:textId="77777777" w:rsidR="00C005BA" w:rsidRPr="00E2387B" w:rsidRDefault="00C005BA" w:rsidP="00C005BA">
            <w:pPr>
              <w:jc w:val="center"/>
            </w:pPr>
            <w:r w:rsidRPr="00E2387B">
              <w:t>14.30–16.0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B98D" w14:textId="77777777" w:rsidR="00C005BA" w:rsidRPr="00E2387B" w:rsidRDefault="00C005BA" w:rsidP="00C005BA">
            <w:pPr>
              <w:ind w:right="107"/>
            </w:pPr>
            <w:r w:rsidRPr="00E2387B">
              <w:t>Z. Bartkevičienė,</w:t>
            </w:r>
          </w:p>
          <w:p w14:paraId="34A7F014" w14:textId="3E2E7E75" w:rsidR="00C005BA" w:rsidRPr="00E2387B" w:rsidRDefault="00C005BA" w:rsidP="00C005BA">
            <w:pPr>
              <w:ind w:right="107"/>
            </w:pPr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F7A6" w14:textId="77777777" w:rsidR="00C005BA" w:rsidRPr="00E2387B" w:rsidRDefault="00C005BA" w:rsidP="00C005BA">
            <w:r w:rsidRPr="00E2387B">
              <w:t>Dalyvauja 25 I-III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609D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13865E70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81E3" w14:textId="77777777" w:rsidR="00C005BA" w:rsidRPr="00E2387B" w:rsidRDefault="00C005BA" w:rsidP="00C005BA">
            <w:r>
              <w:t xml:space="preserve">Medijų raštingumo mokymai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31AC" w14:textId="04B5A2E3" w:rsidR="00C005BA" w:rsidRPr="00E2387B" w:rsidRDefault="00C005BA" w:rsidP="00C005BA">
            <w:pPr>
              <w:jc w:val="center"/>
            </w:pPr>
            <w:r>
              <w:t>16</w:t>
            </w:r>
            <w:r w:rsidRPr="00E2164F">
              <w:t xml:space="preserve"> d.</w:t>
            </w:r>
          </w:p>
          <w:p w14:paraId="0D0678DE" w14:textId="77777777" w:rsidR="00C005BA" w:rsidRPr="00E2387B" w:rsidRDefault="00C005BA" w:rsidP="00C005BA">
            <w:pPr>
              <w:jc w:val="center"/>
            </w:pPr>
            <w:r w:rsidRPr="008E394C">
              <w:rPr>
                <w:color w:val="000000" w:themeColor="text1"/>
              </w:rPr>
              <w:t>9.30–13.0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86E8" w14:textId="77777777" w:rsidR="00C005BA" w:rsidRDefault="00C005BA" w:rsidP="00C005BA">
            <w:pPr>
              <w:ind w:right="107"/>
            </w:pPr>
            <w:r>
              <w:t xml:space="preserve">E. </w:t>
            </w:r>
            <w:proofErr w:type="spellStart"/>
            <w:r>
              <w:t>Vilčevskaja</w:t>
            </w:r>
            <w:proofErr w:type="spellEnd"/>
            <w:r>
              <w:t>,</w:t>
            </w:r>
          </w:p>
          <w:p w14:paraId="54DF5D34" w14:textId="77777777" w:rsidR="00C005BA" w:rsidRPr="00E2387B" w:rsidRDefault="00C005BA" w:rsidP="00C005BA">
            <w:pPr>
              <w:ind w:right="107"/>
            </w:pPr>
            <w:r>
              <w:t>R. Kazlau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7573" w14:textId="77777777" w:rsidR="00C005BA" w:rsidRPr="00E2387B" w:rsidRDefault="00C005BA" w:rsidP="00C005BA">
            <w:r>
              <w:t xml:space="preserve">Dalyvauja </w:t>
            </w:r>
            <w:r w:rsidRPr="00DB2AA8">
              <w:rPr>
                <w:color w:val="000000" w:themeColor="text1"/>
              </w:rPr>
              <w:t xml:space="preserve">17 RG II a </w:t>
            </w:r>
            <w:r>
              <w:t>klasės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8348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599B3A9C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BD24" w14:textId="77777777" w:rsidR="00C005BA" w:rsidRPr="00E2387B" w:rsidRDefault="00C005BA" w:rsidP="00C005BA">
            <w:r w:rsidRPr="00E2387B"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CA7D" w14:textId="5A54B7A8" w:rsidR="00C005BA" w:rsidRPr="00E2387B" w:rsidRDefault="00C005BA" w:rsidP="00C005BA">
            <w:pPr>
              <w:jc w:val="center"/>
            </w:pPr>
            <w:r>
              <w:t>16</w:t>
            </w:r>
            <w:r w:rsidRPr="00E2164F">
              <w:t xml:space="preserve"> d.</w:t>
            </w:r>
          </w:p>
          <w:p w14:paraId="1934FF6C" w14:textId="77777777" w:rsidR="00C005BA" w:rsidRPr="00E2387B" w:rsidRDefault="00C005BA" w:rsidP="00C005BA">
            <w:pPr>
              <w:jc w:val="center"/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8CD5" w14:textId="77777777" w:rsidR="00C005BA" w:rsidRPr="00E2387B" w:rsidRDefault="00C005BA" w:rsidP="00C005BA">
            <w:pPr>
              <w:ind w:right="107"/>
            </w:pPr>
            <w:r w:rsidRPr="00E2387B">
              <w:t>Z. Bartkevičienė,</w:t>
            </w:r>
          </w:p>
          <w:p w14:paraId="250F3263" w14:textId="627518D1" w:rsidR="00C005BA" w:rsidRPr="00E2387B" w:rsidRDefault="00C005BA" w:rsidP="00C005BA">
            <w:pPr>
              <w:ind w:right="107"/>
            </w:pPr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CB6B" w14:textId="77777777" w:rsidR="00C005BA" w:rsidRPr="00E2387B" w:rsidRDefault="00C005BA" w:rsidP="00C005BA">
            <w:r w:rsidRPr="00E2387B">
              <w:t>Dalyvauja 25 5-8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9E57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4C04C961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45B2" w14:textId="77777777" w:rsidR="00C005BA" w:rsidRPr="00E2387B" w:rsidRDefault="00C005BA" w:rsidP="00C005BA">
            <w:r w:rsidRPr="00E2387B"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B2AE" w14:textId="1308CC63" w:rsidR="00C005BA" w:rsidRPr="00E2387B" w:rsidRDefault="00C005BA" w:rsidP="00C005BA">
            <w:pPr>
              <w:jc w:val="center"/>
            </w:pPr>
            <w:r>
              <w:t>16</w:t>
            </w:r>
            <w:r w:rsidRPr="00E2164F">
              <w:t xml:space="preserve"> d.</w:t>
            </w:r>
          </w:p>
          <w:p w14:paraId="39818FB5" w14:textId="77777777" w:rsidR="00C005BA" w:rsidRPr="00E2387B" w:rsidRDefault="00C005BA" w:rsidP="00C005BA">
            <w:pPr>
              <w:jc w:val="center"/>
            </w:pPr>
            <w:r w:rsidRPr="00E2387B">
              <w:t>14.30–16.0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EC12" w14:textId="77777777" w:rsidR="00C005BA" w:rsidRPr="00E2387B" w:rsidRDefault="00C005BA" w:rsidP="00C005BA">
            <w:pPr>
              <w:ind w:right="107"/>
            </w:pPr>
            <w:r w:rsidRPr="00E2387B">
              <w:t>Z. Bartkevičienė,</w:t>
            </w:r>
          </w:p>
          <w:p w14:paraId="0C37A2FD" w14:textId="5C30C39B" w:rsidR="00C005BA" w:rsidRPr="00E2387B" w:rsidRDefault="00C005BA" w:rsidP="00C005BA">
            <w:pPr>
              <w:ind w:right="107"/>
            </w:pPr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6926" w14:textId="77777777" w:rsidR="00C005BA" w:rsidRPr="00E2387B" w:rsidRDefault="00C005BA" w:rsidP="00C005BA">
            <w:r w:rsidRPr="00E2387B">
              <w:t>Dalyvauja 25 I-III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BB36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6C1FB121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51F9" w14:textId="4ACEC761" w:rsidR="00C005BA" w:rsidRPr="00E2387B" w:rsidRDefault="00C005BA" w:rsidP="00C005BA">
            <w:r w:rsidRPr="00100A3A">
              <w:rPr>
                <w:rFonts w:eastAsia="Times New Roman"/>
                <w:bdr w:val="none" w:sz="0" w:space="0" w:color="auto" w:frame="1"/>
              </w:rPr>
              <w:t>Mentalinis aritmetikos būrelis (neformalus švietimas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B5CB" w14:textId="50D48BD5" w:rsidR="00C005BA" w:rsidRPr="00100A3A" w:rsidRDefault="00C005BA" w:rsidP="00C005BA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19 d.</w:t>
            </w:r>
          </w:p>
          <w:p w14:paraId="18A9C4C8" w14:textId="6422199D" w:rsidR="00C005BA" w:rsidRDefault="00C005BA" w:rsidP="00C005BA">
            <w:pPr>
              <w:jc w:val="center"/>
            </w:pPr>
            <w:r w:rsidRPr="00100A3A">
              <w:rPr>
                <w:color w:val="222222"/>
              </w:rPr>
              <w:t>14.</w:t>
            </w:r>
            <w:r>
              <w:rPr>
                <w:color w:val="222222"/>
              </w:rPr>
              <w:t>45</w:t>
            </w:r>
            <w:r w:rsidRPr="00100A3A">
              <w:rPr>
                <w:color w:val="222222"/>
              </w:rPr>
              <w:t xml:space="preserve">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E1EE" w14:textId="0B3D9965" w:rsidR="00C005BA" w:rsidRPr="00E2387B" w:rsidRDefault="00C005BA" w:rsidP="00C005BA">
            <w:pPr>
              <w:ind w:right="107"/>
            </w:pPr>
            <w:r w:rsidRPr="00100A3A">
              <w:rPr>
                <w:rFonts w:eastAsia="Times New Roman"/>
                <w:bdr w:val="none" w:sz="0" w:space="0" w:color="auto" w:frame="1"/>
              </w:rPr>
              <w:t xml:space="preserve"> S. </w:t>
            </w:r>
            <w:proofErr w:type="spellStart"/>
            <w:r w:rsidRPr="00100A3A">
              <w:rPr>
                <w:rFonts w:eastAsia="Times New Roman"/>
                <w:bdr w:val="none" w:sz="0" w:space="0" w:color="auto" w:frame="1"/>
              </w:rPr>
              <w:t>Maconko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46EC" w14:textId="553266BF" w:rsidR="00C005BA" w:rsidRPr="00E2387B" w:rsidRDefault="00C005BA" w:rsidP="00C005BA">
            <w:r w:rsidRPr="00100A3A">
              <w:rPr>
                <w:rFonts w:eastAsia="Times New Roman"/>
                <w:bdr w:val="none" w:sz="0" w:space="0" w:color="auto" w:frame="1"/>
              </w:rPr>
              <w:t>Dalyvauja 20 mokinių (2 grupė) iš trijų mokyklų (LMSG, LHSG, LVG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8EF2" w14:textId="099C89ED" w:rsidR="00C005BA" w:rsidRPr="00E2387B" w:rsidRDefault="00C005BA" w:rsidP="00C005BA">
            <w:pPr>
              <w:jc w:val="center"/>
            </w:pPr>
            <w:r w:rsidRPr="00100A3A">
              <w:rPr>
                <w:rFonts w:eastAsia="Times New Roman"/>
                <w:bdr w:val="none" w:sz="0" w:space="0" w:color="auto" w:frame="1"/>
              </w:rPr>
              <w:t>Lentvario Henriko Senkevičiaus gimnazija</w:t>
            </w:r>
          </w:p>
        </w:tc>
      </w:tr>
      <w:tr w:rsidR="00C005BA" w:rsidRPr="00E2387B" w14:paraId="60B1583A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1AFC" w14:textId="07DE2406" w:rsidR="00C005BA" w:rsidRPr="00E2387B" w:rsidRDefault="00C005BA" w:rsidP="00C005BA">
            <w:r w:rsidRPr="00100A3A">
              <w:rPr>
                <w:rFonts w:eastAsia="Times New Roman"/>
                <w:bdr w:val="none" w:sz="0" w:space="0" w:color="auto" w:frame="1"/>
              </w:rPr>
              <w:t>Mentalinis aritmetikos būrelis (neformalus švietimas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B6DE" w14:textId="70749FA3" w:rsidR="00C005BA" w:rsidRPr="00100A3A" w:rsidRDefault="00C005BA" w:rsidP="00C005BA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19 d.</w:t>
            </w:r>
          </w:p>
          <w:p w14:paraId="419AF0E4" w14:textId="7F2C67CB" w:rsidR="00C005BA" w:rsidRDefault="00C005BA" w:rsidP="00C005BA">
            <w:pPr>
              <w:jc w:val="center"/>
            </w:pPr>
            <w:r w:rsidRPr="00100A3A">
              <w:rPr>
                <w:color w:val="222222"/>
              </w:rPr>
              <w:t>13.0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3AC5" w14:textId="6596CE68" w:rsidR="00C005BA" w:rsidRPr="00E2387B" w:rsidRDefault="00C005BA" w:rsidP="00C005BA">
            <w:pPr>
              <w:ind w:right="107"/>
            </w:pPr>
            <w:r w:rsidRPr="00100A3A">
              <w:rPr>
                <w:rFonts w:eastAsia="Times New Roman"/>
                <w:bdr w:val="none" w:sz="0" w:space="0" w:color="auto" w:frame="1"/>
              </w:rPr>
              <w:t xml:space="preserve"> S. </w:t>
            </w:r>
            <w:proofErr w:type="spellStart"/>
            <w:r w:rsidRPr="00100A3A">
              <w:rPr>
                <w:rFonts w:eastAsia="Times New Roman"/>
                <w:bdr w:val="none" w:sz="0" w:space="0" w:color="auto" w:frame="1"/>
              </w:rPr>
              <w:t>Maconko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9B4A" w14:textId="657948C4" w:rsidR="00C005BA" w:rsidRPr="00E2387B" w:rsidRDefault="00C005BA" w:rsidP="00C005BA">
            <w:r w:rsidRPr="00100A3A">
              <w:rPr>
                <w:rFonts w:eastAsia="Times New Roman"/>
                <w:bdr w:val="none" w:sz="0" w:space="0" w:color="auto" w:frame="1"/>
              </w:rPr>
              <w:t>Dalyvauja 20 mokinių (3 grupė) iš dviejų mokyklų (TVDG, RG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4C4F" w14:textId="78E97100" w:rsidR="00C005BA" w:rsidRPr="00E2387B" w:rsidRDefault="00C005BA" w:rsidP="00C005BA">
            <w:pPr>
              <w:jc w:val="center"/>
            </w:pPr>
            <w:r w:rsidRPr="00100A3A">
              <w:rPr>
                <w:rFonts w:eastAsia="Times New Roman"/>
                <w:bdr w:val="none" w:sz="0" w:space="0" w:color="auto" w:frame="1"/>
              </w:rPr>
              <w:t>Lentvario Henriko Senkevičiaus gimnazija</w:t>
            </w:r>
          </w:p>
        </w:tc>
      </w:tr>
      <w:tr w:rsidR="00C005BA" w:rsidRPr="00E2387B" w14:paraId="0FD99B6C" w14:textId="77777777" w:rsidTr="00CE0CE0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C79B6" w14:textId="1BEB2C82" w:rsidR="00C005BA" w:rsidRPr="00E2387B" w:rsidRDefault="00C005BA" w:rsidP="00C005BA">
            <w:r w:rsidRPr="001132C5">
              <w:lastRenderedPageBreak/>
              <w:t>TŪM III.1 veikla "Klasės vadovo mokymai lyderystės srityje"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38A4" w14:textId="77777777" w:rsidR="00C005BA" w:rsidRDefault="00C005BA" w:rsidP="00C005BA">
            <w:pPr>
              <w:jc w:val="center"/>
            </w:pPr>
            <w:r>
              <w:t>20 d.</w:t>
            </w:r>
          </w:p>
          <w:p w14:paraId="7B85FCFA" w14:textId="79EDF399" w:rsidR="00C005BA" w:rsidRDefault="00C005BA" w:rsidP="00C005BA">
            <w:pPr>
              <w:jc w:val="center"/>
            </w:pPr>
            <w:r>
              <w:t>9.00–17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0E7DD" w14:textId="77777777" w:rsidR="00C005BA" w:rsidRDefault="00C005BA" w:rsidP="00C005BA">
            <w:pPr>
              <w:jc w:val="center"/>
            </w:pPr>
            <w:r>
              <w:t xml:space="preserve">D. </w:t>
            </w:r>
            <w:proofErr w:type="spellStart"/>
            <w:r>
              <w:t>Prakapaitė</w:t>
            </w:r>
            <w:proofErr w:type="spellEnd"/>
          </w:p>
          <w:p w14:paraId="5E46F60F" w14:textId="77777777" w:rsidR="00C005BA" w:rsidRPr="00E2387B" w:rsidRDefault="00C005BA" w:rsidP="00C005BA">
            <w:pPr>
              <w:ind w:right="107"/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855F" w14:textId="3FCBF6D5" w:rsidR="00C005BA" w:rsidRPr="00E2387B" w:rsidRDefault="00C005BA" w:rsidP="00C005BA">
            <w:r w:rsidRPr="000914C3">
              <w:t>Mokymuose dalyvauja TŪM programoje dalyvaujančios mokyklos (</w:t>
            </w:r>
            <w:r>
              <w:t>mokytojai ir administracijos atstovas</w:t>
            </w:r>
            <w:r w:rsidRPr="000914C3">
              <w:t xml:space="preserve">: </w:t>
            </w:r>
            <w:r w:rsidRPr="001132C5">
              <w:t>TVDG-4; LMŠG-4; LVG-3; LHSG-4; RG-4</w:t>
            </w:r>
            <w:r>
              <w:t xml:space="preserve">) </w:t>
            </w:r>
            <w:r w:rsidRPr="000914C3">
              <w:t>(</w:t>
            </w:r>
            <w:r>
              <w:t>viso 19 dalyvių)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124A" w14:textId="77777777" w:rsidR="00C005BA" w:rsidRDefault="00C005BA" w:rsidP="00C005BA">
            <w:pPr>
              <w:jc w:val="center"/>
            </w:pPr>
            <w:r>
              <w:t>Trakų. Lentvario Motiejaus Šimelionio gimnazija</w:t>
            </w:r>
          </w:p>
          <w:p w14:paraId="22BB8B3E" w14:textId="52CF4A3E" w:rsidR="00C005BA" w:rsidRPr="00E2387B" w:rsidRDefault="00C005BA" w:rsidP="00C005BA">
            <w:pPr>
              <w:jc w:val="center"/>
            </w:pPr>
            <w:r>
              <w:t>117 auditorija</w:t>
            </w:r>
          </w:p>
        </w:tc>
      </w:tr>
      <w:tr w:rsidR="00C005BA" w:rsidRPr="00E2387B" w14:paraId="605AF63F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C36A" w14:textId="75FECBE8" w:rsidR="00C005BA" w:rsidRPr="00E2387B" w:rsidRDefault="00C005BA" w:rsidP="00C005BA">
            <w:r w:rsidRPr="00E2387B">
              <w:t>STEAM ugdymas: „Žalioji laboratorija“: ,,Žaliosios laboratorijos“ užsiėmimų veikl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636F" w14:textId="2E7602AB" w:rsidR="00C005BA" w:rsidRPr="00E2387B" w:rsidRDefault="00C005BA" w:rsidP="00C005BA">
            <w:pPr>
              <w:jc w:val="center"/>
            </w:pPr>
            <w:r>
              <w:t>20</w:t>
            </w:r>
            <w:r w:rsidRPr="00E2164F">
              <w:t xml:space="preserve"> d.</w:t>
            </w:r>
          </w:p>
          <w:p w14:paraId="6A799807" w14:textId="33CFFF7E" w:rsidR="00C005BA" w:rsidRPr="00E2387B" w:rsidRDefault="00C005BA" w:rsidP="00C005BA">
            <w:pPr>
              <w:jc w:val="center"/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2460" w14:textId="77777777" w:rsidR="00C005BA" w:rsidRPr="00E2387B" w:rsidRDefault="00C005BA" w:rsidP="00C005BA">
            <w:r w:rsidRPr="00E2387B">
              <w:t>L. Butkevičienė,</w:t>
            </w:r>
          </w:p>
          <w:p w14:paraId="46E25CED" w14:textId="77777777" w:rsidR="00C005BA" w:rsidRPr="00E2387B" w:rsidRDefault="00C005BA" w:rsidP="00C005BA">
            <w:pPr>
              <w:ind w:right="107"/>
            </w:pPr>
            <w:r w:rsidRPr="00E2387B">
              <w:t xml:space="preserve">D. </w:t>
            </w:r>
            <w:proofErr w:type="spellStart"/>
            <w:r w:rsidRPr="00E2387B">
              <w:t>Garbšt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73BD" w14:textId="52EDF4BC" w:rsidR="00C005BA" w:rsidRPr="00E2387B" w:rsidRDefault="00C005BA" w:rsidP="00C005BA">
            <w:r w:rsidRPr="00E2387B">
              <w:t>Dalyvauja 25 RG 1–4 klasių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D83A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5536AAC9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AC2D" w14:textId="77777777" w:rsidR="00C005BA" w:rsidRPr="00E2387B" w:rsidRDefault="00C005BA" w:rsidP="00C005BA">
            <w:r w:rsidRPr="00E2387B">
              <w:t xml:space="preserve">Elektronikos ir </w:t>
            </w:r>
            <w:proofErr w:type="spellStart"/>
            <w:r w:rsidRPr="00E2387B">
              <w:t>lego</w:t>
            </w:r>
            <w:proofErr w:type="spellEnd"/>
            <w:r w:rsidRPr="00E2387B">
              <w:t xml:space="preserve"> konstravimo būreli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5FE1" w14:textId="6165A4CB" w:rsidR="00C005BA" w:rsidRPr="00E2387B" w:rsidRDefault="00C005BA" w:rsidP="00C005BA">
            <w:pPr>
              <w:jc w:val="center"/>
            </w:pPr>
            <w:r>
              <w:t>20</w:t>
            </w:r>
            <w:r w:rsidRPr="00E2164F">
              <w:t xml:space="preserve"> d.</w:t>
            </w:r>
          </w:p>
          <w:p w14:paraId="323F4090" w14:textId="77777777" w:rsidR="00C005BA" w:rsidRPr="00E2387B" w:rsidRDefault="00C005BA" w:rsidP="00C005BA">
            <w:pPr>
              <w:jc w:val="center"/>
            </w:pPr>
            <w:r w:rsidRPr="00E2387B">
              <w:t>13.40–14.3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86A2" w14:textId="77777777" w:rsidR="00C005BA" w:rsidRPr="00E2387B" w:rsidRDefault="00C005BA" w:rsidP="00C005BA">
            <w:pPr>
              <w:ind w:right="107"/>
            </w:pPr>
            <w:r w:rsidRPr="00E2387B">
              <w:t>R. Kazlau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FD4B" w14:textId="77777777" w:rsidR="00C005BA" w:rsidRPr="00E2387B" w:rsidRDefault="00C005BA" w:rsidP="00C005BA">
            <w:r w:rsidRPr="00E2387B">
              <w:t>Dalyvauja19 RG 5 a klasės mokini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1D9A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29403E77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25AE" w14:textId="0D8EFAF8" w:rsidR="00C005BA" w:rsidRPr="00E2387B" w:rsidRDefault="00C005BA" w:rsidP="00C005BA">
            <w:r w:rsidRPr="00E2387B">
              <w:t>STEAM ugdymas: „Žalioji laboratorija“: ,,Žaliosios laboratorijos“ užsiėmimų veikl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5228" w14:textId="2BF67310" w:rsidR="00C005BA" w:rsidRPr="00E2387B" w:rsidRDefault="00C005BA" w:rsidP="00C005BA">
            <w:pPr>
              <w:jc w:val="center"/>
            </w:pPr>
            <w:r>
              <w:t>20</w:t>
            </w:r>
            <w:r w:rsidRPr="00E2164F">
              <w:t xml:space="preserve"> d.</w:t>
            </w:r>
          </w:p>
          <w:p w14:paraId="517EA165" w14:textId="77777777" w:rsidR="00C005BA" w:rsidRPr="00E2387B" w:rsidRDefault="00C005BA" w:rsidP="00C005BA">
            <w:pPr>
              <w:jc w:val="center"/>
            </w:pPr>
            <w:r>
              <w:t>14.00–14.45</w:t>
            </w:r>
            <w:r w:rsidRPr="00E2387B">
              <w:t xml:space="preserve">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89DE" w14:textId="77777777" w:rsidR="00C005BA" w:rsidRPr="00E2387B" w:rsidRDefault="00C005BA" w:rsidP="00C005BA">
            <w:pPr>
              <w:ind w:right="107"/>
            </w:pPr>
            <w:r w:rsidRPr="00E2387B">
              <w:t>A.</w:t>
            </w:r>
            <w:r>
              <w:t xml:space="preserve"> </w:t>
            </w:r>
            <w:proofErr w:type="spellStart"/>
            <w:r w:rsidRPr="00E2387B">
              <w:t>Leščinskyt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CBE3" w14:textId="77777777" w:rsidR="00C005BA" w:rsidRPr="00E2387B" w:rsidRDefault="00C005BA" w:rsidP="00C005BA">
            <w:r w:rsidRPr="00E2387B">
              <w:t>Dalyvauja 20 6–10 kl. RG mokini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8CD2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33ED2130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1D8B" w14:textId="77777777" w:rsidR="00C005BA" w:rsidRPr="00E2387B" w:rsidRDefault="00C005BA" w:rsidP="00C005BA">
            <w:r w:rsidRPr="00E2387B"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A057" w14:textId="03CFC565" w:rsidR="00C005BA" w:rsidRPr="00E2387B" w:rsidRDefault="00C005BA" w:rsidP="00C005BA">
            <w:pPr>
              <w:jc w:val="center"/>
            </w:pPr>
            <w:r>
              <w:t>20</w:t>
            </w:r>
            <w:r w:rsidRPr="00723B10">
              <w:t xml:space="preserve"> d.</w:t>
            </w:r>
          </w:p>
          <w:p w14:paraId="352CF549" w14:textId="77777777" w:rsidR="00C005BA" w:rsidRPr="00E2387B" w:rsidRDefault="00C005BA" w:rsidP="00C005BA">
            <w:pPr>
              <w:jc w:val="center"/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B688" w14:textId="77777777" w:rsidR="00C005BA" w:rsidRPr="00E2387B" w:rsidRDefault="00C005BA" w:rsidP="00C005BA">
            <w:pPr>
              <w:ind w:right="107"/>
            </w:pPr>
            <w:r w:rsidRPr="00E2387B">
              <w:t>Z. Bartkevičienė,</w:t>
            </w:r>
          </w:p>
          <w:p w14:paraId="4A5E2681" w14:textId="57A087F7" w:rsidR="00C005BA" w:rsidRPr="00E2387B" w:rsidRDefault="00C005BA" w:rsidP="00C005BA">
            <w:pPr>
              <w:ind w:right="107"/>
            </w:pPr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FC08" w14:textId="77777777" w:rsidR="00C005BA" w:rsidRPr="00E2387B" w:rsidRDefault="00C005BA" w:rsidP="00C005BA">
            <w:r w:rsidRPr="00E2387B">
              <w:t>Dalyvauja 25 5-8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7839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7AF35EBE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F94B" w14:textId="77777777" w:rsidR="00C005BA" w:rsidRPr="00E2387B" w:rsidRDefault="00C005BA" w:rsidP="00C005BA">
            <w:r w:rsidRPr="00E2387B"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BD7E" w14:textId="08E7D0E4" w:rsidR="00C005BA" w:rsidRPr="00E2387B" w:rsidRDefault="00C005BA" w:rsidP="00C005BA">
            <w:pPr>
              <w:jc w:val="center"/>
            </w:pPr>
            <w:r>
              <w:t>20</w:t>
            </w:r>
            <w:r w:rsidRPr="00723B10">
              <w:t xml:space="preserve"> d.</w:t>
            </w:r>
          </w:p>
          <w:p w14:paraId="7F26346E" w14:textId="77777777" w:rsidR="00C005BA" w:rsidRPr="00E2387B" w:rsidRDefault="00C005BA" w:rsidP="00C005BA">
            <w:pPr>
              <w:jc w:val="center"/>
            </w:pPr>
            <w:r w:rsidRPr="00E2387B">
              <w:t>14.30–16.0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5FDD" w14:textId="77777777" w:rsidR="00C005BA" w:rsidRPr="00E2387B" w:rsidRDefault="00C005BA" w:rsidP="00C005BA">
            <w:pPr>
              <w:ind w:right="107"/>
            </w:pPr>
            <w:r w:rsidRPr="00E2387B">
              <w:t>Z. Bartkevičienė,</w:t>
            </w:r>
          </w:p>
          <w:p w14:paraId="54B3E0A9" w14:textId="5ED49FD6" w:rsidR="00C005BA" w:rsidRPr="00E2387B" w:rsidRDefault="00C005BA" w:rsidP="00C005BA">
            <w:pPr>
              <w:ind w:right="107"/>
            </w:pPr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87EB" w14:textId="77777777" w:rsidR="00C005BA" w:rsidRPr="00E2387B" w:rsidRDefault="00C005BA" w:rsidP="00C005BA">
            <w:r w:rsidRPr="00E2387B">
              <w:t>Dalyvauja 25 I-III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F1A7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24147B0A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CB6D" w14:textId="614ECD16" w:rsidR="00C005BA" w:rsidRPr="00E2387B" w:rsidRDefault="00C005BA" w:rsidP="00C005BA">
            <w:r w:rsidRPr="00100A3A">
              <w:rPr>
                <w:rFonts w:eastAsia="Times New Roman"/>
                <w:bdr w:val="none" w:sz="0" w:space="0" w:color="auto" w:frame="1"/>
              </w:rPr>
              <w:t>Mentalinis aritmetikos būrelis (neformalus švietimas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A427" w14:textId="6A663024" w:rsidR="00C005BA" w:rsidRPr="00100A3A" w:rsidRDefault="00C005BA" w:rsidP="00C005BA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  <w:szCs w:val="22"/>
              </w:rPr>
            </w:pPr>
            <w:r>
              <w:rPr>
                <w:color w:val="222222"/>
                <w:szCs w:val="22"/>
              </w:rPr>
              <w:t>20 d.</w:t>
            </w:r>
          </w:p>
          <w:p w14:paraId="5D8C39DE" w14:textId="77777777" w:rsidR="00C005BA" w:rsidRPr="00100A3A" w:rsidRDefault="00C005BA" w:rsidP="00C005BA">
            <w:pPr>
              <w:pStyle w:val="prastasiniatinklio"/>
              <w:spacing w:before="0" w:beforeAutospacing="0" w:after="0" w:afterAutospacing="0"/>
              <w:jc w:val="center"/>
            </w:pPr>
            <w:r w:rsidRPr="00100A3A">
              <w:rPr>
                <w:color w:val="222222"/>
                <w:szCs w:val="22"/>
              </w:rPr>
              <w:t>14.45 val.</w:t>
            </w:r>
          </w:p>
          <w:p w14:paraId="3F2E03F1" w14:textId="77777777" w:rsidR="00C005BA" w:rsidRDefault="00C005BA" w:rsidP="00C005BA">
            <w:pPr>
              <w:jc w:val="center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0B3E" w14:textId="6794E159" w:rsidR="00C005BA" w:rsidRPr="00E2387B" w:rsidRDefault="00C005BA" w:rsidP="00C005BA">
            <w:pPr>
              <w:ind w:right="107"/>
            </w:pPr>
            <w:r w:rsidRPr="00100A3A">
              <w:rPr>
                <w:rFonts w:eastAsia="Times New Roman"/>
                <w:bdr w:val="none" w:sz="0" w:space="0" w:color="auto" w:frame="1"/>
              </w:rPr>
              <w:t xml:space="preserve"> S. </w:t>
            </w:r>
            <w:proofErr w:type="spellStart"/>
            <w:r w:rsidRPr="00100A3A">
              <w:rPr>
                <w:rFonts w:eastAsia="Times New Roman"/>
                <w:bdr w:val="none" w:sz="0" w:space="0" w:color="auto" w:frame="1"/>
              </w:rPr>
              <w:t>Maconko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296F" w14:textId="5595FC28" w:rsidR="00C005BA" w:rsidRPr="00E2387B" w:rsidRDefault="00C005BA" w:rsidP="00C005BA">
            <w:r w:rsidRPr="00100A3A">
              <w:rPr>
                <w:rFonts w:eastAsia="Times New Roman"/>
                <w:bdr w:val="none" w:sz="0" w:space="0" w:color="auto" w:frame="1"/>
              </w:rPr>
              <w:t>Dalyvauja 20 mokinių (1 grupė) iš trijų mokyklų (LMSG, LHSG, LVG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4DFB" w14:textId="75F768CA" w:rsidR="00C005BA" w:rsidRPr="00E2387B" w:rsidRDefault="00C005BA" w:rsidP="00C005BA">
            <w:pPr>
              <w:jc w:val="center"/>
            </w:pPr>
            <w:r w:rsidRPr="00100A3A">
              <w:rPr>
                <w:rFonts w:eastAsia="Times New Roman"/>
                <w:bdr w:val="none" w:sz="0" w:space="0" w:color="auto" w:frame="1"/>
              </w:rPr>
              <w:t>Lentvario Henriko Senkevičiaus gimnazija</w:t>
            </w:r>
          </w:p>
        </w:tc>
      </w:tr>
      <w:tr w:rsidR="00C005BA" w:rsidRPr="00E2387B" w14:paraId="3B01506C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9F60" w14:textId="77777777" w:rsidR="00C005BA" w:rsidRPr="00E2387B" w:rsidRDefault="00C005BA" w:rsidP="00C005BA">
            <w:r w:rsidRPr="00E2387B">
              <w:t xml:space="preserve">Elektronikos ir </w:t>
            </w:r>
            <w:proofErr w:type="spellStart"/>
            <w:r w:rsidRPr="00E2387B">
              <w:t>lego</w:t>
            </w:r>
            <w:proofErr w:type="spellEnd"/>
            <w:r w:rsidRPr="00E2387B">
              <w:t xml:space="preserve"> konstravimo būreli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1711" w14:textId="3734EC6C" w:rsidR="00C005BA" w:rsidRPr="00E2387B" w:rsidRDefault="00C005BA" w:rsidP="00C005BA">
            <w:pPr>
              <w:jc w:val="center"/>
            </w:pPr>
            <w:r>
              <w:t>21</w:t>
            </w:r>
            <w:r w:rsidRPr="00723B10">
              <w:t xml:space="preserve"> d.</w:t>
            </w:r>
          </w:p>
          <w:p w14:paraId="67E0B207" w14:textId="77777777" w:rsidR="00C005BA" w:rsidRPr="00E2387B" w:rsidRDefault="00C005BA" w:rsidP="00C005BA">
            <w:pPr>
              <w:jc w:val="center"/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A1FE" w14:textId="77777777" w:rsidR="00C005BA" w:rsidRPr="00E2387B" w:rsidRDefault="00C005BA" w:rsidP="00C005BA">
            <w:pPr>
              <w:ind w:right="107"/>
            </w:pPr>
            <w:r w:rsidRPr="00E2387B">
              <w:t>Z. Bartkevičienė,</w:t>
            </w:r>
          </w:p>
          <w:p w14:paraId="42C552E2" w14:textId="77777777" w:rsidR="00C005BA" w:rsidRPr="00E2387B" w:rsidRDefault="00C005BA" w:rsidP="00C005BA">
            <w:pPr>
              <w:ind w:right="107"/>
            </w:pPr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7820" w14:textId="77777777" w:rsidR="00C005BA" w:rsidRPr="00E2387B" w:rsidRDefault="00C005BA" w:rsidP="00C005BA">
            <w:r w:rsidRPr="00E2387B">
              <w:t>Dalyvauja 15 RG 6 a ir 6 b klasių atstov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3D2A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5B2A5B18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261D" w14:textId="4F0128F0" w:rsidR="00C005BA" w:rsidRPr="00E2387B" w:rsidRDefault="00C005BA" w:rsidP="00C005BA">
            <w:r w:rsidRPr="00E2387B">
              <w:t>Kultūrinis ugdymas: Meno terapijos būrelis (neformalus švietimas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348C" w14:textId="2C01547A" w:rsidR="00C005BA" w:rsidRPr="00E2387B" w:rsidRDefault="00C005BA" w:rsidP="00C005BA">
            <w:pPr>
              <w:jc w:val="center"/>
            </w:pPr>
            <w:r>
              <w:t>21</w:t>
            </w:r>
            <w:r w:rsidRPr="00723B10">
              <w:t xml:space="preserve"> d.</w:t>
            </w:r>
          </w:p>
          <w:p w14:paraId="254BB867" w14:textId="77777777" w:rsidR="00C005BA" w:rsidRPr="00E2387B" w:rsidRDefault="00C005BA" w:rsidP="00C005BA">
            <w:pPr>
              <w:jc w:val="center"/>
            </w:pPr>
            <w:r w:rsidRPr="00E2387B">
              <w:t>14.00–15.3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FD37" w14:textId="77777777" w:rsidR="00C005BA" w:rsidRPr="00E2387B" w:rsidRDefault="00C005BA" w:rsidP="00C005BA">
            <w:pPr>
              <w:ind w:right="107"/>
            </w:pPr>
            <w:r w:rsidRPr="00E2387B">
              <w:t>Z. Bartkevičienė,</w:t>
            </w:r>
          </w:p>
          <w:p w14:paraId="191810DB" w14:textId="77777777" w:rsidR="00C005BA" w:rsidRPr="00E2387B" w:rsidRDefault="00C005BA" w:rsidP="00C005BA">
            <w:pPr>
              <w:ind w:right="107"/>
            </w:pPr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6E49" w14:textId="77777777" w:rsidR="00C005BA" w:rsidRPr="00E2387B" w:rsidRDefault="00C005BA" w:rsidP="00C005BA">
            <w:r w:rsidRPr="00E2387B">
              <w:t>Dalyvauja 25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C05C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0BEDC0DA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DD66" w14:textId="767A0494" w:rsidR="00C005BA" w:rsidRPr="00506656" w:rsidRDefault="00C005BA" w:rsidP="00C005BA">
            <w:r w:rsidRPr="00506656">
              <w:t>STEAM ugdymas: „Žalioji laboratorija“: ,,Žaliosios laboratorijos“ užsiėmimų veikl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B12F" w14:textId="783E6574" w:rsidR="00C005BA" w:rsidRPr="00506656" w:rsidRDefault="00C005BA" w:rsidP="00C005BA">
            <w:pPr>
              <w:jc w:val="center"/>
            </w:pPr>
            <w:r>
              <w:t>21</w:t>
            </w:r>
            <w:r w:rsidRPr="00723B10">
              <w:t xml:space="preserve"> d.</w:t>
            </w:r>
          </w:p>
          <w:p w14:paraId="0EF10988" w14:textId="77777777" w:rsidR="00C005BA" w:rsidRPr="00506656" w:rsidRDefault="00C005BA" w:rsidP="00C005BA">
            <w:pPr>
              <w:jc w:val="center"/>
            </w:pPr>
            <w:r w:rsidRPr="00506656">
              <w:t>14.00–14.45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5563" w14:textId="77777777" w:rsidR="00C005BA" w:rsidRPr="00506656" w:rsidRDefault="00C005BA" w:rsidP="00C005BA">
            <w:pPr>
              <w:ind w:right="107"/>
            </w:pPr>
            <w:r w:rsidRPr="00506656">
              <w:t>A.</w:t>
            </w:r>
            <w:r>
              <w:t xml:space="preserve"> </w:t>
            </w:r>
            <w:proofErr w:type="spellStart"/>
            <w:r w:rsidRPr="00506656">
              <w:t>Leščinskyt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8C88" w14:textId="77777777" w:rsidR="00C005BA" w:rsidRPr="00506656" w:rsidRDefault="00C005BA" w:rsidP="00C005BA">
            <w:r w:rsidRPr="00506656">
              <w:t>Dalyvauja 20 6–10 kl. RG mokini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27E1" w14:textId="77777777" w:rsidR="00C005BA" w:rsidRPr="00506656" w:rsidRDefault="00C005BA" w:rsidP="00C005BA">
            <w:pPr>
              <w:jc w:val="center"/>
              <w:rPr>
                <w:b/>
              </w:rPr>
            </w:pPr>
            <w:r w:rsidRPr="00506656">
              <w:t>Rūdiškių gimnazija</w:t>
            </w:r>
          </w:p>
        </w:tc>
      </w:tr>
      <w:tr w:rsidR="00C005BA" w:rsidRPr="00E2387B" w14:paraId="464D0BB2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2411" w14:textId="77777777" w:rsidR="00C005BA" w:rsidRPr="00E2387B" w:rsidRDefault="00C005BA" w:rsidP="00C005BA">
            <w:r w:rsidRPr="00E2387B">
              <w:t xml:space="preserve">Elektronikos ir </w:t>
            </w:r>
            <w:proofErr w:type="spellStart"/>
            <w:r w:rsidRPr="00E2387B">
              <w:t>lego</w:t>
            </w:r>
            <w:proofErr w:type="spellEnd"/>
            <w:r w:rsidRPr="00E2387B">
              <w:t xml:space="preserve"> konstravimo būrelis</w:t>
            </w:r>
          </w:p>
          <w:p w14:paraId="5BD074D8" w14:textId="77777777" w:rsidR="00C005BA" w:rsidRPr="00E2387B" w:rsidRDefault="00C005BA" w:rsidP="00C005BA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C38F" w14:textId="5ECCB70E" w:rsidR="00C005BA" w:rsidRPr="00E2387B" w:rsidRDefault="00C005BA" w:rsidP="00C005BA">
            <w:pPr>
              <w:jc w:val="center"/>
            </w:pPr>
            <w:r>
              <w:t>21</w:t>
            </w:r>
            <w:r w:rsidRPr="00723B10">
              <w:t xml:space="preserve"> d.</w:t>
            </w:r>
          </w:p>
          <w:p w14:paraId="5E4D1FB0" w14:textId="77777777" w:rsidR="00C005BA" w:rsidRPr="00E2387B" w:rsidRDefault="00C005BA" w:rsidP="00C005BA">
            <w:pPr>
              <w:jc w:val="center"/>
            </w:pPr>
            <w:r w:rsidRPr="00E2387B">
              <w:t>14.45–16.15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D229" w14:textId="77777777" w:rsidR="00C005BA" w:rsidRPr="00E2387B" w:rsidRDefault="00C005BA" w:rsidP="00C005BA">
            <w:pPr>
              <w:ind w:right="107"/>
            </w:pPr>
            <w:r w:rsidRPr="00E2387B">
              <w:t>Z. Bartkevičienė,</w:t>
            </w:r>
          </w:p>
          <w:p w14:paraId="6DCE67FA" w14:textId="77777777" w:rsidR="00C005BA" w:rsidRPr="00E2387B" w:rsidRDefault="00C005BA" w:rsidP="00C005BA"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D00B" w14:textId="77777777" w:rsidR="00C005BA" w:rsidRPr="00E2387B" w:rsidRDefault="00C005BA" w:rsidP="00C005BA">
            <w:r w:rsidRPr="00E2387B">
              <w:t>Dalyvauja 17 RG 1- 7 klasių atstov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F0F6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6ECBC090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8EF2" w14:textId="77777777" w:rsidR="00C005BA" w:rsidRPr="00E2387B" w:rsidRDefault="00C005BA" w:rsidP="00C005BA">
            <w:r>
              <w:t>Tyrinėjimo menas. Mokiniai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BA63" w14:textId="07F53DAE" w:rsidR="00C005BA" w:rsidRPr="00091E0A" w:rsidRDefault="00C005BA" w:rsidP="00C005BA">
            <w:pPr>
              <w:jc w:val="center"/>
            </w:pPr>
            <w:r>
              <w:t>21</w:t>
            </w:r>
            <w:r w:rsidRPr="00723B10">
              <w:t xml:space="preserve"> d.</w:t>
            </w:r>
          </w:p>
          <w:p w14:paraId="0B3D18AC" w14:textId="77777777" w:rsidR="00C005BA" w:rsidRPr="00091E0A" w:rsidRDefault="00C005BA" w:rsidP="00C005BA">
            <w:pPr>
              <w:jc w:val="center"/>
            </w:pPr>
            <w:r w:rsidRPr="00091E0A">
              <w:t>8.00–12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3482" w14:textId="77777777" w:rsidR="00C005BA" w:rsidRPr="00091E0A" w:rsidRDefault="00C005BA" w:rsidP="00C005BA">
            <w:pPr>
              <w:ind w:right="107"/>
            </w:pPr>
            <w:r w:rsidRPr="00091E0A">
              <w:t xml:space="preserve">S. </w:t>
            </w:r>
            <w:proofErr w:type="spellStart"/>
            <w:r w:rsidRPr="00091E0A">
              <w:t>Tarailienė</w:t>
            </w:r>
            <w:proofErr w:type="spellEnd"/>
            <w:r w:rsidRPr="00091E0A">
              <w:t>,</w:t>
            </w:r>
          </w:p>
          <w:p w14:paraId="3BEA754E" w14:textId="54589C9B" w:rsidR="00C005BA" w:rsidRPr="00091E0A" w:rsidRDefault="00C005BA" w:rsidP="00C005BA">
            <w:pPr>
              <w:ind w:right="107"/>
            </w:pPr>
            <w:r w:rsidRPr="00091E0A">
              <w:t>R. Kazlau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0C4D" w14:textId="77777777" w:rsidR="00C005BA" w:rsidRPr="00091E0A" w:rsidRDefault="00C005BA" w:rsidP="00C005BA">
            <w:r w:rsidRPr="00091E0A">
              <w:t>Dalyvauja 27 RG I a klasės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AD15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4B822889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4E86" w14:textId="77777777" w:rsidR="00C005BA" w:rsidRPr="00E2387B" w:rsidRDefault="00C005BA" w:rsidP="00C005BA">
            <w:r>
              <w:t>Tyrinėjimo menas. Mokytojų klubas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2522" w14:textId="054ECC6A" w:rsidR="00C005BA" w:rsidRPr="00091E0A" w:rsidRDefault="00C005BA" w:rsidP="00C005BA">
            <w:pPr>
              <w:jc w:val="center"/>
            </w:pPr>
            <w:r>
              <w:t>21</w:t>
            </w:r>
            <w:r w:rsidRPr="00723B10">
              <w:t xml:space="preserve"> d.</w:t>
            </w:r>
          </w:p>
          <w:p w14:paraId="4FB25BD9" w14:textId="77777777" w:rsidR="00C005BA" w:rsidRPr="00091E0A" w:rsidRDefault="00C005BA" w:rsidP="00C005BA">
            <w:pPr>
              <w:jc w:val="center"/>
            </w:pPr>
            <w:r w:rsidRPr="00091E0A">
              <w:t>14.00–17.0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6D26" w14:textId="77777777" w:rsidR="00C005BA" w:rsidRPr="00091E0A" w:rsidRDefault="00C005BA" w:rsidP="00C005BA">
            <w:pPr>
              <w:ind w:right="107"/>
            </w:pPr>
            <w:r w:rsidRPr="00091E0A">
              <w:t xml:space="preserve">S. </w:t>
            </w:r>
            <w:proofErr w:type="spellStart"/>
            <w:r w:rsidRPr="00091E0A">
              <w:t>Tarailienė</w:t>
            </w:r>
            <w:proofErr w:type="spellEnd"/>
            <w:r w:rsidRPr="00091E0A">
              <w:t>,</w:t>
            </w:r>
          </w:p>
          <w:p w14:paraId="5BBA120F" w14:textId="77777777" w:rsidR="00C005BA" w:rsidRPr="00091E0A" w:rsidRDefault="00C005BA" w:rsidP="00C005BA">
            <w:pPr>
              <w:ind w:right="107"/>
            </w:pPr>
            <w:r w:rsidRPr="00091E0A">
              <w:t>R. Kazlau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BFB1" w14:textId="77777777" w:rsidR="00C005BA" w:rsidRPr="00091E0A" w:rsidRDefault="00C005BA" w:rsidP="00C005BA">
            <w:r>
              <w:t>Dalyvauja 12</w:t>
            </w:r>
            <w:r w:rsidRPr="00091E0A">
              <w:t xml:space="preserve"> RG mokytoj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8E8B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43F56E4A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F8E5" w14:textId="77777777" w:rsidR="00C005BA" w:rsidRPr="00E2387B" w:rsidRDefault="00C005BA" w:rsidP="00C005BA">
            <w:r>
              <w:t xml:space="preserve">Medijų raštingumo mokymai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860E" w14:textId="00688520" w:rsidR="00C005BA" w:rsidRPr="00091E0A" w:rsidRDefault="00C005BA" w:rsidP="00C005BA">
            <w:pPr>
              <w:jc w:val="center"/>
            </w:pPr>
            <w:r>
              <w:t>22</w:t>
            </w:r>
            <w:r w:rsidRPr="00723B10">
              <w:t xml:space="preserve"> d.</w:t>
            </w:r>
          </w:p>
          <w:p w14:paraId="59D49503" w14:textId="77777777" w:rsidR="00C005BA" w:rsidRPr="00091E0A" w:rsidRDefault="00C005BA" w:rsidP="00C005BA">
            <w:pPr>
              <w:jc w:val="center"/>
            </w:pPr>
            <w:r w:rsidRPr="00091E0A">
              <w:lastRenderedPageBreak/>
              <w:t>9.30–13.0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0579" w14:textId="77777777" w:rsidR="00C005BA" w:rsidRDefault="00C005BA" w:rsidP="00C005BA">
            <w:pPr>
              <w:ind w:right="107"/>
            </w:pPr>
            <w:r w:rsidRPr="00091E0A">
              <w:lastRenderedPageBreak/>
              <w:t xml:space="preserve">V. </w:t>
            </w:r>
            <w:proofErr w:type="spellStart"/>
            <w:r w:rsidRPr="00091E0A">
              <w:t>Klimaikienė</w:t>
            </w:r>
            <w:proofErr w:type="spellEnd"/>
            <w:r w:rsidRPr="00091E0A">
              <w:t>,</w:t>
            </w:r>
          </w:p>
          <w:p w14:paraId="0CAD1B58" w14:textId="2275CC3D" w:rsidR="00C005BA" w:rsidRPr="00091E0A" w:rsidRDefault="00C005BA" w:rsidP="00C005BA">
            <w:pPr>
              <w:ind w:right="107"/>
            </w:pPr>
            <w:r w:rsidRPr="00091E0A">
              <w:lastRenderedPageBreak/>
              <w:t>R. Kazlau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B7FD" w14:textId="77777777" w:rsidR="00C005BA" w:rsidRPr="00091E0A" w:rsidRDefault="00C005BA" w:rsidP="00C005BA">
            <w:r w:rsidRPr="00091E0A">
              <w:lastRenderedPageBreak/>
              <w:t xml:space="preserve">Dalyvauja 27 RG 8 a </w:t>
            </w:r>
            <w:r w:rsidRPr="00091E0A">
              <w:lastRenderedPageBreak/>
              <w:t>klasės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4784" w14:textId="77777777" w:rsidR="00C005BA" w:rsidRPr="00E2387B" w:rsidRDefault="00C005BA" w:rsidP="00C005BA">
            <w:pPr>
              <w:jc w:val="center"/>
            </w:pPr>
            <w:r w:rsidRPr="00E2387B">
              <w:lastRenderedPageBreak/>
              <w:t>Rūdiškių gimnazija</w:t>
            </w:r>
          </w:p>
        </w:tc>
      </w:tr>
      <w:tr w:rsidR="00C005BA" w:rsidRPr="00E2387B" w14:paraId="68F5B1ED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1D13" w14:textId="6E123D89" w:rsidR="00C005BA" w:rsidRPr="00E2387B" w:rsidRDefault="00C005BA" w:rsidP="00C005BA">
            <w:r w:rsidRPr="00E2387B">
              <w:t>STEAM ugdymas: „Žalioji laboratorija“: ,,Žaliosios laboratorijos“ užsiėmimų veikl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A0CE" w14:textId="4D173A52" w:rsidR="00C005BA" w:rsidRPr="00E2387B" w:rsidRDefault="00C005BA" w:rsidP="00C005BA">
            <w:pPr>
              <w:jc w:val="center"/>
            </w:pPr>
            <w:r>
              <w:t xml:space="preserve">22 </w:t>
            </w:r>
            <w:r w:rsidRPr="00723B10">
              <w:t>d.</w:t>
            </w:r>
          </w:p>
          <w:p w14:paraId="286DFB12" w14:textId="77777777" w:rsidR="00C005BA" w:rsidRPr="00E2387B" w:rsidRDefault="00C005BA" w:rsidP="00C005BA">
            <w:pPr>
              <w:jc w:val="center"/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9B29" w14:textId="77777777" w:rsidR="00C005BA" w:rsidRPr="00E2387B" w:rsidRDefault="00C005BA" w:rsidP="00C005BA">
            <w:r w:rsidRPr="00E2387B">
              <w:t>L. Butkevičienė,</w:t>
            </w:r>
          </w:p>
          <w:p w14:paraId="6F5E4185" w14:textId="77777777" w:rsidR="00C005BA" w:rsidRPr="00E2387B" w:rsidRDefault="00C005BA" w:rsidP="00C005BA">
            <w:pPr>
              <w:ind w:right="107"/>
            </w:pPr>
            <w:r w:rsidRPr="00E2387B">
              <w:t xml:space="preserve">D. </w:t>
            </w:r>
            <w:proofErr w:type="spellStart"/>
            <w:r w:rsidRPr="00E2387B">
              <w:t>Garbšt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F561" w14:textId="126951D0" w:rsidR="00C005BA" w:rsidRPr="00E2387B" w:rsidRDefault="00C005BA" w:rsidP="00C005BA">
            <w:pPr>
              <w:jc w:val="center"/>
            </w:pPr>
            <w:r w:rsidRPr="00E2387B">
              <w:t>Dalyvauja 25 RG 1–4 klasių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6F17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4D7D037B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B295" w14:textId="77777777" w:rsidR="00C005BA" w:rsidRPr="00E2387B" w:rsidRDefault="00C005BA" w:rsidP="00C005BA">
            <w:r w:rsidRPr="00E2387B"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2428" w14:textId="771AEDD3" w:rsidR="00C005BA" w:rsidRPr="00E2387B" w:rsidRDefault="00C005BA" w:rsidP="00C005BA">
            <w:pPr>
              <w:jc w:val="center"/>
            </w:pPr>
            <w:r>
              <w:t>22</w:t>
            </w:r>
            <w:r w:rsidRPr="00E2164F">
              <w:t xml:space="preserve"> d.</w:t>
            </w:r>
          </w:p>
          <w:p w14:paraId="4F8706F8" w14:textId="77777777" w:rsidR="00C005BA" w:rsidRPr="00E2387B" w:rsidRDefault="00C005BA" w:rsidP="00C005BA">
            <w:pPr>
              <w:jc w:val="center"/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3C6D" w14:textId="77777777" w:rsidR="00C005BA" w:rsidRPr="00E2387B" w:rsidRDefault="00C005BA" w:rsidP="00C005BA">
            <w:pPr>
              <w:ind w:right="107"/>
            </w:pPr>
            <w:r w:rsidRPr="00E2387B">
              <w:t>Z. Bartkevičienė,</w:t>
            </w:r>
          </w:p>
          <w:p w14:paraId="04D1DD65" w14:textId="77777777" w:rsidR="00C005BA" w:rsidRPr="00E2387B" w:rsidRDefault="00C005BA" w:rsidP="00C005BA"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1D39" w14:textId="77777777" w:rsidR="00C005BA" w:rsidRPr="00E2387B" w:rsidRDefault="00C005BA" w:rsidP="00C005BA">
            <w:pPr>
              <w:jc w:val="center"/>
            </w:pPr>
            <w:r w:rsidRPr="00E2387B">
              <w:t>Dalyvauja 25 5-8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C9A8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21CDDBB9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612C" w14:textId="77777777" w:rsidR="00C005BA" w:rsidRPr="00E2387B" w:rsidRDefault="00C005BA" w:rsidP="00C005BA">
            <w:r w:rsidRPr="00E2387B"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94AF" w14:textId="52491BEA" w:rsidR="00C005BA" w:rsidRPr="00E2387B" w:rsidRDefault="00C005BA" w:rsidP="00C005BA">
            <w:pPr>
              <w:jc w:val="center"/>
            </w:pPr>
            <w:r>
              <w:t>22</w:t>
            </w:r>
            <w:r w:rsidRPr="00723B10">
              <w:t xml:space="preserve"> d.</w:t>
            </w:r>
          </w:p>
          <w:p w14:paraId="14B7ADC2" w14:textId="77777777" w:rsidR="00C005BA" w:rsidRPr="00E2387B" w:rsidRDefault="00C005BA" w:rsidP="00C005BA">
            <w:pPr>
              <w:jc w:val="center"/>
            </w:pPr>
            <w:r w:rsidRPr="00E2387B">
              <w:t>14.30–16.0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9715" w14:textId="77777777" w:rsidR="00C005BA" w:rsidRPr="00E2387B" w:rsidRDefault="00C005BA" w:rsidP="00C005BA">
            <w:pPr>
              <w:ind w:right="107"/>
            </w:pPr>
            <w:r w:rsidRPr="00E2387B">
              <w:t>Z. Bartkevičienė,</w:t>
            </w:r>
          </w:p>
          <w:p w14:paraId="38AF0FEF" w14:textId="10C40A52" w:rsidR="00C005BA" w:rsidRPr="00E2387B" w:rsidRDefault="00C005BA" w:rsidP="00C005BA">
            <w:pPr>
              <w:ind w:right="107"/>
            </w:pPr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1114" w14:textId="77777777" w:rsidR="00C005BA" w:rsidRPr="00E2387B" w:rsidRDefault="00C005BA" w:rsidP="00C005BA">
            <w:r w:rsidRPr="00E2387B">
              <w:t>Dalyvauja 25 I-III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EA29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476A2C83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FDDA" w14:textId="77777777" w:rsidR="00C005BA" w:rsidRPr="00E2387B" w:rsidRDefault="00C005BA" w:rsidP="00C005BA">
            <w:r>
              <w:t xml:space="preserve">Medijų raštingumo mokymai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5B2D" w14:textId="2FB3818B" w:rsidR="00C005BA" w:rsidRPr="00E2387B" w:rsidRDefault="00C005BA" w:rsidP="00C005BA">
            <w:pPr>
              <w:jc w:val="center"/>
            </w:pPr>
            <w:r>
              <w:t>23</w:t>
            </w:r>
            <w:r w:rsidRPr="00723B10">
              <w:t xml:space="preserve"> d.</w:t>
            </w:r>
          </w:p>
          <w:p w14:paraId="66F1D3C4" w14:textId="77777777" w:rsidR="00C005BA" w:rsidRPr="00E2387B" w:rsidRDefault="00C005BA" w:rsidP="00C005BA">
            <w:pPr>
              <w:jc w:val="center"/>
            </w:pPr>
            <w:r w:rsidRPr="008E394C">
              <w:rPr>
                <w:color w:val="000000" w:themeColor="text1"/>
              </w:rPr>
              <w:t>9.30–13.0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014F" w14:textId="77777777" w:rsidR="00C005BA" w:rsidRDefault="00C005BA" w:rsidP="00C005BA">
            <w:pPr>
              <w:ind w:right="107"/>
            </w:pPr>
            <w:r>
              <w:t xml:space="preserve">E. </w:t>
            </w:r>
            <w:proofErr w:type="spellStart"/>
            <w:r>
              <w:t>Vilčevskaja</w:t>
            </w:r>
            <w:proofErr w:type="spellEnd"/>
            <w:r>
              <w:t>,</w:t>
            </w:r>
          </w:p>
          <w:p w14:paraId="0C7D1E40" w14:textId="77777777" w:rsidR="00C005BA" w:rsidRPr="00E2387B" w:rsidRDefault="00C005BA" w:rsidP="00C005BA">
            <w:pPr>
              <w:ind w:right="107"/>
            </w:pPr>
            <w:r>
              <w:t>R. Kazlau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3BF7" w14:textId="77777777" w:rsidR="00C005BA" w:rsidRPr="00E2387B" w:rsidRDefault="00C005BA" w:rsidP="00C005BA">
            <w:r>
              <w:t xml:space="preserve">Dalyvauja </w:t>
            </w:r>
            <w:r w:rsidRPr="00DB2AA8">
              <w:rPr>
                <w:color w:val="000000" w:themeColor="text1"/>
              </w:rPr>
              <w:t xml:space="preserve">17 RG II a </w:t>
            </w:r>
            <w:r>
              <w:t>klasės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4DD8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6A5D910C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7DA6" w14:textId="77777777" w:rsidR="00C005BA" w:rsidRPr="00E2387B" w:rsidRDefault="00C005BA" w:rsidP="00C005BA">
            <w:r w:rsidRPr="00E2387B"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DD2B" w14:textId="64C981AE" w:rsidR="00C005BA" w:rsidRPr="00E2387B" w:rsidRDefault="00C005BA" w:rsidP="00C005BA">
            <w:pPr>
              <w:jc w:val="center"/>
            </w:pPr>
            <w:r>
              <w:t>23</w:t>
            </w:r>
            <w:r w:rsidRPr="00723B10">
              <w:t xml:space="preserve"> d.</w:t>
            </w:r>
          </w:p>
          <w:p w14:paraId="39078194" w14:textId="77777777" w:rsidR="00C005BA" w:rsidRPr="00E2387B" w:rsidRDefault="00C005BA" w:rsidP="00C005BA">
            <w:pPr>
              <w:jc w:val="center"/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E520" w14:textId="77777777" w:rsidR="00C005BA" w:rsidRPr="00E2387B" w:rsidRDefault="00C005BA" w:rsidP="00C005BA">
            <w:pPr>
              <w:ind w:right="107"/>
            </w:pPr>
            <w:r w:rsidRPr="00E2387B">
              <w:t>Z. Bartkevičienė,</w:t>
            </w:r>
          </w:p>
          <w:p w14:paraId="05725EE3" w14:textId="2FF1FE71" w:rsidR="00C005BA" w:rsidRPr="00E2387B" w:rsidRDefault="00C005BA" w:rsidP="00C005BA">
            <w:pPr>
              <w:ind w:right="107"/>
            </w:pPr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DBEC" w14:textId="77777777" w:rsidR="00C005BA" w:rsidRPr="00E2387B" w:rsidRDefault="00C005BA" w:rsidP="00C005BA">
            <w:r w:rsidRPr="00E2387B">
              <w:t>Dalyvauja 25 5-8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9BB7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5E038E1E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63D6" w14:textId="77777777" w:rsidR="00C005BA" w:rsidRPr="00E2387B" w:rsidRDefault="00C005BA" w:rsidP="00C005BA">
            <w:r w:rsidRPr="00E2387B"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5AA5" w14:textId="55CC7AC9" w:rsidR="00C005BA" w:rsidRPr="00E2387B" w:rsidRDefault="00C005BA" w:rsidP="00C005BA">
            <w:pPr>
              <w:jc w:val="center"/>
            </w:pPr>
            <w:r>
              <w:t>23</w:t>
            </w:r>
            <w:r w:rsidRPr="00723B10">
              <w:t xml:space="preserve"> d.</w:t>
            </w:r>
          </w:p>
          <w:p w14:paraId="273F409D" w14:textId="77777777" w:rsidR="00C005BA" w:rsidRPr="00E2387B" w:rsidRDefault="00C005BA" w:rsidP="00C005BA">
            <w:pPr>
              <w:jc w:val="center"/>
            </w:pPr>
            <w:r w:rsidRPr="00E2387B">
              <w:t>14.30–16.0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8440" w14:textId="77777777" w:rsidR="00C005BA" w:rsidRPr="00E2387B" w:rsidRDefault="00C005BA" w:rsidP="00C005BA">
            <w:pPr>
              <w:ind w:right="107"/>
            </w:pPr>
            <w:r w:rsidRPr="00E2387B">
              <w:t>Z. Bartkevičienė,</w:t>
            </w:r>
          </w:p>
          <w:p w14:paraId="09343A85" w14:textId="7013E5F8" w:rsidR="00C005BA" w:rsidRPr="00E2387B" w:rsidRDefault="00C005BA" w:rsidP="00C005BA">
            <w:pPr>
              <w:ind w:right="107"/>
            </w:pPr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B285" w14:textId="77777777" w:rsidR="00C005BA" w:rsidRPr="00E2387B" w:rsidRDefault="00C005BA" w:rsidP="00C005BA">
            <w:r w:rsidRPr="00E2387B">
              <w:t>Dalyvauja 25 I-III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669D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1A7BFFE7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0411" w14:textId="02D92007" w:rsidR="00C005BA" w:rsidRPr="00E2387B" w:rsidRDefault="00C005BA" w:rsidP="00C005BA">
            <w:r w:rsidRPr="00100A3A">
              <w:rPr>
                <w:rFonts w:eastAsia="Times New Roman"/>
                <w:bdr w:val="none" w:sz="0" w:space="0" w:color="auto" w:frame="1"/>
              </w:rPr>
              <w:t>Mentalinis aritmetikos būrelis (neformalus švietimas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706D" w14:textId="36228B82" w:rsidR="00C005BA" w:rsidRPr="00100A3A" w:rsidRDefault="00C005BA" w:rsidP="00C005BA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26 d.</w:t>
            </w:r>
          </w:p>
          <w:p w14:paraId="3A7ED179" w14:textId="651BF52B" w:rsidR="00C005BA" w:rsidRDefault="00C005BA" w:rsidP="00C005BA">
            <w:pPr>
              <w:jc w:val="center"/>
            </w:pPr>
            <w:r w:rsidRPr="00100A3A">
              <w:rPr>
                <w:color w:val="222222"/>
              </w:rPr>
              <w:t>14.</w:t>
            </w:r>
            <w:r>
              <w:rPr>
                <w:color w:val="222222"/>
              </w:rPr>
              <w:t>45</w:t>
            </w:r>
            <w:r w:rsidRPr="00100A3A">
              <w:rPr>
                <w:color w:val="222222"/>
              </w:rPr>
              <w:t xml:space="preserve">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EBDF" w14:textId="7C994EDB" w:rsidR="00C005BA" w:rsidRPr="00E2387B" w:rsidRDefault="00C005BA" w:rsidP="00C005BA">
            <w:pPr>
              <w:ind w:right="107"/>
            </w:pPr>
            <w:r w:rsidRPr="00100A3A">
              <w:rPr>
                <w:rFonts w:eastAsia="Times New Roman"/>
                <w:bdr w:val="none" w:sz="0" w:space="0" w:color="auto" w:frame="1"/>
              </w:rPr>
              <w:t xml:space="preserve"> S. </w:t>
            </w:r>
            <w:proofErr w:type="spellStart"/>
            <w:r w:rsidRPr="00100A3A">
              <w:rPr>
                <w:rFonts w:eastAsia="Times New Roman"/>
                <w:bdr w:val="none" w:sz="0" w:space="0" w:color="auto" w:frame="1"/>
              </w:rPr>
              <w:t>Maconko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867B" w14:textId="20731867" w:rsidR="00C005BA" w:rsidRPr="00E2387B" w:rsidRDefault="00C005BA" w:rsidP="00C005BA">
            <w:r w:rsidRPr="00100A3A">
              <w:rPr>
                <w:rFonts w:eastAsia="Times New Roman"/>
                <w:bdr w:val="none" w:sz="0" w:space="0" w:color="auto" w:frame="1"/>
              </w:rPr>
              <w:t>Dalyvauja 20 mokinių (2 grupė) iš trijų mokyklų (LMSG, LHSG, LVG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E68F" w14:textId="7A7BF02C" w:rsidR="00C005BA" w:rsidRPr="00E2387B" w:rsidRDefault="00C005BA" w:rsidP="00C005BA">
            <w:pPr>
              <w:jc w:val="center"/>
            </w:pPr>
            <w:r w:rsidRPr="00100A3A">
              <w:rPr>
                <w:rFonts w:eastAsia="Times New Roman"/>
                <w:bdr w:val="none" w:sz="0" w:space="0" w:color="auto" w:frame="1"/>
              </w:rPr>
              <w:t>Lentvario Henriko Senkevičiaus gimnazija</w:t>
            </w:r>
          </w:p>
        </w:tc>
      </w:tr>
      <w:tr w:rsidR="00C005BA" w:rsidRPr="00E2387B" w14:paraId="2D19F654" w14:textId="77777777" w:rsidTr="00CD130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0FEDB" w14:textId="3D289969" w:rsidR="00C005BA" w:rsidRPr="00E2387B" w:rsidRDefault="00C005BA" w:rsidP="00C005BA">
            <w:r>
              <w:t>TŪM V-25 veikla „Dideli maži ekranai“ (6-7 klasių mokiniams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22CC8" w14:textId="77777777" w:rsidR="00C005BA" w:rsidRDefault="00C005BA" w:rsidP="00C005BA">
            <w:pPr>
              <w:jc w:val="center"/>
            </w:pPr>
            <w:r>
              <w:t>26 d.</w:t>
            </w:r>
          </w:p>
          <w:p w14:paraId="635DE209" w14:textId="49EF4AE9" w:rsidR="00C005BA" w:rsidRDefault="00C005BA" w:rsidP="00C005BA">
            <w:pPr>
              <w:jc w:val="center"/>
            </w:pPr>
            <w:r>
              <w:t>9.00–13.0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5623E" w14:textId="67F2461B" w:rsidR="00C005BA" w:rsidRPr="00E2387B" w:rsidRDefault="00C005BA" w:rsidP="00C005BA">
            <w:pPr>
              <w:ind w:right="107"/>
            </w:pPr>
            <w:r>
              <w:t xml:space="preserve">D. </w:t>
            </w:r>
            <w:proofErr w:type="spellStart"/>
            <w:r>
              <w:t>Prakapait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9861" w14:textId="54787763" w:rsidR="00C005BA" w:rsidRPr="00E2387B" w:rsidRDefault="00C005BA" w:rsidP="00C005BA">
            <w:r>
              <w:t>Mokymuose dalyvauja LMŠG mokiniai (6-7 klasių 15 mokinių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8FB4A" w14:textId="77777777" w:rsidR="00C005BA" w:rsidRDefault="00C005BA" w:rsidP="00C005BA">
            <w:pPr>
              <w:jc w:val="center"/>
            </w:pPr>
            <w:r>
              <w:t>Trakų. Lentvario Motiejaus Šimelionio gimnazija</w:t>
            </w:r>
          </w:p>
          <w:p w14:paraId="46906906" w14:textId="1E1D160F" w:rsidR="00C005BA" w:rsidRPr="00E2387B" w:rsidRDefault="00C005BA" w:rsidP="00C005BA">
            <w:pPr>
              <w:jc w:val="center"/>
            </w:pPr>
            <w:r>
              <w:t>117 auditorija</w:t>
            </w:r>
          </w:p>
        </w:tc>
      </w:tr>
      <w:tr w:rsidR="00C005BA" w:rsidRPr="00E2387B" w14:paraId="3DD5A1F7" w14:textId="77777777" w:rsidTr="00056E3F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C5CF" w14:textId="4340459A" w:rsidR="00C005BA" w:rsidRDefault="00C005BA" w:rsidP="00C005BA">
            <w:r w:rsidRPr="00100A3A">
              <w:rPr>
                <w:rFonts w:eastAsia="Times New Roman"/>
                <w:bdr w:val="none" w:sz="0" w:space="0" w:color="auto" w:frame="1"/>
              </w:rPr>
              <w:t>Mentalinis aritmetikos būrelis (neformalus švietimas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0096" w14:textId="2ED7E39B" w:rsidR="00C005BA" w:rsidRPr="00100A3A" w:rsidRDefault="00C005BA" w:rsidP="00C005BA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26 d.</w:t>
            </w:r>
          </w:p>
          <w:p w14:paraId="7CF54028" w14:textId="08123397" w:rsidR="00C005BA" w:rsidRDefault="00C005BA" w:rsidP="00C005BA">
            <w:pPr>
              <w:jc w:val="center"/>
            </w:pPr>
            <w:r w:rsidRPr="00100A3A">
              <w:rPr>
                <w:color w:val="222222"/>
              </w:rPr>
              <w:t>13.0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33F1" w14:textId="3D51EB11" w:rsidR="00C005BA" w:rsidRDefault="00C005BA" w:rsidP="00C005BA">
            <w:pPr>
              <w:ind w:right="107"/>
            </w:pPr>
            <w:r w:rsidRPr="00100A3A">
              <w:rPr>
                <w:rFonts w:eastAsia="Times New Roman"/>
                <w:bdr w:val="none" w:sz="0" w:space="0" w:color="auto" w:frame="1"/>
              </w:rPr>
              <w:t xml:space="preserve"> S. </w:t>
            </w:r>
            <w:proofErr w:type="spellStart"/>
            <w:r w:rsidRPr="00100A3A">
              <w:rPr>
                <w:rFonts w:eastAsia="Times New Roman"/>
                <w:bdr w:val="none" w:sz="0" w:space="0" w:color="auto" w:frame="1"/>
              </w:rPr>
              <w:t>Maconko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96AB" w14:textId="0AB3C265" w:rsidR="00C005BA" w:rsidRDefault="00C005BA" w:rsidP="00C005BA">
            <w:r w:rsidRPr="00100A3A">
              <w:rPr>
                <w:rFonts w:eastAsia="Times New Roman"/>
                <w:bdr w:val="none" w:sz="0" w:space="0" w:color="auto" w:frame="1"/>
              </w:rPr>
              <w:t>Dalyvauja 20 mokinių (3 grupė) iš dviejų mokyklų (TVDG, RG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EA1A" w14:textId="2D3560A7" w:rsidR="00C005BA" w:rsidRDefault="00C005BA" w:rsidP="00C005BA">
            <w:pPr>
              <w:jc w:val="center"/>
            </w:pPr>
            <w:r w:rsidRPr="00100A3A">
              <w:rPr>
                <w:rFonts w:eastAsia="Times New Roman"/>
                <w:bdr w:val="none" w:sz="0" w:space="0" w:color="auto" w:frame="1"/>
              </w:rPr>
              <w:t>Lentvario Henriko Senkevičiaus gimnazija</w:t>
            </w:r>
          </w:p>
        </w:tc>
      </w:tr>
      <w:tr w:rsidR="00C005BA" w14:paraId="3CF02F07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7727" w14:textId="594D4F7E" w:rsidR="00C005BA" w:rsidRPr="00E5533C" w:rsidRDefault="00C005BA" w:rsidP="00C005BA">
            <w:r w:rsidRPr="00E2387B">
              <w:t>STEAM ugdymas: „Žalioji laboratorija“: ,,Žaliosios laboratorijos“ užsiėmimų veikl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C471" w14:textId="6BA8122A" w:rsidR="00C005BA" w:rsidRPr="00E2387B" w:rsidRDefault="00C005BA" w:rsidP="00C005BA">
            <w:pPr>
              <w:jc w:val="center"/>
            </w:pPr>
            <w:r>
              <w:t>27 d.</w:t>
            </w:r>
          </w:p>
          <w:p w14:paraId="16C9165E" w14:textId="191B0834" w:rsidR="00C005BA" w:rsidRDefault="00C005BA" w:rsidP="00C005BA">
            <w:pPr>
              <w:jc w:val="center"/>
              <w:rPr>
                <w:b/>
                <w:color w:val="943734"/>
                <w:sz w:val="28"/>
                <w:szCs w:val="28"/>
              </w:rPr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DC88" w14:textId="77777777" w:rsidR="00C005BA" w:rsidRPr="00E2387B" w:rsidRDefault="00C005BA" w:rsidP="00C005BA">
            <w:r w:rsidRPr="00E2387B">
              <w:t>L. Butkevičienė,</w:t>
            </w:r>
          </w:p>
          <w:p w14:paraId="33F812B7" w14:textId="77777777" w:rsidR="00C005BA" w:rsidRDefault="00C005BA" w:rsidP="00C005BA">
            <w:pPr>
              <w:rPr>
                <w:b/>
                <w:color w:val="943734"/>
                <w:sz w:val="28"/>
                <w:szCs w:val="28"/>
              </w:rPr>
            </w:pPr>
            <w:r w:rsidRPr="00E2387B">
              <w:t xml:space="preserve">D. </w:t>
            </w:r>
            <w:proofErr w:type="spellStart"/>
            <w:r w:rsidRPr="00E2387B">
              <w:t>Garbšt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8A4C" w14:textId="78E360E4" w:rsidR="00C005BA" w:rsidRPr="00E5533C" w:rsidRDefault="00C005BA" w:rsidP="00C005BA">
            <w:pPr>
              <w:jc w:val="center"/>
            </w:pPr>
            <w:r w:rsidRPr="00E2387B">
              <w:t>Dalyvauja 25 RG 1–4 klasių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6045" w14:textId="77777777" w:rsidR="00C005BA" w:rsidRDefault="00C005BA" w:rsidP="00C005BA">
            <w:pPr>
              <w:jc w:val="center"/>
              <w:rPr>
                <w:b/>
                <w:color w:val="943734"/>
                <w:sz w:val="28"/>
                <w:szCs w:val="28"/>
              </w:rPr>
            </w:pPr>
            <w:r w:rsidRPr="00E2387B">
              <w:t>Rūdiškių gimnazija</w:t>
            </w:r>
          </w:p>
        </w:tc>
      </w:tr>
      <w:tr w:rsidR="00C005BA" w:rsidRPr="00E2387B" w14:paraId="7E1E019B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F209" w14:textId="77777777" w:rsidR="00C005BA" w:rsidRPr="00E2387B" w:rsidRDefault="00C005BA" w:rsidP="00C005BA">
            <w:r w:rsidRPr="00E2387B">
              <w:t xml:space="preserve">Elektronikos ir </w:t>
            </w:r>
            <w:proofErr w:type="spellStart"/>
            <w:r w:rsidRPr="00E2387B">
              <w:t>lego</w:t>
            </w:r>
            <w:proofErr w:type="spellEnd"/>
            <w:r w:rsidRPr="00E2387B">
              <w:t xml:space="preserve"> konstravimo būreli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2B88" w14:textId="41ECD175" w:rsidR="00C005BA" w:rsidRPr="00E2387B" w:rsidRDefault="00C005BA" w:rsidP="00C005BA">
            <w:pPr>
              <w:jc w:val="center"/>
            </w:pPr>
            <w:r>
              <w:t>27 d.</w:t>
            </w:r>
          </w:p>
          <w:p w14:paraId="33FDF6A5" w14:textId="352C5736" w:rsidR="00C005BA" w:rsidRPr="00E2387B" w:rsidRDefault="00C005BA" w:rsidP="00C005BA">
            <w:pPr>
              <w:jc w:val="center"/>
            </w:pPr>
            <w:r w:rsidRPr="00E2387B">
              <w:t>13.40–14.3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E3B2" w14:textId="77777777" w:rsidR="00C005BA" w:rsidRPr="00E2387B" w:rsidRDefault="00C005BA" w:rsidP="00C005BA">
            <w:pPr>
              <w:ind w:right="107"/>
            </w:pPr>
          </w:p>
          <w:p w14:paraId="648AEFA4" w14:textId="77777777" w:rsidR="00C005BA" w:rsidRPr="00E2387B" w:rsidRDefault="00C005BA" w:rsidP="00C005BA">
            <w:pPr>
              <w:ind w:right="107"/>
            </w:pPr>
            <w:r w:rsidRPr="00E2387B">
              <w:t>R. Kazlau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4776" w14:textId="77777777" w:rsidR="00C005BA" w:rsidRPr="00E2387B" w:rsidRDefault="00C005BA" w:rsidP="00C005BA">
            <w:r w:rsidRPr="00E2387B">
              <w:t>Dalyvauja19 RG 5 a klasės mokini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4E63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533EF101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07E4" w14:textId="6FB713B8" w:rsidR="00C005BA" w:rsidRPr="00E2387B" w:rsidRDefault="00C005BA" w:rsidP="00C005BA">
            <w:r w:rsidRPr="00E2387B">
              <w:t>STEAM ugdymas: „Žalioji laboratorija“: ,,Žaliosios laboratorijos“ užsiėmimų veikl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A500" w14:textId="6C65DEE6" w:rsidR="00C005BA" w:rsidRPr="00E2387B" w:rsidRDefault="00C005BA" w:rsidP="00C005BA">
            <w:pPr>
              <w:jc w:val="center"/>
            </w:pPr>
            <w:r>
              <w:t>27</w:t>
            </w:r>
            <w:r w:rsidRPr="000A7D73">
              <w:t xml:space="preserve"> d.</w:t>
            </w:r>
          </w:p>
          <w:p w14:paraId="1BA89A70" w14:textId="011A8711" w:rsidR="00C005BA" w:rsidRPr="00E2387B" w:rsidRDefault="00C005BA" w:rsidP="00C005BA">
            <w:pPr>
              <w:jc w:val="center"/>
            </w:pPr>
            <w:r>
              <w:t>14.00–14.45</w:t>
            </w:r>
            <w:r w:rsidRPr="00E2387B">
              <w:t xml:space="preserve">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7F53" w14:textId="77777777" w:rsidR="00C005BA" w:rsidRPr="00E2387B" w:rsidRDefault="00C005BA" w:rsidP="00C005BA">
            <w:pPr>
              <w:ind w:right="107"/>
            </w:pPr>
            <w:r w:rsidRPr="00E2387B">
              <w:t>A.</w:t>
            </w:r>
            <w:r>
              <w:t xml:space="preserve"> </w:t>
            </w:r>
            <w:proofErr w:type="spellStart"/>
            <w:r w:rsidRPr="00E2387B">
              <w:t>Leščinskyt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5550" w14:textId="77777777" w:rsidR="00C005BA" w:rsidRPr="00E2387B" w:rsidRDefault="00C005BA" w:rsidP="00C005BA">
            <w:r w:rsidRPr="00E2387B">
              <w:t>Dalyvauja 20 6–10 kl. RG mokini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C6D0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0BBCDBAD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8C3B" w14:textId="77777777" w:rsidR="00C005BA" w:rsidRPr="00E2387B" w:rsidRDefault="00C005BA" w:rsidP="00C005BA">
            <w:r w:rsidRPr="00E2387B"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6E20" w14:textId="42D199E8" w:rsidR="00C005BA" w:rsidRPr="00E2387B" w:rsidRDefault="00C005BA" w:rsidP="00C005BA">
            <w:pPr>
              <w:jc w:val="center"/>
            </w:pPr>
            <w:r>
              <w:t>27</w:t>
            </w:r>
            <w:r w:rsidRPr="00723B10">
              <w:t xml:space="preserve"> d.</w:t>
            </w:r>
          </w:p>
          <w:p w14:paraId="5EEC8AFB" w14:textId="77777777" w:rsidR="00C005BA" w:rsidRPr="00E2387B" w:rsidRDefault="00C005BA" w:rsidP="00C005BA">
            <w:pPr>
              <w:jc w:val="center"/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A024" w14:textId="77777777" w:rsidR="00C005BA" w:rsidRPr="00E2387B" w:rsidRDefault="00C005BA" w:rsidP="00C005BA">
            <w:pPr>
              <w:ind w:right="107"/>
            </w:pPr>
            <w:r w:rsidRPr="00E2387B">
              <w:t>Z. Bartkevičienė,</w:t>
            </w:r>
          </w:p>
          <w:p w14:paraId="2E5D6C33" w14:textId="6D5B82EE" w:rsidR="00C005BA" w:rsidRPr="00E2387B" w:rsidRDefault="00C005BA" w:rsidP="00C005BA">
            <w:pPr>
              <w:ind w:right="107"/>
            </w:pPr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ABFB" w14:textId="77777777" w:rsidR="00C005BA" w:rsidRPr="00E2387B" w:rsidRDefault="00C005BA" w:rsidP="00C005BA">
            <w:r w:rsidRPr="00E2387B">
              <w:t>Dalyvauja 25 5-8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92A6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7D0DD57D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2894" w14:textId="77777777" w:rsidR="00C005BA" w:rsidRPr="00E2387B" w:rsidRDefault="00C005BA" w:rsidP="00C005BA">
            <w:r w:rsidRPr="00E2387B"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C1E1" w14:textId="0ADAE9A1" w:rsidR="00C005BA" w:rsidRPr="00E2387B" w:rsidRDefault="00C005BA" w:rsidP="00C005BA">
            <w:pPr>
              <w:jc w:val="center"/>
            </w:pPr>
            <w:r>
              <w:t>27</w:t>
            </w:r>
            <w:r w:rsidRPr="00723B10">
              <w:t xml:space="preserve"> d.</w:t>
            </w:r>
          </w:p>
          <w:p w14:paraId="5C0FCDF9" w14:textId="77777777" w:rsidR="00C005BA" w:rsidRPr="00E2387B" w:rsidRDefault="00C005BA" w:rsidP="00C005BA">
            <w:pPr>
              <w:jc w:val="center"/>
            </w:pPr>
            <w:r w:rsidRPr="00E2387B">
              <w:t>14.30–16.0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9F3F" w14:textId="77777777" w:rsidR="00C005BA" w:rsidRPr="00E2387B" w:rsidRDefault="00C005BA" w:rsidP="00C005BA">
            <w:pPr>
              <w:ind w:right="107"/>
            </w:pPr>
            <w:r w:rsidRPr="00E2387B">
              <w:t>Z. Bartkevičienė,</w:t>
            </w:r>
          </w:p>
          <w:p w14:paraId="1CC28974" w14:textId="25493C89" w:rsidR="00C005BA" w:rsidRPr="00E2387B" w:rsidRDefault="00C005BA" w:rsidP="00C005BA">
            <w:pPr>
              <w:ind w:right="107"/>
            </w:pPr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E122" w14:textId="77777777" w:rsidR="00C005BA" w:rsidRPr="00E2387B" w:rsidRDefault="00C005BA" w:rsidP="00C005BA">
            <w:r w:rsidRPr="00E2387B">
              <w:t>Dalyvauja 25 I-III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C5D1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3FEBFC73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3C8A" w14:textId="5EFDA93E" w:rsidR="00C005BA" w:rsidRPr="00E2387B" w:rsidRDefault="00C005BA" w:rsidP="00C005BA">
            <w:r w:rsidRPr="00100A3A">
              <w:rPr>
                <w:rFonts w:eastAsia="Times New Roman"/>
                <w:bdr w:val="none" w:sz="0" w:space="0" w:color="auto" w:frame="1"/>
              </w:rPr>
              <w:t>Mentalinis aritmetikos būrelis (neformalus švietimas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902E" w14:textId="76C693EA" w:rsidR="00C005BA" w:rsidRPr="00100A3A" w:rsidRDefault="00C005BA" w:rsidP="00C005BA">
            <w:pPr>
              <w:pStyle w:val="prastasiniatinklio"/>
              <w:spacing w:before="0" w:beforeAutospacing="0" w:after="0" w:afterAutospacing="0"/>
              <w:jc w:val="center"/>
              <w:rPr>
                <w:color w:val="222222"/>
                <w:szCs w:val="22"/>
              </w:rPr>
            </w:pPr>
            <w:r>
              <w:rPr>
                <w:color w:val="222222"/>
                <w:szCs w:val="22"/>
              </w:rPr>
              <w:t>27 d.</w:t>
            </w:r>
          </w:p>
          <w:p w14:paraId="2E721AB1" w14:textId="77777777" w:rsidR="00C005BA" w:rsidRPr="00100A3A" w:rsidRDefault="00C005BA" w:rsidP="00C005BA">
            <w:pPr>
              <w:pStyle w:val="prastasiniatinklio"/>
              <w:spacing w:before="0" w:beforeAutospacing="0" w:after="0" w:afterAutospacing="0"/>
              <w:jc w:val="center"/>
            </w:pPr>
            <w:r w:rsidRPr="00100A3A">
              <w:rPr>
                <w:color w:val="222222"/>
                <w:szCs w:val="22"/>
              </w:rPr>
              <w:t>14.45 val.</w:t>
            </w:r>
          </w:p>
          <w:p w14:paraId="5BBE7623" w14:textId="77777777" w:rsidR="00C005BA" w:rsidRDefault="00C005BA" w:rsidP="00C005BA">
            <w:pPr>
              <w:jc w:val="center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0E3B" w14:textId="6A76B3F1" w:rsidR="00C005BA" w:rsidRPr="00E2387B" w:rsidRDefault="00C005BA" w:rsidP="00C005BA">
            <w:pPr>
              <w:ind w:right="107"/>
            </w:pPr>
            <w:r w:rsidRPr="00100A3A">
              <w:rPr>
                <w:rFonts w:eastAsia="Times New Roman"/>
                <w:bdr w:val="none" w:sz="0" w:space="0" w:color="auto" w:frame="1"/>
              </w:rPr>
              <w:lastRenderedPageBreak/>
              <w:t xml:space="preserve"> S. </w:t>
            </w:r>
            <w:proofErr w:type="spellStart"/>
            <w:r w:rsidRPr="00100A3A">
              <w:rPr>
                <w:rFonts w:eastAsia="Times New Roman"/>
                <w:bdr w:val="none" w:sz="0" w:space="0" w:color="auto" w:frame="1"/>
              </w:rPr>
              <w:t>Maconko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CE64" w14:textId="66E214DE" w:rsidR="00C005BA" w:rsidRPr="00E2387B" w:rsidRDefault="00C005BA" w:rsidP="00C005BA">
            <w:r w:rsidRPr="00100A3A">
              <w:rPr>
                <w:rFonts w:eastAsia="Times New Roman"/>
                <w:bdr w:val="none" w:sz="0" w:space="0" w:color="auto" w:frame="1"/>
              </w:rPr>
              <w:t xml:space="preserve">Dalyvauja 20 mokinių (1 grupė) iš trijų mokyklų </w:t>
            </w:r>
            <w:r w:rsidRPr="00100A3A">
              <w:rPr>
                <w:rFonts w:eastAsia="Times New Roman"/>
                <w:bdr w:val="none" w:sz="0" w:space="0" w:color="auto" w:frame="1"/>
              </w:rPr>
              <w:lastRenderedPageBreak/>
              <w:t>(LMSG, LHSG, LVG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ADD2" w14:textId="0A476D35" w:rsidR="00C005BA" w:rsidRPr="00E2387B" w:rsidRDefault="00C005BA" w:rsidP="00C005BA">
            <w:pPr>
              <w:jc w:val="center"/>
            </w:pPr>
            <w:r w:rsidRPr="00100A3A">
              <w:rPr>
                <w:rFonts w:eastAsia="Times New Roman"/>
                <w:bdr w:val="none" w:sz="0" w:space="0" w:color="auto" w:frame="1"/>
              </w:rPr>
              <w:lastRenderedPageBreak/>
              <w:t>Lentvario Henriko Senkevičiaus gimnazija</w:t>
            </w:r>
          </w:p>
        </w:tc>
      </w:tr>
      <w:tr w:rsidR="00C005BA" w:rsidRPr="00E2387B" w14:paraId="0375FB15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1233" w14:textId="77777777" w:rsidR="00C005BA" w:rsidRPr="00E2387B" w:rsidRDefault="00C005BA" w:rsidP="00C005BA">
            <w:r w:rsidRPr="00E2387B">
              <w:t xml:space="preserve">Elektronikos ir </w:t>
            </w:r>
            <w:proofErr w:type="spellStart"/>
            <w:r w:rsidRPr="00E2387B">
              <w:t>lego</w:t>
            </w:r>
            <w:proofErr w:type="spellEnd"/>
            <w:r w:rsidRPr="00E2387B">
              <w:t xml:space="preserve"> konstravimo būreli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6E58" w14:textId="6A140AC7" w:rsidR="00C005BA" w:rsidRPr="00E2387B" w:rsidRDefault="00C005BA" w:rsidP="00C005BA">
            <w:pPr>
              <w:jc w:val="center"/>
            </w:pPr>
            <w:r>
              <w:t>28</w:t>
            </w:r>
            <w:r w:rsidRPr="000A7D73">
              <w:t xml:space="preserve"> d.</w:t>
            </w:r>
          </w:p>
          <w:p w14:paraId="2553E6A2" w14:textId="447FBE1B" w:rsidR="00C005BA" w:rsidRPr="00E2387B" w:rsidRDefault="00C005BA" w:rsidP="00C005BA">
            <w:pPr>
              <w:jc w:val="center"/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A554" w14:textId="77777777" w:rsidR="00C005BA" w:rsidRPr="00E2387B" w:rsidRDefault="00C005BA" w:rsidP="00C005BA">
            <w:pPr>
              <w:ind w:right="107"/>
            </w:pPr>
            <w:r w:rsidRPr="00E2387B">
              <w:t>Z. Bartkevičienė,</w:t>
            </w:r>
          </w:p>
          <w:p w14:paraId="52AA3E23" w14:textId="77777777" w:rsidR="00C005BA" w:rsidRPr="00E2387B" w:rsidRDefault="00C005BA" w:rsidP="00C005BA">
            <w:pPr>
              <w:ind w:right="107"/>
            </w:pPr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AE83" w14:textId="77777777" w:rsidR="00C005BA" w:rsidRPr="00E2387B" w:rsidRDefault="00C005BA" w:rsidP="00C005BA">
            <w:r w:rsidRPr="00E2387B">
              <w:t>Dalyvauja 15 RG 6 a ir 6 b klasių atstov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C3B5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39A7DCB0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D3F7" w14:textId="46191042" w:rsidR="00C005BA" w:rsidRPr="00E2387B" w:rsidRDefault="00C005BA" w:rsidP="00C005BA">
            <w:r w:rsidRPr="00E2387B">
              <w:t>Kultūrinis ugdymas: Meno terapijos būrelis (neformalus švietimas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656B" w14:textId="0C55CF07" w:rsidR="00C005BA" w:rsidRPr="00E2387B" w:rsidRDefault="00C005BA" w:rsidP="00C005BA">
            <w:pPr>
              <w:jc w:val="center"/>
            </w:pPr>
            <w:r>
              <w:t>28</w:t>
            </w:r>
            <w:r w:rsidRPr="000A7D73">
              <w:t xml:space="preserve"> d.</w:t>
            </w:r>
          </w:p>
          <w:p w14:paraId="5DAD9069" w14:textId="77777777" w:rsidR="00C005BA" w:rsidRPr="00E2387B" w:rsidRDefault="00C005BA" w:rsidP="00C005BA">
            <w:pPr>
              <w:jc w:val="center"/>
            </w:pPr>
            <w:r w:rsidRPr="00E2387B">
              <w:t>14.00–15.3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047A" w14:textId="77777777" w:rsidR="00C005BA" w:rsidRPr="00E2387B" w:rsidRDefault="00C005BA" w:rsidP="00C005BA">
            <w:pPr>
              <w:ind w:right="107"/>
            </w:pPr>
            <w:r w:rsidRPr="00E2387B">
              <w:t>Z. Bartkevičienė,</w:t>
            </w:r>
          </w:p>
          <w:p w14:paraId="57DAB195" w14:textId="77777777" w:rsidR="00C005BA" w:rsidRPr="00E2387B" w:rsidRDefault="00C005BA" w:rsidP="00C005BA">
            <w:pPr>
              <w:ind w:right="107"/>
            </w:pPr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853B" w14:textId="77777777" w:rsidR="00C005BA" w:rsidRPr="00E2387B" w:rsidRDefault="00C005BA" w:rsidP="00C005BA">
            <w:r w:rsidRPr="00E2387B">
              <w:t>Dalyvauja 25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1C0D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1DE4227F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269D" w14:textId="3F4FBB7E" w:rsidR="00C005BA" w:rsidRPr="00E2387B" w:rsidRDefault="00C005BA" w:rsidP="00C005BA">
            <w:r w:rsidRPr="00506656">
              <w:t>STEAM ugdymas: „Žalioji laboratorija“: ,,Žaliosios laboratorijos“ užsiėmimų veikl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16DC" w14:textId="3BBF32F9" w:rsidR="00C005BA" w:rsidRPr="00506656" w:rsidRDefault="00C005BA" w:rsidP="00C005BA">
            <w:pPr>
              <w:jc w:val="center"/>
            </w:pPr>
            <w:r>
              <w:t>28</w:t>
            </w:r>
            <w:r w:rsidRPr="000A7D73">
              <w:t xml:space="preserve"> d.</w:t>
            </w:r>
          </w:p>
          <w:p w14:paraId="53F40303" w14:textId="77777777" w:rsidR="00C005BA" w:rsidRPr="00E2387B" w:rsidRDefault="00C005BA" w:rsidP="00C005BA">
            <w:pPr>
              <w:jc w:val="center"/>
            </w:pPr>
            <w:r w:rsidRPr="00506656">
              <w:t>14.00–14.45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6520" w14:textId="77777777" w:rsidR="00C005BA" w:rsidRPr="00E2387B" w:rsidRDefault="00C005BA" w:rsidP="00C005BA">
            <w:pPr>
              <w:ind w:right="107"/>
            </w:pPr>
            <w:r w:rsidRPr="00506656">
              <w:t>A.</w:t>
            </w:r>
            <w:r>
              <w:t xml:space="preserve"> </w:t>
            </w:r>
            <w:proofErr w:type="spellStart"/>
            <w:r w:rsidRPr="00506656">
              <w:t>Leščinskyt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7111" w14:textId="77777777" w:rsidR="00C005BA" w:rsidRPr="00E2387B" w:rsidRDefault="00C005BA" w:rsidP="00C005BA">
            <w:r w:rsidRPr="00506656">
              <w:t>Dalyvauja 20 6–10 kl. RG mokini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56FF" w14:textId="77777777" w:rsidR="00C005BA" w:rsidRPr="00E2387B" w:rsidRDefault="00C005BA" w:rsidP="00C005BA">
            <w:pPr>
              <w:jc w:val="center"/>
            </w:pPr>
            <w:r w:rsidRPr="00506656">
              <w:t>Rūdiškių gimnazija</w:t>
            </w:r>
          </w:p>
        </w:tc>
      </w:tr>
      <w:tr w:rsidR="00C005BA" w:rsidRPr="00E2387B" w14:paraId="4CC9F662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1BE8" w14:textId="77777777" w:rsidR="00C005BA" w:rsidRPr="00E2387B" w:rsidRDefault="00C005BA" w:rsidP="00C005BA">
            <w:r w:rsidRPr="00E2387B">
              <w:t xml:space="preserve">Elektronikos ir </w:t>
            </w:r>
            <w:proofErr w:type="spellStart"/>
            <w:r w:rsidRPr="00E2387B">
              <w:t>lego</w:t>
            </w:r>
            <w:proofErr w:type="spellEnd"/>
            <w:r w:rsidRPr="00E2387B">
              <w:t xml:space="preserve"> konstravimo būreli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2CF6" w14:textId="3FE64CDE" w:rsidR="00C005BA" w:rsidRPr="00E2387B" w:rsidRDefault="00C005BA" w:rsidP="00C005BA">
            <w:pPr>
              <w:jc w:val="center"/>
            </w:pPr>
            <w:r>
              <w:t>28</w:t>
            </w:r>
            <w:r w:rsidRPr="000A7D73">
              <w:t xml:space="preserve"> d.</w:t>
            </w:r>
          </w:p>
          <w:p w14:paraId="2CBDA0C6" w14:textId="77777777" w:rsidR="00C005BA" w:rsidRPr="00E2387B" w:rsidRDefault="00C005BA" w:rsidP="00C005BA">
            <w:pPr>
              <w:jc w:val="center"/>
            </w:pPr>
            <w:r w:rsidRPr="00E2387B">
              <w:t>14.45–16.15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A9BE" w14:textId="77777777" w:rsidR="00C005BA" w:rsidRPr="00E2387B" w:rsidRDefault="00C005BA" w:rsidP="00C005BA">
            <w:pPr>
              <w:ind w:right="107"/>
            </w:pPr>
            <w:r w:rsidRPr="00E2387B">
              <w:t>Z. Bartkevičienė,</w:t>
            </w:r>
          </w:p>
          <w:p w14:paraId="49F5A162" w14:textId="77777777" w:rsidR="00C005BA" w:rsidRPr="00E2387B" w:rsidRDefault="00C005BA" w:rsidP="00C005BA">
            <w:pPr>
              <w:ind w:right="107"/>
            </w:pPr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11C1" w14:textId="77777777" w:rsidR="00C005BA" w:rsidRPr="00E2387B" w:rsidRDefault="00C005BA" w:rsidP="00C005BA">
            <w:r w:rsidRPr="00E2387B">
              <w:t>Dalyvauja 17 RG 1–7 klasių atstov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1233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548F3F46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EEDB" w14:textId="77777777" w:rsidR="00C005BA" w:rsidRPr="00E2387B" w:rsidRDefault="00C005BA" w:rsidP="00C005BA">
            <w:r>
              <w:t>Tyrinėjimo menas. Mokiniai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A4D8" w14:textId="5C7FC58F" w:rsidR="00C005BA" w:rsidRPr="00091E0A" w:rsidRDefault="00C005BA" w:rsidP="00C005BA">
            <w:pPr>
              <w:jc w:val="center"/>
            </w:pPr>
            <w:r>
              <w:t>28</w:t>
            </w:r>
            <w:r w:rsidRPr="00E2164F">
              <w:t xml:space="preserve"> d.</w:t>
            </w:r>
          </w:p>
          <w:p w14:paraId="6E9BECD3" w14:textId="77777777" w:rsidR="00C005BA" w:rsidRPr="00E2387B" w:rsidRDefault="00C005BA" w:rsidP="00C005BA">
            <w:pPr>
              <w:jc w:val="center"/>
            </w:pPr>
            <w:r w:rsidRPr="00091E0A">
              <w:t>8.00–12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4C3E" w14:textId="77777777" w:rsidR="00C005BA" w:rsidRPr="00091E0A" w:rsidRDefault="00C005BA" w:rsidP="00C005BA">
            <w:pPr>
              <w:ind w:right="107"/>
            </w:pPr>
            <w:r w:rsidRPr="00091E0A">
              <w:t xml:space="preserve">S. </w:t>
            </w:r>
            <w:proofErr w:type="spellStart"/>
            <w:r w:rsidRPr="00091E0A">
              <w:t>Tarailienė</w:t>
            </w:r>
            <w:proofErr w:type="spellEnd"/>
            <w:r w:rsidRPr="00091E0A">
              <w:t>,</w:t>
            </w:r>
          </w:p>
          <w:p w14:paraId="6752E937" w14:textId="6409336E" w:rsidR="00C005BA" w:rsidRPr="00E2387B" w:rsidRDefault="00C005BA" w:rsidP="00C005BA">
            <w:pPr>
              <w:ind w:right="107"/>
            </w:pPr>
            <w:r w:rsidRPr="00091E0A">
              <w:t>R. Kazlau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E235" w14:textId="77777777" w:rsidR="00C005BA" w:rsidRPr="00E2387B" w:rsidRDefault="00C005BA" w:rsidP="00C005BA">
            <w:r w:rsidRPr="00091E0A">
              <w:t>Dalyvauja 27 RG I a klasės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F56D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119BA17F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30C1" w14:textId="77777777" w:rsidR="00C005BA" w:rsidRPr="00E2387B" w:rsidRDefault="00C005BA" w:rsidP="00C005BA">
            <w:r>
              <w:t>Tyrinėjimo menas. Mokytojų klubas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B5F0" w14:textId="42FB7F55" w:rsidR="00C005BA" w:rsidRPr="00091E0A" w:rsidRDefault="00C005BA" w:rsidP="00C005BA">
            <w:pPr>
              <w:jc w:val="center"/>
            </w:pPr>
            <w:r>
              <w:t>28</w:t>
            </w:r>
            <w:r w:rsidRPr="00723B10">
              <w:t xml:space="preserve"> d.</w:t>
            </w:r>
          </w:p>
          <w:p w14:paraId="2C1E7D33" w14:textId="77777777" w:rsidR="00C005BA" w:rsidRPr="00E2387B" w:rsidRDefault="00C005BA" w:rsidP="00C005BA">
            <w:pPr>
              <w:jc w:val="center"/>
            </w:pPr>
            <w:r w:rsidRPr="00091E0A">
              <w:t>14.00–17.0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CC2B" w14:textId="77777777" w:rsidR="00C005BA" w:rsidRPr="00091E0A" w:rsidRDefault="00C005BA" w:rsidP="00C005BA">
            <w:pPr>
              <w:ind w:right="107"/>
            </w:pPr>
            <w:r w:rsidRPr="00091E0A">
              <w:t xml:space="preserve">S. </w:t>
            </w:r>
            <w:proofErr w:type="spellStart"/>
            <w:r w:rsidRPr="00091E0A">
              <w:t>Tarailienė</w:t>
            </w:r>
            <w:proofErr w:type="spellEnd"/>
            <w:r w:rsidRPr="00091E0A">
              <w:t>,</w:t>
            </w:r>
          </w:p>
          <w:p w14:paraId="616661C4" w14:textId="77777777" w:rsidR="00C005BA" w:rsidRPr="00E2387B" w:rsidRDefault="00C005BA" w:rsidP="00C005BA">
            <w:pPr>
              <w:ind w:right="107"/>
            </w:pPr>
            <w:r w:rsidRPr="00091E0A">
              <w:t>R. Kazlau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755E" w14:textId="77777777" w:rsidR="00C005BA" w:rsidRPr="00E2387B" w:rsidRDefault="00C005BA" w:rsidP="00C005BA">
            <w:r>
              <w:t>Dalyvauja 12</w:t>
            </w:r>
            <w:r w:rsidRPr="00091E0A">
              <w:t xml:space="preserve"> RG mokytojų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76D5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3D0A65AA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4FFE" w14:textId="77777777" w:rsidR="00C005BA" w:rsidRDefault="00C005BA" w:rsidP="00C005BA">
            <w:r w:rsidRPr="00E2387B"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F708" w14:textId="2AFB47CC" w:rsidR="00C005BA" w:rsidRPr="00E2387B" w:rsidRDefault="00C005BA" w:rsidP="00C005BA">
            <w:pPr>
              <w:jc w:val="center"/>
            </w:pPr>
            <w:r>
              <w:t>28</w:t>
            </w:r>
            <w:r w:rsidRPr="00723B10">
              <w:t xml:space="preserve"> d.</w:t>
            </w:r>
          </w:p>
          <w:p w14:paraId="499CBDEE" w14:textId="77777777" w:rsidR="00C005BA" w:rsidRPr="00091E0A" w:rsidRDefault="00C005BA" w:rsidP="00C005BA">
            <w:pPr>
              <w:jc w:val="center"/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2D01" w14:textId="77777777" w:rsidR="00C005BA" w:rsidRPr="00E2387B" w:rsidRDefault="00C005BA" w:rsidP="00C005BA">
            <w:pPr>
              <w:ind w:right="107"/>
            </w:pPr>
            <w:r w:rsidRPr="00E2387B">
              <w:t>Z. Bartkevičienė,</w:t>
            </w:r>
          </w:p>
          <w:p w14:paraId="28AA4FC5" w14:textId="2E8A52E2" w:rsidR="00C005BA" w:rsidRPr="00091E0A" w:rsidRDefault="00C005BA" w:rsidP="00C005BA">
            <w:pPr>
              <w:ind w:right="107"/>
            </w:pPr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054B" w14:textId="77777777" w:rsidR="00C005BA" w:rsidRDefault="00C005BA" w:rsidP="00C005BA">
            <w:r w:rsidRPr="00E2387B">
              <w:t>Dalyvauja 25 5-8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E815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0CFA31FF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0425" w14:textId="77777777" w:rsidR="00C005BA" w:rsidRDefault="00C005BA" w:rsidP="00C005BA">
            <w:r w:rsidRPr="00E2387B"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A2A9" w14:textId="754B4E21" w:rsidR="00C005BA" w:rsidRPr="00E2387B" w:rsidRDefault="00C005BA" w:rsidP="00C005BA">
            <w:pPr>
              <w:jc w:val="center"/>
            </w:pPr>
            <w:r>
              <w:t>28</w:t>
            </w:r>
            <w:r w:rsidRPr="00723B10">
              <w:t xml:space="preserve"> d.</w:t>
            </w:r>
          </w:p>
          <w:p w14:paraId="72ACF95E" w14:textId="77777777" w:rsidR="00C005BA" w:rsidRPr="00091E0A" w:rsidRDefault="00C005BA" w:rsidP="00C005BA">
            <w:pPr>
              <w:jc w:val="center"/>
            </w:pPr>
            <w:r w:rsidRPr="00E2387B">
              <w:t>14.30–16.0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9264" w14:textId="77777777" w:rsidR="00C005BA" w:rsidRPr="00E2387B" w:rsidRDefault="00C005BA" w:rsidP="00C005BA">
            <w:pPr>
              <w:ind w:right="107"/>
            </w:pPr>
            <w:r w:rsidRPr="00E2387B">
              <w:t>Z. Bartkevičienė,</w:t>
            </w:r>
          </w:p>
          <w:p w14:paraId="25862A35" w14:textId="38998967" w:rsidR="00C005BA" w:rsidRPr="00091E0A" w:rsidRDefault="00C005BA" w:rsidP="00C005BA">
            <w:pPr>
              <w:ind w:right="107"/>
            </w:pPr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0142" w14:textId="77777777" w:rsidR="00C005BA" w:rsidRDefault="00C005BA" w:rsidP="00C005BA">
            <w:r w:rsidRPr="00E2387B">
              <w:t>Dalyvauja 25 I-III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F7D3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16915634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BD07" w14:textId="77777777" w:rsidR="00C005BA" w:rsidRDefault="00C005BA" w:rsidP="00C005BA">
            <w:r>
              <w:t xml:space="preserve">Medijų raštingumo mokymai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6915" w14:textId="747D7D86" w:rsidR="00C005BA" w:rsidRPr="00091E0A" w:rsidRDefault="00C005BA" w:rsidP="00C005BA">
            <w:pPr>
              <w:jc w:val="center"/>
            </w:pPr>
            <w:r>
              <w:t>29</w:t>
            </w:r>
            <w:r w:rsidRPr="00E2164F">
              <w:t xml:space="preserve"> d.</w:t>
            </w:r>
          </w:p>
          <w:p w14:paraId="5D82170E" w14:textId="77777777" w:rsidR="00C005BA" w:rsidRPr="00091E0A" w:rsidRDefault="00C005BA" w:rsidP="00C005BA">
            <w:pPr>
              <w:jc w:val="center"/>
            </w:pPr>
            <w:r w:rsidRPr="00091E0A">
              <w:t>9.30–13.0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6F6B" w14:textId="77777777" w:rsidR="00C005BA" w:rsidRPr="00091E0A" w:rsidRDefault="00C005BA" w:rsidP="00C005BA">
            <w:pPr>
              <w:ind w:right="107"/>
            </w:pPr>
            <w:r w:rsidRPr="00091E0A">
              <w:t xml:space="preserve">V. </w:t>
            </w:r>
            <w:proofErr w:type="spellStart"/>
            <w:r w:rsidRPr="00091E0A">
              <w:t>Klimaikienė</w:t>
            </w:r>
            <w:proofErr w:type="spellEnd"/>
            <w:r w:rsidRPr="00091E0A">
              <w:t>,</w:t>
            </w:r>
          </w:p>
          <w:p w14:paraId="4BAE34F6" w14:textId="77777777" w:rsidR="00C005BA" w:rsidRPr="00091E0A" w:rsidRDefault="00C005BA" w:rsidP="00C005BA">
            <w:pPr>
              <w:ind w:right="107"/>
            </w:pPr>
            <w:r w:rsidRPr="00091E0A">
              <w:t>R. Kazlau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9A14" w14:textId="77777777" w:rsidR="00C005BA" w:rsidRDefault="00C005BA" w:rsidP="00C005BA">
            <w:r w:rsidRPr="00091E0A">
              <w:t>Dalyvauja 27 RG 8 a klasės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F3DE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0F2A5398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D876" w14:textId="77777777" w:rsidR="00C005BA" w:rsidRDefault="00C005BA" w:rsidP="00C005BA">
            <w:r w:rsidRPr="00E2387B"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F5AD" w14:textId="74CAAF1A" w:rsidR="00C005BA" w:rsidRPr="00E2387B" w:rsidRDefault="00C005BA" w:rsidP="00C005BA">
            <w:pPr>
              <w:jc w:val="center"/>
            </w:pPr>
            <w:r>
              <w:t>29</w:t>
            </w:r>
            <w:r w:rsidRPr="00E2164F">
              <w:t xml:space="preserve"> d.</w:t>
            </w:r>
          </w:p>
          <w:p w14:paraId="6AD1D579" w14:textId="77777777" w:rsidR="00C005BA" w:rsidRPr="00091E0A" w:rsidRDefault="00C005BA" w:rsidP="00C005BA">
            <w:pPr>
              <w:jc w:val="center"/>
            </w:pPr>
            <w:r w:rsidRPr="00E2387B">
              <w:t xml:space="preserve">13.00–14.30 </w:t>
            </w:r>
            <w:proofErr w:type="spellStart"/>
            <w:r w:rsidRPr="00E2387B">
              <w:t>val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64D1" w14:textId="77777777" w:rsidR="00C005BA" w:rsidRPr="00E2387B" w:rsidRDefault="00C005BA" w:rsidP="00C005BA">
            <w:pPr>
              <w:ind w:right="107"/>
            </w:pPr>
            <w:r w:rsidRPr="00E2387B">
              <w:t>Z. Bartkevičienė,</w:t>
            </w:r>
          </w:p>
          <w:p w14:paraId="05370718" w14:textId="373C5A4D" w:rsidR="00C005BA" w:rsidRPr="00091E0A" w:rsidRDefault="00C005BA" w:rsidP="00C005BA">
            <w:pPr>
              <w:ind w:right="107"/>
            </w:pPr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C510" w14:textId="77777777" w:rsidR="00C005BA" w:rsidRDefault="00C005BA" w:rsidP="00C005BA">
            <w:r w:rsidRPr="00E2387B">
              <w:t>Dalyvauja 25 5-8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CA22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58BB06E5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8538" w14:textId="7B940935" w:rsidR="00C005BA" w:rsidRDefault="00C005BA" w:rsidP="00C005BA">
            <w:r w:rsidRPr="00E2387B">
              <w:t>STEAM ugdymas: „Žalioji laboratorija“: ,,Žaliosios laboratorijos“ užsiėmimų veikl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06C1" w14:textId="21DA9A41" w:rsidR="00C005BA" w:rsidRPr="00E2387B" w:rsidRDefault="00C005BA" w:rsidP="00C005BA">
            <w:pPr>
              <w:jc w:val="center"/>
            </w:pPr>
            <w:r>
              <w:t>29</w:t>
            </w:r>
            <w:r w:rsidRPr="00E2164F">
              <w:t xml:space="preserve"> d.</w:t>
            </w:r>
          </w:p>
          <w:p w14:paraId="647BCB1D" w14:textId="77777777" w:rsidR="00C005BA" w:rsidRPr="00091E0A" w:rsidRDefault="00C005BA" w:rsidP="00C005BA">
            <w:pPr>
              <w:jc w:val="center"/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0FCB" w14:textId="77777777" w:rsidR="00C005BA" w:rsidRPr="00E2387B" w:rsidRDefault="00C005BA" w:rsidP="00C005BA">
            <w:r w:rsidRPr="00E2387B">
              <w:t>L. Butkevičienė,</w:t>
            </w:r>
          </w:p>
          <w:p w14:paraId="4166CD0A" w14:textId="77777777" w:rsidR="00C005BA" w:rsidRPr="00091E0A" w:rsidRDefault="00C005BA" w:rsidP="00C005BA">
            <w:pPr>
              <w:ind w:right="107"/>
            </w:pPr>
            <w:r w:rsidRPr="00E2387B">
              <w:t xml:space="preserve">D. </w:t>
            </w:r>
            <w:proofErr w:type="spellStart"/>
            <w:r w:rsidRPr="00E2387B">
              <w:t>Garbšt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24CC" w14:textId="201D9FF8" w:rsidR="00C005BA" w:rsidRDefault="00C005BA" w:rsidP="00C005BA">
            <w:r w:rsidRPr="00E2387B">
              <w:t>Dalyvauja 25 RG 1–4 klasių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8DE3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67E1BF7B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D910" w14:textId="20B9AE36" w:rsidR="00C005BA" w:rsidRPr="00E2387B" w:rsidRDefault="00C005BA" w:rsidP="00C005BA">
            <w:r w:rsidRPr="00E2387B">
              <w:t>Kultūrinis ugdymas: Meno terapijos būrelis (neformalus švietimas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7992" w14:textId="50DE55B6" w:rsidR="00C005BA" w:rsidRPr="00E2387B" w:rsidRDefault="00C005BA" w:rsidP="00C005BA">
            <w:pPr>
              <w:jc w:val="center"/>
            </w:pPr>
            <w:r>
              <w:t>29</w:t>
            </w:r>
            <w:r w:rsidRPr="000A7D73">
              <w:t xml:space="preserve"> d.</w:t>
            </w:r>
          </w:p>
          <w:p w14:paraId="1D3693B5" w14:textId="77777777" w:rsidR="00C005BA" w:rsidRPr="00E2387B" w:rsidRDefault="00C005BA" w:rsidP="00C005BA">
            <w:pPr>
              <w:jc w:val="center"/>
            </w:pPr>
            <w:r w:rsidRPr="00E2387B">
              <w:t>14.00–15.3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4D09" w14:textId="77777777" w:rsidR="00C005BA" w:rsidRPr="00E2387B" w:rsidRDefault="00C005BA" w:rsidP="00C005BA">
            <w:pPr>
              <w:ind w:right="107"/>
            </w:pPr>
            <w:r w:rsidRPr="00E2387B">
              <w:t>Z. Bartkevičienė,</w:t>
            </w:r>
          </w:p>
          <w:p w14:paraId="4C113AA5" w14:textId="77777777" w:rsidR="00C005BA" w:rsidRPr="00E2387B" w:rsidRDefault="00C005BA" w:rsidP="00C005BA"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A6C1" w14:textId="77777777" w:rsidR="00C005BA" w:rsidRPr="00E2387B" w:rsidRDefault="00C005BA" w:rsidP="00C005BA">
            <w:r w:rsidRPr="00E2387B">
              <w:t>Dalyvauja 25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19A6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3FEDB5BB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CB24" w14:textId="77777777" w:rsidR="00C005BA" w:rsidRDefault="00C005BA" w:rsidP="00C005BA">
            <w:r w:rsidRPr="00E2387B"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B4F3" w14:textId="247CED6C" w:rsidR="00C005BA" w:rsidRPr="00E2387B" w:rsidRDefault="00C005BA" w:rsidP="00C005BA">
            <w:pPr>
              <w:jc w:val="center"/>
            </w:pPr>
            <w:r>
              <w:t>29</w:t>
            </w:r>
            <w:r w:rsidRPr="00E2164F">
              <w:t xml:space="preserve"> d.</w:t>
            </w:r>
          </w:p>
          <w:p w14:paraId="4FD67AC9" w14:textId="77777777" w:rsidR="00C005BA" w:rsidRPr="00091E0A" w:rsidRDefault="00C005BA" w:rsidP="00C005BA">
            <w:pPr>
              <w:jc w:val="center"/>
            </w:pPr>
            <w:r w:rsidRPr="00E2387B">
              <w:t>14.30–16.0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46CF" w14:textId="77777777" w:rsidR="00C005BA" w:rsidRPr="00E2387B" w:rsidRDefault="00C005BA" w:rsidP="00C005BA">
            <w:pPr>
              <w:ind w:right="107"/>
            </w:pPr>
            <w:r w:rsidRPr="00E2387B">
              <w:t>Z. Bartkevičienė,</w:t>
            </w:r>
          </w:p>
          <w:p w14:paraId="46166983" w14:textId="4AC3172C" w:rsidR="00C005BA" w:rsidRPr="00091E0A" w:rsidRDefault="00C005BA" w:rsidP="00C005BA">
            <w:pPr>
              <w:ind w:right="107"/>
            </w:pPr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A6F2" w14:textId="77777777" w:rsidR="00C005BA" w:rsidRDefault="00C005BA" w:rsidP="00C005BA">
            <w:r w:rsidRPr="00E2387B">
              <w:t>Dalyvauja 25 I-III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8262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2C5AD155" w14:textId="77777777" w:rsidTr="00BE34C7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6F597" w14:textId="7AD895CB" w:rsidR="00C005BA" w:rsidRPr="00E2387B" w:rsidRDefault="00C005BA" w:rsidP="00C005BA">
            <w:r w:rsidRPr="001132C5">
              <w:t>TŪM III.1 veikla "Klasės vadovo mokymai lyderystės srityje"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77CB0" w14:textId="77777777" w:rsidR="00C005BA" w:rsidRDefault="00C005BA" w:rsidP="00C005BA">
            <w:pPr>
              <w:jc w:val="center"/>
            </w:pPr>
            <w:r>
              <w:t>29 d.</w:t>
            </w:r>
          </w:p>
          <w:p w14:paraId="30E888F5" w14:textId="0CAFA56C" w:rsidR="00C005BA" w:rsidRDefault="00C005BA" w:rsidP="00C005BA">
            <w:pPr>
              <w:jc w:val="center"/>
            </w:pPr>
            <w:r>
              <w:t>14.00–18.45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D149" w14:textId="77777777" w:rsidR="00C005BA" w:rsidRDefault="00C005BA" w:rsidP="00C005BA">
            <w:pPr>
              <w:jc w:val="center"/>
            </w:pPr>
            <w:r>
              <w:t xml:space="preserve">D. </w:t>
            </w:r>
            <w:proofErr w:type="spellStart"/>
            <w:r>
              <w:t>Prakapaitė</w:t>
            </w:r>
            <w:proofErr w:type="spellEnd"/>
          </w:p>
          <w:p w14:paraId="63DAF672" w14:textId="77777777" w:rsidR="00C005BA" w:rsidRPr="00E2387B" w:rsidRDefault="00C005BA" w:rsidP="00C005BA">
            <w:pPr>
              <w:ind w:right="107"/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D4C47" w14:textId="7DE6E224" w:rsidR="00C005BA" w:rsidRPr="00E2387B" w:rsidRDefault="00C005BA" w:rsidP="00C005BA">
            <w:r w:rsidRPr="000914C3">
              <w:t>Mokymuose dalyvauja TŪM programoje dalyvaujančios mokyklos (</w:t>
            </w:r>
            <w:r>
              <w:t>mokytojai ir administracijos atstovas</w:t>
            </w:r>
            <w:r w:rsidRPr="000914C3">
              <w:t xml:space="preserve">: </w:t>
            </w:r>
            <w:r w:rsidRPr="001132C5">
              <w:t>TVDG-4; LMŠG-4; LVG-3; LHSG-4; RG-4</w:t>
            </w:r>
            <w:r>
              <w:t xml:space="preserve">) </w:t>
            </w:r>
            <w:r w:rsidRPr="000914C3">
              <w:t>(</w:t>
            </w:r>
            <w:r>
              <w:t xml:space="preserve">viso </w:t>
            </w:r>
            <w:r>
              <w:lastRenderedPageBreak/>
              <w:t>19 dalyvių)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6C67" w14:textId="77777777" w:rsidR="00C005BA" w:rsidRDefault="00C005BA" w:rsidP="00C005BA">
            <w:pPr>
              <w:jc w:val="center"/>
            </w:pPr>
            <w:r>
              <w:lastRenderedPageBreak/>
              <w:t>Nuotoliniu būdu</w:t>
            </w:r>
          </w:p>
          <w:p w14:paraId="7ED429F6" w14:textId="16115F7F" w:rsidR="00C005BA" w:rsidRPr="00E2387B" w:rsidRDefault="00C005BA" w:rsidP="00C005BA">
            <w:pPr>
              <w:jc w:val="center"/>
            </w:pPr>
            <w:r>
              <w:t xml:space="preserve"> (nuoroda bus išsiųsta sausio 28 d. visiems dalyviams)</w:t>
            </w:r>
          </w:p>
        </w:tc>
      </w:tr>
      <w:tr w:rsidR="00C005BA" w:rsidRPr="00E2387B" w14:paraId="045069F3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8F64" w14:textId="77777777" w:rsidR="00C005BA" w:rsidRDefault="00C005BA" w:rsidP="00C005BA">
            <w:r>
              <w:t xml:space="preserve">Medijų raštingumo mokymai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FFB3" w14:textId="450D003D" w:rsidR="00C005BA" w:rsidRPr="00E2387B" w:rsidRDefault="00C005BA" w:rsidP="00C005BA">
            <w:pPr>
              <w:jc w:val="center"/>
            </w:pPr>
            <w:r>
              <w:t>30</w:t>
            </w:r>
            <w:r w:rsidRPr="00E2164F">
              <w:t xml:space="preserve"> d.</w:t>
            </w:r>
          </w:p>
          <w:p w14:paraId="7CB9606C" w14:textId="77777777" w:rsidR="00C005BA" w:rsidRPr="00091E0A" w:rsidRDefault="00C005BA" w:rsidP="00C005BA">
            <w:pPr>
              <w:jc w:val="center"/>
            </w:pPr>
            <w:r w:rsidRPr="008E394C">
              <w:rPr>
                <w:color w:val="000000" w:themeColor="text1"/>
              </w:rPr>
              <w:t>9.30–13.0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0CBD" w14:textId="77777777" w:rsidR="00C005BA" w:rsidRDefault="00C005BA" w:rsidP="00C005BA">
            <w:pPr>
              <w:ind w:right="107"/>
            </w:pPr>
            <w:r>
              <w:t xml:space="preserve">E. </w:t>
            </w:r>
            <w:proofErr w:type="spellStart"/>
            <w:r>
              <w:t>Vilčevskaja</w:t>
            </w:r>
            <w:proofErr w:type="spellEnd"/>
            <w:r>
              <w:t>,</w:t>
            </w:r>
          </w:p>
          <w:p w14:paraId="32B69217" w14:textId="77777777" w:rsidR="00C005BA" w:rsidRPr="00091E0A" w:rsidRDefault="00C005BA" w:rsidP="00C005BA">
            <w:pPr>
              <w:ind w:right="107"/>
            </w:pPr>
            <w:r>
              <w:t>R. Kazlausk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57B2" w14:textId="77777777" w:rsidR="00C005BA" w:rsidRDefault="00C005BA" w:rsidP="00C005BA">
            <w:r>
              <w:t xml:space="preserve">Dalyvauja </w:t>
            </w:r>
            <w:r w:rsidRPr="00DB2AA8">
              <w:rPr>
                <w:color w:val="000000" w:themeColor="text1"/>
              </w:rPr>
              <w:t xml:space="preserve">17 RG II a </w:t>
            </w:r>
            <w:r>
              <w:t>klasės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0B3F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6C3C96C4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3EA2" w14:textId="77777777" w:rsidR="00C005BA" w:rsidRDefault="00C005BA" w:rsidP="00C005BA">
            <w:r w:rsidRPr="00E2387B"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B36D" w14:textId="34289346" w:rsidR="00C005BA" w:rsidRPr="00E2387B" w:rsidRDefault="00C005BA" w:rsidP="00C005BA">
            <w:pPr>
              <w:jc w:val="center"/>
            </w:pPr>
            <w:r>
              <w:t>30</w:t>
            </w:r>
            <w:r w:rsidRPr="00E2164F">
              <w:t xml:space="preserve"> d.</w:t>
            </w:r>
          </w:p>
          <w:p w14:paraId="19F41638" w14:textId="77777777" w:rsidR="00C005BA" w:rsidRPr="00091E0A" w:rsidRDefault="00C005BA" w:rsidP="00C005BA">
            <w:pPr>
              <w:jc w:val="center"/>
            </w:pPr>
            <w:r w:rsidRPr="00E2387B">
              <w:t>13.00–14.3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2FF8" w14:textId="77777777" w:rsidR="00C005BA" w:rsidRPr="00E2387B" w:rsidRDefault="00C005BA" w:rsidP="00C005BA">
            <w:pPr>
              <w:ind w:right="107"/>
            </w:pPr>
            <w:r w:rsidRPr="00E2387B">
              <w:t>Z. Bartkevičienė,</w:t>
            </w:r>
          </w:p>
          <w:p w14:paraId="369B1499" w14:textId="11D52EF2" w:rsidR="00C005BA" w:rsidRPr="00091E0A" w:rsidRDefault="00C005BA" w:rsidP="00C005BA">
            <w:pPr>
              <w:ind w:right="107"/>
            </w:pPr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0F77" w14:textId="77777777" w:rsidR="00C005BA" w:rsidRDefault="00C005BA" w:rsidP="00C005BA">
            <w:r w:rsidRPr="00E2387B">
              <w:t>Dalyvauja 25 5-8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38ED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411B4FFB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83F2" w14:textId="1A64B13C" w:rsidR="00C005BA" w:rsidRPr="00E2387B" w:rsidRDefault="00C005BA" w:rsidP="00C005BA">
            <w:r w:rsidRPr="00E2387B">
              <w:t>Kultūrinis ugdymas: Meno terapijos būrelis (neformalus švietimas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21C9" w14:textId="033B71C5" w:rsidR="00C005BA" w:rsidRPr="00E2387B" w:rsidRDefault="00C005BA" w:rsidP="00C005BA">
            <w:pPr>
              <w:jc w:val="center"/>
            </w:pPr>
            <w:r>
              <w:t>30</w:t>
            </w:r>
            <w:r w:rsidRPr="000A7D73">
              <w:t xml:space="preserve"> d.</w:t>
            </w:r>
          </w:p>
          <w:p w14:paraId="0EFEF56A" w14:textId="77777777" w:rsidR="00C005BA" w:rsidRPr="00E2387B" w:rsidRDefault="00C005BA" w:rsidP="00C005BA">
            <w:pPr>
              <w:jc w:val="center"/>
            </w:pPr>
            <w:r w:rsidRPr="00E2387B">
              <w:t>14.00–15.3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8B5E" w14:textId="77777777" w:rsidR="00C005BA" w:rsidRPr="00E2387B" w:rsidRDefault="00C005BA" w:rsidP="00C005BA">
            <w:pPr>
              <w:ind w:right="107"/>
            </w:pPr>
            <w:r w:rsidRPr="00E2387B">
              <w:t>Z. Bartkevičienė,</w:t>
            </w:r>
          </w:p>
          <w:p w14:paraId="7D048743" w14:textId="77777777" w:rsidR="00C005BA" w:rsidRPr="00E2387B" w:rsidRDefault="00C005BA" w:rsidP="00C005BA">
            <w:pPr>
              <w:ind w:right="107"/>
            </w:pPr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07AE" w14:textId="77777777" w:rsidR="00C005BA" w:rsidRPr="00E2387B" w:rsidRDefault="00C005BA" w:rsidP="00C005BA">
            <w:r w:rsidRPr="00E2387B">
              <w:t>Dalyvauja 25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7F3F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005BA" w:rsidRPr="00E2387B" w14:paraId="6BD9D2AF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1D95" w14:textId="77777777" w:rsidR="00C005BA" w:rsidRDefault="00C005BA" w:rsidP="00C005BA">
            <w:r w:rsidRPr="00E2387B">
              <w:t>Kūrybinių fotografijos dirbtuvių užsiėmima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4FBD" w14:textId="1AEB0067" w:rsidR="00C005BA" w:rsidRPr="00E2387B" w:rsidRDefault="00C005BA" w:rsidP="00C005BA">
            <w:pPr>
              <w:jc w:val="center"/>
            </w:pPr>
            <w:r>
              <w:t>30</w:t>
            </w:r>
            <w:r w:rsidRPr="00E2164F">
              <w:t xml:space="preserve"> d.</w:t>
            </w:r>
          </w:p>
          <w:p w14:paraId="0DB0BC10" w14:textId="77777777" w:rsidR="00C005BA" w:rsidRPr="00091E0A" w:rsidRDefault="00C005BA" w:rsidP="00C005BA">
            <w:pPr>
              <w:jc w:val="center"/>
            </w:pPr>
            <w:r w:rsidRPr="00E2387B">
              <w:t>14.30–16.00 val</w:t>
            </w:r>
            <w: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6058" w14:textId="77777777" w:rsidR="00C005BA" w:rsidRPr="00E2387B" w:rsidRDefault="00C005BA" w:rsidP="00C005BA">
            <w:pPr>
              <w:ind w:right="107"/>
            </w:pPr>
            <w:r w:rsidRPr="00E2387B">
              <w:t>Z. Bartkevičienė,</w:t>
            </w:r>
          </w:p>
          <w:p w14:paraId="67BD6931" w14:textId="36038973" w:rsidR="00C005BA" w:rsidRPr="00091E0A" w:rsidRDefault="00C005BA" w:rsidP="00C005BA">
            <w:pPr>
              <w:ind w:right="107"/>
            </w:pPr>
            <w:r w:rsidRPr="00E2387B">
              <w:t xml:space="preserve">V. </w:t>
            </w:r>
            <w:proofErr w:type="spellStart"/>
            <w:r w:rsidRPr="00E2387B">
              <w:t>Patinskienė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58A9" w14:textId="77777777" w:rsidR="00C005BA" w:rsidRDefault="00C005BA" w:rsidP="00C005BA">
            <w:r w:rsidRPr="00E2387B">
              <w:t>Dalyvauja 25 I-III klasių RG mokinia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3FC3" w14:textId="77777777" w:rsidR="00C005BA" w:rsidRPr="00E2387B" w:rsidRDefault="00C005BA" w:rsidP="00C005BA">
            <w:pPr>
              <w:jc w:val="center"/>
            </w:pPr>
            <w:r w:rsidRPr="00E2387B">
              <w:t>Rūdiškių gimnazija</w:t>
            </w:r>
          </w:p>
        </w:tc>
      </w:tr>
      <w:tr w:rsidR="00CE2D32" w:rsidRPr="00E2387B" w14:paraId="02A9D766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8088" w14:textId="5E08420C" w:rsidR="00CE2D32" w:rsidRPr="00E2387B" w:rsidRDefault="00CE2D32" w:rsidP="00CE2D32">
            <w:r w:rsidRPr="00382532">
              <w:t>Atsakingo maisto vartotojo laboratorija (I-II kl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A7B0" w14:textId="77777777" w:rsidR="00CE2D32" w:rsidRDefault="00CE2D32" w:rsidP="00CE2D32">
            <w:r w:rsidRPr="00382532">
              <w:t xml:space="preserve">5, 9, 12, 16, 19, 23, 26, 30 d. </w:t>
            </w:r>
          </w:p>
          <w:p w14:paraId="48600944" w14:textId="77777777" w:rsidR="00CE2D32" w:rsidRPr="00382532" w:rsidRDefault="00CE2D32" w:rsidP="00CE2D32">
            <w:pPr>
              <w:jc w:val="center"/>
            </w:pPr>
            <w:r w:rsidRPr="00382532">
              <w:t>15.00-16.30 val.</w:t>
            </w:r>
          </w:p>
          <w:p w14:paraId="27505923" w14:textId="77777777" w:rsidR="00CE2D32" w:rsidRPr="00382532" w:rsidRDefault="00CE2D32" w:rsidP="00CE2D32">
            <w:r w:rsidRPr="00382532">
              <w:t xml:space="preserve">6, 8, 13, 15, 20, 22, 27, 29 d. </w:t>
            </w:r>
          </w:p>
          <w:p w14:paraId="49C8BB18" w14:textId="5078489D" w:rsidR="00CE2D32" w:rsidRDefault="00CE2D32" w:rsidP="00CE2D32">
            <w:pPr>
              <w:jc w:val="center"/>
            </w:pPr>
            <w:r w:rsidRPr="00382532">
              <w:t>16.00-17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71D1" w14:textId="3D76C953" w:rsidR="00CE2D32" w:rsidRPr="00E2387B" w:rsidRDefault="00CE2D32" w:rsidP="00CE2D32">
            <w:pPr>
              <w:ind w:right="107"/>
            </w:pPr>
            <w:r w:rsidRPr="00382532">
              <w:t>A.</w:t>
            </w:r>
            <w:r>
              <w:t xml:space="preserve"> </w:t>
            </w:r>
            <w:r w:rsidRPr="00382532">
              <w:t>Česnulevič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4090" w14:textId="129C7B46" w:rsidR="00CE2D32" w:rsidRPr="00E2387B" w:rsidRDefault="00CE2D32" w:rsidP="00CE2D32">
            <w:r w:rsidRPr="00382532">
              <w:t>Dalyvauja TVDG, LMŠG, LVG, LHSG  (suskirstyti grupėmis)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7B6C" w14:textId="1A648D36" w:rsidR="00CE2D32" w:rsidRPr="00E2387B" w:rsidRDefault="00CE2D32" w:rsidP="00CE2D32">
            <w:pPr>
              <w:jc w:val="center"/>
            </w:pPr>
            <w:r w:rsidRPr="00382532">
              <w:t>Lentvario „Versmės“ gimnazija</w:t>
            </w:r>
          </w:p>
        </w:tc>
      </w:tr>
      <w:tr w:rsidR="00CE2D32" w:rsidRPr="00E2387B" w14:paraId="633AD7B6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62DD" w14:textId="177F3836" w:rsidR="00CE2D32" w:rsidRPr="00382532" w:rsidRDefault="00CE2D32" w:rsidP="00CE2D32">
            <w:r w:rsidRPr="00382532">
              <w:t>3D projektavimo būrelis (5-10 kl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2678" w14:textId="77777777" w:rsidR="00CE2D32" w:rsidRPr="00382532" w:rsidRDefault="00CE2D32" w:rsidP="00CE2D32">
            <w:r w:rsidRPr="00382532">
              <w:t xml:space="preserve">9, 10, 16, 17, 23, 24, 30, 31 d. </w:t>
            </w:r>
          </w:p>
          <w:p w14:paraId="77297E0A" w14:textId="2F7C7B92" w:rsidR="00CE2D32" w:rsidRPr="00382532" w:rsidRDefault="00CE2D32" w:rsidP="00CE2D32">
            <w:r w:rsidRPr="00382532">
              <w:t>15.00-16.45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49F6" w14:textId="11164CD2" w:rsidR="00CE2D32" w:rsidRPr="00382532" w:rsidRDefault="00CE2D32" w:rsidP="00CE2D32">
            <w:pPr>
              <w:ind w:right="107"/>
            </w:pPr>
            <w:r w:rsidRPr="00382532">
              <w:t>A.</w:t>
            </w:r>
            <w:r>
              <w:t xml:space="preserve"> </w:t>
            </w:r>
            <w:r w:rsidRPr="00382532">
              <w:t>Česnulevič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0D73" w14:textId="13D6C432" w:rsidR="00CE2D32" w:rsidRPr="00382532" w:rsidRDefault="00CE2D32" w:rsidP="00CE2D32">
            <w:r w:rsidRPr="00382532">
              <w:t>Dalyvauja TVDG, LMŠG, LVG, LHSG (suskirstyti grupėmis)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DFA1" w14:textId="1E8A04C5" w:rsidR="00CE2D32" w:rsidRPr="00382532" w:rsidRDefault="00CE2D32" w:rsidP="00CE2D32">
            <w:pPr>
              <w:jc w:val="center"/>
            </w:pPr>
            <w:r w:rsidRPr="00382532">
              <w:t>Lentvario „Versmės“ gimnazija</w:t>
            </w:r>
          </w:p>
        </w:tc>
      </w:tr>
      <w:tr w:rsidR="00CE2D32" w:rsidRPr="00E2387B" w14:paraId="62D682D9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E530" w14:textId="27822AA6" w:rsidR="00CE2D32" w:rsidRPr="00382532" w:rsidRDefault="00CE2D32" w:rsidP="00CE2D32">
            <w:r w:rsidRPr="00382532">
              <w:t>Garso įrašų ir vokalo studija (5-10 kl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DB06" w14:textId="71421646" w:rsidR="00CE2D32" w:rsidRPr="00382532" w:rsidRDefault="00CE2D32" w:rsidP="00CE2D32">
            <w:r w:rsidRPr="00382532">
              <w:t xml:space="preserve">5, 6, 8, 12, 13, 15, 19 , 20 d., 22 d., 26, 27, 29 d. </w:t>
            </w:r>
          </w:p>
          <w:p w14:paraId="4EE23229" w14:textId="00A16248" w:rsidR="00CE2D32" w:rsidRPr="00382532" w:rsidRDefault="00CE2D32" w:rsidP="00CE2D32">
            <w:pPr>
              <w:jc w:val="center"/>
            </w:pPr>
            <w:r w:rsidRPr="00382532">
              <w:t>17.00-18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32EC" w14:textId="1F8DDBB3" w:rsidR="00CE2D32" w:rsidRPr="00382532" w:rsidRDefault="00CE2D32" w:rsidP="00CE2D32">
            <w:pPr>
              <w:ind w:right="107"/>
            </w:pPr>
            <w:r w:rsidRPr="00382532">
              <w:t>A.</w:t>
            </w:r>
            <w:r>
              <w:t xml:space="preserve"> </w:t>
            </w:r>
            <w:r w:rsidRPr="00382532">
              <w:t>Česnulevič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7462" w14:textId="2E3D96B4" w:rsidR="00CE2D32" w:rsidRPr="00382532" w:rsidRDefault="00CE2D32" w:rsidP="00CE2D32">
            <w:r w:rsidRPr="00382532">
              <w:t>Dalyvauja RG, LMŠG, LVG, LHSG  (suskirstyti grupėmis)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959D" w14:textId="2FE5BD3A" w:rsidR="00CE2D32" w:rsidRPr="00382532" w:rsidRDefault="00CE2D32" w:rsidP="00CE2D32">
            <w:pPr>
              <w:jc w:val="center"/>
            </w:pPr>
            <w:r w:rsidRPr="00382532">
              <w:t>Lentvario „Versmės“ gimnazija</w:t>
            </w:r>
          </w:p>
        </w:tc>
      </w:tr>
      <w:tr w:rsidR="00CE2D32" w:rsidRPr="00E2387B" w14:paraId="28762D27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67DA" w14:textId="49910EA3" w:rsidR="00CE2D32" w:rsidRPr="00382532" w:rsidRDefault="00CE2D32" w:rsidP="00CE2D32">
            <w:r w:rsidRPr="00382532">
              <w:t>Tekstilės dizaino studija (5-10 kl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6718" w14:textId="371518BF" w:rsidR="00CE2D32" w:rsidRPr="00382532" w:rsidRDefault="00CE2D32" w:rsidP="00CE2D32">
            <w:r w:rsidRPr="00382532">
              <w:t>5, 7, 8, 12, 14, 15, 19, 21, 22, 26, 28, 29 d.</w:t>
            </w:r>
          </w:p>
          <w:p w14:paraId="6D440071" w14:textId="4DDEE26D" w:rsidR="00CE2D32" w:rsidRPr="00382532" w:rsidRDefault="00CE2D32" w:rsidP="00CE2D32">
            <w:pPr>
              <w:jc w:val="center"/>
            </w:pPr>
            <w:r w:rsidRPr="00382532">
              <w:t>15.00-18.0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DEC4" w14:textId="2032197A" w:rsidR="00CE2D32" w:rsidRPr="00382532" w:rsidRDefault="00CE2D32" w:rsidP="00CE2D32">
            <w:pPr>
              <w:ind w:right="107"/>
            </w:pPr>
            <w:r w:rsidRPr="00382532">
              <w:t>A.</w:t>
            </w:r>
            <w:r>
              <w:t xml:space="preserve"> </w:t>
            </w:r>
            <w:r w:rsidRPr="00382532">
              <w:t>Česnulevič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FECF" w14:textId="1BF4F80C" w:rsidR="00CE2D32" w:rsidRPr="00382532" w:rsidRDefault="00CE2D32" w:rsidP="00CE2D32">
            <w:r w:rsidRPr="00382532">
              <w:t>Dalyvauja TVDG, LMŠG, LVG, LHSG (suskirstyti grupėmis)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43D5" w14:textId="214EE09D" w:rsidR="00CE2D32" w:rsidRPr="00382532" w:rsidRDefault="00CE2D32" w:rsidP="00CE2D32">
            <w:pPr>
              <w:jc w:val="center"/>
            </w:pPr>
            <w:r w:rsidRPr="00382532">
              <w:t>Lentvario „Versmės“ gimnazija</w:t>
            </w:r>
          </w:p>
        </w:tc>
      </w:tr>
      <w:tr w:rsidR="00CE2D32" w:rsidRPr="00E2387B" w14:paraId="44F6BC96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8855" w14:textId="4B977074" w:rsidR="00CE2D32" w:rsidRPr="00382532" w:rsidRDefault="00CE2D32" w:rsidP="00CE2D32">
            <w:r w:rsidRPr="00382532">
              <w:t>Keramikos būreli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FA12" w14:textId="69B9DD1D" w:rsidR="00CE2D32" w:rsidRPr="00382532" w:rsidRDefault="00CE2D32" w:rsidP="00CE2D32">
            <w:r w:rsidRPr="00382532">
              <w:t>5, 6, 7, 8, 12, 13, 14</w:t>
            </w:r>
            <w:r>
              <w:t>,</w:t>
            </w:r>
            <w:r w:rsidRPr="00382532">
              <w:t xml:space="preserve"> 15, 19, 20, 21, 22, 26, 27, 28, 29 d.</w:t>
            </w:r>
          </w:p>
          <w:p w14:paraId="0E8EFCA0" w14:textId="2BA3358B" w:rsidR="00CE2D32" w:rsidRPr="00382532" w:rsidRDefault="00CE2D32" w:rsidP="00CE2D32">
            <w:pPr>
              <w:jc w:val="center"/>
            </w:pPr>
            <w:r w:rsidRPr="00382532">
              <w:t>14.00-15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2E24" w14:textId="3D0820AE" w:rsidR="00CE2D32" w:rsidRPr="00382532" w:rsidRDefault="00CE2D32" w:rsidP="00CE2D32">
            <w:pPr>
              <w:ind w:right="107"/>
            </w:pPr>
            <w:r w:rsidRPr="00382532">
              <w:t>A.</w:t>
            </w:r>
            <w:r>
              <w:t xml:space="preserve"> </w:t>
            </w:r>
            <w:r w:rsidRPr="00382532">
              <w:t>Česnulevič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CE67" w14:textId="413ED59F" w:rsidR="00CE2D32" w:rsidRPr="00382532" w:rsidRDefault="00CE2D32" w:rsidP="00CE2D32">
            <w:r w:rsidRPr="00382532">
              <w:t>Dalyvauja TVDG, LVG, LHSG  (suskirstyti grupėmis)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2F85" w14:textId="6A0BB961" w:rsidR="00CE2D32" w:rsidRPr="00382532" w:rsidRDefault="00CE2D32" w:rsidP="00CE2D32">
            <w:pPr>
              <w:jc w:val="center"/>
            </w:pPr>
            <w:r w:rsidRPr="00382532">
              <w:t>Lentvario „Versmės“ gimnazija</w:t>
            </w:r>
          </w:p>
        </w:tc>
      </w:tr>
      <w:tr w:rsidR="00CE2D32" w:rsidRPr="00E2387B" w14:paraId="151C52D9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A422" w14:textId="68DF29D4" w:rsidR="00CE2D32" w:rsidRPr="00382532" w:rsidRDefault="00CE2D32" w:rsidP="00CE2D32">
            <w:r w:rsidRPr="00382532">
              <w:t>Dailės ir meno terapijos būrelis (5-8 kl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A7D2" w14:textId="3B92954D" w:rsidR="00CE2D32" w:rsidRPr="00382532" w:rsidRDefault="00CE2D32" w:rsidP="00CE2D32">
            <w:r w:rsidRPr="00382532">
              <w:t>5, 7, 12, 14, 19, 21, 26, 28 d.</w:t>
            </w:r>
          </w:p>
          <w:p w14:paraId="6C28849D" w14:textId="4EB6FC27" w:rsidR="00CE2D32" w:rsidRPr="00382532" w:rsidRDefault="00CE2D32" w:rsidP="00CE2D32">
            <w:pPr>
              <w:jc w:val="center"/>
            </w:pPr>
            <w:r w:rsidRPr="00382532">
              <w:t>14.00-15.45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7A30" w14:textId="7BDA985C" w:rsidR="00CE2D32" w:rsidRPr="00382532" w:rsidRDefault="00CE2D32" w:rsidP="00CE2D32">
            <w:pPr>
              <w:ind w:right="107"/>
            </w:pPr>
            <w:r w:rsidRPr="00382532">
              <w:t>A.</w:t>
            </w:r>
            <w:r>
              <w:t xml:space="preserve"> </w:t>
            </w:r>
            <w:r w:rsidRPr="00382532">
              <w:t>Česnulevič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66B8" w14:textId="236E4835" w:rsidR="00CE2D32" w:rsidRPr="00382532" w:rsidRDefault="00CE2D32" w:rsidP="00CE2D32">
            <w:r w:rsidRPr="00382532">
              <w:t>Dalyvauja LMŠG, LVG, LHSG  (suskirstyti grupėmis)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6E2C" w14:textId="5ED3AFFA" w:rsidR="00CE2D32" w:rsidRPr="00382532" w:rsidRDefault="00CE2D32" w:rsidP="00CE2D32">
            <w:pPr>
              <w:jc w:val="center"/>
            </w:pPr>
            <w:r w:rsidRPr="00382532">
              <w:t>Lentvario „Versmės“ gimnazija</w:t>
            </w:r>
          </w:p>
        </w:tc>
      </w:tr>
      <w:tr w:rsidR="00CE2D32" w:rsidRPr="00E2387B" w14:paraId="2A8C22C2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C0CE" w14:textId="4A956DAB" w:rsidR="00CE2D32" w:rsidRPr="00382532" w:rsidRDefault="00CE2D32" w:rsidP="00CE2D32">
            <w:proofErr w:type="spellStart"/>
            <w:r w:rsidRPr="00382532">
              <w:t>FABLab</w:t>
            </w:r>
            <w:proofErr w:type="spellEnd"/>
            <w:r w:rsidRPr="00382532">
              <w:t xml:space="preserve"> būrelis (5-10 kl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0E63" w14:textId="6DDB95E3" w:rsidR="00CE2D32" w:rsidRPr="00382532" w:rsidRDefault="00CE2D32" w:rsidP="00CE2D32">
            <w:r w:rsidRPr="00382532">
              <w:t xml:space="preserve">6, 8, 13, 15, 20, 22, </w:t>
            </w:r>
            <w:r w:rsidRPr="00382532">
              <w:lastRenderedPageBreak/>
              <w:t xml:space="preserve">27, 29 d. </w:t>
            </w:r>
          </w:p>
          <w:p w14:paraId="7B4A839C" w14:textId="613DE0ED" w:rsidR="00CE2D32" w:rsidRPr="00382532" w:rsidRDefault="00CE2D32" w:rsidP="00CE2D32">
            <w:pPr>
              <w:jc w:val="center"/>
            </w:pPr>
            <w:r w:rsidRPr="00382532">
              <w:t>14.00-15.30 val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03A3" w14:textId="0C1409DF" w:rsidR="00CE2D32" w:rsidRPr="00382532" w:rsidRDefault="00CE2D32" w:rsidP="00CE2D32">
            <w:pPr>
              <w:ind w:right="107"/>
            </w:pPr>
            <w:r w:rsidRPr="00382532">
              <w:lastRenderedPageBreak/>
              <w:t>A.</w:t>
            </w:r>
            <w:r>
              <w:t xml:space="preserve"> </w:t>
            </w:r>
            <w:r w:rsidRPr="00382532">
              <w:t>Česnulevič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69BE" w14:textId="54A1AE09" w:rsidR="00CE2D32" w:rsidRPr="00382532" w:rsidRDefault="00CE2D32" w:rsidP="00CE2D32">
            <w:r w:rsidRPr="00382532">
              <w:t xml:space="preserve">Dalyvauja RG, LMŠG, </w:t>
            </w:r>
            <w:r w:rsidRPr="00382532">
              <w:lastRenderedPageBreak/>
              <w:t>LVG, LHSG  (suskirstyti grupėmis)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7CA8" w14:textId="7A12FFAE" w:rsidR="00CE2D32" w:rsidRPr="00382532" w:rsidRDefault="00CE2D32" w:rsidP="00CE2D32">
            <w:pPr>
              <w:jc w:val="center"/>
            </w:pPr>
            <w:r w:rsidRPr="00382532">
              <w:lastRenderedPageBreak/>
              <w:t xml:space="preserve">Lentvario „Versmės“ </w:t>
            </w:r>
            <w:r w:rsidRPr="00382532">
              <w:lastRenderedPageBreak/>
              <w:t>gimnazija</w:t>
            </w:r>
          </w:p>
        </w:tc>
      </w:tr>
      <w:tr w:rsidR="00CE2D32" w:rsidRPr="00E2387B" w14:paraId="134D7423" w14:textId="77777777" w:rsidTr="00EC3ADB"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51B4" w14:textId="58349803" w:rsidR="00CE2D32" w:rsidRPr="00382532" w:rsidRDefault="00CE2D32" w:rsidP="00CE2D32">
            <w:proofErr w:type="spellStart"/>
            <w:r w:rsidRPr="00382532">
              <w:lastRenderedPageBreak/>
              <w:t>Robotikos</w:t>
            </w:r>
            <w:proofErr w:type="spellEnd"/>
            <w:r w:rsidRPr="00382532">
              <w:t xml:space="preserve"> akademij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835A" w14:textId="5D4FF55F" w:rsidR="00CE2D32" w:rsidRPr="00382532" w:rsidRDefault="00CE2D32" w:rsidP="00CE2D32">
            <w:r w:rsidRPr="00382532">
              <w:t>6, 13, 20, 27 d.</w:t>
            </w:r>
          </w:p>
          <w:p w14:paraId="631847CC" w14:textId="659412D9" w:rsidR="00CE2D32" w:rsidRPr="00382532" w:rsidRDefault="00CE2D32" w:rsidP="00CE2D32">
            <w:pPr>
              <w:jc w:val="center"/>
            </w:pPr>
            <w:r w:rsidRPr="00382532">
              <w:t>14.00-17.3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3C0B" w14:textId="77CB5AA5" w:rsidR="00CE2D32" w:rsidRPr="00382532" w:rsidRDefault="00CE2D32" w:rsidP="00CE2D32">
            <w:pPr>
              <w:ind w:right="107"/>
            </w:pPr>
            <w:r w:rsidRPr="00382532">
              <w:t>A.</w:t>
            </w:r>
            <w:r>
              <w:t xml:space="preserve"> </w:t>
            </w:r>
            <w:r w:rsidRPr="00382532">
              <w:t>Česnulevičienė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5128" w14:textId="388C0FDD" w:rsidR="00CE2D32" w:rsidRPr="00382532" w:rsidRDefault="00CE2D32" w:rsidP="00CE2D32">
            <w:r w:rsidRPr="00382532">
              <w:t>Dalyvauja LVG ir LMŠG (suskirstyti grupėmis)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393C" w14:textId="45E7ABB3" w:rsidR="00CE2D32" w:rsidRPr="00382532" w:rsidRDefault="00CE2D32" w:rsidP="00CE2D32">
            <w:pPr>
              <w:jc w:val="center"/>
            </w:pPr>
            <w:r w:rsidRPr="00382532">
              <w:t>Lentvario „Versmės“ gimnazija ir Trakų r. Lentvario Motiejaus Šimelionio gimnazija</w:t>
            </w:r>
          </w:p>
        </w:tc>
      </w:tr>
    </w:tbl>
    <w:p w14:paraId="1E748248" w14:textId="77777777" w:rsidR="00EC3ADB" w:rsidRPr="00E2387B" w:rsidRDefault="00EC3ADB" w:rsidP="00C005BA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b/>
        </w:rPr>
      </w:pPr>
    </w:p>
    <w:p w14:paraId="1063F569" w14:textId="77777777" w:rsidR="00EC3ADB" w:rsidRDefault="00EC3ADB" w:rsidP="00C005BA">
      <w:pPr>
        <w:jc w:val="center"/>
        <w:rPr>
          <w:b/>
          <w:color w:val="002060"/>
          <w:sz w:val="32"/>
          <w:szCs w:val="32"/>
        </w:rPr>
      </w:pPr>
    </w:p>
    <w:p w14:paraId="08F288EE" w14:textId="1546BF5B" w:rsidR="0068756E" w:rsidRPr="00E5533C" w:rsidRDefault="00F74C26" w:rsidP="00C005BA">
      <w:pPr>
        <w:ind w:left="3402" w:right="-739" w:hanging="3402"/>
        <w:jc w:val="both"/>
      </w:pPr>
      <w:r w:rsidRPr="00416410">
        <w:t>Skyriaus vedėja</w:t>
      </w:r>
      <w:r w:rsidR="00855A17">
        <w:tab/>
      </w:r>
      <w:r w:rsidR="00855A17">
        <w:tab/>
      </w:r>
      <w:r w:rsidR="00855A17">
        <w:tab/>
      </w:r>
      <w:r w:rsidR="00855A17">
        <w:tab/>
      </w:r>
      <w:r w:rsidR="00855A17">
        <w:tab/>
      </w:r>
      <w:r w:rsidR="00855A17">
        <w:tab/>
      </w:r>
      <w:r w:rsidR="00855A17">
        <w:tab/>
      </w:r>
      <w:r w:rsidR="00855A17">
        <w:tab/>
      </w:r>
      <w:r w:rsidR="00855A17">
        <w:tab/>
      </w:r>
      <w:r w:rsidRPr="00416410">
        <w:t>Dalia Dzigienė</w:t>
      </w:r>
    </w:p>
    <w:p w14:paraId="38A43FFF" w14:textId="77777777" w:rsidR="0068756E" w:rsidRDefault="0068756E" w:rsidP="00DD3432">
      <w:pPr>
        <w:ind w:left="993" w:firstLine="141"/>
        <w:jc w:val="center"/>
        <w:rPr>
          <w:b/>
          <w:color w:val="00204F"/>
          <w:sz w:val="28"/>
          <w:szCs w:val="28"/>
        </w:rPr>
      </w:pPr>
    </w:p>
    <w:p w14:paraId="47683F38" w14:textId="5B7BD4EC" w:rsidR="00C52C1D" w:rsidRPr="00DD3432" w:rsidRDefault="00F74C26" w:rsidP="00DD3432">
      <w:pPr>
        <w:ind w:left="993" w:firstLine="141"/>
        <w:jc w:val="center"/>
        <w:rPr>
          <w:b/>
          <w:color w:val="00204F"/>
          <w:sz w:val="28"/>
          <w:szCs w:val="28"/>
        </w:rPr>
      </w:pPr>
      <w:r w:rsidRPr="002355DA">
        <w:rPr>
          <w:b/>
          <w:color w:val="00204F"/>
          <w:sz w:val="28"/>
          <w:szCs w:val="28"/>
        </w:rPr>
        <w:t>VILNIAUS ARKIVYSKUPIJOS KATECHETIKOS CENTRO KVALIFIKACIJOS TOBULINIMO</w:t>
      </w:r>
      <w:r w:rsidRPr="002355DA">
        <w:rPr>
          <w:b/>
          <w:strike/>
          <w:color w:val="00204F"/>
          <w:sz w:val="28"/>
          <w:szCs w:val="28"/>
        </w:rPr>
        <w:t xml:space="preserve"> </w:t>
      </w:r>
      <w:r w:rsidRPr="002355DA">
        <w:rPr>
          <w:b/>
          <w:color w:val="00204F"/>
          <w:sz w:val="28"/>
          <w:szCs w:val="28"/>
        </w:rPr>
        <w:t>RENGINIAI</w:t>
      </w:r>
    </w:p>
    <w:p w14:paraId="605DFB06" w14:textId="77777777" w:rsidR="00DD3432" w:rsidRDefault="00DD3432" w:rsidP="00DD3432"/>
    <w:tbl>
      <w:tblPr>
        <w:tblW w:w="147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9"/>
        <w:gridCol w:w="2345"/>
        <w:gridCol w:w="1757"/>
        <w:gridCol w:w="1503"/>
        <w:gridCol w:w="1985"/>
        <w:gridCol w:w="2835"/>
        <w:gridCol w:w="3543"/>
      </w:tblGrid>
      <w:tr w:rsidR="00DD3432" w14:paraId="32BDB09E" w14:textId="77777777" w:rsidTr="008E0B0C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3F8D6" w14:textId="6D45CBA1" w:rsidR="00DD3432" w:rsidRPr="0068756E" w:rsidRDefault="00DD3432" w:rsidP="001F462B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68756E">
              <w:rPr>
                <w:b/>
                <w:bCs/>
                <w:color w:val="002060"/>
                <w:sz w:val="28"/>
                <w:szCs w:val="28"/>
              </w:rPr>
              <w:t>EIL. NR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F38C" w14:textId="3DD69737" w:rsidR="00DD3432" w:rsidRPr="0068756E" w:rsidRDefault="00DD3432" w:rsidP="001F462B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68756E">
              <w:rPr>
                <w:b/>
                <w:bCs/>
                <w:color w:val="002060"/>
                <w:sz w:val="28"/>
                <w:szCs w:val="28"/>
              </w:rPr>
              <w:t>RENGINY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187A" w14:textId="348832DF" w:rsidR="00DD3432" w:rsidRPr="0068756E" w:rsidRDefault="00DD3432" w:rsidP="001F462B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68756E">
              <w:rPr>
                <w:b/>
                <w:bCs/>
                <w:color w:val="002060"/>
                <w:sz w:val="28"/>
                <w:szCs w:val="28"/>
              </w:rPr>
              <w:t>DIENA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D943" w14:textId="70FF091C" w:rsidR="00DD3432" w:rsidRPr="0068756E" w:rsidRDefault="00DD3432" w:rsidP="001F462B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68756E">
              <w:rPr>
                <w:b/>
                <w:bCs/>
                <w:color w:val="002060"/>
                <w:sz w:val="28"/>
                <w:szCs w:val="28"/>
              </w:rPr>
              <w:t>V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3AA1E" w14:textId="3395D30F" w:rsidR="00DD3432" w:rsidRPr="0068756E" w:rsidRDefault="00DD3432" w:rsidP="001F462B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68756E">
              <w:rPr>
                <w:b/>
                <w:bCs/>
                <w:color w:val="002060"/>
                <w:sz w:val="28"/>
                <w:szCs w:val="28"/>
              </w:rPr>
              <w:t>VIE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2562" w14:textId="356C39D0" w:rsidR="00DD3432" w:rsidRPr="0068756E" w:rsidRDefault="00DD3432" w:rsidP="001F462B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68756E">
              <w:rPr>
                <w:b/>
                <w:bCs/>
                <w:color w:val="002060"/>
                <w:sz w:val="28"/>
                <w:szCs w:val="28"/>
              </w:rPr>
              <w:t>ORGANIZATORIA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0C40C" w14:textId="5F5C3051" w:rsidR="00DD3432" w:rsidRPr="0068756E" w:rsidRDefault="00DD3432" w:rsidP="001F462B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68756E">
              <w:rPr>
                <w:b/>
                <w:bCs/>
                <w:color w:val="002060"/>
                <w:sz w:val="28"/>
                <w:szCs w:val="28"/>
              </w:rPr>
              <w:t>KONTAKTAI</w:t>
            </w:r>
          </w:p>
        </w:tc>
      </w:tr>
      <w:tr w:rsidR="00DD3432" w14:paraId="68A2E4F1" w14:textId="77777777" w:rsidTr="008E0B0C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66FB" w14:textId="77777777" w:rsidR="00DD3432" w:rsidRDefault="00DD3432" w:rsidP="001F462B">
            <w:r>
              <w:t>1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6CE6" w14:textId="77777777" w:rsidR="00DD3432" w:rsidRDefault="00DD3432" w:rsidP="001F462B">
            <w:r>
              <w:t xml:space="preserve">Viktorina 4 klasių mokiniams </w:t>
            </w:r>
            <w:r>
              <w:rPr>
                <w:i/>
                <w:iCs/>
                <w:shd w:val="clear" w:color="auto" w:fill="FFFFFF"/>
              </w:rPr>
              <w:t>„</w:t>
            </w:r>
            <w:r>
              <w:rPr>
                <w:i/>
                <w:iCs/>
              </w:rPr>
              <w:t>Esu katalikas</w:t>
            </w:r>
            <w:r>
              <w:rPr>
                <w:i/>
                <w:iCs/>
                <w:shd w:val="clear" w:color="auto" w:fill="FFFFFF"/>
              </w:rPr>
              <w:t>“</w:t>
            </w:r>
            <w:r>
              <w:rPr>
                <w:bCs/>
              </w:rPr>
              <w:t xml:space="preserve"> (lietuvių ir lenkų k.).</w:t>
            </w:r>
            <w: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2727E" w14:textId="77777777" w:rsidR="00DD3432" w:rsidRDefault="00DD3432" w:rsidP="001F462B">
            <w:r>
              <w:t>Nuo sausio 5 d.  iki kovo 1 d. tikybos mokytojai vykdo dalyvių atranką ir registruoja VAKC savo mokinių komandą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F3BCB" w14:textId="77777777" w:rsidR="00DD3432" w:rsidRDefault="00DD3432" w:rsidP="001F462B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321C3" w14:textId="77777777" w:rsidR="008E0B0C" w:rsidRDefault="00DD3432" w:rsidP="001F462B">
            <w:r>
              <w:t>VAKC,</w:t>
            </w:r>
          </w:p>
          <w:p w14:paraId="0235A381" w14:textId="1C6C0687" w:rsidR="00DD3432" w:rsidRDefault="00DD3432" w:rsidP="001F462B">
            <w:r>
              <w:t xml:space="preserve"> Aušros Vartų g. 12</w:t>
            </w:r>
          </w:p>
          <w:p w14:paraId="5ECE4DA6" w14:textId="77777777" w:rsidR="00DD3432" w:rsidRDefault="00DD3432" w:rsidP="001F462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5C594" w14:textId="15A03245" w:rsidR="00DD3432" w:rsidRDefault="008E0B0C" w:rsidP="001F462B">
            <w:r>
              <w:t>E. Margytė</w:t>
            </w:r>
          </w:p>
          <w:p w14:paraId="45F99B4D" w14:textId="3DB54EEB" w:rsidR="00DD3432" w:rsidRDefault="00DD3432" w:rsidP="001F462B">
            <w:r>
              <w:t>I.</w:t>
            </w:r>
            <w:r w:rsidR="008E0B0C">
              <w:t xml:space="preserve"> </w:t>
            </w:r>
            <w:proofErr w:type="spellStart"/>
            <w:r>
              <w:t>Geben</w:t>
            </w:r>
            <w:proofErr w:type="spellEnd"/>
          </w:p>
          <w:p w14:paraId="13C7BF54" w14:textId="6FA15CA5" w:rsidR="00DD3432" w:rsidRDefault="00DD3432" w:rsidP="001F462B">
            <w:r>
              <w:t>I.</w:t>
            </w:r>
            <w:r w:rsidR="008E0B0C">
              <w:t xml:space="preserve"> </w:t>
            </w:r>
            <w:proofErr w:type="spellStart"/>
            <w:r>
              <w:t>Puodžiukaitė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3B1A2" w14:textId="77777777" w:rsidR="00DD3432" w:rsidRDefault="00DD3432" w:rsidP="001F462B">
            <w:r>
              <w:t>tel.</w:t>
            </w:r>
          </w:p>
          <w:p w14:paraId="35C295EE" w14:textId="77777777" w:rsidR="00DD3432" w:rsidRDefault="00DD3432" w:rsidP="001F462B">
            <w:r>
              <w:t>+370 647 90188,</w:t>
            </w:r>
          </w:p>
          <w:p w14:paraId="04FE8B87" w14:textId="77777777" w:rsidR="00DD3432" w:rsidRDefault="00DD3432" w:rsidP="001F462B">
            <w:r>
              <w:t>+370 670 21492;</w:t>
            </w:r>
          </w:p>
          <w:p w14:paraId="343B7922" w14:textId="77777777" w:rsidR="00DD3432" w:rsidRDefault="00DD3432" w:rsidP="001F462B">
            <w:r>
              <w:t>katechetikoscentras@gmail.com</w:t>
            </w:r>
          </w:p>
        </w:tc>
      </w:tr>
      <w:tr w:rsidR="00DD3432" w14:paraId="78F092D6" w14:textId="77777777" w:rsidTr="008E0B0C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5D85A" w14:textId="77777777" w:rsidR="00DD3432" w:rsidRDefault="00DD3432" w:rsidP="001F462B">
            <w:r>
              <w:t>2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D6A0" w14:textId="77777777" w:rsidR="00DD3432" w:rsidRDefault="00DD3432" w:rsidP="001F462B">
            <w:r>
              <w:rPr>
                <w:bCs/>
                <w:color w:val="000000"/>
              </w:rPr>
              <w:t xml:space="preserve">Kalėdinis susitikimas </w:t>
            </w:r>
            <w:r>
              <w:rPr>
                <w:bCs/>
                <w:i/>
                <w:iCs/>
                <w:color w:val="000000"/>
              </w:rPr>
              <w:t>„Eikime kartu su Trimis karaliais“</w:t>
            </w:r>
            <w:r>
              <w:rPr>
                <w:bCs/>
                <w:color w:val="000000"/>
              </w:rPr>
              <w:t xml:space="preserve"> skirtas katalikų tikybos mokytojams, katechetams ir studentams. (lenkų k.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BA17A" w14:textId="0AA71A08" w:rsidR="00DD3432" w:rsidRDefault="00DD3432" w:rsidP="008E0B0C">
            <w:pPr>
              <w:jc w:val="center"/>
            </w:pPr>
            <w:r>
              <w:t>2 d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E87A1" w14:textId="77777777" w:rsidR="00DD3432" w:rsidRDefault="00DD3432" w:rsidP="001F462B">
            <w:r>
              <w:t>12:.00-16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6222C" w14:textId="77777777" w:rsidR="00DD3432" w:rsidRDefault="00DD3432" w:rsidP="001F462B">
            <w:pPr>
              <w:pStyle w:val="prastasis1"/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/>
              </w:rPr>
              <w:t>Vilniaus Išganytojo bažnyčioje</w:t>
            </w:r>
          </w:p>
          <w:p w14:paraId="7B99E765" w14:textId="77777777" w:rsidR="00DD3432" w:rsidRDefault="00DD3432" w:rsidP="001F462B">
            <w:r>
              <w:rPr>
                <w:bCs/>
                <w:color w:val="000000"/>
              </w:rPr>
              <w:t xml:space="preserve"> (Antakalnio g. 27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EFFCE" w14:textId="77777777" w:rsidR="00DD3432" w:rsidRDefault="00DD3432" w:rsidP="001F462B">
            <w:r>
              <w:t xml:space="preserve">I. </w:t>
            </w:r>
            <w:proofErr w:type="spellStart"/>
            <w:r>
              <w:t>Geben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87441" w14:textId="77777777" w:rsidR="00DD3432" w:rsidRDefault="00DD3432" w:rsidP="001F462B">
            <w:r>
              <w:t>tel.</w:t>
            </w:r>
          </w:p>
          <w:p w14:paraId="7650A319" w14:textId="77777777" w:rsidR="00DD3432" w:rsidRDefault="00DD3432" w:rsidP="001F462B">
            <w:r>
              <w:t>+370 647 90188,</w:t>
            </w:r>
          </w:p>
          <w:p w14:paraId="0E8DECD9" w14:textId="77777777" w:rsidR="00DD3432" w:rsidRDefault="00DD3432" w:rsidP="001F462B">
            <w:r>
              <w:t>+370 670 21492;</w:t>
            </w:r>
          </w:p>
          <w:p w14:paraId="75C3F08F" w14:textId="77777777" w:rsidR="00DD3432" w:rsidRDefault="00DD3432" w:rsidP="001F462B">
            <w:r>
              <w:t>katechetikoscentras@gmail.com</w:t>
            </w:r>
          </w:p>
        </w:tc>
      </w:tr>
      <w:tr w:rsidR="00DD3432" w14:paraId="2A65398F" w14:textId="77777777" w:rsidTr="008E0B0C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E035E" w14:textId="77777777" w:rsidR="00DD3432" w:rsidRDefault="00DD3432" w:rsidP="001F462B">
            <w:r>
              <w:lastRenderedPageBreak/>
              <w:t>3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40F15" w14:textId="77777777" w:rsidR="00DD3432" w:rsidRDefault="00DD3432" w:rsidP="001F462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erosios patirties susitikimas „Mažųjų religinis ugdymas. Mokykla, kuri augina žmogų: vertybių ugdymo praktikos“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35B9D" w14:textId="479E663E" w:rsidR="00DD3432" w:rsidRDefault="00DD3432" w:rsidP="008E0B0C">
            <w:pPr>
              <w:jc w:val="center"/>
            </w:pPr>
            <w:r>
              <w:t>15 d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7EB6" w14:textId="77777777" w:rsidR="00DD3432" w:rsidRDefault="00DD3432" w:rsidP="001F462B">
            <w:r>
              <w:t>18:00-19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FDC71" w14:textId="77777777" w:rsidR="00DD3432" w:rsidRDefault="00DD3432" w:rsidP="001F462B">
            <w:pPr>
              <w:pStyle w:val="prastasis1"/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/>
              </w:rPr>
              <w:t>Zoom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lt-LT"/>
              </w:rPr>
              <w:t xml:space="preserve"> platformo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AA1A" w14:textId="66C5E32B" w:rsidR="00DD3432" w:rsidRDefault="00DD3432" w:rsidP="001F462B">
            <w:r>
              <w:t>V.</w:t>
            </w:r>
            <w:r w:rsidR="008E0B0C">
              <w:t xml:space="preserve"> </w:t>
            </w:r>
            <w:proofErr w:type="spellStart"/>
            <w:r>
              <w:t>Jackevič</w:t>
            </w:r>
            <w:proofErr w:type="spellEnd"/>
          </w:p>
          <w:p w14:paraId="5B22731F" w14:textId="50A8C35C" w:rsidR="00DD3432" w:rsidRDefault="00DD3432" w:rsidP="001F462B">
            <w:r>
              <w:t>I.</w:t>
            </w:r>
            <w:r w:rsidR="008E0B0C">
              <w:t xml:space="preserve"> </w:t>
            </w:r>
            <w:proofErr w:type="spellStart"/>
            <w:r>
              <w:t>Puodžiukaitė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757A2" w14:textId="77777777" w:rsidR="00DD3432" w:rsidRDefault="00DD3432" w:rsidP="001F462B">
            <w:r>
              <w:t>tel. +370 647 90198,</w:t>
            </w:r>
          </w:p>
          <w:p w14:paraId="55D9C6DB" w14:textId="77777777" w:rsidR="00DD3432" w:rsidRDefault="00DD3432" w:rsidP="001F462B">
            <w:r>
              <w:t>+370 670 21492;</w:t>
            </w:r>
          </w:p>
          <w:p w14:paraId="1EAE93B5" w14:textId="77777777" w:rsidR="00DD3432" w:rsidRDefault="00DD3432" w:rsidP="001F462B">
            <w:r>
              <w:t>katechetikoscentras@gmail.com</w:t>
            </w:r>
          </w:p>
        </w:tc>
      </w:tr>
      <w:tr w:rsidR="00DD3432" w14:paraId="5B990DC7" w14:textId="77777777" w:rsidTr="008E0B0C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DDC46" w14:textId="77777777" w:rsidR="00DD3432" w:rsidRDefault="00DD3432" w:rsidP="001F462B">
            <w:r>
              <w:t>4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1B2F" w14:textId="77777777" w:rsidR="00DD3432" w:rsidRDefault="00DD3432" w:rsidP="001F462B">
            <w:r>
              <w:t>Kvalifikacinis seminaras „Bioetikos klausimai” (lietuvių k.)</w:t>
            </w:r>
          </w:p>
          <w:p w14:paraId="6497A4ED" w14:textId="77777777" w:rsidR="00DD3432" w:rsidRDefault="00DD3432" w:rsidP="001F462B">
            <w:pPr>
              <w:rPr>
                <w:bCs/>
                <w:color w:val="00000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F038C" w14:textId="22C5415A" w:rsidR="00DD3432" w:rsidRDefault="00DD3432" w:rsidP="008E0B0C">
            <w:pPr>
              <w:jc w:val="center"/>
            </w:pPr>
            <w:r>
              <w:t>22 d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7D777" w14:textId="77777777" w:rsidR="00DD3432" w:rsidRDefault="00DD3432" w:rsidP="001F462B">
            <w:r>
              <w:t>08:00-17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1E69D" w14:textId="77777777" w:rsidR="00DD3432" w:rsidRDefault="00DD3432" w:rsidP="001F462B">
            <w:pPr>
              <w:pStyle w:val="prastasis1"/>
              <w:spacing w:after="0" w:line="27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ušros Vartų g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914EF" w14:textId="77777777" w:rsidR="00DD3432" w:rsidRDefault="00DD3432" w:rsidP="001F462B">
            <w:r>
              <w:t xml:space="preserve">habil. </w:t>
            </w:r>
            <w:proofErr w:type="spellStart"/>
            <w:r>
              <w:t>dr</w:t>
            </w:r>
            <w:proofErr w:type="spellEnd"/>
            <w:r>
              <w:t xml:space="preserve"> kun. A. </w:t>
            </w:r>
            <w:proofErr w:type="spellStart"/>
            <w:r>
              <w:t>Muszala</w:t>
            </w:r>
            <w:proofErr w:type="spellEnd"/>
          </w:p>
          <w:p w14:paraId="0915176E" w14:textId="755B78FC" w:rsidR="00DD3432" w:rsidRDefault="00DD3432" w:rsidP="001F462B">
            <w:r>
              <w:t>I.</w:t>
            </w:r>
            <w:r w:rsidR="008E0B0C">
              <w:t xml:space="preserve"> </w:t>
            </w:r>
            <w:proofErr w:type="spellStart"/>
            <w:r>
              <w:t>Geben</w:t>
            </w:r>
            <w:proofErr w:type="spellEnd"/>
          </w:p>
          <w:p w14:paraId="09307B28" w14:textId="513D5036" w:rsidR="00DD3432" w:rsidRDefault="00DD3432" w:rsidP="001F462B">
            <w:r>
              <w:t>I.</w:t>
            </w:r>
            <w:r w:rsidR="008E0B0C">
              <w:t xml:space="preserve"> </w:t>
            </w:r>
            <w:proofErr w:type="spellStart"/>
            <w:r>
              <w:t>Puodžiukaitė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56BE" w14:textId="77777777" w:rsidR="00DD3432" w:rsidRDefault="00DD3432" w:rsidP="001F462B">
            <w:r>
              <w:t>tel.</w:t>
            </w:r>
          </w:p>
          <w:p w14:paraId="7C998D1D" w14:textId="77777777" w:rsidR="00DD3432" w:rsidRDefault="00DD3432" w:rsidP="001F462B">
            <w:r>
              <w:t>+370 647 90188,</w:t>
            </w:r>
          </w:p>
          <w:p w14:paraId="29C7866D" w14:textId="77777777" w:rsidR="00DD3432" w:rsidRDefault="00DD3432" w:rsidP="001F462B">
            <w:r>
              <w:t>+370 670 21492;</w:t>
            </w:r>
          </w:p>
          <w:p w14:paraId="667CC4DC" w14:textId="77777777" w:rsidR="00DD3432" w:rsidRDefault="00DD3432" w:rsidP="001F462B">
            <w:r>
              <w:t>katechetikoscentras@gmail.com</w:t>
            </w:r>
          </w:p>
        </w:tc>
      </w:tr>
      <w:tr w:rsidR="00DD3432" w14:paraId="2CE0B518" w14:textId="77777777" w:rsidTr="008E0B0C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6DAD" w14:textId="77777777" w:rsidR="00DD3432" w:rsidRDefault="00DD3432" w:rsidP="001F462B">
            <w:r>
              <w:t>5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4C47" w14:textId="77777777" w:rsidR="00DD3432" w:rsidRDefault="00DD3432" w:rsidP="001F462B">
            <w:r>
              <w:t>Kvalifikacinis seminaras „Bioetikos klausimai” (lenkų k.)</w:t>
            </w:r>
          </w:p>
          <w:p w14:paraId="7149361A" w14:textId="77777777" w:rsidR="00DD3432" w:rsidRDefault="00DD3432" w:rsidP="001F462B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7C75" w14:textId="0468D199" w:rsidR="00DD3432" w:rsidRDefault="00DD3432" w:rsidP="008E0B0C">
            <w:pPr>
              <w:jc w:val="center"/>
            </w:pPr>
            <w:r>
              <w:t>23 d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C5578" w14:textId="77777777" w:rsidR="00DD3432" w:rsidRDefault="00DD3432" w:rsidP="001F462B">
            <w:r>
              <w:t>08:00-17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7A294" w14:textId="77777777" w:rsidR="00DD3432" w:rsidRDefault="00DD3432" w:rsidP="001F462B">
            <w:pPr>
              <w:pStyle w:val="prastasis1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ušros Vartų g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4D445" w14:textId="77777777" w:rsidR="00DD3432" w:rsidRDefault="00DD3432" w:rsidP="001F462B">
            <w:r>
              <w:t xml:space="preserve">habil. </w:t>
            </w:r>
            <w:proofErr w:type="spellStart"/>
            <w:r>
              <w:t>dr</w:t>
            </w:r>
            <w:proofErr w:type="spellEnd"/>
            <w:r>
              <w:t xml:space="preserve"> kun. A. </w:t>
            </w:r>
            <w:proofErr w:type="spellStart"/>
            <w:r>
              <w:t>Muszala</w:t>
            </w:r>
            <w:proofErr w:type="spellEnd"/>
          </w:p>
          <w:p w14:paraId="7CB01FFF" w14:textId="383AFA6A" w:rsidR="00DD3432" w:rsidRDefault="00DD3432" w:rsidP="001F462B">
            <w:r>
              <w:t>I.</w:t>
            </w:r>
            <w:r w:rsidR="008E0B0C">
              <w:t xml:space="preserve"> </w:t>
            </w:r>
            <w:proofErr w:type="spellStart"/>
            <w:r>
              <w:t>Geben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87E0A" w14:textId="77777777" w:rsidR="00DD3432" w:rsidRDefault="00DD3432" w:rsidP="001F462B">
            <w:r>
              <w:t>tel.</w:t>
            </w:r>
          </w:p>
          <w:p w14:paraId="2597F79D" w14:textId="77777777" w:rsidR="00DD3432" w:rsidRDefault="00DD3432" w:rsidP="001F462B">
            <w:r>
              <w:t>+370 647 90188,</w:t>
            </w:r>
          </w:p>
          <w:p w14:paraId="5202FB6E" w14:textId="77777777" w:rsidR="00DD3432" w:rsidRDefault="00DD3432" w:rsidP="001F462B">
            <w:r>
              <w:t>+370 670 21492;</w:t>
            </w:r>
          </w:p>
          <w:p w14:paraId="57748A0B" w14:textId="77777777" w:rsidR="00DD3432" w:rsidRDefault="00DD3432" w:rsidP="001F462B">
            <w:r>
              <w:t>katechetikoscentras@gmail.com</w:t>
            </w:r>
          </w:p>
        </w:tc>
      </w:tr>
      <w:tr w:rsidR="00DD3432" w14:paraId="6E92C9FF" w14:textId="77777777" w:rsidTr="008E0B0C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01F2D" w14:textId="77777777" w:rsidR="00DD3432" w:rsidRDefault="00DD3432" w:rsidP="001F462B">
            <w:r>
              <w:t>6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8E9CD" w14:textId="77777777" w:rsidR="00DD3432" w:rsidRDefault="00DD3432" w:rsidP="001F462B">
            <w:r>
              <w:t>Gerosios patirties susitikimas Nori sudominti, dirbk išradingiau. „Nuo žodžio prie veiksmo: skaitmeniniai įrankiai didinantys mokymosi motyvaciją“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E18E3" w14:textId="443D7B07" w:rsidR="00DD3432" w:rsidRDefault="00DD3432" w:rsidP="008E0B0C">
            <w:pPr>
              <w:jc w:val="center"/>
            </w:pPr>
            <w:r>
              <w:t>29 d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BE3F" w14:textId="77777777" w:rsidR="00DD3432" w:rsidRDefault="00DD3432" w:rsidP="001F462B">
            <w:r>
              <w:t>16:00-17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81B13" w14:textId="77777777" w:rsidR="00DD3432" w:rsidRDefault="00DD3432" w:rsidP="001F462B">
            <w:r>
              <w:t xml:space="preserve">Aušros Vartų g. 1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9DD8" w14:textId="44AEC34A" w:rsidR="00DD3432" w:rsidRDefault="00DD3432" w:rsidP="001F462B">
            <w:r>
              <w:t>D.</w:t>
            </w:r>
            <w:r w:rsidR="008E0B0C">
              <w:t xml:space="preserve"> </w:t>
            </w:r>
            <w:r>
              <w:t>Šostakienė</w:t>
            </w:r>
          </w:p>
          <w:p w14:paraId="660B2E33" w14:textId="77777777" w:rsidR="00DD3432" w:rsidRDefault="00DD3432" w:rsidP="001F462B">
            <w:r>
              <w:t xml:space="preserve">I. </w:t>
            </w:r>
            <w:proofErr w:type="spellStart"/>
            <w:r>
              <w:t>Puodžiukaitė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4659" w14:textId="77777777" w:rsidR="00DD3432" w:rsidRDefault="00DD3432" w:rsidP="001F462B">
            <w:r>
              <w:t>tel.</w:t>
            </w:r>
          </w:p>
          <w:p w14:paraId="30AFACC9" w14:textId="77777777" w:rsidR="00DD3432" w:rsidRDefault="00DD3432" w:rsidP="001F462B">
            <w:r>
              <w:t>+370 647 90189,</w:t>
            </w:r>
          </w:p>
          <w:p w14:paraId="5E845670" w14:textId="77777777" w:rsidR="00DD3432" w:rsidRDefault="00DD3432" w:rsidP="001F462B">
            <w:r>
              <w:t>+370 670 21492;</w:t>
            </w:r>
          </w:p>
          <w:p w14:paraId="15F4E21A" w14:textId="77777777" w:rsidR="00DD3432" w:rsidRDefault="00DD3432" w:rsidP="001F462B">
            <w:r>
              <w:t>katechetikoscentras@gmail.com</w:t>
            </w:r>
          </w:p>
        </w:tc>
      </w:tr>
    </w:tbl>
    <w:p w14:paraId="105C3194" w14:textId="77777777" w:rsidR="00DD3432" w:rsidRDefault="00DD3432" w:rsidP="00DD3432"/>
    <w:p w14:paraId="3BE6AAA5" w14:textId="77777777" w:rsidR="00DD3432" w:rsidRDefault="00DD3432" w:rsidP="00DD3432"/>
    <w:p w14:paraId="054E2D06" w14:textId="77777777" w:rsidR="00C52C1D" w:rsidRPr="00C52C1D" w:rsidRDefault="00C52C1D" w:rsidP="00C52C1D">
      <w:pPr>
        <w:widowControl/>
        <w:autoSpaceDN w:val="0"/>
        <w:spacing w:after="160" w:line="242" w:lineRule="auto"/>
        <w:rPr>
          <w:rFonts w:eastAsia="Calibri"/>
          <w:kern w:val="0"/>
          <w:lang w:eastAsia="en-US"/>
        </w:rPr>
      </w:pPr>
    </w:p>
    <w:sectPr w:rsidR="00C52C1D" w:rsidRPr="00C52C1D" w:rsidSect="00921044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C5CAA" w14:textId="77777777" w:rsidR="00022A17" w:rsidRDefault="00022A17" w:rsidP="0052003D">
      <w:r>
        <w:separator/>
      </w:r>
    </w:p>
  </w:endnote>
  <w:endnote w:type="continuationSeparator" w:id="0">
    <w:p w14:paraId="02F3C2E8" w14:textId="77777777" w:rsidR="00022A17" w:rsidRDefault="00022A17" w:rsidP="0052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C0CE2" w14:textId="77777777" w:rsidR="00022A17" w:rsidRDefault="00022A17" w:rsidP="0052003D">
      <w:r>
        <w:separator/>
      </w:r>
    </w:p>
  </w:footnote>
  <w:footnote w:type="continuationSeparator" w:id="0">
    <w:p w14:paraId="4FC851C1" w14:textId="77777777" w:rsidR="00022A17" w:rsidRDefault="00022A17" w:rsidP="00520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459"/>
    <w:multiLevelType w:val="multilevel"/>
    <w:tmpl w:val="BB26539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772292"/>
    <w:multiLevelType w:val="hybridMultilevel"/>
    <w:tmpl w:val="11F40B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6F38"/>
    <w:multiLevelType w:val="hybridMultilevel"/>
    <w:tmpl w:val="554C9E3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6936"/>
    <w:multiLevelType w:val="hybridMultilevel"/>
    <w:tmpl w:val="A4C48772"/>
    <w:lvl w:ilvl="0" w:tplc="0386984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81352"/>
    <w:multiLevelType w:val="multilevel"/>
    <w:tmpl w:val="A554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EF6B8E"/>
    <w:multiLevelType w:val="multilevel"/>
    <w:tmpl w:val="F3C201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A583F"/>
    <w:multiLevelType w:val="hybridMultilevel"/>
    <w:tmpl w:val="75A253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127C4"/>
    <w:multiLevelType w:val="hybridMultilevel"/>
    <w:tmpl w:val="5DEA43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E30C1"/>
    <w:multiLevelType w:val="hybridMultilevel"/>
    <w:tmpl w:val="3BDA91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10F2C"/>
    <w:multiLevelType w:val="hybridMultilevel"/>
    <w:tmpl w:val="43CC53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079CE"/>
    <w:multiLevelType w:val="multilevel"/>
    <w:tmpl w:val="5F04A4CA"/>
    <w:lvl w:ilvl="0">
      <w:start w:val="13"/>
      <w:numFmt w:val="decimal"/>
      <w:lvlText w:val="%1.0"/>
      <w:lvlJc w:val="left"/>
      <w:pPr>
        <w:ind w:left="814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1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42" w:hanging="1800"/>
      </w:pPr>
      <w:rPr>
        <w:rFonts w:hint="default"/>
      </w:rPr>
    </w:lvl>
  </w:abstractNum>
  <w:abstractNum w:abstractNumId="11" w15:restartNumberingAfterBreak="0">
    <w:nsid w:val="3510756C"/>
    <w:multiLevelType w:val="hybridMultilevel"/>
    <w:tmpl w:val="BB007F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DA4DB4"/>
    <w:multiLevelType w:val="multilevel"/>
    <w:tmpl w:val="91503CBA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hint="default"/>
      </w:rPr>
    </w:lvl>
  </w:abstractNum>
  <w:abstractNum w:abstractNumId="13" w15:restartNumberingAfterBreak="0">
    <w:nsid w:val="391F1DEB"/>
    <w:multiLevelType w:val="hybridMultilevel"/>
    <w:tmpl w:val="EF344B06"/>
    <w:lvl w:ilvl="0" w:tplc="9BA45F1A">
      <w:start w:val="3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A0E61"/>
    <w:multiLevelType w:val="hybridMultilevel"/>
    <w:tmpl w:val="3BDA915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9096B"/>
    <w:multiLevelType w:val="hybridMultilevel"/>
    <w:tmpl w:val="2D2089D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97338"/>
    <w:multiLevelType w:val="hybridMultilevel"/>
    <w:tmpl w:val="63761D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276B7"/>
    <w:multiLevelType w:val="hybridMultilevel"/>
    <w:tmpl w:val="46DE19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022CD"/>
    <w:multiLevelType w:val="hybridMultilevel"/>
    <w:tmpl w:val="C92C3C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51CD3"/>
    <w:multiLevelType w:val="hybridMultilevel"/>
    <w:tmpl w:val="BB007F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E44F91"/>
    <w:multiLevelType w:val="hybridMultilevel"/>
    <w:tmpl w:val="6D2A7F6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D2822"/>
    <w:multiLevelType w:val="hybridMultilevel"/>
    <w:tmpl w:val="4AB21642"/>
    <w:lvl w:ilvl="0" w:tplc="3A3ED0D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4145A"/>
    <w:multiLevelType w:val="hybridMultilevel"/>
    <w:tmpl w:val="42EA63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D0D2B"/>
    <w:multiLevelType w:val="hybridMultilevel"/>
    <w:tmpl w:val="311668F2"/>
    <w:lvl w:ilvl="0" w:tplc="A74220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8604B8"/>
    <w:multiLevelType w:val="hybridMultilevel"/>
    <w:tmpl w:val="97868EB0"/>
    <w:lvl w:ilvl="0" w:tplc="5F20AA8E">
      <w:start w:val="28"/>
      <w:numFmt w:val="decimal"/>
      <w:lvlText w:val="%1"/>
      <w:lvlJc w:val="left"/>
      <w:pPr>
        <w:ind w:left="63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4" w:hanging="360"/>
      </w:pPr>
    </w:lvl>
    <w:lvl w:ilvl="2" w:tplc="0427001B" w:tentative="1">
      <w:start w:val="1"/>
      <w:numFmt w:val="lowerRoman"/>
      <w:lvlText w:val="%3."/>
      <w:lvlJc w:val="right"/>
      <w:pPr>
        <w:ind w:left="2074" w:hanging="180"/>
      </w:pPr>
    </w:lvl>
    <w:lvl w:ilvl="3" w:tplc="0427000F" w:tentative="1">
      <w:start w:val="1"/>
      <w:numFmt w:val="decimal"/>
      <w:lvlText w:val="%4."/>
      <w:lvlJc w:val="left"/>
      <w:pPr>
        <w:ind w:left="2794" w:hanging="360"/>
      </w:pPr>
    </w:lvl>
    <w:lvl w:ilvl="4" w:tplc="04270019" w:tentative="1">
      <w:start w:val="1"/>
      <w:numFmt w:val="lowerLetter"/>
      <w:lvlText w:val="%5."/>
      <w:lvlJc w:val="left"/>
      <w:pPr>
        <w:ind w:left="3514" w:hanging="360"/>
      </w:pPr>
    </w:lvl>
    <w:lvl w:ilvl="5" w:tplc="0427001B" w:tentative="1">
      <w:start w:val="1"/>
      <w:numFmt w:val="lowerRoman"/>
      <w:lvlText w:val="%6."/>
      <w:lvlJc w:val="right"/>
      <w:pPr>
        <w:ind w:left="4234" w:hanging="180"/>
      </w:pPr>
    </w:lvl>
    <w:lvl w:ilvl="6" w:tplc="0427000F" w:tentative="1">
      <w:start w:val="1"/>
      <w:numFmt w:val="decimal"/>
      <w:lvlText w:val="%7."/>
      <w:lvlJc w:val="left"/>
      <w:pPr>
        <w:ind w:left="4954" w:hanging="360"/>
      </w:pPr>
    </w:lvl>
    <w:lvl w:ilvl="7" w:tplc="04270019" w:tentative="1">
      <w:start w:val="1"/>
      <w:numFmt w:val="lowerLetter"/>
      <w:lvlText w:val="%8."/>
      <w:lvlJc w:val="left"/>
      <w:pPr>
        <w:ind w:left="5674" w:hanging="360"/>
      </w:pPr>
    </w:lvl>
    <w:lvl w:ilvl="8" w:tplc="0427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5" w15:restartNumberingAfterBreak="0">
    <w:nsid w:val="6E766F15"/>
    <w:multiLevelType w:val="hybridMultilevel"/>
    <w:tmpl w:val="740EA5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26A20"/>
    <w:multiLevelType w:val="multilevel"/>
    <w:tmpl w:val="333041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3B5C3E"/>
    <w:multiLevelType w:val="hybridMultilevel"/>
    <w:tmpl w:val="0A1663C8"/>
    <w:lvl w:ilvl="0" w:tplc="60504A9E">
      <w:start w:val="1"/>
      <w:numFmt w:val="upperRoman"/>
      <w:lvlText w:val="%1."/>
      <w:lvlJc w:val="left"/>
      <w:pPr>
        <w:ind w:left="1125" w:hanging="72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B525A46"/>
    <w:multiLevelType w:val="hybridMultilevel"/>
    <w:tmpl w:val="BB007F4E"/>
    <w:lvl w:ilvl="0" w:tplc="32EC0AB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8C7628"/>
    <w:multiLevelType w:val="hybridMultilevel"/>
    <w:tmpl w:val="C9F2E4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5979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6315078">
    <w:abstractNumId w:val="27"/>
  </w:num>
  <w:num w:numId="3" w16cid:durableId="1367297343">
    <w:abstractNumId w:val="17"/>
  </w:num>
  <w:num w:numId="4" w16cid:durableId="19877762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5426620">
    <w:abstractNumId w:val="25"/>
  </w:num>
  <w:num w:numId="6" w16cid:durableId="1002780900">
    <w:abstractNumId w:val="26"/>
  </w:num>
  <w:num w:numId="7" w16cid:durableId="1381244307">
    <w:abstractNumId w:val="5"/>
  </w:num>
  <w:num w:numId="8" w16cid:durableId="917397658">
    <w:abstractNumId w:val="1"/>
  </w:num>
  <w:num w:numId="9" w16cid:durableId="1064983270">
    <w:abstractNumId w:val="7"/>
  </w:num>
  <w:num w:numId="10" w16cid:durableId="1590581439">
    <w:abstractNumId w:val="13"/>
  </w:num>
  <w:num w:numId="11" w16cid:durableId="1972204252">
    <w:abstractNumId w:val="20"/>
  </w:num>
  <w:num w:numId="12" w16cid:durableId="612590109">
    <w:abstractNumId w:val="16"/>
  </w:num>
  <w:num w:numId="13" w16cid:durableId="1277100635">
    <w:abstractNumId w:val="3"/>
  </w:num>
  <w:num w:numId="14" w16cid:durableId="97795823">
    <w:abstractNumId w:val="8"/>
  </w:num>
  <w:num w:numId="15" w16cid:durableId="1181507187">
    <w:abstractNumId w:val="21"/>
  </w:num>
  <w:num w:numId="16" w16cid:durableId="2126339499">
    <w:abstractNumId w:val="4"/>
  </w:num>
  <w:num w:numId="17" w16cid:durableId="1250315387">
    <w:abstractNumId w:val="14"/>
  </w:num>
  <w:num w:numId="18" w16cid:durableId="425081293">
    <w:abstractNumId w:val="6"/>
  </w:num>
  <w:num w:numId="19" w16cid:durableId="598492251">
    <w:abstractNumId w:val="28"/>
  </w:num>
  <w:num w:numId="20" w16cid:durableId="119348017">
    <w:abstractNumId w:val="29"/>
  </w:num>
  <w:num w:numId="21" w16cid:durableId="1976715787">
    <w:abstractNumId w:val="23"/>
  </w:num>
  <w:num w:numId="22" w16cid:durableId="175198771">
    <w:abstractNumId w:val="12"/>
  </w:num>
  <w:num w:numId="23" w16cid:durableId="611279967">
    <w:abstractNumId w:val="10"/>
  </w:num>
  <w:num w:numId="24" w16cid:durableId="512039871">
    <w:abstractNumId w:val="15"/>
  </w:num>
  <w:num w:numId="25" w16cid:durableId="923489213">
    <w:abstractNumId w:val="24"/>
  </w:num>
  <w:num w:numId="26" w16cid:durableId="2134591945">
    <w:abstractNumId w:val="11"/>
  </w:num>
  <w:num w:numId="27" w16cid:durableId="162012201">
    <w:abstractNumId w:val="19"/>
  </w:num>
  <w:num w:numId="28" w16cid:durableId="1230463363">
    <w:abstractNumId w:val="0"/>
  </w:num>
  <w:num w:numId="29" w16cid:durableId="866872738">
    <w:abstractNumId w:val="9"/>
  </w:num>
  <w:num w:numId="30" w16cid:durableId="1536237943">
    <w:abstractNumId w:val="18"/>
  </w:num>
  <w:num w:numId="31" w16cid:durableId="1126896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C26"/>
    <w:rsid w:val="00003DA3"/>
    <w:rsid w:val="00004346"/>
    <w:rsid w:val="000106F9"/>
    <w:rsid w:val="00012EFE"/>
    <w:rsid w:val="000144C3"/>
    <w:rsid w:val="00022A17"/>
    <w:rsid w:val="000246E8"/>
    <w:rsid w:val="00024E47"/>
    <w:rsid w:val="00034068"/>
    <w:rsid w:val="00040C1F"/>
    <w:rsid w:val="000545DA"/>
    <w:rsid w:val="00075964"/>
    <w:rsid w:val="00084D86"/>
    <w:rsid w:val="000A6E3D"/>
    <w:rsid w:val="000D198D"/>
    <w:rsid w:val="000D4BB8"/>
    <w:rsid w:val="000E349D"/>
    <w:rsid w:val="000E6047"/>
    <w:rsid w:val="000F3A40"/>
    <w:rsid w:val="000F512A"/>
    <w:rsid w:val="000F570D"/>
    <w:rsid w:val="001033DC"/>
    <w:rsid w:val="00121BC7"/>
    <w:rsid w:val="00121DC2"/>
    <w:rsid w:val="00126B6D"/>
    <w:rsid w:val="00134567"/>
    <w:rsid w:val="001353DF"/>
    <w:rsid w:val="00150042"/>
    <w:rsid w:val="00156629"/>
    <w:rsid w:val="00162522"/>
    <w:rsid w:val="00166447"/>
    <w:rsid w:val="00166E51"/>
    <w:rsid w:val="00177038"/>
    <w:rsid w:val="00180793"/>
    <w:rsid w:val="0019664D"/>
    <w:rsid w:val="001A3433"/>
    <w:rsid w:val="001A4756"/>
    <w:rsid w:val="001B1B3D"/>
    <w:rsid w:val="001D20D6"/>
    <w:rsid w:val="001D7EF2"/>
    <w:rsid w:val="001E3CA6"/>
    <w:rsid w:val="001F0815"/>
    <w:rsid w:val="001F70E2"/>
    <w:rsid w:val="00207155"/>
    <w:rsid w:val="00221708"/>
    <w:rsid w:val="00226B9E"/>
    <w:rsid w:val="00234CB1"/>
    <w:rsid w:val="00235481"/>
    <w:rsid w:val="002355DA"/>
    <w:rsid w:val="00237BA5"/>
    <w:rsid w:val="00241DCD"/>
    <w:rsid w:val="002420C0"/>
    <w:rsid w:val="002431AB"/>
    <w:rsid w:val="002562B5"/>
    <w:rsid w:val="00264CFB"/>
    <w:rsid w:val="0028035C"/>
    <w:rsid w:val="00281C2D"/>
    <w:rsid w:val="00295F58"/>
    <w:rsid w:val="002B7D9D"/>
    <w:rsid w:val="002C199B"/>
    <w:rsid w:val="002C74B3"/>
    <w:rsid w:val="002E4F02"/>
    <w:rsid w:val="002F004D"/>
    <w:rsid w:val="002F0762"/>
    <w:rsid w:val="002F0FB9"/>
    <w:rsid w:val="002F396F"/>
    <w:rsid w:val="0030241A"/>
    <w:rsid w:val="00303B94"/>
    <w:rsid w:val="00316150"/>
    <w:rsid w:val="0032578F"/>
    <w:rsid w:val="00343A68"/>
    <w:rsid w:val="00354B91"/>
    <w:rsid w:val="00360460"/>
    <w:rsid w:val="0036459C"/>
    <w:rsid w:val="00367202"/>
    <w:rsid w:val="0038451F"/>
    <w:rsid w:val="003848FB"/>
    <w:rsid w:val="00394997"/>
    <w:rsid w:val="0039776D"/>
    <w:rsid w:val="003A59BF"/>
    <w:rsid w:val="003D176C"/>
    <w:rsid w:val="003E7C3B"/>
    <w:rsid w:val="004106E3"/>
    <w:rsid w:val="00412C60"/>
    <w:rsid w:val="00416410"/>
    <w:rsid w:val="00420D13"/>
    <w:rsid w:val="00434C01"/>
    <w:rsid w:val="00446F6B"/>
    <w:rsid w:val="00452C1C"/>
    <w:rsid w:val="004730CA"/>
    <w:rsid w:val="00477A82"/>
    <w:rsid w:val="004809E0"/>
    <w:rsid w:val="004936B6"/>
    <w:rsid w:val="0049758E"/>
    <w:rsid w:val="004A2C67"/>
    <w:rsid w:val="004A4E25"/>
    <w:rsid w:val="004B0CE1"/>
    <w:rsid w:val="004C5392"/>
    <w:rsid w:val="004C5956"/>
    <w:rsid w:val="004C59FE"/>
    <w:rsid w:val="004D4E09"/>
    <w:rsid w:val="004E3D37"/>
    <w:rsid w:val="004E7458"/>
    <w:rsid w:val="004F2CD6"/>
    <w:rsid w:val="004F63E4"/>
    <w:rsid w:val="004F715D"/>
    <w:rsid w:val="0051045E"/>
    <w:rsid w:val="005170DF"/>
    <w:rsid w:val="0052003D"/>
    <w:rsid w:val="0052406D"/>
    <w:rsid w:val="005256BB"/>
    <w:rsid w:val="00550F36"/>
    <w:rsid w:val="005562F7"/>
    <w:rsid w:val="00557DBA"/>
    <w:rsid w:val="00573D4B"/>
    <w:rsid w:val="00582484"/>
    <w:rsid w:val="00587FD3"/>
    <w:rsid w:val="005915C9"/>
    <w:rsid w:val="005A4BCD"/>
    <w:rsid w:val="005B7076"/>
    <w:rsid w:val="005D18BE"/>
    <w:rsid w:val="005D1EC1"/>
    <w:rsid w:val="005E0736"/>
    <w:rsid w:val="005E3805"/>
    <w:rsid w:val="005E7DE3"/>
    <w:rsid w:val="005F21E9"/>
    <w:rsid w:val="005F6B1D"/>
    <w:rsid w:val="006050D5"/>
    <w:rsid w:val="00607D6C"/>
    <w:rsid w:val="00633EA4"/>
    <w:rsid w:val="00643F4D"/>
    <w:rsid w:val="0066207C"/>
    <w:rsid w:val="00666A0B"/>
    <w:rsid w:val="00670B22"/>
    <w:rsid w:val="0068756E"/>
    <w:rsid w:val="006A1A23"/>
    <w:rsid w:val="006A77FF"/>
    <w:rsid w:val="006E5065"/>
    <w:rsid w:val="006F64AD"/>
    <w:rsid w:val="00700D1C"/>
    <w:rsid w:val="00703629"/>
    <w:rsid w:val="00705D8E"/>
    <w:rsid w:val="00706A48"/>
    <w:rsid w:val="00711266"/>
    <w:rsid w:val="0071250C"/>
    <w:rsid w:val="00722B56"/>
    <w:rsid w:val="00730051"/>
    <w:rsid w:val="00734928"/>
    <w:rsid w:val="00740320"/>
    <w:rsid w:val="00740DB8"/>
    <w:rsid w:val="00746AA5"/>
    <w:rsid w:val="007510D4"/>
    <w:rsid w:val="007524EF"/>
    <w:rsid w:val="00754FD2"/>
    <w:rsid w:val="0076638D"/>
    <w:rsid w:val="007844FB"/>
    <w:rsid w:val="00792017"/>
    <w:rsid w:val="00793D1F"/>
    <w:rsid w:val="0079738A"/>
    <w:rsid w:val="007B319E"/>
    <w:rsid w:val="007B6B9E"/>
    <w:rsid w:val="007C3B13"/>
    <w:rsid w:val="007C4BC3"/>
    <w:rsid w:val="007C58DD"/>
    <w:rsid w:val="007F3FB6"/>
    <w:rsid w:val="008043C7"/>
    <w:rsid w:val="008076B5"/>
    <w:rsid w:val="00810249"/>
    <w:rsid w:val="00811E6F"/>
    <w:rsid w:val="00825C2C"/>
    <w:rsid w:val="0083060A"/>
    <w:rsid w:val="00833FBF"/>
    <w:rsid w:val="0084127B"/>
    <w:rsid w:val="0084326A"/>
    <w:rsid w:val="00855A17"/>
    <w:rsid w:val="00865055"/>
    <w:rsid w:val="00867FBE"/>
    <w:rsid w:val="00876F9C"/>
    <w:rsid w:val="00882FD9"/>
    <w:rsid w:val="00883C9B"/>
    <w:rsid w:val="008925B5"/>
    <w:rsid w:val="0089616D"/>
    <w:rsid w:val="00897D96"/>
    <w:rsid w:val="008A3A42"/>
    <w:rsid w:val="008C3055"/>
    <w:rsid w:val="008D61BF"/>
    <w:rsid w:val="008E0B0C"/>
    <w:rsid w:val="009019C6"/>
    <w:rsid w:val="00901EFF"/>
    <w:rsid w:val="0090573D"/>
    <w:rsid w:val="00905954"/>
    <w:rsid w:val="00921044"/>
    <w:rsid w:val="00921150"/>
    <w:rsid w:val="0095230A"/>
    <w:rsid w:val="009562D1"/>
    <w:rsid w:val="0096199A"/>
    <w:rsid w:val="009669F5"/>
    <w:rsid w:val="009826EB"/>
    <w:rsid w:val="009940FA"/>
    <w:rsid w:val="00996814"/>
    <w:rsid w:val="009A272E"/>
    <w:rsid w:val="009D3DB0"/>
    <w:rsid w:val="009F357B"/>
    <w:rsid w:val="009F5CA7"/>
    <w:rsid w:val="00A0517B"/>
    <w:rsid w:val="00A06F74"/>
    <w:rsid w:val="00A44FC2"/>
    <w:rsid w:val="00A52F5B"/>
    <w:rsid w:val="00A5501B"/>
    <w:rsid w:val="00A624D7"/>
    <w:rsid w:val="00A6592A"/>
    <w:rsid w:val="00A73538"/>
    <w:rsid w:val="00A82CA4"/>
    <w:rsid w:val="00A841A0"/>
    <w:rsid w:val="00A956FC"/>
    <w:rsid w:val="00AB10FE"/>
    <w:rsid w:val="00AB266D"/>
    <w:rsid w:val="00AB390F"/>
    <w:rsid w:val="00AC3636"/>
    <w:rsid w:val="00AC5CCE"/>
    <w:rsid w:val="00AD01E5"/>
    <w:rsid w:val="00AD4F04"/>
    <w:rsid w:val="00AD528A"/>
    <w:rsid w:val="00AE4773"/>
    <w:rsid w:val="00AF4F64"/>
    <w:rsid w:val="00B01E1E"/>
    <w:rsid w:val="00B05CEE"/>
    <w:rsid w:val="00B10CD3"/>
    <w:rsid w:val="00B12E09"/>
    <w:rsid w:val="00B205A0"/>
    <w:rsid w:val="00B23067"/>
    <w:rsid w:val="00B42B98"/>
    <w:rsid w:val="00B44AAC"/>
    <w:rsid w:val="00B459F6"/>
    <w:rsid w:val="00B7318F"/>
    <w:rsid w:val="00B74F2D"/>
    <w:rsid w:val="00BA004D"/>
    <w:rsid w:val="00BA5B6D"/>
    <w:rsid w:val="00BB6FFE"/>
    <w:rsid w:val="00BC6CF5"/>
    <w:rsid w:val="00BD577C"/>
    <w:rsid w:val="00BE00F0"/>
    <w:rsid w:val="00BF367A"/>
    <w:rsid w:val="00BF4DB4"/>
    <w:rsid w:val="00BF5E0C"/>
    <w:rsid w:val="00C005BA"/>
    <w:rsid w:val="00C12554"/>
    <w:rsid w:val="00C17CB0"/>
    <w:rsid w:val="00C20FA1"/>
    <w:rsid w:val="00C227DF"/>
    <w:rsid w:val="00C27009"/>
    <w:rsid w:val="00C32F8E"/>
    <w:rsid w:val="00C34C8B"/>
    <w:rsid w:val="00C3784D"/>
    <w:rsid w:val="00C46A83"/>
    <w:rsid w:val="00C52C1D"/>
    <w:rsid w:val="00C545A7"/>
    <w:rsid w:val="00C5649E"/>
    <w:rsid w:val="00C663A7"/>
    <w:rsid w:val="00C844D2"/>
    <w:rsid w:val="00CA0BF8"/>
    <w:rsid w:val="00CA2E0B"/>
    <w:rsid w:val="00CA7F2E"/>
    <w:rsid w:val="00CB4955"/>
    <w:rsid w:val="00CD21FF"/>
    <w:rsid w:val="00CD74BE"/>
    <w:rsid w:val="00CE2D32"/>
    <w:rsid w:val="00CE329D"/>
    <w:rsid w:val="00CE703F"/>
    <w:rsid w:val="00D0108A"/>
    <w:rsid w:val="00D01F3C"/>
    <w:rsid w:val="00D32A02"/>
    <w:rsid w:val="00D4404A"/>
    <w:rsid w:val="00D44E9E"/>
    <w:rsid w:val="00D508A6"/>
    <w:rsid w:val="00D51F53"/>
    <w:rsid w:val="00D770ED"/>
    <w:rsid w:val="00D80424"/>
    <w:rsid w:val="00D80EA2"/>
    <w:rsid w:val="00D9417E"/>
    <w:rsid w:val="00DA3093"/>
    <w:rsid w:val="00DA6CB8"/>
    <w:rsid w:val="00DD2676"/>
    <w:rsid w:val="00DD31C2"/>
    <w:rsid w:val="00DD3432"/>
    <w:rsid w:val="00DD39A1"/>
    <w:rsid w:val="00DE1822"/>
    <w:rsid w:val="00DE5266"/>
    <w:rsid w:val="00DF4D89"/>
    <w:rsid w:val="00E074EA"/>
    <w:rsid w:val="00E2440B"/>
    <w:rsid w:val="00E346FA"/>
    <w:rsid w:val="00E370C6"/>
    <w:rsid w:val="00E3777B"/>
    <w:rsid w:val="00E54B3B"/>
    <w:rsid w:val="00E5533C"/>
    <w:rsid w:val="00E55994"/>
    <w:rsid w:val="00E62610"/>
    <w:rsid w:val="00E847FA"/>
    <w:rsid w:val="00E87CC9"/>
    <w:rsid w:val="00E92380"/>
    <w:rsid w:val="00E925FF"/>
    <w:rsid w:val="00EA2B7D"/>
    <w:rsid w:val="00EB0764"/>
    <w:rsid w:val="00EB1CDF"/>
    <w:rsid w:val="00EC21B7"/>
    <w:rsid w:val="00EC3ADB"/>
    <w:rsid w:val="00EF57E7"/>
    <w:rsid w:val="00F061EA"/>
    <w:rsid w:val="00F10A02"/>
    <w:rsid w:val="00F31F50"/>
    <w:rsid w:val="00F36695"/>
    <w:rsid w:val="00F37715"/>
    <w:rsid w:val="00F406FE"/>
    <w:rsid w:val="00F52950"/>
    <w:rsid w:val="00F53233"/>
    <w:rsid w:val="00F562B4"/>
    <w:rsid w:val="00F56C02"/>
    <w:rsid w:val="00F57278"/>
    <w:rsid w:val="00F74C26"/>
    <w:rsid w:val="00F753D1"/>
    <w:rsid w:val="00F84130"/>
    <w:rsid w:val="00F85E39"/>
    <w:rsid w:val="00F926CD"/>
    <w:rsid w:val="00FA23A4"/>
    <w:rsid w:val="00FB2B37"/>
    <w:rsid w:val="00FD60FD"/>
    <w:rsid w:val="00FD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AB208"/>
  <w15:chartTrackingRefBased/>
  <w15:docId w15:val="{8BE15B79-73C8-44E2-A131-7344E438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4C2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734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7349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7349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7349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7349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7349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349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349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349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3492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349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semiHidden/>
    <w:rsid w:val="007349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349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349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349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349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3492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349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unhideWhenUsed/>
    <w:qFormat/>
    <w:rsid w:val="00734928"/>
    <w:rPr>
      <w:b/>
      <w:bCs/>
      <w:color w:val="4472C4" w:themeColor="accent1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qFormat/>
    <w:rsid w:val="0073492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3492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aantrat">
    <w:name w:val="Subtitle"/>
    <w:basedOn w:val="prastasis"/>
    <w:next w:val="prastasis"/>
    <w:link w:val="PaantratDiagrama"/>
    <w:qFormat/>
    <w:rsid w:val="0073492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3492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734928"/>
    <w:rPr>
      <w:b/>
      <w:bCs/>
    </w:rPr>
  </w:style>
  <w:style w:type="character" w:styleId="Emfaz">
    <w:name w:val="Emphasis"/>
    <w:basedOn w:val="Numatytasispastraiposriftas"/>
    <w:uiPriority w:val="20"/>
    <w:qFormat/>
    <w:rsid w:val="00734928"/>
    <w:rPr>
      <w:i/>
      <w:iCs/>
    </w:rPr>
  </w:style>
  <w:style w:type="paragraph" w:styleId="Betarp">
    <w:name w:val="No Spacing"/>
    <w:uiPriority w:val="1"/>
    <w:qFormat/>
    <w:rsid w:val="00734928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734928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734928"/>
    <w:rPr>
      <w:i/>
      <w:iCs/>
      <w:color w:val="000000" w:themeColor="text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3492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34928"/>
    <w:rPr>
      <w:b/>
      <w:bCs/>
      <w:i/>
      <w:iCs/>
      <w:color w:val="4472C4" w:themeColor="accent1"/>
    </w:rPr>
  </w:style>
  <w:style w:type="character" w:styleId="Nerykuspabraukimas">
    <w:name w:val="Subtle Emphasis"/>
    <w:basedOn w:val="Numatytasispastraiposriftas"/>
    <w:uiPriority w:val="19"/>
    <w:qFormat/>
    <w:rsid w:val="00734928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734928"/>
    <w:rPr>
      <w:b/>
      <w:bCs/>
      <w:i/>
      <w:iCs/>
      <w:color w:val="4472C4" w:themeColor="accent1"/>
    </w:rPr>
  </w:style>
  <w:style w:type="character" w:styleId="Nerykinuoroda">
    <w:name w:val="Subtle Reference"/>
    <w:basedOn w:val="Numatytasispastraiposriftas"/>
    <w:uiPriority w:val="31"/>
    <w:qFormat/>
    <w:rsid w:val="00734928"/>
    <w:rPr>
      <w:smallCaps/>
      <w:color w:val="ED7D31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734928"/>
    <w:rPr>
      <w:b/>
      <w:bCs/>
      <w:smallCaps/>
      <w:color w:val="ED7D31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734928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734928"/>
    <w:pPr>
      <w:outlineLvl w:val="9"/>
    </w:pPr>
  </w:style>
  <w:style w:type="character" w:styleId="Hipersaitas">
    <w:name w:val="Hyperlink"/>
    <w:uiPriority w:val="99"/>
    <w:unhideWhenUsed/>
    <w:rsid w:val="00F74C26"/>
    <w:rPr>
      <w:color w:val="0563C1"/>
      <w:u w:val="single"/>
    </w:rPr>
  </w:style>
  <w:style w:type="paragraph" w:styleId="prastasiniatinklio">
    <w:name w:val="Normal (Web)"/>
    <w:basedOn w:val="prastasis"/>
    <w:uiPriority w:val="99"/>
    <w:unhideWhenUsed/>
    <w:rsid w:val="00F74C2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F74C26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F74C26"/>
    <w:rPr>
      <w:rFonts w:ascii="Times New Roman" w:eastAsia="Arial Unicode MS" w:hAnsi="Times New Roman" w:cs="Times New Roman"/>
      <w:kern w:val="2"/>
      <w:sz w:val="16"/>
      <w:szCs w:val="16"/>
      <w:lang w:val="x-none" w:eastAsia="lt-LT"/>
    </w:rPr>
  </w:style>
  <w:style w:type="paragraph" w:styleId="Sraopastraipa">
    <w:name w:val="List Paragraph"/>
    <w:basedOn w:val="prastasis"/>
    <w:qFormat/>
    <w:rsid w:val="00F74C2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ydp36e6335emsonormal">
    <w:name w:val="ydp36e6335emsonormal"/>
    <w:basedOn w:val="prastasis"/>
    <w:rsid w:val="00040C1F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</w:rPr>
  </w:style>
  <w:style w:type="paragraph" w:customStyle="1" w:styleId="Default">
    <w:name w:val="Default"/>
    <w:rsid w:val="00162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52003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2003D"/>
    <w:rPr>
      <w:rFonts w:ascii="Times New Roman" w:eastAsia="Arial Unicode MS" w:hAnsi="Times New Roman" w:cs="Times New Roman"/>
      <w:kern w:val="2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2003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2003D"/>
    <w:rPr>
      <w:rFonts w:ascii="Times New Roman" w:eastAsia="Arial Unicode MS" w:hAnsi="Times New Roman" w:cs="Times New Roman"/>
      <w:kern w:val="2"/>
      <w:sz w:val="24"/>
      <w:szCs w:val="24"/>
      <w:lang w:eastAsia="lt-LT"/>
    </w:rPr>
  </w:style>
  <w:style w:type="paragraph" w:customStyle="1" w:styleId="prastasis1">
    <w:name w:val="Įprastasis1"/>
    <w:rsid w:val="00DD3432"/>
    <w:pPr>
      <w:suppressAutoHyphens/>
      <w:autoSpaceDN w:val="0"/>
      <w:spacing w:after="160" w:line="240" w:lineRule="auto"/>
    </w:pPr>
    <w:rPr>
      <w:rFonts w:ascii="Calibri" w:eastAsia="Calibri" w:hAnsi="Calibri" w:cs="Times New Roman"/>
      <w:lang w:val="en-GB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545DA"/>
    <w:rPr>
      <w:color w:val="605E5C"/>
      <w:shd w:val="clear" w:color="auto" w:fill="E1DFDD"/>
    </w:rPr>
  </w:style>
  <w:style w:type="table" w:customStyle="1" w:styleId="TableNormal">
    <w:name w:val="Table Normal"/>
    <w:rsid w:val="00EC3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EC3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3ADB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C3ADB"/>
    <w:rPr>
      <w:rFonts w:ascii="Tahoma" w:eastAsia="Times New Roman" w:hAnsi="Tahoma" w:cs="Tahoma"/>
      <w:sz w:val="16"/>
      <w:szCs w:val="16"/>
      <w:lang w:eastAsia="lt-LT"/>
    </w:rPr>
  </w:style>
  <w:style w:type="table" w:styleId="Lentelstinklelis">
    <w:name w:val="Table Grid"/>
    <w:basedOn w:val="prastojilentel"/>
    <w:uiPriority w:val="39"/>
    <w:rsid w:val="00EC3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C3ADB"/>
    <w:rPr>
      <w:color w:val="605E5C"/>
      <w:shd w:val="clear" w:color="auto" w:fill="E1DFDD"/>
    </w:rPr>
  </w:style>
  <w:style w:type="character" w:customStyle="1" w:styleId="Numatytasispastraiposriftas1">
    <w:name w:val="Numatytasis pastraipos šriftas1"/>
    <w:rsid w:val="00EC3ADB"/>
  </w:style>
  <w:style w:type="character" w:customStyle="1" w:styleId="contentpasted0">
    <w:name w:val="contentpasted0"/>
    <w:basedOn w:val="Numatytasispastraiposriftas"/>
    <w:rsid w:val="00EC3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1457-6019-4602-B214-BF2BE561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352</Words>
  <Characters>8751</Characters>
  <Application>Microsoft Office Word</Application>
  <DocSecurity>4</DocSecurity>
  <Lines>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Dzigiene</dc:creator>
  <cp:keywords/>
  <dc:description/>
  <cp:lastModifiedBy>Alina Jakonis</cp:lastModifiedBy>
  <cp:revision>2</cp:revision>
  <dcterms:created xsi:type="dcterms:W3CDTF">2026-01-07T06:44:00Z</dcterms:created>
  <dcterms:modified xsi:type="dcterms:W3CDTF">2026-01-07T06:44:00Z</dcterms:modified>
</cp:coreProperties>
</file>